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1EC67" w14:textId="77777777" w:rsidR="006939BD" w:rsidRDefault="006939BD" w:rsidP="00437F6E">
      <w:pPr>
        <w:spacing w:after="0"/>
      </w:pPr>
    </w:p>
    <w:p w14:paraId="1A732B0D" w14:textId="035772FE" w:rsidR="000B5A1B" w:rsidRPr="004E5EB6" w:rsidRDefault="000B5A1B" w:rsidP="000B5A1B">
      <w:pPr>
        <w:pStyle w:val="Title"/>
        <w:jc w:val="center"/>
        <w:rPr>
          <w:rFonts w:asciiTheme="minorHAnsi" w:hAnsiTheme="minorHAnsi" w:cstheme="minorHAnsi"/>
          <w:sz w:val="48"/>
        </w:rPr>
      </w:pPr>
      <w:r w:rsidRPr="004E5EB6">
        <w:rPr>
          <w:rFonts w:asciiTheme="minorHAnsi" w:hAnsiTheme="minorHAnsi" w:cstheme="minorHAnsi"/>
          <w:sz w:val="48"/>
        </w:rPr>
        <w:t>Security Risk Assessment</w:t>
      </w:r>
      <w:r w:rsidR="004E5EB6" w:rsidRPr="004E5EB6">
        <w:rPr>
          <w:rFonts w:asciiTheme="minorHAnsi" w:hAnsiTheme="minorHAnsi" w:cstheme="minorHAnsi"/>
          <w:sz w:val="48"/>
        </w:rPr>
        <w:t xml:space="preserve"> &amp; Risk Treatment Plan</w:t>
      </w:r>
    </w:p>
    <w:p w14:paraId="58B1AB69" w14:textId="77777777" w:rsidR="000B5A1B" w:rsidRDefault="000B5A1B" w:rsidP="00437F6E">
      <w:pPr>
        <w:spacing w:after="0"/>
      </w:pPr>
    </w:p>
    <w:tbl>
      <w:tblPr>
        <w:tblStyle w:val="TableGrid"/>
        <w:tblW w:w="10485" w:type="dxa"/>
        <w:tblLayout w:type="fixed"/>
        <w:tblLook w:val="04A0" w:firstRow="1" w:lastRow="0" w:firstColumn="1" w:lastColumn="0" w:noHBand="0" w:noVBand="1"/>
      </w:tblPr>
      <w:tblGrid>
        <w:gridCol w:w="2822"/>
        <w:gridCol w:w="4394"/>
        <w:gridCol w:w="1701"/>
        <w:gridCol w:w="1568"/>
      </w:tblGrid>
      <w:tr w:rsidR="00295E3A" w:rsidRPr="00A30F65" w14:paraId="52EB54EE" w14:textId="77777777" w:rsidTr="009B28DA">
        <w:trPr>
          <w:trHeight w:val="374"/>
          <w:tblHeader/>
        </w:trPr>
        <w:tc>
          <w:tcPr>
            <w:tcW w:w="10485" w:type="dxa"/>
            <w:gridSpan w:val="4"/>
            <w:shd w:val="clear" w:color="auto" w:fill="C6D9F1" w:themeFill="text2" w:themeFillTint="33"/>
            <w:vAlign w:val="center"/>
          </w:tcPr>
          <w:p w14:paraId="3D070F86" w14:textId="77777777" w:rsidR="00295E3A" w:rsidRPr="00A30F65" w:rsidRDefault="00295E3A" w:rsidP="00295E3A">
            <w:pPr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Project Details</w:t>
            </w:r>
          </w:p>
        </w:tc>
      </w:tr>
      <w:tr w:rsidR="00295E3A" w:rsidRPr="00A30F65" w14:paraId="4B806922" w14:textId="77777777" w:rsidTr="009B28DA">
        <w:trPr>
          <w:trHeight w:val="374"/>
        </w:trPr>
        <w:tc>
          <w:tcPr>
            <w:tcW w:w="2822" w:type="dxa"/>
            <w:shd w:val="clear" w:color="auto" w:fill="C6D9F1" w:themeFill="text2" w:themeFillTint="33"/>
            <w:vAlign w:val="center"/>
          </w:tcPr>
          <w:p w14:paraId="292612B7" w14:textId="77777777" w:rsidR="00295E3A" w:rsidRPr="00A30F65" w:rsidRDefault="00BA48EF" w:rsidP="00BA48EF">
            <w:pPr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Project ID</w:t>
            </w:r>
          </w:p>
        </w:tc>
        <w:tc>
          <w:tcPr>
            <w:tcW w:w="7663" w:type="dxa"/>
            <w:gridSpan w:val="3"/>
            <w:vAlign w:val="center"/>
          </w:tcPr>
          <w:p w14:paraId="34A8D1AB" w14:textId="3A931822" w:rsidR="00295E3A" w:rsidRPr="00A30F65" w:rsidRDefault="00295E3A" w:rsidP="00767BB0">
            <w:pPr>
              <w:rPr>
                <w:color w:val="000000" w:themeColor="text1"/>
              </w:rPr>
            </w:pPr>
          </w:p>
        </w:tc>
      </w:tr>
      <w:tr w:rsidR="00BA48EF" w:rsidRPr="00A30F65" w14:paraId="64868448" w14:textId="77777777" w:rsidTr="009B28DA">
        <w:trPr>
          <w:trHeight w:val="374"/>
        </w:trPr>
        <w:tc>
          <w:tcPr>
            <w:tcW w:w="2822" w:type="dxa"/>
            <w:shd w:val="clear" w:color="auto" w:fill="C6D9F1" w:themeFill="text2" w:themeFillTint="33"/>
            <w:vAlign w:val="center"/>
          </w:tcPr>
          <w:p w14:paraId="184E194B" w14:textId="77777777" w:rsidR="00BA48EF" w:rsidRPr="00A30F65" w:rsidRDefault="00BA48EF" w:rsidP="00295E3A">
            <w:pPr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Project Name</w:t>
            </w:r>
          </w:p>
        </w:tc>
        <w:tc>
          <w:tcPr>
            <w:tcW w:w="7663" w:type="dxa"/>
            <w:gridSpan w:val="3"/>
            <w:vAlign w:val="center"/>
          </w:tcPr>
          <w:p w14:paraId="072D00DB" w14:textId="3811B2F5" w:rsidR="00BA48EF" w:rsidRPr="00724F47" w:rsidRDefault="00BA48EF" w:rsidP="00724F47">
            <w:pPr>
              <w:pStyle w:val="NormalWeb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F19FD" w:rsidRPr="00A30F65" w14:paraId="18B71D46" w14:textId="77777777" w:rsidTr="009B28DA">
        <w:trPr>
          <w:trHeight w:val="374"/>
        </w:trPr>
        <w:tc>
          <w:tcPr>
            <w:tcW w:w="2822" w:type="dxa"/>
            <w:shd w:val="clear" w:color="auto" w:fill="C6D9F1" w:themeFill="text2" w:themeFillTint="33"/>
            <w:vAlign w:val="center"/>
          </w:tcPr>
          <w:p w14:paraId="178DBD3D" w14:textId="77777777" w:rsidR="003F19FD" w:rsidRPr="00A30F65" w:rsidRDefault="003F19FD" w:rsidP="00295E3A">
            <w:pPr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Prepared by</w:t>
            </w:r>
          </w:p>
        </w:tc>
        <w:tc>
          <w:tcPr>
            <w:tcW w:w="4394" w:type="dxa"/>
            <w:vAlign w:val="center"/>
          </w:tcPr>
          <w:p w14:paraId="33A18309" w14:textId="0036141F" w:rsidR="003F19FD" w:rsidRPr="00A30F65" w:rsidRDefault="003F19FD" w:rsidP="006A63B1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562CBABF" w14:textId="77777777" w:rsidR="003F19FD" w:rsidRPr="00A30F65" w:rsidRDefault="003F19FD" w:rsidP="00295E3A">
            <w:pPr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Version</w:t>
            </w:r>
          </w:p>
        </w:tc>
        <w:tc>
          <w:tcPr>
            <w:tcW w:w="1568" w:type="dxa"/>
            <w:vAlign w:val="center"/>
          </w:tcPr>
          <w:p w14:paraId="0D05205C" w14:textId="2592F40D" w:rsidR="003F19FD" w:rsidRPr="00A30F65" w:rsidRDefault="003F19FD" w:rsidP="00295E3A">
            <w:pPr>
              <w:rPr>
                <w:color w:val="000000" w:themeColor="text1"/>
              </w:rPr>
            </w:pPr>
          </w:p>
        </w:tc>
      </w:tr>
    </w:tbl>
    <w:p w14:paraId="43EAD494" w14:textId="77777777" w:rsidR="007D10DD" w:rsidRPr="00A30F65" w:rsidRDefault="007D10DD" w:rsidP="00A30F65">
      <w:pPr>
        <w:rPr>
          <w:color w:val="000000" w:themeColor="text1"/>
          <w:sz w:val="20"/>
          <w:szCs w:val="20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AU"/>
        </w:rPr>
        <w:id w:val="-5975673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1CC501" w14:textId="1107AAD3" w:rsidR="007F7875" w:rsidRDefault="007F7875">
          <w:pPr>
            <w:pStyle w:val="TOCHeading"/>
          </w:pPr>
          <w:r>
            <w:t>Contents</w:t>
          </w:r>
        </w:p>
        <w:bookmarkStart w:id="0" w:name="_GoBack"/>
        <w:bookmarkEnd w:id="0"/>
        <w:p w14:paraId="28591ACA" w14:textId="60629BC4" w:rsidR="0030189F" w:rsidRDefault="007F7875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988" w:history="1">
            <w:r w:rsidR="0030189F" w:rsidRPr="00B6672B">
              <w:rPr>
                <w:rStyle w:val="Hyperlink"/>
                <w:noProof/>
              </w:rPr>
              <w:t>2</w:t>
            </w:r>
            <w:r w:rsidR="0030189F">
              <w:rPr>
                <w:noProof/>
                <w:lang w:val="en-AU"/>
              </w:rPr>
              <w:tab/>
            </w:r>
            <w:r w:rsidR="0030189F" w:rsidRPr="00B6672B">
              <w:rPr>
                <w:rStyle w:val="Hyperlink"/>
                <w:noProof/>
              </w:rPr>
              <w:t>Scope &amp; Context</w:t>
            </w:r>
            <w:r w:rsidR="0030189F">
              <w:rPr>
                <w:noProof/>
                <w:webHidden/>
              </w:rPr>
              <w:tab/>
            </w:r>
            <w:r w:rsidR="0030189F">
              <w:rPr>
                <w:noProof/>
                <w:webHidden/>
              </w:rPr>
              <w:fldChar w:fldCharType="begin"/>
            </w:r>
            <w:r w:rsidR="0030189F">
              <w:rPr>
                <w:noProof/>
                <w:webHidden/>
              </w:rPr>
              <w:instrText xml:space="preserve"> PAGEREF _Toc12977988 \h </w:instrText>
            </w:r>
            <w:r w:rsidR="0030189F">
              <w:rPr>
                <w:noProof/>
                <w:webHidden/>
              </w:rPr>
            </w:r>
            <w:r w:rsidR="0030189F">
              <w:rPr>
                <w:noProof/>
                <w:webHidden/>
              </w:rPr>
              <w:fldChar w:fldCharType="separate"/>
            </w:r>
            <w:r w:rsidR="0030189F">
              <w:rPr>
                <w:noProof/>
                <w:webHidden/>
              </w:rPr>
              <w:t>2</w:t>
            </w:r>
            <w:r w:rsidR="0030189F">
              <w:rPr>
                <w:noProof/>
                <w:webHidden/>
              </w:rPr>
              <w:fldChar w:fldCharType="end"/>
            </w:r>
          </w:hyperlink>
        </w:p>
        <w:p w14:paraId="7D6587C7" w14:textId="7FF36477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89" w:history="1">
            <w:r w:rsidRPr="00B6672B">
              <w:rPr>
                <w:rStyle w:val="Hyperlink"/>
                <w:noProof/>
              </w:rPr>
              <w:t>3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Initial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D9AD" w14:textId="6E74D97A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90" w:history="1">
            <w:r w:rsidRPr="00B6672B">
              <w:rPr>
                <w:rStyle w:val="Hyperlink"/>
                <w:noProof/>
              </w:rPr>
              <w:t>4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Identified Security Risks and Recommend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8967" w14:textId="4A1715D7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91" w:history="1">
            <w:r w:rsidRPr="00B6672B">
              <w:rPr>
                <w:rStyle w:val="Hyperlink"/>
                <w:noProof/>
              </w:rPr>
              <w:t>5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Risk Analysis and Recommend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9202A" w14:textId="681A5A93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92" w:history="1">
            <w:r w:rsidRPr="00B6672B">
              <w:rPr>
                <w:rStyle w:val="Hyperlink"/>
                <w:noProof/>
              </w:rPr>
              <w:t>6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Risk Treatment Plan and Residual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CCE4" w14:textId="371F4AF5" w:rsidR="0030189F" w:rsidRDefault="0030189F">
          <w:pPr>
            <w:pStyle w:val="TOC1"/>
            <w:tabs>
              <w:tab w:val="right" w:leader="dot" w:pos="9854"/>
            </w:tabs>
            <w:rPr>
              <w:noProof/>
              <w:lang w:val="en-AU"/>
            </w:rPr>
          </w:pPr>
          <w:hyperlink w:anchor="_Toc12977993" w:history="1">
            <w:r w:rsidRPr="00B6672B">
              <w:rPr>
                <w:rStyle w:val="Hyperlink"/>
                <w:noProof/>
              </w:rPr>
              <w:t>Appendix – Ri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144F" w14:textId="6AB79E31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94" w:history="1">
            <w:r w:rsidRPr="00B6672B">
              <w:rPr>
                <w:rStyle w:val="Hyperlink"/>
                <w:noProof/>
              </w:rPr>
              <w:t>7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722" w14:textId="0D9D0D1B" w:rsidR="0030189F" w:rsidRDefault="0030189F">
          <w:pPr>
            <w:pStyle w:val="TOC1"/>
            <w:tabs>
              <w:tab w:val="left" w:pos="440"/>
              <w:tab w:val="right" w:leader="dot" w:pos="9854"/>
            </w:tabs>
            <w:rPr>
              <w:noProof/>
              <w:lang w:val="en-AU"/>
            </w:rPr>
          </w:pPr>
          <w:hyperlink w:anchor="_Toc12977995" w:history="1">
            <w:r w:rsidRPr="00B6672B">
              <w:rPr>
                <w:rStyle w:val="Hyperlink"/>
                <w:noProof/>
              </w:rPr>
              <w:t>8</w:t>
            </w:r>
            <w:r>
              <w:rPr>
                <w:noProof/>
                <w:lang w:val="en-AU"/>
              </w:rPr>
              <w:tab/>
            </w:r>
            <w:r w:rsidRPr="00B6672B">
              <w:rPr>
                <w:rStyle w:val="Hyperlink"/>
                <w:noProof/>
              </w:rPr>
              <w:t>Document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7322D" w14:textId="1446328F" w:rsidR="0030189F" w:rsidRDefault="0030189F">
          <w:pPr>
            <w:pStyle w:val="TOC2"/>
            <w:rPr>
              <w:sz w:val="22"/>
              <w:szCs w:val="22"/>
              <w:lang w:val="en-AU"/>
            </w:rPr>
          </w:pPr>
          <w:hyperlink w:anchor="_Toc12977996" w:history="1">
            <w:r w:rsidRPr="00B6672B">
              <w:rPr>
                <w:rStyle w:val="Hyperlink"/>
              </w:rPr>
              <w:t>8.1</w:t>
            </w:r>
            <w:r>
              <w:rPr>
                <w:sz w:val="22"/>
                <w:szCs w:val="22"/>
                <w:lang w:val="en-AU"/>
              </w:rPr>
              <w:tab/>
            </w:r>
            <w:r w:rsidRPr="00B6672B">
              <w:rPr>
                <w:rStyle w:val="Hyperlink"/>
              </w:rPr>
              <w:t>Document Lo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7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0CCC57B" w14:textId="666CA6BD" w:rsidR="0030189F" w:rsidRDefault="0030189F">
          <w:pPr>
            <w:pStyle w:val="TOC2"/>
            <w:rPr>
              <w:sz w:val="22"/>
              <w:szCs w:val="22"/>
              <w:lang w:val="en-AU"/>
            </w:rPr>
          </w:pPr>
          <w:hyperlink w:anchor="_Toc12977997" w:history="1">
            <w:r w:rsidRPr="00B6672B">
              <w:rPr>
                <w:rStyle w:val="Hyperlink"/>
              </w:rPr>
              <w:t>8.2</w:t>
            </w:r>
            <w:r>
              <w:rPr>
                <w:sz w:val="22"/>
                <w:szCs w:val="22"/>
                <w:lang w:val="en-AU"/>
              </w:rPr>
              <w:tab/>
            </w:r>
            <w:r w:rsidRPr="00B6672B">
              <w:rPr>
                <w:rStyle w:val="Hyperlink"/>
              </w:rPr>
              <w:t>Document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7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AC0F76A" w14:textId="2DFE50F7" w:rsidR="0030189F" w:rsidRDefault="0030189F">
          <w:pPr>
            <w:pStyle w:val="TOC2"/>
            <w:rPr>
              <w:sz w:val="22"/>
              <w:szCs w:val="22"/>
              <w:lang w:val="en-AU"/>
            </w:rPr>
          </w:pPr>
          <w:hyperlink w:anchor="_Toc12977998" w:history="1">
            <w:r w:rsidRPr="00B6672B">
              <w:rPr>
                <w:rStyle w:val="Hyperlink"/>
              </w:rPr>
              <w:t>8.3</w:t>
            </w:r>
            <w:r>
              <w:rPr>
                <w:sz w:val="22"/>
                <w:szCs w:val="22"/>
                <w:lang w:val="en-AU"/>
              </w:rPr>
              <w:tab/>
            </w:r>
            <w:r w:rsidRPr="00B6672B">
              <w:rPr>
                <w:rStyle w:val="Hyperlink"/>
              </w:rPr>
              <w:t>Amendment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77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0BE6A3E" w14:textId="73ABFEC1" w:rsidR="007F7875" w:rsidRDefault="007F7875">
          <w:r>
            <w:rPr>
              <w:b/>
              <w:bCs/>
              <w:noProof/>
            </w:rPr>
            <w:fldChar w:fldCharType="end"/>
          </w:r>
        </w:p>
      </w:sdtContent>
    </w:sdt>
    <w:p w14:paraId="68037ED4" w14:textId="67B10CFF" w:rsidR="004C714F" w:rsidRPr="00A30F65" w:rsidRDefault="004C714F" w:rsidP="004C714F">
      <w:pPr>
        <w:rPr>
          <w:rFonts w:eastAsiaTheme="majorEastAsia"/>
          <w:color w:val="000000" w:themeColor="text1"/>
          <w:sz w:val="28"/>
          <w:szCs w:val="28"/>
        </w:rPr>
      </w:pPr>
    </w:p>
    <w:p w14:paraId="6925720A" w14:textId="77777777" w:rsidR="004C714F" w:rsidRDefault="004C714F">
      <w:pPr>
        <w:rPr>
          <w:color w:val="000000" w:themeColor="text1"/>
          <w:sz w:val="20"/>
          <w:szCs w:val="20"/>
        </w:rPr>
      </w:pPr>
      <w:r w:rsidRPr="0021188C">
        <w:rPr>
          <w:color w:val="000000" w:themeColor="text1"/>
          <w:sz w:val="20"/>
          <w:szCs w:val="20"/>
        </w:rPr>
        <w:br w:type="page"/>
      </w:r>
    </w:p>
    <w:p w14:paraId="5C94E078" w14:textId="77777777" w:rsidR="00530974" w:rsidRPr="00A30F65" w:rsidRDefault="0067143E" w:rsidP="00060C9A">
      <w:pPr>
        <w:pStyle w:val="Heading1"/>
        <w:ind w:left="426"/>
      </w:pPr>
      <w:bookmarkStart w:id="1" w:name="_Toc476221031"/>
      <w:bookmarkStart w:id="2" w:name="_Toc476221032"/>
      <w:bookmarkStart w:id="3" w:name="_Toc476221033"/>
      <w:bookmarkStart w:id="4" w:name="_Toc476221034"/>
      <w:bookmarkStart w:id="5" w:name="_Toc476221051"/>
      <w:bookmarkStart w:id="6" w:name="_Toc476221052"/>
      <w:bookmarkStart w:id="7" w:name="_Toc12977988"/>
      <w:bookmarkEnd w:id="1"/>
      <w:bookmarkEnd w:id="2"/>
      <w:bookmarkEnd w:id="3"/>
      <w:bookmarkEnd w:id="4"/>
      <w:bookmarkEnd w:id="5"/>
      <w:bookmarkEnd w:id="6"/>
      <w:r>
        <w:lastRenderedPageBreak/>
        <w:t>Scope &amp; Context</w:t>
      </w:r>
      <w:bookmarkEnd w:id="7"/>
    </w:p>
    <w:p w14:paraId="0D26BB66" w14:textId="7AB5B6E7" w:rsidR="004B06FA" w:rsidRDefault="00383374" w:rsidP="00AA5BC3">
      <w:pPr>
        <w:rPr>
          <w:i/>
        </w:rPr>
      </w:pPr>
      <w:r>
        <w:t>Agency r</w:t>
      </w:r>
      <w:r w:rsidR="00AA5BC3" w:rsidRPr="00530974">
        <w:t xml:space="preserve">isk </w:t>
      </w:r>
      <w:r>
        <w:t>a</w:t>
      </w:r>
      <w:r w:rsidR="00AA5BC3" w:rsidRPr="00530974">
        <w:t xml:space="preserve">ssessments are based upon the </w:t>
      </w:r>
      <w:r w:rsidR="00AA5BC3" w:rsidRPr="00F47FD1">
        <w:rPr>
          <w:i/>
        </w:rPr>
        <w:t>AS/NZS ISO 31000:2009</w:t>
      </w:r>
      <w:r w:rsidR="00AA5BC3">
        <w:rPr>
          <w:i/>
        </w:rPr>
        <w:t>, ISO 27005:2011</w:t>
      </w:r>
      <w:r w:rsidR="00AA5BC3" w:rsidRPr="00F47FD1">
        <w:rPr>
          <w:i/>
        </w:rPr>
        <w:t xml:space="preserve"> Risk </w:t>
      </w:r>
      <w:r w:rsidR="00AA5BC3">
        <w:rPr>
          <w:i/>
        </w:rPr>
        <w:t>M</w:t>
      </w:r>
      <w:r w:rsidR="00AA5BC3" w:rsidRPr="00F47FD1">
        <w:rPr>
          <w:i/>
        </w:rPr>
        <w:t xml:space="preserve">anagement - Principles and </w:t>
      </w:r>
      <w:r w:rsidR="00AA5BC3">
        <w:rPr>
          <w:i/>
        </w:rPr>
        <w:t>G</w:t>
      </w:r>
      <w:r w:rsidR="00AA5BC3" w:rsidRPr="00F47FD1">
        <w:rPr>
          <w:i/>
        </w:rPr>
        <w:t>uidelines</w:t>
      </w:r>
      <w:r w:rsidR="00AA5BC3">
        <w:rPr>
          <w:i/>
        </w:rPr>
        <w:t xml:space="preserve">, </w:t>
      </w:r>
      <w:r w:rsidR="00AA5BC3">
        <w:t xml:space="preserve">and </w:t>
      </w:r>
      <w:r w:rsidR="00AA5BC3">
        <w:rPr>
          <w:i/>
        </w:rPr>
        <w:t>Standards Australia</w:t>
      </w:r>
      <w:r w:rsidR="00AA5BC3" w:rsidRPr="00956E37">
        <w:rPr>
          <w:i/>
        </w:rPr>
        <w:t xml:space="preserve"> HB 231:2004</w:t>
      </w:r>
      <w:r w:rsidR="00AA5BC3" w:rsidRPr="00F47FD1">
        <w:rPr>
          <w:i/>
        </w:rPr>
        <w:t>.</w:t>
      </w:r>
      <w:r w:rsidR="00AA5BC3">
        <w:rPr>
          <w:i/>
        </w:rPr>
        <w:t xml:space="preserve"> </w:t>
      </w:r>
      <w:r w:rsidR="00AA5BC3" w:rsidRPr="005E4B0F">
        <w:rPr>
          <w:i/>
        </w:rPr>
        <w:t>Information security risk management guidelines</w:t>
      </w:r>
      <w:r w:rsidR="00AA5BC3">
        <w:rPr>
          <w:i/>
        </w:rPr>
        <w:t>.</w:t>
      </w:r>
      <w:r w:rsidR="00AA5BC3" w:rsidRPr="00F47FD1">
        <w:rPr>
          <w:i/>
        </w:rPr>
        <w:t xml:space="preserve"> </w:t>
      </w:r>
    </w:p>
    <w:p w14:paraId="11963DED" w14:textId="663F8C80" w:rsidR="004B06FA" w:rsidRDefault="004B06FA" w:rsidP="004B06FA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[Refer to the </w:t>
      </w:r>
      <w:r w:rsidR="00383374" w:rsidRPr="00383374">
        <w:rPr>
          <w:i/>
          <w:color w:val="365F91" w:themeColor="accent1" w:themeShade="BF"/>
        </w:rPr>
        <w:t>Security Risk Management</w:t>
      </w:r>
      <w:r w:rsidR="00383374">
        <w:rPr>
          <w:color w:val="365F91" w:themeColor="accent1" w:themeShade="BF"/>
        </w:rPr>
        <w:t xml:space="preserve"> guide in the Agency </w:t>
      </w:r>
      <w:r w:rsidRPr="004B06FA">
        <w:rPr>
          <w:i/>
          <w:color w:val="365F91" w:themeColor="accent1" w:themeShade="BF"/>
        </w:rPr>
        <w:t xml:space="preserve">Information Security </w:t>
      </w:r>
      <w:r w:rsidR="00383374">
        <w:rPr>
          <w:i/>
          <w:color w:val="365F91" w:themeColor="accent1" w:themeShade="BF"/>
        </w:rPr>
        <w:t xml:space="preserve">Standards and Guidelines </w:t>
      </w:r>
      <w:r w:rsidR="00383374" w:rsidRPr="00383374">
        <w:rPr>
          <w:color w:val="365F91" w:themeColor="accent1" w:themeShade="BF"/>
        </w:rPr>
        <w:t>for information on</w:t>
      </w:r>
      <w:r>
        <w:rPr>
          <w:color w:val="365F91" w:themeColor="accent1" w:themeShade="BF"/>
        </w:rPr>
        <w:t xml:space="preserve"> completing the assessment. For a high level assessment, not all detail may be required.]</w:t>
      </w:r>
    </w:p>
    <w:p w14:paraId="7C7E4453" w14:textId="77777777" w:rsidR="004B06FA" w:rsidRPr="004B06FA" w:rsidRDefault="004B06FA" w:rsidP="004B06FA">
      <w:pPr>
        <w:spacing w:after="0"/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[Briefly describe the context:</w:t>
      </w:r>
    </w:p>
    <w:p w14:paraId="0E1CDBB5" w14:textId="57DB904C" w:rsidR="004B06FA" w:rsidRDefault="004B06FA" w:rsidP="004B06FA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W</w:t>
      </w:r>
      <w:r w:rsidRPr="004B06FA">
        <w:rPr>
          <w:color w:val="365F91" w:themeColor="accent1" w:themeShade="BF"/>
        </w:rPr>
        <w:t>hat functionality is to be provided or supported;</w:t>
      </w:r>
    </w:p>
    <w:p w14:paraId="1D3BA248" w14:textId="494880C5" w:rsidR="004B06FA" w:rsidRDefault="004B06FA" w:rsidP="004B06FA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Who will be using the functionality;</w:t>
      </w:r>
    </w:p>
    <w:p w14:paraId="13CD6280" w14:textId="7D80EF36" w:rsidR="004B06FA" w:rsidRPr="004B06FA" w:rsidRDefault="004B06FA" w:rsidP="004B06FA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Any external service provider(s) involved;</w:t>
      </w:r>
    </w:p>
    <w:p w14:paraId="3AF967D1" w14:textId="20D566FB" w:rsidR="004B06FA" w:rsidRPr="004B06FA" w:rsidRDefault="004B06FA" w:rsidP="004B06FA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Any current technology providing the functionality;</w:t>
      </w:r>
    </w:p>
    <w:p w14:paraId="0DE838BD" w14:textId="636D1C73" w:rsidR="004B06FA" w:rsidRPr="004B06FA" w:rsidRDefault="004B06FA" w:rsidP="004B06FA">
      <w:pPr>
        <w:pStyle w:val="ListParagraph"/>
        <w:numPr>
          <w:ilvl w:val="0"/>
          <w:numId w:val="47"/>
        </w:numPr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Any proposed changes;</w:t>
      </w:r>
    </w:p>
    <w:p w14:paraId="35DC6721" w14:textId="44E81BD6" w:rsidR="004B06FA" w:rsidRPr="004B06FA" w:rsidRDefault="004B06FA" w:rsidP="004B06FA">
      <w:pPr>
        <w:pStyle w:val="ListParagraph"/>
        <w:numPr>
          <w:ilvl w:val="0"/>
          <w:numId w:val="47"/>
        </w:numPr>
        <w:spacing w:after="0"/>
        <w:ind w:left="714" w:hanging="357"/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The reason / or request prompting the risk assessment.]</w:t>
      </w:r>
    </w:p>
    <w:p w14:paraId="3E72CE9F" w14:textId="318E606A" w:rsidR="001C7729" w:rsidRPr="004B06FA" w:rsidRDefault="004B06FA" w:rsidP="004B06FA">
      <w:pPr>
        <w:spacing w:after="0"/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[Summarise the information used or processed and its sensitivity, as well as any current controls.</w:t>
      </w:r>
    </w:p>
    <w:p w14:paraId="26FF773F" w14:textId="3E1599A6" w:rsidR="004B06FA" w:rsidRDefault="004B06FA" w:rsidP="0053637C">
      <w:pPr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Briefly summarise any noted risks and their severity]</w:t>
      </w:r>
    </w:p>
    <w:p w14:paraId="4150534B" w14:textId="4198467A" w:rsidR="004B06FA" w:rsidRPr="004B06FA" w:rsidRDefault="004B06FA" w:rsidP="0053637C">
      <w:pPr>
        <w:rPr>
          <w:color w:val="365F91" w:themeColor="accent1" w:themeShade="BF"/>
        </w:rPr>
      </w:pPr>
      <w:r>
        <w:rPr>
          <w:color w:val="365F91" w:themeColor="accent1" w:themeShade="BF"/>
        </w:rPr>
        <w:t>[REMOVE this guidance information.]</w:t>
      </w:r>
    </w:p>
    <w:p w14:paraId="19332749" w14:textId="39E5642F" w:rsidR="00D347A8" w:rsidRDefault="00AA5BC3" w:rsidP="00F00562">
      <w:pPr>
        <w:pStyle w:val="Heading1"/>
      </w:pPr>
      <w:bookmarkStart w:id="8" w:name="_Toc12977989"/>
      <w:r>
        <w:t>Initial Risk Assessment</w:t>
      </w:r>
      <w:bookmarkEnd w:id="8"/>
    </w:p>
    <w:p w14:paraId="61BBDD13" w14:textId="77777777" w:rsidR="006F49C4" w:rsidRDefault="006F49C4" w:rsidP="00D347A8">
      <w:pPr>
        <w:spacing w:after="120"/>
        <w:rPr>
          <w:rFonts w:cstheme="minorHAnsi"/>
        </w:rPr>
      </w:pPr>
    </w:p>
    <w:p w14:paraId="5A76ECD1" w14:textId="6384D901" w:rsidR="00D347A8" w:rsidRPr="00E32F2E" w:rsidRDefault="00D347A8" w:rsidP="00D347A8">
      <w:pPr>
        <w:spacing w:after="120"/>
        <w:rPr>
          <w:rFonts w:cstheme="minorHAnsi"/>
        </w:rPr>
      </w:pPr>
      <w:r w:rsidRPr="00E32F2E">
        <w:rPr>
          <w:rFonts w:cstheme="minorHAnsi"/>
        </w:rPr>
        <w:lastRenderedPageBreak/>
        <w:t xml:space="preserve">The </w:t>
      </w:r>
      <w:r w:rsidR="00AA5BC3">
        <w:rPr>
          <w:rFonts w:cstheme="minorHAnsi"/>
        </w:rPr>
        <w:t>following relevant security risks were identified in the initial risk assessment</w:t>
      </w:r>
      <w:r w:rsidRPr="00E32F2E">
        <w:rPr>
          <w:rFonts w:cstheme="minorHAnsi"/>
        </w:rPr>
        <w:t>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79"/>
        <w:gridCol w:w="987"/>
        <w:gridCol w:w="2990"/>
        <w:gridCol w:w="2976"/>
        <w:gridCol w:w="1922"/>
      </w:tblGrid>
      <w:tr w:rsidR="00A34622" w14:paraId="7EE70066" w14:textId="77777777" w:rsidTr="000E3C56">
        <w:trPr>
          <w:trHeight w:val="938"/>
        </w:trPr>
        <w:tc>
          <w:tcPr>
            <w:tcW w:w="497" w:type="pct"/>
            <w:shd w:val="clear" w:color="auto" w:fill="B8CCE4" w:themeFill="accent1" w:themeFillTint="66"/>
            <w:vAlign w:val="center"/>
          </w:tcPr>
          <w:p w14:paraId="1F67EAD7" w14:textId="77777777" w:rsidR="00A34622" w:rsidRPr="00B9286E" w:rsidRDefault="00A34622" w:rsidP="00A3462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isk Level</w:t>
            </w:r>
          </w:p>
        </w:tc>
        <w:tc>
          <w:tcPr>
            <w:tcW w:w="501" w:type="pct"/>
            <w:shd w:val="clear" w:color="auto" w:fill="B8CCE4" w:themeFill="accent1" w:themeFillTint="66"/>
            <w:vAlign w:val="center"/>
          </w:tcPr>
          <w:p w14:paraId="70A8F692" w14:textId="77777777" w:rsidR="00A34622" w:rsidRPr="00B9286E" w:rsidRDefault="00A34622" w:rsidP="00A34622">
            <w:pPr>
              <w:rPr>
                <w:rFonts w:cstheme="minorHAnsi"/>
              </w:rPr>
            </w:pPr>
            <w:r w:rsidRPr="00B9286E">
              <w:rPr>
                <w:rFonts w:cstheme="minorHAnsi"/>
                <w:b/>
              </w:rPr>
              <w:t xml:space="preserve">Risk </w:t>
            </w:r>
            <w:r>
              <w:rPr>
                <w:rFonts w:cstheme="minorHAnsi"/>
                <w:b/>
              </w:rPr>
              <w:t>Rating</w:t>
            </w:r>
          </w:p>
        </w:tc>
        <w:tc>
          <w:tcPr>
            <w:tcW w:w="1517" w:type="pct"/>
            <w:shd w:val="clear" w:color="auto" w:fill="B8CCE4" w:themeFill="accent1" w:themeFillTint="66"/>
            <w:vAlign w:val="center"/>
          </w:tcPr>
          <w:p w14:paraId="1D082F49" w14:textId="77777777" w:rsidR="00A34622" w:rsidRPr="00B9286E" w:rsidRDefault="00A34622" w:rsidP="00A34622">
            <w:pPr>
              <w:rPr>
                <w:rFonts w:cstheme="minorHAnsi"/>
              </w:rPr>
            </w:pPr>
            <w:r w:rsidRPr="00B9286E">
              <w:rPr>
                <w:rFonts w:cstheme="minorHAnsi"/>
                <w:b/>
              </w:rPr>
              <w:t>Action</w:t>
            </w:r>
            <w:r>
              <w:rPr>
                <w:rFonts w:cstheme="minorHAnsi"/>
                <w:b/>
              </w:rPr>
              <w:t xml:space="preserve"> Required</w:t>
            </w:r>
          </w:p>
        </w:tc>
        <w:tc>
          <w:tcPr>
            <w:tcW w:w="1510" w:type="pct"/>
            <w:shd w:val="clear" w:color="auto" w:fill="B8CCE4" w:themeFill="accent1" w:themeFillTint="66"/>
            <w:vAlign w:val="center"/>
          </w:tcPr>
          <w:p w14:paraId="5E0ABAE4" w14:textId="77777777" w:rsidR="00A34622" w:rsidRPr="001143D4" w:rsidRDefault="00A34622" w:rsidP="00A34622">
            <w:pPr>
              <w:rPr>
                <w:rFonts w:cstheme="minorHAnsi"/>
                <w:b/>
              </w:rPr>
            </w:pPr>
            <w:r w:rsidRPr="001143D4">
              <w:rPr>
                <w:rFonts w:cstheme="minorHAnsi"/>
                <w:b/>
              </w:rPr>
              <w:t>Adequate Controls required to be in place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5CB09F95" w14:textId="77777777" w:rsidR="00A34622" w:rsidRPr="00B9286E" w:rsidRDefault="00A34622" w:rsidP="00A34622">
            <w:pPr>
              <w:rPr>
                <w:rFonts w:cstheme="minorHAnsi"/>
              </w:rPr>
            </w:pPr>
            <w:r w:rsidRPr="00B9286E">
              <w:rPr>
                <w:rFonts w:cstheme="minorHAnsi"/>
                <w:b/>
              </w:rPr>
              <w:t xml:space="preserve">Number of Identified </w:t>
            </w:r>
            <w:r>
              <w:rPr>
                <w:rFonts w:cstheme="minorHAnsi"/>
                <w:b/>
              </w:rPr>
              <w:t xml:space="preserve">Security </w:t>
            </w:r>
            <w:r w:rsidRPr="00B9286E">
              <w:rPr>
                <w:rFonts w:cstheme="minorHAnsi"/>
                <w:b/>
              </w:rPr>
              <w:t>Risks</w:t>
            </w:r>
          </w:p>
        </w:tc>
      </w:tr>
      <w:tr w:rsidR="000E3C56" w14:paraId="1301007D" w14:textId="77777777" w:rsidTr="000E3C56">
        <w:trPr>
          <w:trHeight w:val="269"/>
        </w:trPr>
        <w:tc>
          <w:tcPr>
            <w:tcW w:w="497" w:type="pct"/>
            <w:shd w:val="clear" w:color="auto" w:fill="92D050"/>
            <w:vAlign w:val="center"/>
          </w:tcPr>
          <w:p w14:paraId="7F07511F" w14:textId="77777777" w:rsidR="000E3C56" w:rsidRPr="00B9286E" w:rsidRDefault="000E3C56" w:rsidP="000E3C56">
            <w:pPr>
              <w:rPr>
                <w:rFonts w:cstheme="minorHAnsi"/>
              </w:rPr>
            </w:pPr>
            <w:r>
              <w:rPr>
                <w:rFonts w:cstheme="minorHAnsi"/>
              </w:rPr>
              <w:t>1 – 5</w:t>
            </w:r>
          </w:p>
        </w:tc>
        <w:tc>
          <w:tcPr>
            <w:tcW w:w="501" w:type="pct"/>
            <w:shd w:val="clear" w:color="auto" w:fill="92D050"/>
            <w:vAlign w:val="center"/>
          </w:tcPr>
          <w:p w14:paraId="56C00D11" w14:textId="77777777" w:rsidR="000E3C56" w:rsidRPr="00B9286E" w:rsidRDefault="000E3C56" w:rsidP="000E3C56">
            <w:pPr>
              <w:rPr>
                <w:rFonts w:cstheme="minorHAnsi"/>
              </w:rPr>
            </w:pPr>
            <w:r w:rsidRPr="00B9286E">
              <w:rPr>
                <w:rFonts w:cstheme="minorHAnsi"/>
              </w:rPr>
              <w:t>Low</w:t>
            </w:r>
          </w:p>
        </w:tc>
        <w:tc>
          <w:tcPr>
            <w:tcW w:w="1517" w:type="pct"/>
            <w:shd w:val="clear" w:color="auto" w:fill="92D050"/>
            <w:vAlign w:val="center"/>
          </w:tcPr>
          <w:p w14:paraId="20C23A4A" w14:textId="14DD72F0" w:rsidR="000E3C56" w:rsidRPr="00B9286E" w:rsidRDefault="000E3C56" w:rsidP="000E3C56">
            <w:pPr>
              <w:rPr>
                <w:rFonts w:cstheme="minorHAnsi"/>
              </w:rPr>
            </w:pPr>
            <w:r w:rsidRPr="00CF0B35">
              <w:t>Risk impact is minimised through routine procedures.</w:t>
            </w:r>
          </w:p>
        </w:tc>
        <w:tc>
          <w:tcPr>
            <w:tcW w:w="1510" w:type="pct"/>
            <w:shd w:val="clear" w:color="auto" w:fill="92D050"/>
            <w:vAlign w:val="center"/>
          </w:tcPr>
          <w:p w14:paraId="5642FF0D" w14:textId="38D1DED6" w:rsidR="000E3C56" w:rsidRPr="000E3C56" w:rsidRDefault="000E3C56" w:rsidP="000E3C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security controls are sufficient. </w:t>
            </w:r>
          </w:p>
        </w:tc>
        <w:tc>
          <w:tcPr>
            <w:tcW w:w="975" w:type="pct"/>
            <w:vAlign w:val="center"/>
          </w:tcPr>
          <w:p w14:paraId="633F6B37" w14:textId="44C9D85A" w:rsidR="000E3C56" w:rsidRPr="00B9286E" w:rsidRDefault="000E3C56" w:rsidP="000E3C56">
            <w:pPr>
              <w:jc w:val="center"/>
              <w:rPr>
                <w:rFonts w:cstheme="minorHAnsi"/>
              </w:rPr>
            </w:pPr>
          </w:p>
        </w:tc>
      </w:tr>
      <w:tr w:rsidR="000E3C56" w14:paraId="680496AD" w14:textId="77777777" w:rsidTr="000E3C56">
        <w:trPr>
          <w:trHeight w:val="253"/>
        </w:trPr>
        <w:tc>
          <w:tcPr>
            <w:tcW w:w="497" w:type="pct"/>
            <w:shd w:val="clear" w:color="auto" w:fill="FFFF00"/>
            <w:vAlign w:val="center"/>
          </w:tcPr>
          <w:p w14:paraId="287C7748" w14:textId="77777777" w:rsidR="000E3C56" w:rsidRPr="00B9286E" w:rsidRDefault="000E3C56" w:rsidP="000E3C56">
            <w:pPr>
              <w:rPr>
                <w:rFonts w:cstheme="minorHAnsi"/>
              </w:rPr>
            </w:pPr>
            <w:r>
              <w:rPr>
                <w:rFonts w:cstheme="minorHAnsi"/>
              </w:rPr>
              <w:t>6 – 9</w:t>
            </w:r>
          </w:p>
        </w:tc>
        <w:tc>
          <w:tcPr>
            <w:tcW w:w="501" w:type="pct"/>
            <w:shd w:val="clear" w:color="auto" w:fill="FFFF00"/>
            <w:vAlign w:val="center"/>
          </w:tcPr>
          <w:p w14:paraId="49F8BDA7" w14:textId="77777777" w:rsidR="000E3C56" w:rsidRPr="00B9286E" w:rsidRDefault="000E3C56" w:rsidP="000E3C56">
            <w:pPr>
              <w:rPr>
                <w:rFonts w:cstheme="minorHAnsi"/>
              </w:rPr>
            </w:pPr>
            <w:r w:rsidRPr="00B9286E">
              <w:rPr>
                <w:rFonts w:cstheme="minorHAnsi"/>
              </w:rPr>
              <w:t xml:space="preserve">Medium </w:t>
            </w:r>
          </w:p>
        </w:tc>
        <w:tc>
          <w:tcPr>
            <w:tcW w:w="1517" w:type="pct"/>
            <w:shd w:val="clear" w:color="auto" w:fill="FFFF00"/>
            <w:vAlign w:val="center"/>
          </w:tcPr>
          <w:p w14:paraId="669087DB" w14:textId="526610EF" w:rsidR="000E3C56" w:rsidRPr="00B9286E" w:rsidRDefault="000E3C56" w:rsidP="000E3C56">
            <w:pPr>
              <w:rPr>
                <w:rFonts w:cstheme="minorHAnsi"/>
              </w:rPr>
            </w:pPr>
            <w:r w:rsidRPr="00CF0B35">
              <w:t>Risk impact is minimised through a combination of management attention and defined response procedures.</w:t>
            </w:r>
          </w:p>
        </w:tc>
        <w:tc>
          <w:tcPr>
            <w:tcW w:w="1510" w:type="pct"/>
            <w:shd w:val="clear" w:color="auto" w:fill="FFFF00"/>
            <w:vAlign w:val="center"/>
          </w:tcPr>
          <w:p w14:paraId="773B5E4F" w14:textId="7227F272" w:rsidR="000E3C56" w:rsidRDefault="000E3C56" w:rsidP="000E3C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k specific security controls must be maintained and regularly reviewed.</w:t>
            </w:r>
          </w:p>
          <w:p w14:paraId="51B8D4BE" w14:textId="665D1F33" w:rsidR="000E3C56" w:rsidRDefault="000E3C56" w:rsidP="000E3C56">
            <w:pPr>
              <w:rPr>
                <w:rFonts w:cstheme="minorHAnsi"/>
              </w:rPr>
            </w:pPr>
          </w:p>
        </w:tc>
        <w:tc>
          <w:tcPr>
            <w:tcW w:w="975" w:type="pct"/>
            <w:vAlign w:val="center"/>
          </w:tcPr>
          <w:p w14:paraId="3AC6645A" w14:textId="0E7DDA27" w:rsidR="000E3C56" w:rsidRDefault="000E3C56" w:rsidP="000E3C56">
            <w:pPr>
              <w:jc w:val="center"/>
              <w:rPr>
                <w:rFonts w:cstheme="minorHAnsi"/>
              </w:rPr>
            </w:pPr>
          </w:p>
        </w:tc>
      </w:tr>
      <w:tr w:rsidR="000E3C56" w14:paraId="7B8916C4" w14:textId="77777777" w:rsidTr="000E3C56">
        <w:trPr>
          <w:trHeight w:val="269"/>
        </w:trPr>
        <w:tc>
          <w:tcPr>
            <w:tcW w:w="497" w:type="pct"/>
            <w:shd w:val="clear" w:color="auto" w:fill="FFC000"/>
            <w:vAlign w:val="center"/>
          </w:tcPr>
          <w:p w14:paraId="13155DB7" w14:textId="36E6CC28" w:rsidR="000E3C56" w:rsidRPr="00B9286E" w:rsidRDefault="001B65A8" w:rsidP="001B65A8">
            <w:pPr>
              <w:rPr>
                <w:rFonts w:cstheme="minorHAnsi"/>
              </w:rPr>
            </w:pPr>
            <w:r>
              <w:rPr>
                <w:rFonts w:cstheme="minorHAnsi"/>
              </w:rPr>
              <w:t>10 – 20</w:t>
            </w:r>
          </w:p>
        </w:tc>
        <w:tc>
          <w:tcPr>
            <w:tcW w:w="501" w:type="pct"/>
            <w:shd w:val="clear" w:color="auto" w:fill="FFC000"/>
            <w:vAlign w:val="center"/>
          </w:tcPr>
          <w:p w14:paraId="35B8FA6A" w14:textId="77777777" w:rsidR="000E3C56" w:rsidRPr="00B9286E" w:rsidRDefault="000E3C56" w:rsidP="000E3C56">
            <w:pPr>
              <w:rPr>
                <w:rFonts w:cstheme="minorHAnsi"/>
              </w:rPr>
            </w:pPr>
            <w:r w:rsidRPr="00B9286E">
              <w:rPr>
                <w:rFonts w:cstheme="minorHAnsi"/>
              </w:rPr>
              <w:t xml:space="preserve">High </w:t>
            </w:r>
          </w:p>
        </w:tc>
        <w:tc>
          <w:tcPr>
            <w:tcW w:w="1517" w:type="pct"/>
            <w:shd w:val="clear" w:color="auto" w:fill="FFC000"/>
            <w:vAlign w:val="center"/>
          </w:tcPr>
          <w:p w14:paraId="146B928C" w14:textId="620E7AFE" w:rsidR="000E3C56" w:rsidRPr="00B9286E" w:rsidRDefault="000E3C56" w:rsidP="000E3C56">
            <w:pPr>
              <w:rPr>
                <w:rFonts w:cstheme="minorHAnsi"/>
              </w:rPr>
            </w:pPr>
            <w:r w:rsidRPr="00CF0B35">
              <w:t>Senior management attention needed to minimise potential impact.</w:t>
            </w:r>
          </w:p>
        </w:tc>
        <w:tc>
          <w:tcPr>
            <w:tcW w:w="1510" w:type="pct"/>
            <w:shd w:val="clear" w:color="auto" w:fill="FFC000"/>
            <w:vAlign w:val="center"/>
          </w:tcPr>
          <w:p w14:paraId="7DE1B6C2" w14:textId="6D619877" w:rsidR="000E3C56" w:rsidRPr="000E3C56" w:rsidRDefault="000E3C56" w:rsidP="000E3C56">
            <w:pPr>
              <w:pStyle w:val="Default"/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ed specialist security controls must be applied and sustained for lengthy periods</w:t>
            </w:r>
            <w:r w:rsidRPr="00CF0B35">
              <w:t>.</w:t>
            </w:r>
          </w:p>
        </w:tc>
        <w:tc>
          <w:tcPr>
            <w:tcW w:w="975" w:type="pct"/>
            <w:vAlign w:val="center"/>
          </w:tcPr>
          <w:p w14:paraId="572D2FA1" w14:textId="77777777" w:rsidR="000E3C56" w:rsidRPr="00B9286E" w:rsidRDefault="000E3C56" w:rsidP="000E3C56">
            <w:pPr>
              <w:jc w:val="center"/>
              <w:rPr>
                <w:rFonts w:cstheme="minorHAnsi"/>
              </w:rPr>
            </w:pPr>
          </w:p>
        </w:tc>
      </w:tr>
      <w:tr w:rsidR="000E3C56" w14:paraId="07E428EA" w14:textId="77777777" w:rsidTr="000E3C56">
        <w:trPr>
          <w:trHeight w:val="253"/>
        </w:trPr>
        <w:tc>
          <w:tcPr>
            <w:tcW w:w="497" w:type="pct"/>
            <w:shd w:val="clear" w:color="auto" w:fill="FF0000"/>
            <w:vAlign w:val="center"/>
          </w:tcPr>
          <w:p w14:paraId="553B50E4" w14:textId="752BF092" w:rsidR="000E3C56" w:rsidRPr="00B9286E" w:rsidRDefault="001B65A8" w:rsidP="001B65A8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  <w:r w:rsidR="000E3C56">
              <w:rPr>
                <w:rFonts w:cstheme="minorHAnsi"/>
              </w:rPr>
              <w:t xml:space="preserve"> - </w:t>
            </w:r>
            <w:r>
              <w:rPr>
                <w:rFonts w:cstheme="minorHAnsi"/>
              </w:rPr>
              <w:t>30</w:t>
            </w:r>
          </w:p>
        </w:tc>
        <w:tc>
          <w:tcPr>
            <w:tcW w:w="501" w:type="pct"/>
            <w:shd w:val="clear" w:color="auto" w:fill="FF0000"/>
            <w:vAlign w:val="center"/>
          </w:tcPr>
          <w:p w14:paraId="5F9B260D" w14:textId="77777777" w:rsidR="000E3C56" w:rsidRPr="00B9286E" w:rsidRDefault="000E3C56" w:rsidP="000E3C56">
            <w:pPr>
              <w:rPr>
                <w:rFonts w:cstheme="minorHAnsi"/>
              </w:rPr>
            </w:pPr>
            <w:r w:rsidRPr="00B9286E">
              <w:rPr>
                <w:rFonts w:cstheme="minorHAnsi"/>
              </w:rPr>
              <w:t xml:space="preserve">Extreme </w:t>
            </w:r>
          </w:p>
        </w:tc>
        <w:tc>
          <w:tcPr>
            <w:tcW w:w="1517" w:type="pct"/>
            <w:shd w:val="clear" w:color="auto" w:fill="FF0000"/>
            <w:vAlign w:val="center"/>
          </w:tcPr>
          <w:p w14:paraId="5E0F97CA" w14:textId="4168176D" w:rsidR="000E3C56" w:rsidRPr="00B9286E" w:rsidRDefault="000E3C56" w:rsidP="000E3C56">
            <w:pPr>
              <w:rPr>
                <w:rFonts w:cstheme="minorHAnsi"/>
              </w:rPr>
            </w:pPr>
            <w:r w:rsidRPr="00CF0B35">
              <w:t>An immediate response is required to minimise impact</w:t>
            </w:r>
          </w:p>
        </w:tc>
        <w:tc>
          <w:tcPr>
            <w:tcW w:w="1510" w:type="pct"/>
            <w:shd w:val="clear" w:color="auto" w:fill="FF0000"/>
            <w:vAlign w:val="center"/>
          </w:tcPr>
          <w:p w14:paraId="173EFCC6" w14:textId="68476D9F" w:rsidR="000E3C56" w:rsidRPr="000E3C56" w:rsidRDefault="000E3C56" w:rsidP="000E3C5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urity controls cannot not be sustained in the long term. </w:t>
            </w:r>
          </w:p>
        </w:tc>
        <w:tc>
          <w:tcPr>
            <w:tcW w:w="975" w:type="pct"/>
            <w:vAlign w:val="center"/>
          </w:tcPr>
          <w:p w14:paraId="6673E9FB" w14:textId="77777777" w:rsidR="000E3C56" w:rsidRPr="00B9286E" w:rsidRDefault="000E3C56" w:rsidP="000E3C56">
            <w:pPr>
              <w:jc w:val="center"/>
              <w:rPr>
                <w:rFonts w:cstheme="minorHAnsi"/>
              </w:rPr>
            </w:pPr>
          </w:p>
        </w:tc>
      </w:tr>
      <w:tr w:rsidR="00A34622" w14:paraId="4BBE5A98" w14:textId="77777777" w:rsidTr="000E3C56">
        <w:trPr>
          <w:trHeight w:val="380"/>
        </w:trPr>
        <w:tc>
          <w:tcPr>
            <w:tcW w:w="4025" w:type="pct"/>
            <w:gridSpan w:val="4"/>
            <w:shd w:val="clear" w:color="auto" w:fill="D9D9D9" w:themeFill="background1" w:themeFillShade="D9"/>
          </w:tcPr>
          <w:p w14:paraId="57024D9B" w14:textId="77777777" w:rsidR="00A34622" w:rsidRPr="00B9286E" w:rsidRDefault="00A34622" w:rsidP="00A34622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Total</w:t>
            </w:r>
          </w:p>
        </w:tc>
        <w:tc>
          <w:tcPr>
            <w:tcW w:w="975" w:type="pct"/>
            <w:shd w:val="clear" w:color="auto" w:fill="D9D9D9" w:themeFill="background1" w:themeFillShade="D9"/>
            <w:vAlign w:val="center"/>
          </w:tcPr>
          <w:p w14:paraId="0E6820C8" w14:textId="77777777" w:rsidR="00A34622" w:rsidRPr="00B9286E" w:rsidRDefault="00A34622" w:rsidP="005950A1">
            <w:pPr>
              <w:jc w:val="center"/>
              <w:rPr>
                <w:rFonts w:cstheme="minorHAnsi"/>
              </w:rPr>
            </w:pPr>
          </w:p>
        </w:tc>
      </w:tr>
    </w:tbl>
    <w:p w14:paraId="7A3CD535" w14:textId="09359532" w:rsidR="006D476D" w:rsidRDefault="006D476D"/>
    <w:p w14:paraId="031C94DD" w14:textId="77777777" w:rsidR="0067143E" w:rsidRDefault="0067143E" w:rsidP="001F5FAF">
      <w:pPr>
        <w:spacing w:before="60" w:after="60" w:line="240" w:lineRule="auto"/>
        <w:rPr>
          <w:rFonts w:cstheme="minorHAnsi"/>
        </w:rPr>
      </w:pPr>
    </w:p>
    <w:p w14:paraId="09D4952F" w14:textId="3D366D8C" w:rsidR="004B06FA" w:rsidRPr="004B06FA" w:rsidRDefault="004B06FA" w:rsidP="001F5FAF">
      <w:pPr>
        <w:spacing w:before="60" w:after="60" w:line="240" w:lineRule="auto"/>
        <w:rPr>
          <w:rFonts w:cstheme="minorHAnsi"/>
          <w:color w:val="365F91" w:themeColor="accent1" w:themeShade="BF"/>
        </w:rPr>
        <w:sectPr w:rsidR="004B06FA" w:rsidRPr="004B06FA" w:rsidSect="0067143E">
          <w:footerReference w:type="default" r:id="rId11"/>
          <w:pgSz w:w="11906" w:h="16838" w:code="9"/>
          <w:pgMar w:top="1418" w:right="1021" w:bottom="1418" w:left="1021" w:header="709" w:footer="709" w:gutter="0"/>
          <w:cols w:space="708"/>
          <w:docGrid w:linePitch="360"/>
        </w:sectPr>
      </w:pPr>
      <w:r w:rsidRPr="004B06FA">
        <w:rPr>
          <w:rFonts w:cstheme="minorHAnsi"/>
          <w:color w:val="365F91" w:themeColor="accent1" w:themeShade="BF"/>
        </w:rPr>
        <w:t>[Firstly complete the identified risks and recommended controls on the following page before completing this table.]</w:t>
      </w:r>
    </w:p>
    <w:p w14:paraId="7A879D8D" w14:textId="5C6EB409" w:rsidR="00A94C12" w:rsidRDefault="00123A6E" w:rsidP="00060C9A">
      <w:pPr>
        <w:pStyle w:val="Heading1"/>
        <w:ind w:left="426"/>
      </w:pPr>
      <w:bookmarkStart w:id="9" w:name="_Toc12977990"/>
      <w:r>
        <w:lastRenderedPageBreak/>
        <w:t xml:space="preserve">Identified </w:t>
      </w:r>
      <w:r w:rsidR="00D61161">
        <w:t xml:space="preserve">Security </w:t>
      </w:r>
      <w:r>
        <w:t xml:space="preserve">Risks </w:t>
      </w:r>
      <w:r w:rsidR="00470D62">
        <w:t>and Recommended Controls</w:t>
      </w:r>
      <w:bookmarkEnd w:id="9"/>
    </w:p>
    <w:p w14:paraId="3FB41E11" w14:textId="47A5B702" w:rsidR="003552DC" w:rsidRDefault="00A94E7A" w:rsidP="00A94E7A">
      <w:pPr>
        <w:spacing w:before="120" w:after="120"/>
      </w:pPr>
      <w:r>
        <w:t xml:space="preserve">The following table shows the risk ratings for the identified security risks based on existing </w:t>
      </w:r>
      <w:r w:rsidR="00DD1490">
        <w:t xml:space="preserve">documented </w:t>
      </w:r>
      <w:r>
        <w:t>controls</w:t>
      </w:r>
      <w:r w:rsidR="004B06FA">
        <w:t>, together with additional recommended controls</w:t>
      </w:r>
      <w:r w:rsidR="00470D62">
        <w:t xml:space="preserve"> to reduce any potentially unacceptable risks</w:t>
      </w:r>
      <w:r w:rsidR="001808F2">
        <w:t>.</w:t>
      </w:r>
    </w:p>
    <w:p w14:paraId="575C4DE5" w14:textId="3057DBC0" w:rsidR="00743270" w:rsidRPr="00470D62" w:rsidRDefault="00470D62" w:rsidP="003552DC">
      <w:pPr>
        <w:rPr>
          <w:color w:val="365F91" w:themeColor="accent1" w:themeShade="BF"/>
        </w:rPr>
      </w:pPr>
      <w:r w:rsidRPr="00470D62">
        <w:rPr>
          <w:color w:val="365F91" w:themeColor="accent1" w:themeShade="BF"/>
        </w:rPr>
        <w:t>[Remove or add rows as required.]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2145"/>
        <w:gridCol w:w="2579"/>
        <w:gridCol w:w="3382"/>
        <w:gridCol w:w="1296"/>
        <w:gridCol w:w="1416"/>
        <w:gridCol w:w="1419"/>
        <w:gridCol w:w="1160"/>
        <w:gridCol w:w="1333"/>
      </w:tblGrid>
      <w:tr w:rsidR="00470D62" w:rsidRPr="00A30F65" w14:paraId="3F06D1E3" w14:textId="77777777" w:rsidTr="00C220B8">
        <w:trPr>
          <w:tblHeader/>
        </w:trPr>
        <w:tc>
          <w:tcPr>
            <w:tcW w:w="214" w:type="pct"/>
            <w:vMerge w:val="restart"/>
            <w:shd w:val="clear" w:color="auto" w:fill="C6D9F1" w:themeFill="text2" w:themeFillTint="33"/>
          </w:tcPr>
          <w:p w14:paraId="4283F49D" w14:textId="77777777" w:rsidR="00470D62" w:rsidRPr="00A30F6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97" w:type="pct"/>
            <w:vMerge w:val="restart"/>
            <w:shd w:val="clear" w:color="auto" w:fill="C6D9F1" w:themeFill="text2" w:themeFillTint="33"/>
          </w:tcPr>
          <w:p w14:paraId="5B4C02ED" w14:textId="77777777" w:rsidR="00470D62" w:rsidRPr="00A30F6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isk </w:t>
            </w:r>
          </w:p>
        </w:tc>
        <w:tc>
          <w:tcPr>
            <w:tcW w:w="838" w:type="pct"/>
            <w:vMerge w:val="restart"/>
            <w:shd w:val="clear" w:color="auto" w:fill="C6D9F1" w:themeFill="text2" w:themeFillTint="33"/>
          </w:tcPr>
          <w:p w14:paraId="0E191A6A" w14:textId="77777777" w:rsidR="00470D62" w:rsidRPr="00A30F6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Cause(s) and Impact(s)</w:t>
            </w:r>
          </w:p>
        </w:tc>
        <w:tc>
          <w:tcPr>
            <w:tcW w:w="1099" w:type="pct"/>
            <w:vMerge w:val="restart"/>
            <w:shd w:val="clear" w:color="auto" w:fill="C6D9F1" w:themeFill="text2" w:themeFillTint="33"/>
          </w:tcPr>
          <w:p w14:paraId="7416FF97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commended Controls</w:t>
            </w:r>
          </w:p>
        </w:tc>
        <w:tc>
          <w:tcPr>
            <w:tcW w:w="1342" w:type="pct"/>
            <w:gridSpan w:val="3"/>
            <w:shd w:val="clear" w:color="auto" w:fill="C6D9F1" w:themeFill="text2" w:themeFillTint="33"/>
          </w:tcPr>
          <w:p w14:paraId="31582EB4" w14:textId="77777777" w:rsidR="00470D62" w:rsidRPr="00A30F6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idual Risk Assessment</w:t>
            </w:r>
          </w:p>
        </w:tc>
        <w:tc>
          <w:tcPr>
            <w:tcW w:w="377" w:type="pct"/>
            <w:vMerge w:val="restart"/>
            <w:shd w:val="clear" w:color="auto" w:fill="C6D9F1" w:themeFill="text2" w:themeFillTint="33"/>
          </w:tcPr>
          <w:p w14:paraId="1F048A22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rea Impacted</w:t>
            </w:r>
          </w:p>
        </w:tc>
        <w:tc>
          <w:tcPr>
            <w:tcW w:w="433" w:type="pct"/>
            <w:vMerge w:val="restart"/>
            <w:shd w:val="clear" w:color="auto" w:fill="C6D9F1" w:themeFill="text2" w:themeFillTint="33"/>
          </w:tcPr>
          <w:p w14:paraId="0C33EC8F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ate</w:t>
            </w:r>
          </w:p>
        </w:tc>
      </w:tr>
      <w:tr w:rsidR="00470D62" w:rsidRPr="00A30F65" w14:paraId="0977089A" w14:textId="77777777" w:rsidTr="00C220B8">
        <w:trPr>
          <w:tblHeader/>
        </w:trPr>
        <w:tc>
          <w:tcPr>
            <w:tcW w:w="214" w:type="pct"/>
            <w:vMerge/>
            <w:shd w:val="clear" w:color="auto" w:fill="C6D9F1" w:themeFill="text2" w:themeFillTint="33"/>
            <w:vAlign w:val="center"/>
          </w:tcPr>
          <w:p w14:paraId="03AEC431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7" w:type="pct"/>
            <w:vMerge/>
            <w:shd w:val="clear" w:color="auto" w:fill="C6D9F1" w:themeFill="text2" w:themeFillTint="33"/>
          </w:tcPr>
          <w:p w14:paraId="62A92D4B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838" w:type="pct"/>
            <w:vMerge/>
            <w:shd w:val="clear" w:color="auto" w:fill="C6D9F1" w:themeFill="text2" w:themeFillTint="33"/>
          </w:tcPr>
          <w:p w14:paraId="0F3B7782" w14:textId="77777777" w:rsidR="00470D62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099" w:type="pct"/>
            <w:vMerge/>
            <w:shd w:val="clear" w:color="auto" w:fill="C6D9F1" w:themeFill="text2" w:themeFillTint="33"/>
          </w:tcPr>
          <w:p w14:paraId="776460DC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C6D9F1" w:themeFill="text2" w:themeFillTint="33"/>
          </w:tcPr>
          <w:p w14:paraId="60E4BF52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E3AB5">
              <w:rPr>
                <w:rFonts w:cstheme="minorHAnsi"/>
                <w:b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460" w:type="pct"/>
            <w:shd w:val="clear" w:color="auto" w:fill="C6D9F1" w:themeFill="text2" w:themeFillTint="33"/>
          </w:tcPr>
          <w:p w14:paraId="428CA01B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Business Impact</w:t>
            </w:r>
          </w:p>
        </w:tc>
        <w:tc>
          <w:tcPr>
            <w:tcW w:w="461" w:type="pct"/>
            <w:shd w:val="clear" w:color="auto" w:fill="C6D9F1" w:themeFill="text2" w:themeFillTint="33"/>
          </w:tcPr>
          <w:p w14:paraId="27E6F431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E3AB5">
              <w:rPr>
                <w:rFonts w:cstheme="minorHAnsi"/>
                <w:b/>
                <w:color w:val="000000" w:themeColor="text1"/>
                <w:sz w:val="16"/>
                <w:szCs w:val="16"/>
              </w:rPr>
              <w:t>Rating</w:t>
            </w:r>
          </w:p>
        </w:tc>
        <w:tc>
          <w:tcPr>
            <w:tcW w:w="377" w:type="pct"/>
            <w:vMerge/>
            <w:shd w:val="clear" w:color="auto" w:fill="C6D9F1" w:themeFill="text2" w:themeFillTint="33"/>
          </w:tcPr>
          <w:p w14:paraId="6232C11C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C6D9F1" w:themeFill="text2" w:themeFillTint="33"/>
          </w:tcPr>
          <w:p w14:paraId="502729AF" w14:textId="77777777" w:rsidR="00470D62" w:rsidRPr="00AE3AB5" w:rsidRDefault="00470D62" w:rsidP="00C220B8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7B68EB" w:rsidRPr="00A30F65" w14:paraId="30A1628D" w14:textId="77777777" w:rsidTr="00C220B8">
        <w:tc>
          <w:tcPr>
            <w:tcW w:w="214" w:type="pct"/>
          </w:tcPr>
          <w:p w14:paraId="3691B03F" w14:textId="77777777" w:rsidR="007B68EB" w:rsidRPr="00A30F65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1</w:t>
            </w:r>
          </w:p>
        </w:tc>
        <w:tc>
          <w:tcPr>
            <w:tcW w:w="697" w:type="pct"/>
          </w:tcPr>
          <w:p w14:paraId="0E23327D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77549177" w14:textId="77777777" w:rsidR="007B68EB" w:rsidRPr="00D10A67" w:rsidRDefault="007B68EB" w:rsidP="007B68E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025D7AF2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57423B01" w14:textId="77777777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-675336842"/>
                <w:placeholder>
                  <w:docPart w:val="379927A1A18C423DB321462D583ED5A8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Unlikely</w:t>
                </w:r>
              </w:sdtContent>
            </w:sdt>
          </w:p>
        </w:tc>
        <w:tc>
          <w:tcPr>
            <w:tcW w:w="460" w:type="pct"/>
          </w:tcPr>
          <w:p w14:paraId="22DE6BD6" w14:textId="17D9D600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1176533804"/>
                <w:placeholder>
                  <w:docPart w:val="1D856D831A0F447EB74BF6D433AA8DF6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Minor</w:t>
                </w:r>
              </w:sdtContent>
            </w:sdt>
          </w:p>
        </w:tc>
        <w:tc>
          <w:tcPr>
            <w:tcW w:w="461" w:type="pct"/>
            <w:shd w:val="clear" w:color="auto" w:fill="92D050"/>
          </w:tcPr>
          <w:p w14:paraId="6052E47C" w14:textId="092FE49B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-1063175908"/>
                <w:placeholder>
                  <w:docPart w:val="EAC21627E13A40608D4593244CAF44F6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-5 Low</w:t>
                </w:r>
              </w:sdtContent>
            </w:sdt>
          </w:p>
          <w:p w14:paraId="671455FE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1233CF29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416956CC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01339BA4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33E699A7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7B68EB" w:rsidRPr="00A30F65" w14:paraId="79C2E4A8" w14:textId="77777777" w:rsidTr="00C220B8">
        <w:tc>
          <w:tcPr>
            <w:tcW w:w="214" w:type="pct"/>
          </w:tcPr>
          <w:p w14:paraId="3A4E9A1F" w14:textId="77777777" w:rsidR="007B68EB" w:rsidRPr="00A30F65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2</w:t>
            </w:r>
          </w:p>
        </w:tc>
        <w:tc>
          <w:tcPr>
            <w:tcW w:w="697" w:type="pct"/>
          </w:tcPr>
          <w:p w14:paraId="747B5FC1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C155205" w14:textId="77777777" w:rsidR="007B68EB" w:rsidRPr="0050444E" w:rsidRDefault="007B68EB" w:rsidP="007B68E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18F85AAB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0ABB053A" w14:textId="77777777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32239239"/>
                <w:placeholder>
                  <w:docPart w:val="BB6F9595E38548A58290E9E087A0837D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Unlikely</w:t>
                </w:r>
              </w:sdtContent>
            </w:sdt>
          </w:p>
        </w:tc>
        <w:tc>
          <w:tcPr>
            <w:tcW w:w="460" w:type="pct"/>
          </w:tcPr>
          <w:p w14:paraId="43C430E7" w14:textId="08244932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1785615539"/>
                <w:placeholder>
                  <w:docPart w:val="0E51E3CD58394762B58B376477120A8D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-Insignificant</w:t>
                </w:r>
              </w:sdtContent>
            </w:sdt>
          </w:p>
        </w:tc>
        <w:tc>
          <w:tcPr>
            <w:tcW w:w="461" w:type="pct"/>
            <w:shd w:val="clear" w:color="auto" w:fill="92D050"/>
          </w:tcPr>
          <w:p w14:paraId="205AF66C" w14:textId="77777777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775686562"/>
                <w:placeholder>
                  <w:docPart w:val="792FF2D4A53C49ED908740FD8EB0C95E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-5 Low</w:t>
                </w:r>
              </w:sdtContent>
            </w:sdt>
          </w:p>
          <w:p w14:paraId="5CAC43B5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57AE529D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619B311E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19B8236B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48337957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7B68EB" w:rsidRPr="00A30F65" w14:paraId="76F26F35" w14:textId="77777777" w:rsidTr="00470D62">
        <w:tc>
          <w:tcPr>
            <w:tcW w:w="214" w:type="pct"/>
          </w:tcPr>
          <w:p w14:paraId="44CAEA01" w14:textId="77777777" w:rsidR="007B68EB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3</w:t>
            </w:r>
          </w:p>
        </w:tc>
        <w:tc>
          <w:tcPr>
            <w:tcW w:w="697" w:type="pct"/>
          </w:tcPr>
          <w:p w14:paraId="378014A3" w14:textId="77777777" w:rsidR="007B68EB" w:rsidRPr="0050444E" w:rsidRDefault="007B68EB" w:rsidP="007B68EB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47A476C0" w14:textId="77777777" w:rsidR="007B68EB" w:rsidRPr="0050444E" w:rsidRDefault="007B68EB" w:rsidP="007B68E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0B6C6CCF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5996F87F" w14:textId="45633F04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-1579053801"/>
                <w:placeholder>
                  <w:docPart w:val="3815DCFEE02A4F07944FBB817AA5FBA9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3-Moderate</w:t>
                </w:r>
              </w:sdtContent>
            </w:sdt>
          </w:p>
        </w:tc>
        <w:tc>
          <w:tcPr>
            <w:tcW w:w="460" w:type="pct"/>
          </w:tcPr>
          <w:p w14:paraId="0FC7FBED" w14:textId="26D6C8FC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-1287574929"/>
                <w:placeholder>
                  <w:docPart w:val="A2A3FF7A32894E9C974E554C24D43370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3-Moderate</w:t>
                </w:r>
              </w:sdtContent>
            </w:sdt>
          </w:p>
        </w:tc>
        <w:tc>
          <w:tcPr>
            <w:tcW w:w="461" w:type="pct"/>
            <w:shd w:val="clear" w:color="auto" w:fill="FFFF00"/>
          </w:tcPr>
          <w:p w14:paraId="577CAB42" w14:textId="77777777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-1995788212"/>
                <w:placeholder>
                  <w:docPart w:val="FED25E6B14104C4CBAB408400CF3D19F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6-9 Medium</w:t>
                </w:r>
              </w:sdtContent>
            </w:sdt>
          </w:p>
          <w:p w14:paraId="64C2EECC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254FF090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50C0D98B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116684D6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2502C954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7B68EB" w:rsidRPr="00A30F65" w14:paraId="22B45D22" w14:textId="77777777" w:rsidTr="00470D62">
        <w:tc>
          <w:tcPr>
            <w:tcW w:w="214" w:type="pct"/>
          </w:tcPr>
          <w:p w14:paraId="4DA14056" w14:textId="77777777" w:rsidR="007B68EB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4</w:t>
            </w:r>
          </w:p>
        </w:tc>
        <w:tc>
          <w:tcPr>
            <w:tcW w:w="697" w:type="pct"/>
          </w:tcPr>
          <w:p w14:paraId="3E2DF54A" w14:textId="77777777" w:rsidR="007B68EB" w:rsidRPr="0050444E" w:rsidRDefault="007B68EB" w:rsidP="007B68EB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427EDC1" w14:textId="77777777" w:rsidR="007B68EB" w:rsidRPr="0050444E" w:rsidRDefault="007B68EB" w:rsidP="007B68E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0AD8BEBD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3819FFEC" w14:textId="692D53A5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-335922899"/>
                <w:placeholder>
                  <w:docPart w:val="E541AA8F03734AC29186C8F27FCC1025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4-Likely</w:t>
                </w:r>
              </w:sdtContent>
            </w:sdt>
          </w:p>
        </w:tc>
        <w:tc>
          <w:tcPr>
            <w:tcW w:w="460" w:type="pct"/>
          </w:tcPr>
          <w:p w14:paraId="587BE177" w14:textId="15126F8A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-756057570"/>
                <w:placeholder>
                  <w:docPart w:val="87B1C74C7F3C47CBA93B52EBD220A2E6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Minor</w:t>
                </w:r>
              </w:sdtContent>
            </w:sdt>
          </w:p>
        </w:tc>
        <w:tc>
          <w:tcPr>
            <w:tcW w:w="461" w:type="pct"/>
            <w:shd w:val="clear" w:color="auto" w:fill="FFFF00"/>
          </w:tcPr>
          <w:p w14:paraId="2695C012" w14:textId="7B14BC04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-520546009"/>
                <w:placeholder>
                  <w:docPart w:val="C738BCB5298F4A4E89332B45758B41B9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6-9 Medium</w:t>
                </w:r>
              </w:sdtContent>
            </w:sdt>
          </w:p>
          <w:p w14:paraId="59F62B09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53DDD076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78104BA7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24334E7D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5F56DEF6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7B68EB" w:rsidRPr="00A30F65" w14:paraId="129DCA59" w14:textId="77777777" w:rsidTr="00470D62">
        <w:tc>
          <w:tcPr>
            <w:tcW w:w="214" w:type="pct"/>
          </w:tcPr>
          <w:p w14:paraId="7C65AC0D" w14:textId="77777777" w:rsidR="007B68EB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5</w:t>
            </w:r>
          </w:p>
        </w:tc>
        <w:tc>
          <w:tcPr>
            <w:tcW w:w="697" w:type="pct"/>
          </w:tcPr>
          <w:p w14:paraId="63867298" w14:textId="77777777" w:rsidR="007B68EB" w:rsidRPr="0050444E" w:rsidRDefault="007B68EB" w:rsidP="007B68EB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37E7256F" w14:textId="77777777" w:rsidR="007B68EB" w:rsidRPr="0050444E" w:rsidRDefault="007B68EB" w:rsidP="007B68E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3993E299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7968E829" w14:textId="0EA6F160" w:rsidR="007B68EB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587896073"/>
                <w:placeholder>
                  <w:docPart w:val="ECD4D7FB43F14D2FBFF1FDD861172788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4-Likely</w:t>
                </w:r>
              </w:sdtContent>
            </w:sdt>
          </w:p>
        </w:tc>
        <w:tc>
          <w:tcPr>
            <w:tcW w:w="460" w:type="pct"/>
          </w:tcPr>
          <w:p w14:paraId="489F7244" w14:textId="46415674" w:rsidR="007B68EB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-329531299"/>
                <w:placeholder>
                  <w:docPart w:val="94D3BFF59AD14ABE9409442FCED14018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3-Moderate</w:t>
                </w:r>
              </w:sdtContent>
            </w:sdt>
          </w:p>
        </w:tc>
        <w:tc>
          <w:tcPr>
            <w:tcW w:w="461" w:type="pct"/>
            <w:shd w:val="clear" w:color="auto" w:fill="FFC000"/>
          </w:tcPr>
          <w:p w14:paraId="7C92ABDD" w14:textId="2AC79555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-24096357"/>
                <w:placeholder>
                  <w:docPart w:val="4C8AEDE376324AFFB1700519E10B5BEF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0-14 High</w:t>
                </w:r>
              </w:sdtContent>
            </w:sdt>
          </w:p>
          <w:p w14:paraId="21D848A7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016802D1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49B28314" w14:textId="77777777" w:rsidR="007B68EB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605B7B91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30A059B2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  <w:tr w:rsidR="007B68EB" w:rsidRPr="00A30F65" w14:paraId="59C32183" w14:textId="77777777" w:rsidTr="00470D62">
        <w:tc>
          <w:tcPr>
            <w:tcW w:w="214" w:type="pct"/>
          </w:tcPr>
          <w:p w14:paraId="4A687327" w14:textId="77777777" w:rsidR="007B68EB" w:rsidRDefault="007B68EB" w:rsidP="007B68EB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6</w:t>
            </w:r>
          </w:p>
        </w:tc>
        <w:tc>
          <w:tcPr>
            <w:tcW w:w="697" w:type="pct"/>
          </w:tcPr>
          <w:p w14:paraId="24166933" w14:textId="77777777" w:rsidR="007B68EB" w:rsidRPr="0050444E" w:rsidRDefault="007B68EB" w:rsidP="007B68EB">
            <w:pPr>
              <w:spacing w:before="40" w:after="40"/>
              <w:rPr>
                <w:rFonts w:cstheme="minorHAnsi"/>
                <w:b/>
                <w:color w:val="000000" w:themeColor="text1"/>
                <w:sz w:val="20"/>
              </w:rPr>
            </w:pPr>
          </w:p>
        </w:tc>
        <w:tc>
          <w:tcPr>
            <w:tcW w:w="838" w:type="pct"/>
            <w:shd w:val="clear" w:color="auto" w:fill="auto"/>
            <w:vAlign w:val="center"/>
          </w:tcPr>
          <w:p w14:paraId="0ACE8EB1" w14:textId="77777777" w:rsidR="007B68EB" w:rsidRPr="0050444E" w:rsidRDefault="007B68EB" w:rsidP="007B68E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099" w:type="pct"/>
          </w:tcPr>
          <w:p w14:paraId="3144C284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21" w:type="pct"/>
          </w:tcPr>
          <w:p w14:paraId="35E70DDB" w14:textId="5B093C17" w:rsidR="007B68EB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69320454"/>
                <w:placeholder>
                  <w:docPart w:val="C1D7B839F18A4C63A0E65EB7EEA15CF4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3-Moderate</w:t>
                </w:r>
              </w:sdtContent>
            </w:sdt>
          </w:p>
        </w:tc>
        <w:tc>
          <w:tcPr>
            <w:tcW w:w="460" w:type="pct"/>
          </w:tcPr>
          <w:p w14:paraId="7C0B6478" w14:textId="64360969" w:rsidR="007B68EB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1836798201"/>
                <w:placeholder>
                  <w:docPart w:val="F40B04CA6D084B6991A4BB6CB3C98412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4-Major</w:t>
                </w:r>
              </w:sdtContent>
            </w:sdt>
          </w:p>
        </w:tc>
        <w:tc>
          <w:tcPr>
            <w:tcW w:w="461" w:type="pct"/>
            <w:shd w:val="clear" w:color="auto" w:fill="FFC000"/>
          </w:tcPr>
          <w:p w14:paraId="75444800" w14:textId="57286526" w:rsidR="007B68EB" w:rsidRPr="0050444E" w:rsidRDefault="0030189F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-1530255239"/>
                <w:placeholder>
                  <w:docPart w:val="7D7149BACAD9422A9C62A596A6641E22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7B68EB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0-14 High</w:t>
                </w:r>
              </w:sdtContent>
            </w:sdt>
          </w:p>
          <w:p w14:paraId="578B0E47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0CAF9163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343711AB" w14:textId="77777777" w:rsidR="007B68EB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3FAD9162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00AF224A" w14:textId="77777777" w:rsidR="007B68EB" w:rsidRPr="0050444E" w:rsidRDefault="007B68EB" w:rsidP="007B68EB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</w:tbl>
    <w:p w14:paraId="47D814E0" w14:textId="77777777" w:rsidR="00470D62" w:rsidRDefault="00470D62" w:rsidP="003552DC">
      <w:pPr>
        <w:sectPr w:rsidR="00470D62" w:rsidSect="00104CCF">
          <w:footerReference w:type="default" r:id="rId12"/>
          <w:footerReference w:type="first" r:id="rId13"/>
          <w:pgSz w:w="16838" w:h="11906" w:orient="landscape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77B2ADC2" w14:textId="37673121" w:rsidR="006F49C4" w:rsidRDefault="006F49C4" w:rsidP="006F49C4">
      <w:pPr>
        <w:pStyle w:val="Heading1"/>
        <w:ind w:left="426"/>
      </w:pPr>
      <w:bookmarkStart w:id="10" w:name="_Toc12977991"/>
      <w:r>
        <w:lastRenderedPageBreak/>
        <w:t>Risk Analysis</w:t>
      </w:r>
      <w:r w:rsidR="00A94E7A">
        <w:t xml:space="preserve"> and Recommended Controls</w:t>
      </w:r>
      <w:bookmarkEnd w:id="10"/>
    </w:p>
    <w:p w14:paraId="1CC0DD4C" w14:textId="77777777" w:rsidR="006F49C4" w:rsidRDefault="006F49C4" w:rsidP="006F49C4"/>
    <w:p w14:paraId="663FB676" w14:textId="77777777" w:rsidR="006F49C4" w:rsidRDefault="006F49C4" w:rsidP="006F49C4"/>
    <w:p w14:paraId="16E184C6" w14:textId="0714FA3E" w:rsidR="00F10617" w:rsidRPr="004B06FA" w:rsidRDefault="004B06FA" w:rsidP="006F49C4">
      <w:pPr>
        <w:rPr>
          <w:color w:val="365F91" w:themeColor="accent1" w:themeShade="BF"/>
        </w:rPr>
      </w:pPr>
      <w:r w:rsidRPr="004B06FA">
        <w:rPr>
          <w:color w:val="365F91" w:themeColor="accent1" w:themeShade="BF"/>
        </w:rPr>
        <w:t>[Explain how the identified risks were determined and priorities risk treatments and recommended controls]</w:t>
      </w:r>
    </w:p>
    <w:p w14:paraId="61F58FE9" w14:textId="77777777" w:rsidR="004B06FA" w:rsidRDefault="004B06FA" w:rsidP="006F49C4"/>
    <w:p w14:paraId="788A3ADC" w14:textId="77777777" w:rsidR="004B06FA" w:rsidRPr="00F10617" w:rsidRDefault="004B06FA" w:rsidP="006F49C4">
      <w:pPr>
        <w:sectPr w:rsidR="004B06FA" w:rsidRPr="00F10617" w:rsidSect="00743270">
          <w:pgSz w:w="11906" w:h="16838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0B3B75FA" w14:textId="77777777" w:rsidR="00653425" w:rsidRDefault="00653425" w:rsidP="00653425">
      <w:pPr>
        <w:pStyle w:val="Heading1"/>
        <w:ind w:left="426"/>
      </w:pPr>
      <w:bookmarkStart w:id="11" w:name="_Toc514749274"/>
      <w:bookmarkStart w:id="12" w:name="_Toc12977992"/>
      <w:r>
        <w:lastRenderedPageBreak/>
        <w:t>Risk Treatment Plan and Residual Risk Assessment</w:t>
      </w:r>
      <w:bookmarkEnd w:id="11"/>
      <w:bookmarkEnd w:id="12"/>
    </w:p>
    <w:p w14:paraId="0329ADB3" w14:textId="77777777" w:rsidR="00653425" w:rsidRDefault="00653425" w:rsidP="00653425">
      <w:r>
        <w:t>The risk treatment plan recommends additional controls or improvements to existing controls to reduce the risk to acceptable level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2145"/>
        <w:gridCol w:w="2040"/>
        <w:gridCol w:w="3921"/>
        <w:gridCol w:w="1296"/>
        <w:gridCol w:w="1416"/>
        <w:gridCol w:w="1419"/>
        <w:gridCol w:w="1160"/>
        <w:gridCol w:w="1333"/>
      </w:tblGrid>
      <w:tr w:rsidR="00653425" w:rsidRPr="00A30F65" w14:paraId="359A7C33" w14:textId="77777777" w:rsidTr="00D442CE">
        <w:trPr>
          <w:tblHeader/>
        </w:trPr>
        <w:tc>
          <w:tcPr>
            <w:tcW w:w="214" w:type="pct"/>
            <w:vMerge w:val="restart"/>
            <w:shd w:val="clear" w:color="auto" w:fill="C6D9F1" w:themeFill="text2" w:themeFillTint="33"/>
          </w:tcPr>
          <w:p w14:paraId="70F95024" w14:textId="77777777" w:rsidR="00653425" w:rsidRPr="00A30F6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D</w:t>
            </w:r>
          </w:p>
        </w:tc>
        <w:tc>
          <w:tcPr>
            <w:tcW w:w="697" w:type="pct"/>
            <w:vMerge w:val="restart"/>
            <w:shd w:val="clear" w:color="auto" w:fill="C6D9F1" w:themeFill="text2" w:themeFillTint="33"/>
          </w:tcPr>
          <w:p w14:paraId="2784640D" w14:textId="77777777" w:rsidR="00653425" w:rsidRPr="00A30F6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Risk </w:t>
            </w:r>
          </w:p>
        </w:tc>
        <w:tc>
          <w:tcPr>
            <w:tcW w:w="663" w:type="pct"/>
            <w:vMerge w:val="restart"/>
            <w:shd w:val="clear" w:color="auto" w:fill="C6D9F1" w:themeFill="text2" w:themeFillTint="33"/>
          </w:tcPr>
          <w:p w14:paraId="1CFF1194" w14:textId="77777777" w:rsidR="00653425" w:rsidRPr="00A30F6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Initial Risk Rating</w:t>
            </w:r>
          </w:p>
        </w:tc>
        <w:tc>
          <w:tcPr>
            <w:tcW w:w="1274" w:type="pct"/>
            <w:vMerge w:val="restart"/>
            <w:shd w:val="clear" w:color="auto" w:fill="C6D9F1" w:themeFill="text2" w:themeFillTint="33"/>
          </w:tcPr>
          <w:p w14:paraId="00521FDB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commended Controls</w:t>
            </w:r>
          </w:p>
        </w:tc>
        <w:tc>
          <w:tcPr>
            <w:tcW w:w="1342" w:type="pct"/>
            <w:gridSpan w:val="3"/>
            <w:shd w:val="clear" w:color="auto" w:fill="C6D9F1" w:themeFill="text2" w:themeFillTint="33"/>
          </w:tcPr>
          <w:p w14:paraId="699CB3CD" w14:textId="77777777" w:rsidR="00653425" w:rsidRPr="00A30F6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Residual Risk Assessment</w:t>
            </w:r>
          </w:p>
        </w:tc>
        <w:tc>
          <w:tcPr>
            <w:tcW w:w="377" w:type="pct"/>
            <w:vMerge w:val="restart"/>
            <w:shd w:val="clear" w:color="auto" w:fill="C6D9F1" w:themeFill="text2" w:themeFillTint="33"/>
          </w:tcPr>
          <w:p w14:paraId="3BAAB5DD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Area Impacted</w:t>
            </w:r>
          </w:p>
        </w:tc>
        <w:tc>
          <w:tcPr>
            <w:tcW w:w="433" w:type="pct"/>
            <w:vMerge w:val="restart"/>
            <w:shd w:val="clear" w:color="auto" w:fill="C6D9F1" w:themeFill="text2" w:themeFillTint="33"/>
          </w:tcPr>
          <w:p w14:paraId="1F0FA0DA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Date</w:t>
            </w:r>
          </w:p>
        </w:tc>
      </w:tr>
      <w:tr w:rsidR="00653425" w:rsidRPr="00A30F65" w14:paraId="35A2799A" w14:textId="77777777" w:rsidTr="00D442CE">
        <w:trPr>
          <w:tblHeader/>
        </w:trPr>
        <w:tc>
          <w:tcPr>
            <w:tcW w:w="214" w:type="pct"/>
            <w:vMerge/>
            <w:shd w:val="clear" w:color="auto" w:fill="C6D9F1" w:themeFill="text2" w:themeFillTint="33"/>
            <w:vAlign w:val="center"/>
          </w:tcPr>
          <w:p w14:paraId="029B826E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97" w:type="pct"/>
            <w:vMerge/>
            <w:shd w:val="clear" w:color="auto" w:fill="C6D9F1" w:themeFill="text2" w:themeFillTint="33"/>
          </w:tcPr>
          <w:p w14:paraId="22E75788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63" w:type="pct"/>
            <w:vMerge/>
            <w:shd w:val="clear" w:color="auto" w:fill="C6D9F1" w:themeFill="text2" w:themeFillTint="33"/>
          </w:tcPr>
          <w:p w14:paraId="2015BE46" w14:textId="77777777" w:rsidR="0065342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1274" w:type="pct"/>
            <w:vMerge/>
            <w:shd w:val="clear" w:color="auto" w:fill="C6D9F1" w:themeFill="text2" w:themeFillTint="33"/>
          </w:tcPr>
          <w:p w14:paraId="7D3140F1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21" w:type="pct"/>
            <w:shd w:val="clear" w:color="auto" w:fill="C6D9F1" w:themeFill="text2" w:themeFillTint="33"/>
          </w:tcPr>
          <w:p w14:paraId="6595629F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E3AB5">
              <w:rPr>
                <w:rFonts w:cstheme="minorHAnsi"/>
                <w:b/>
                <w:color w:val="000000" w:themeColor="text1"/>
                <w:sz w:val="16"/>
                <w:szCs w:val="16"/>
              </w:rPr>
              <w:t>Likelihood</w:t>
            </w:r>
          </w:p>
        </w:tc>
        <w:tc>
          <w:tcPr>
            <w:tcW w:w="460" w:type="pct"/>
            <w:shd w:val="clear" w:color="auto" w:fill="C6D9F1" w:themeFill="text2" w:themeFillTint="33"/>
          </w:tcPr>
          <w:p w14:paraId="2EF55E61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Business Impact</w:t>
            </w:r>
          </w:p>
        </w:tc>
        <w:tc>
          <w:tcPr>
            <w:tcW w:w="461" w:type="pct"/>
            <w:shd w:val="clear" w:color="auto" w:fill="C6D9F1" w:themeFill="text2" w:themeFillTint="33"/>
          </w:tcPr>
          <w:p w14:paraId="1632894E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E3AB5">
              <w:rPr>
                <w:rFonts w:cstheme="minorHAnsi"/>
                <w:b/>
                <w:color w:val="000000" w:themeColor="text1"/>
                <w:sz w:val="16"/>
                <w:szCs w:val="16"/>
              </w:rPr>
              <w:t>Rating</w:t>
            </w:r>
          </w:p>
        </w:tc>
        <w:tc>
          <w:tcPr>
            <w:tcW w:w="377" w:type="pct"/>
            <w:vMerge/>
            <w:shd w:val="clear" w:color="auto" w:fill="C6D9F1" w:themeFill="text2" w:themeFillTint="33"/>
          </w:tcPr>
          <w:p w14:paraId="2BCA358D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433" w:type="pct"/>
            <w:vMerge/>
            <w:shd w:val="clear" w:color="auto" w:fill="C6D9F1" w:themeFill="text2" w:themeFillTint="33"/>
          </w:tcPr>
          <w:p w14:paraId="07752F41" w14:textId="77777777" w:rsidR="00653425" w:rsidRPr="00AE3AB5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653425" w:rsidRPr="00A30F65" w14:paraId="138F0FBB" w14:textId="77777777" w:rsidTr="00D442CE">
        <w:tc>
          <w:tcPr>
            <w:tcW w:w="214" w:type="pct"/>
          </w:tcPr>
          <w:p w14:paraId="351FCA22" w14:textId="6BF6A1C9" w:rsidR="00653425" w:rsidRPr="00A30F65" w:rsidRDefault="00653425" w:rsidP="00653425">
            <w:pPr>
              <w:autoSpaceDE w:val="0"/>
              <w:autoSpaceDN w:val="0"/>
              <w:adjustRightInd w:val="0"/>
              <w:spacing w:before="40" w:after="4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3</w:t>
            </w:r>
          </w:p>
        </w:tc>
        <w:tc>
          <w:tcPr>
            <w:tcW w:w="697" w:type="pct"/>
          </w:tcPr>
          <w:p w14:paraId="3E35F4A9" w14:textId="61195DE9" w:rsidR="00653425" w:rsidRPr="00653425" w:rsidRDefault="00653425" w:rsidP="00653425">
            <w:pPr>
              <w:spacing w:before="40" w:after="40"/>
              <w:rPr>
                <w:rFonts w:cstheme="minorHAnsi"/>
                <w:color w:val="244061" w:themeColor="accent1" w:themeShade="80"/>
                <w:sz w:val="20"/>
              </w:rPr>
            </w:pPr>
            <w:r w:rsidRPr="00653425">
              <w:rPr>
                <w:rFonts w:cstheme="minorHAnsi"/>
                <w:color w:val="244061" w:themeColor="accent1" w:themeShade="80"/>
                <w:sz w:val="20"/>
              </w:rPr>
              <w:t>[Repeat risks rated above LOW from section 4.</w:t>
            </w:r>
          </w:p>
          <w:p w14:paraId="1F9A553E" w14:textId="3F690D60" w:rsidR="00653425" w:rsidRPr="00653425" w:rsidRDefault="00653425" w:rsidP="00653425">
            <w:pPr>
              <w:spacing w:before="40" w:after="40"/>
              <w:rPr>
                <w:rFonts w:cstheme="minorHAnsi"/>
                <w:color w:val="0F243E" w:themeColor="text2" w:themeShade="80"/>
                <w:sz w:val="20"/>
              </w:rPr>
            </w:pPr>
            <w:r w:rsidRPr="00653425">
              <w:rPr>
                <w:rFonts w:cstheme="minorHAnsi"/>
                <w:color w:val="244061" w:themeColor="accent1" w:themeShade="80"/>
                <w:sz w:val="20"/>
              </w:rPr>
              <w:t>Repeat the initial risk rating in the next column]</w:t>
            </w:r>
          </w:p>
        </w:tc>
        <w:tc>
          <w:tcPr>
            <w:tcW w:w="663" w:type="pct"/>
            <w:shd w:val="clear" w:color="auto" w:fill="FFC000"/>
            <w:vAlign w:val="center"/>
          </w:tcPr>
          <w:p w14:paraId="7EC4EBA9" w14:textId="08B0DC83" w:rsidR="00653425" w:rsidRPr="00D10A67" w:rsidRDefault="00653425" w:rsidP="00653425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MEDIUM</w:t>
            </w:r>
          </w:p>
        </w:tc>
        <w:tc>
          <w:tcPr>
            <w:tcW w:w="1274" w:type="pct"/>
          </w:tcPr>
          <w:p w14:paraId="489E1EF9" w14:textId="77777777" w:rsidR="00653425" w:rsidRPr="00653425" w:rsidRDefault="00653425" w:rsidP="00653425">
            <w:pPr>
              <w:spacing w:before="40" w:after="40"/>
              <w:rPr>
                <w:rFonts w:cstheme="minorHAnsi"/>
                <w:color w:val="244061" w:themeColor="accent1" w:themeShade="80"/>
                <w:sz w:val="20"/>
                <w:szCs w:val="16"/>
              </w:rPr>
            </w:pPr>
            <w:r w:rsidRPr="00653425">
              <w:rPr>
                <w:rFonts w:cstheme="minorHAnsi"/>
                <w:color w:val="244061" w:themeColor="accent1" w:themeShade="80"/>
                <w:sz w:val="20"/>
                <w:szCs w:val="16"/>
              </w:rPr>
              <w:t>[Repeat the recommended controls]</w:t>
            </w:r>
          </w:p>
          <w:p w14:paraId="64868B78" w14:textId="62280F49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  <w:r w:rsidRPr="00653425">
              <w:rPr>
                <w:rFonts w:cstheme="minorHAnsi"/>
                <w:color w:val="244061" w:themeColor="accent1" w:themeShade="80"/>
                <w:sz w:val="20"/>
                <w:szCs w:val="16"/>
              </w:rPr>
              <w:t>[Show the residual risk assessment in the following columns]</w:t>
            </w:r>
          </w:p>
        </w:tc>
        <w:tc>
          <w:tcPr>
            <w:tcW w:w="421" w:type="pct"/>
          </w:tcPr>
          <w:p w14:paraId="18A168BE" w14:textId="229B29AD" w:rsidR="00653425" w:rsidRPr="0050444E" w:rsidRDefault="0030189F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Likelihood"/>
                <w:tag w:val="Likelihood"/>
                <w:id w:val="554819235"/>
                <w:placeholder>
                  <w:docPart w:val="092487C5FE084FABBCAF48E49FB6EC63"/>
                </w:placeholder>
                <w:dropDownList>
                  <w:listItem w:value="Choose an item."/>
                  <w:listItem w:displayText="1-Rare" w:value="1-Rare"/>
                  <w:listItem w:displayText="2-Unlikely" w:value="2-Unlikely"/>
                  <w:listItem w:displayText="3-Moderate" w:value="3-Moderate"/>
                  <w:listItem w:displayText="4-Likely" w:value="4-Likely"/>
                  <w:listItem w:displayText="5-Almost Certain" w:value="5-Almost Certain"/>
                </w:dropDownList>
              </w:sdtPr>
              <w:sdtEndPr/>
              <w:sdtContent>
                <w:r w:rsidR="00653425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Unlikely</w:t>
                </w:r>
              </w:sdtContent>
            </w:sdt>
          </w:p>
        </w:tc>
        <w:tc>
          <w:tcPr>
            <w:tcW w:w="460" w:type="pct"/>
          </w:tcPr>
          <w:p w14:paraId="033BF4F4" w14:textId="2ABEE8FE" w:rsidR="00653425" w:rsidRPr="0050444E" w:rsidRDefault="0030189F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Business Impact"/>
                <w:tag w:val="Business Impact"/>
                <w:id w:val="2104064902"/>
                <w:placeholder>
                  <w:docPart w:val="D543DB7A810A4A1CA88AC1B72DD63FD9"/>
                </w:placeholder>
                <w:dropDownList>
                  <w:listItem w:value="Choose an item."/>
                  <w:listItem w:displayText="1-Insignificant" w:value="1-Insignificant"/>
                  <w:listItem w:displayText="2-Minor" w:value="2-Minor"/>
                  <w:listItem w:displayText="3-Moderate" w:value="3-Moderate"/>
                  <w:listItem w:displayText="4-Major" w:value="4-Major"/>
                  <w:listItem w:displayText="5-Catastrophic" w:value="5-Catastrophic"/>
                </w:dropDownList>
              </w:sdtPr>
              <w:sdtEndPr/>
              <w:sdtContent>
                <w:r w:rsidR="00653425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2-Minor</w:t>
                </w:r>
              </w:sdtContent>
            </w:sdt>
          </w:p>
        </w:tc>
        <w:tc>
          <w:tcPr>
            <w:tcW w:w="461" w:type="pct"/>
            <w:shd w:val="clear" w:color="auto" w:fill="92D050"/>
          </w:tcPr>
          <w:p w14:paraId="1FE9E5BF" w14:textId="50761E19" w:rsidR="00653425" w:rsidRPr="0050444E" w:rsidRDefault="0030189F" w:rsidP="00653425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  <w:sdt>
              <w:sdtPr>
                <w:rPr>
                  <w:rFonts w:cstheme="minorHAnsi"/>
                  <w:color w:val="000000" w:themeColor="text1"/>
                  <w:sz w:val="18"/>
                  <w:szCs w:val="16"/>
                </w:rPr>
                <w:alias w:val="Risk Rating"/>
                <w:tag w:val="Risk Rating"/>
                <w:id w:val="797027754"/>
                <w:placeholder>
                  <w:docPart w:val="8515CA49168341479FFECD2ACD4D4B1F"/>
                </w:placeholder>
                <w:dropDownList>
                  <w:listItem w:value="Choose an item."/>
                  <w:listItem w:displayText="1-5 Low" w:value="1-5 Low"/>
                  <w:listItem w:displayText="6-9 Medium" w:value="6-9 Medium"/>
                  <w:listItem w:displayText="10-14 High" w:value="10-14 High"/>
                  <w:listItem w:displayText="15-25 Extreme" w:value="15-25 Extreme"/>
                </w:dropDownList>
              </w:sdtPr>
              <w:sdtEndPr/>
              <w:sdtContent>
                <w:r w:rsidR="00653425">
                  <w:rPr>
                    <w:rFonts w:cstheme="minorHAnsi"/>
                    <w:color w:val="000000" w:themeColor="text1"/>
                    <w:sz w:val="18"/>
                    <w:szCs w:val="16"/>
                  </w:rPr>
                  <w:t>1-5 Low</w:t>
                </w:r>
              </w:sdtContent>
            </w:sdt>
          </w:p>
          <w:p w14:paraId="6B1F82A9" w14:textId="77777777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32E48907" w14:textId="77777777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6"/>
              </w:rPr>
            </w:pPr>
          </w:p>
          <w:p w14:paraId="5EDDEFB5" w14:textId="77777777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</w:p>
        </w:tc>
        <w:tc>
          <w:tcPr>
            <w:tcW w:w="377" w:type="pct"/>
          </w:tcPr>
          <w:p w14:paraId="0341DD62" w14:textId="77777777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  <w:tc>
          <w:tcPr>
            <w:tcW w:w="433" w:type="pct"/>
          </w:tcPr>
          <w:p w14:paraId="10D697ED" w14:textId="77777777" w:rsidR="00653425" w:rsidRPr="0050444E" w:rsidRDefault="00653425" w:rsidP="00653425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6"/>
              </w:rPr>
            </w:pPr>
          </w:p>
        </w:tc>
      </w:tr>
    </w:tbl>
    <w:p w14:paraId="4BE1F1DA" w14:textId="36F7CEFD" w:rsidR="00653425" w:rsidRDefault="00653425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</w:p>
    <w:p w14:paraId="358F2A3E" w14:textId="77777777" w:rsidR="00653425" w:rsidRDefault="00653425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olor w:val="000000" w:themeColor="text1"/>
          <w:sz w:val="28"/>
          <w:szCs w:val="28"/>
        </w:rPr>
        <w:br w:type="page"/>
      </w:r>
    </w:p>
    <w:p w14:paraId="224AEE29" w14:textId="4A128D4D" w:rsidR="003A3AE6" w:rsidRPr="006F49C4" w:rsidRDefault="003A3AE6" w:rsidP="003A3AE6">
      <w:pPr>
        <w:pStyle w:val="Heading1"/>
        <w:numPr>
          <w:ilvl w:val="0"/>
          <w:numId w:val="0"/>
        </w:numPr>
      </w:pPr>
      <w:bookmarkStart w:id="13" w:name="_Toc12977993"/>
      <w:r>
        <w:lastRenderedPageBreak/>
        <w:t>Appendix – Risk Matrix</w:t>
      </w:r>
      <w:bookmarkEnd w:id="13"/>
    </w:p>
    <w:p w14:paraId="254AD8AD" w14:textId="77777777" w:rsidR="003A3AE6" w:rsidRDefault="003A3AE6" w:rsidP="003A3AE6">
      <w:r>
        <w:t>The first table presents guidance on assessing the impact or consequences of a realised threat against WA Police operations.</w:t>
      </w:r>
    </w:p>
    <w:tbl>
      <w:tblPr>
        <w:tblStyle w:val="TableGrid"/>
        <w:tblW w:w="4744" w:type="pct"/>
        <w:tblInd w:w="56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3"/>
        <w:gridCol w:w="1098"/>
        <w:gridCol w:w="1472"/>
        <w:gridCol w:w="1410"/>
        <w:gridCol w:w="2555"/>
        <w:gridCol w:w="1568"/>
        <w:gridCol w:w="1834"/>
        <w:gridCol w:w="1994"/>
        <w:gridCol w:w="2126"/>
      </w:tblGrid>
      <w:tr w:rsidR="00653425" w:rsidRPr="004D45DA" w14:paraId="4E96695C" w14:textId="77777777" w:rsidTr="00D442CE">
        <w:trPr>
          <w:tblHeader/>
        </w:trPr>
        <w:tc>
          <w:tcPr>
            <w:tcW w:w="5000" w:type="pct"/>
            <w:gridSpan w:val="9"/>
            <w:shd w:val="clear" w:color="auto" w:fill="C6D9F1" w:themeFill="text2" w:themeFillTint="33"/>
            <w:vAlign w:val="center"/>
          </w:tcPr>
          <w:p w14:paraId="2C518635" w14:textId="77777777" w:rsidR="00653425" w:rsidRPr="004D45DA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Business Impact</w:t>
            </w:r>
          </w:p>
        </w:tc>
      </w:tr>
      <w:tr w:rsidR="00653425" w:rsidRPr="00EE576B" w14:paraId="0BC62B80" w14:textId="77777777" w:rsidTr="00D442CE">
        <w:trPr>
          <w:trHeight w:val="994"/>
          <w:tblHeader/>
        </w:trPr>
        <w:tc>
          <w:tcPr>
            <w:tcW w:w="186" w:type="pct"/>
            <w:shd w:val="clear" w:color="auto" w:fill="C6D9F1" w:themeFill="text2" w:themeFillTint="33"/>
            <w:vAlign w:val="center"/>
          </w:tcPr>
          <w:p w14:paraId="7B54BA8C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Level</w:t>
            </w:r>
          </w:p>
        </w:tc>
        <w:tc>
          <w:tcPr>
            <w:tcW w:w="376" w:type="pct"/>
            <w:shd w:val="clear" w:color="auto" w:fill="C6D9F1" w:themeFill="text2" w:themeFillTint="33"/>
            <w:vAlign w:val="center"/>
          </w:tcPr>
          <w:p w14:paraId="7C857BAD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Rating</w:t>
            </w:r>
          </w:p>
        </w:tc>
        <w:tc>
          <w:tcPr>
            <w:tcW w:w="504" w:type="pct"/>
            <w:shd w:val="clear" w:color="auto" w:fill="C6D9F1" w:themeFill="text2" w:themeFillTint="33"/>
          </w:tcPr>
          <w:p w14:paraId="27E68E91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A</w:t>
            </w:r>
          </w:p>
          <w:p w14:paraId="52F807BF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 xml:space="preserve">Injuries </w:t>
            </w:r>
          </w:p>
        </w:tc>
        <w:tc>
          <w:tcPr>
            <w:tcW w:w="483" w:type="pct"/>
            <w:shd w:val="clear" w:color="auto" w:fill="C6D9F1" w:themeFill="text2" w:themeFillTint="33"/>
          </w:tcPr>
          <w:p w14:paraId="104E17A3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 xml:space="preserve">B </w:t>
            </w:r>
          </w:p>
          <w:p w14:paraId="1EED7540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Financial</w:t>
            </w:r>
          </w:p>
          <w:p w14:paraId="16B7D219" w14:textId="77777777" w:rsidR="00653425" w:rsidRPr="00EE576B" w:rsidRDefault="00653425" w:rsidP="00D442CE">
            <w:pPr>
              <w:tabs>
                <w:tab w:val="center" w:pos="1638"/>
                <w:tab w:val="right" w:pos="3277"/>
              </w:tabs>
              <w:spacing w:before="40" w:after="40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ab/>
            </w:r>
            <w:r w:rsidRPr="00EE576B">
              <w:rPr>
                <w:rFonts w:cstheme="minorHAnsi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875" w:type="pct"/>
            <w:shd w:val="clear" w:color="auto" w:fill="C6D9F1" w:themeFill="text2" w:themeFillTint="33"/>
          </w:tcPr>
          <w:p w14:paraId="2503C540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C</w:t>
            </w:r>
          </w:p>
          <w:p w14:paraId="1CB2FC9F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Unauthorised Disclosure of Sensitive or Personal Information</w:t>
            </w:r>
            <w:r w:rsidRPr="00EE576B">
              <w:rPr>
                <w:rStyle w:val="FootnoteReference"/>
                <w:rFonts w:cstheme="minorHAnsi"/>
                <w:b/>
                <w:color w:val="000000" w:themeColor="text1"/>
                <w:sz w:val="18"/>
              </w:rPr>
              <w:footnoteReference w:id="1"/>
            </w:r>
          </w:p>
        </w:tc>
        <w:tc>
          <w:tcPr>
            <w:tcW w:w="537" w:type="pct"/>
            <w:shd w:val="clear" w:color="auto" w:fill="C6D9F1" w:themeFill="text2" w:themeFillTint="33"/>
          </w:tcPr>
          <w:p w14:paraId="19922779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D</w:t>
            </w:r>
          </w:p>
          <w:p w14:paraId="1700F9EB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Interruption to Services</w:t>
            </w:r>
          </w:p>
        </w:tc>
        <w:tc>
          <w:tcPr>
            <w:tcW w:w="628" w:type="pct"/>
            <w:shd w:val="clear" w:color="auto" w:fill="C6D9F1" w:themeFill="text2" w:themeFillTint="33"/>
          </w:tcPr>
          <w:p w14:paraId="1B805F40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E</w:t>
            </w:r>
          </w:p>
          <w:p w14:paraId="26D2DA8A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Reputation Image</w:t>
            </w:r>
          </w:p>
        </w:tc>
        <w:tc>
          <w:tcPr>
            <w:tcW w:w="683" w:type="pct"/>
            <w:shd w:val="clear" w:color="auto" w:fill="C6D9F1" w:themeFill="text2" w:themeFillTint="33"/>
          </w:tcPr>
          <w:p w14:paraId="0216B422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F</w:t>
            </w:r>
          </w:p>
          <w:p w14:paraId="3C092138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Operational Efficiency</w:t>
            </w:r>
          </w:p>
        </w:tc>
        <w:tc>
          <w:tcPr>
            <w:tcW w:w="728" w:type="pct"/>
            <w:shd w:val="clear" w:color="auto" w:fill="C6D9F1" w:themeFill="text2" w:themeFillTint="33"/>
          </w:tcPr>
          <w:p w14:paraId="454C22E9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G</w:t>
            </w:r>
          </w:p>
          <w:p w14:paraId="14E40CA7" w14:textId="77777777" w:rsidR="00653425" w:rsidRPr="00EE576B" w:rsidRDefault="00653425" w:rsidP="00D442CE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18"/>
              </w:rPr>
            </w:pPr>
            <w:r w:rsidRPr="00EE576B">
              <w:rPr>
                <w:rFonts w:cstheme="minorHAnsi"/>
                <w:b/>
                <w:color w:val="000000" w:themeColor="text1"/>
                <w:sz w:val="18"/>
              </w:rPr>
              <w:t>Breach of Procedure/ Order/ Law</w:t>
            </w:r>
          </w:p>
        </w:tc>
      </w:tr>
      <w:tr w:rsidR="00653425" w:rsidRPr="004D45DA" w14:paraId="7509ACC3" w14:textId="77777777" w:rsidTr="00D442CE">
        <w:tc>
          <w:tcPr>
            <w:tcW w:w="186" w:type="pct"/>
            <w:vAlign w:val="center"/>
          </w:tcPr>
          <w:p w14:paraId="4C7F9641" w14:textId="77777777" w:rsidR="00653425" w:rsidRPr="00EE576B" w:rsidRDefault="00653425" w:rsidP="00D442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76" w:type="pct"/>
            <w:vAlign w:val="center"/>
          </w:tcPr>
          <w:p w14:paraId="55B423C3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Insignificant</w:t>
            </w:r>
          </w:p>
        </w:tc>
        <w:tc>
          <w:tcPr>
            <w:tcW w:w="504" w:type="pct"/>
          </w:tcPr>
          <w:p w14:paraId="7ACCDC1C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Nil</w:t>
            </w:r>
          </w:p>
        </w:tc>
        <w:tc>
          <w:tcPr>
            <w:tcW w:w="483" w:type="pct"/>
          </w:tcPr>
          <w:p w14:paraId="20250A12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oss of less than $50,000</w:t>
            </w:r>
          </w:p>
        </w:tc>
        <w:tc>
          <w:tcPr>
            <w:tcW w:w="875" w:type="pct"/>
          </w:tcPr>
          <w:p w14:paraId="48001D98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The information is in the public record</w:t>
            </w:r>
          </w:p>
        </w:tc>
        <w:tc>
          <w:tcPr>
            <w:tcW w:w="537" w:type="pct"/>
          </w:tcPr>
          <w:p w14:paraId="477C2DE1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&lt; 1 hour</w:t>
            </w:r>
          </w:p>
        </w:tc>
        <w:tc>
          <w:tcPr>
            <w:tcW w:w="628" w:type="pct"/>
          </w:tcPr>
          <w:p w14:paraId="01F8EC88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ittle or no loss of confidence in the agency</w:t>
            </w:r>
          </w:p>
        </w:tc>
        <w:tc>
          <w:tcPr>
            <w:tcW w:w="683" w:type="pct"/>
          </w:tcPr>
          <w:p w14:paraId="4596BE13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ittle or no damage to WA Police operations</w:t>
            </w:r>
          </w:p>
        </w:tc>
        <w:tc>
          <w:tcPr>
            <w:tcW w:w="728" w:type="pct"/>
          </w:tcPr>
          <w:p w14:paraId="4306C03D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Managerial Intervention Model</w:t>
            </w:r>
          </w:p>
        </w:tc>
      </w:tr>
      <w:tr w:rsidR="00653425" w:rsidRPr="004D45DA" w14:paraId="3AB071B2" w14:textId="77777777" w:rsidTr="00D442CE">
        <w:tc>
          <w:tcPr>
            <w:tcW w:w="186" w:type="pct"/>
            <w:vAlign w:val="center"/>
          </w:tcPr>
          <w:p w14:paraId="0F35B56C" w14:textId="77777777" w:rsidR="00653425" w:rsidRPr="00EE576B" w:rsidRDefault="00653425" w:rsidP="00D442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376" w:type="pct"/>
            <w:vAlign w:val="center"/>
          </w:tcPr>
          <w:p w14:paraId="1A7D9806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inor</w:t>
            </w:r>
          </w:p>
        </w:tc>
        <w:tc>
          <w:tcPr>
            <w:tcW w:w="504" w:type="pct"/>
          </w:tcPr>
          <w:p w14:paraId="5F3DE2F6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Injuries that are not serious or life threatening</w:t>
            </w:r>
          </w:p>
        </w:tc>
        <w:tc>
          <w:tcPr>
            <w:tcW w:w="483" w:type="pct"/>
          </w:tcPr>
          <w:p w14:paraId="6438EDD4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oss of $50,000 to $250,000</w:t>
            </w:r>
          </w:p>
        </w:tc>
        <w:tc>
          <w:tcPr>
            <w:tcW w:w="875" w:type="pct"/>
          </w:tcPr>
          <w:p w14:paraId="7708BE85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Identity theft or threat to personal safety of individuals is unlikely;</w:t>
            </w:r>
          </w:p>
          <w:p w14:paraId="2581F2B9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No impact on ongoing investigations</w:t>
            </w:r>
          </w:p>
        </w:tc>
        <w:tc>
          <w:tcPr>
            <w:tcW w:w="537" w:type="pct"/>
          </w:tcPr>
          <w:p w14:paraId="0549672C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1 hour – 1 day</w:t>
            </w:r>
          </w:p>
        </w:tc>
        <w:tc>
          <w:tcPr>
            <w:tcW w:w="628" w:type="pct"/>
          </w:tcPr>
          <w:p w14:paraId="6C07ACCB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Substantiated, low impact</w:t>
            </w:r>
          </w:p>
        </w:tc>
        <w:tc>
          <w:tcPr>
            <w:tcW w:w="683" w:type="pct"/>
          </w:tcPr>
          <w:p w14:paraId="7D7CCF38" w14:textId="77777777" w:rsidR="00653425" w:rsidRPr="00F550DF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F550DF">
              <w:rPr>
                <w:sz w:val="20"/>
              </w:rPr>
              <w:t xml:space="preserve">Inconvenient delays </w:t>
            </w:r>
          </w:p>
        </w:tc>
        <w:tc>
          <w:tcPr>
            <w:tcW w:w="728" w:type="pct"/>
          </w:tcPr>
          <w:p w14:paraId="382691B4" w14:textId="77777777" w:rsidR="00653425" w:rsidRPr="00F550DF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  <w:szCs w:val="18"/>
              </w:rPr>
            </w:pPr>
            <w:r w:rsidRPr="00F550DF">
              <w:rPr>
                <w:sz w:val="20"/>
              </w:rPr>
              <w:t xml:space="preserve">Substandard Performance Management </w:t>
            </w:r>
          </w:p>
        </w:tc>
      </w:tr>
      <w:tr w:rsidR="00653425" w:rsidRPr="004D45DA" w14:paraId="3BD6959A" w14:textId="77777777" w:rsidTr="00D442CE">
        <w:tc>
          <w:tcPr>
            <w:tcW w:w="186" w:type="pct"/>
            <w:vAlign w:val="center"/>
          </w:tcPr>
          <w:p w14:paraId="1E068232" w14:textId="77777777" w:rsidR="00653425" w:rsidRPr="00EE576B" w:rsidRDefault="00653425" w:rsidP="00D442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76" w:type="pct"/>
            <w:vAlign w:val="center"/>
          </w:tcPr>
          <w:p w14:paraId="7ABD8B68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M</w:t>
            </w:r>
            <w:r>
              <w:rPr>
                <w:rFonts w:cstheme="minorHAnsi"/>
                <w:color w:val="000000" w:themeColor="text1"/>
                <w:sz w:val="18"/>
                <w:szCs w:val="18"/>
              </w:rPr>
              <w:t>oderate</w:t>
            </w:r>
          </w:p>
        </w:tc>
        <w:tc>
          <w:tcPr>
            <w:tcW w:w="504" w:type="pct"/>
          </w:tcPr>
          <w:p w14:paraId="549A0D6A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Medical treatment required</w:t>
            </w:r>
          </w:p>
        </w:tc>
        <w:tc>
          <w:tcPr>
            <w:tcW w:w="483" w:type="pct"/>
          </w:tcPr>
          <w:p w14:paraId="3501866E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oss of $250,000 to $3 million</w:t>
            </w:r>
          </w:p>
          <w:p w14:paraId="168F0B85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75" w:type="pct"/>
          </w:tcPr>
          <w:p w14:paraId="08B9B3D4" w14:textId="77777777" w:rsidR="00653425" w:rsidRPr="00EE576B" w:rsidRDefault="00653425" w:rsidP="00D442CE">
            <w:pPr>
              <w:spacing w:before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A Notifiable Data Breach (NDB)</w:t>
            </w:r>
            <w:r w:rsidRPr="00EE576B">
              <w:rPr>
                <w:rStyle w:val="FootnoteReference"/>
                <w:rFonts w:cstheme="minorHAnsi"/>
                <w:color w:val="000000" w:themeColor="text1"/>
                <w:sz w:val="18"/>
                <w:szCs w:val="18"/>
              </w:rPr>
              <w:footnoteReference w:id="2"/>
            </w: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;</w:t>
            </w:r>
          </w:p>
          <w:p w14:paraId="57347C91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Possible identity theft, threat to personal safety;</w:t>
            </w:r>
          </w:p>
          <w:p w14:paraId="139BBB7E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Compromised investigations</w:t>
            </w:r>
          </w:p>
        </w:tc>
        <w:tc>
          <w:tcPr>
            <w:tcW w:w="537" w:type="pct"/>
          </w:tcPr>
          <w:p w14:paraId="58748B11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1 day – 1 week</w:t>
            </w:r>
          </w:p>
        </w:tc>
        <w:tc>
          <w:tcPr>
            <w:tcW w:w="628" w:type="pct"/>
          </w:tcPr>
          <w:p w14:paraId="0A07F128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Substantiated, public embarrassment, moderate impact</w:t>
            </w:r>
          </w:p>
        </w:tc>
        <w:tc>
          <w:tcPr>
            <w:tcW w:w="683" w:type="pct"/>
          </w:tcPr>
          <w:p w14:paraId="6DBB472C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Delays in major deliverables</w:t>
            </w:r>
          </w:p>
        </w:tc>
        <w:tc>
          <w:tcPr>
            <w:tcW w:w="728" w:type="pct"/>
          </w:tcPr>
          <w:p w14:paraId="44A6534D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Disciplinary charge</w:t>
            </w:r>
          </w:p>
        </w:tc>
      </w:tr>
      <w:tr w:rsidR="00653425" w:rsidRPr="004D45DA" w14:paraId="35C7BB09" w14:textId="77777777" w:rsidTr="00D442CE">
        <w:tc>
          <w:tcPr>
            <w:tcW w:w="186" w:type="pct"/>
            <w:vAlign w:val="center"/>
          </w:tcPr>
          <w:p w14:paraId="32360C9D" w14:textId="77777777" w:rsidR="00653425" w:rsidRPr="00EE576B" w:rsidRDefault="00653425" w:rsidP="00D442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76" w:type="pct"/>
            <w:vAlign w:val="center"/>
          </w:tcPr>
          <w:p w14:paraId="5E8EAA71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Major</w:t>
            </w:r>
          </w:p>
        </w:tc>
        <w:tc>
          <w:tcPr>
            <w:tcW w:w="504" w:type="pct"/>
          </w:tcPr>
          <w:p w14:paraId="222D8EDD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 xml:space="preserve">Extensive injuries, could lead to loss of life  </w:t>
            </w:r>
          </w:p>
        </w:tc>
        <w:tc>
          <w:tcPr>
            <w:tcW w:w="483" w:type="pct"/>
          </w:tcPr>
          <w:p w14:paraId="48CE77A5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oss of $3m to $10m</w:t>
            </w:r>
          </w:p>
        </w:tc>
        <w:tc>
          <w:tcPr>
            <w:tcW w:w="875" w:type="pct"/>
          </w:tcPr>
          <w:p w14:paraId="33D0DA18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Long-term impairment to investigate serious organised crime</w:t>
            </w:r>
          </w:p>
        </w:tc>
        <w:tc>
          <w:tcPr>
            <w:tcW w:w="537" w:type="pct"/>
          </w:tcPr>
          <w:p w14:paraId="6E4BACCC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1 week – 1 month</w:t>
            </w:r>
          </w:p>
        </w:tc>
        <w:tc>
          <w:tcPr>
            <w:tcW w:w="628" w:type="pct"/>
          </w:tcPr>
          <w:p w14:paraId="68310565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Substantiated, public embarrassment, high impact &amp; high news profile, 3rd party actions</w:t>
            </w:r>
          </w:p>
        </w:tc>
        <w:tc>
          <w:tcPr>
            <w:tcW w:w="683" w:type="pct"/>
          </w:tcPr>
          <w:p w14:paraId="3BA8D420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Non-achievement of major deliverables</w:t>
            </w:r>
          </w:p>
        </w:tc>
        <w:tc>
          <w:tcPr>
            <w:tcW w:w="728" w:type="pct"/>
          </w:tcPr>
          <w:p w14:paraId="56DEA0B2" w14:textId="77777777" w:rsidR="00653425" w:rsidRPr="00EE576B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F550DF">
              <w:rPr>
                <w:rFonts w:cstheme="minorHAnsi"/>
                <w:color w:val="000000" w:themeColor="text1"/>
                <w:sz w:val="18"/>
                <w:szCs w:val="18"/>
              </w:rPr>
              <w:t>Statutory charge</w:t>
            </w:r>
          </w:p>
        </w:tc>
      </w:tr>
      <w:tr w:rsidR="00653425" w:rsidRPr="004D45DA" w14:paraId="77204C6D" w14:textId="77777777" w:rsidTr="00D442CE">
        <w:tc>
          <w:tcPr>
            <w:tcW w:w="186" w:type="pct"/>
            <w:vAlign w:val="center"/>
          </w:tcPr>
          <w:p w14:paraId="4A5F1119" w14:textId="77777777" w:rsidR="00653425" w:rsidRPr="004D45DA" w:rsidRDefault="00653425" w:rsidP="00D442CE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376" w:type="pct"/>
            <w:vAlign w:val="center"/>
          </w:tcPr>
          <w:p w14:paraId="3C1FDB34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Catastrophic</w:t>
            </w:r>
          </w:p>
        </w:tc>
        <w:tc>
          <w:tcPr>
            <w:tcW w:w="504" w:type="pct"/>
          </w:tcPr>
          <w:p w14:paraId="2D291BAE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 xml:space="preserve">Multiple </w:t>
            </w:r>
            <w:r>
              <w:rPr>
                <w:rFonts w:cstheme="minorHAnsi"/>
                <w:color w:val="000000" w:themeColor="text1"/>
                <w:sz w:val="20"/>
              </w:rPr>
              <w:t>d</w:t>
            </w:r>
            <w:r w:rsidRPr="004D45DA">
              <w:rPr>
                <w:rFonts w:cstheme="minorHAnsi"/>
                <w:color w:val="000000" w:themeColor="text1"/>
                <w:sz w:val="20"/>
              </w:rPr>
              <w:t xml:space="preserve">eaths </w:t>
            </w:r>
            <w:r>
              <w:rPr>
                <w:rFonts w:cstheme="minorHAnsi"/>
                <w:color w:val="000000" w:themeColor="text1"/>
                <w:sz w:val="20"/>
              </w:rPr>
              <w:t>&amp; casualties</w:t>
            </w:r>
          </w:p>
        </w:tc>
        <w:tc>
          <w:tcPr>
            <w:tcW w:w="483" w:type="pct"/>
          </w:tcPr>
          <w:p w14:paraId="1D17A81F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Loss greater than $10 million</w:t>
            </w:r>
          </w:p>
        </w:tc>
        <w:tc>
          <w:tcPr>
            <w:tcW w:w="875" w:type="pct"/>
          </w:tcPr>
          <w:p w14:paraId="2F9972CC" w14:textId="77777777" w:rsidR="00653425" w:rsidRPr="00422CC3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G</w:t>
            </w:r>
            <w:r w:rsidRPr="00B36F19">
              <w:rPr>
                <w:rFonts w:cstheme="minorHAnsi"/>
                <w:color w:val="000000" w:themeColor="text1"/>
                <w:sz w:val="20"/>
              </w:rPr>
              <w:t>rave damage to extremely valuable security or intelligence operations</w:t>
            </w:r>
          </w:p>
        </w:tc>
        <w:tc>
          <w:tcPr>
            <w:tcW w:w="537" w:type="pct"/>
          </w:tcPr>
          <w:p w14:paraId="2CD5C52A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E576B">
              <w:rPr>
                <w:rFonts w:cstheme="minorHAnsi"/>
                <w:color w:val="000000" w:themeColor="text1"/>
                <w:sz w:val="18"/>
                <w:szCs w:val="18"/>
              </w:rPr>
              <w:t>&gt; 1 month</w:t>
            </w:r>
          </w:p>
        </w:tc>
        <w:tc>
          <w:tcPr>
            <w:tcW w:w="628" w:type="pct"/>
          </w:tcPr>
          <w:p w14:paraId="1FF9B9EC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F550DF">
              <w:rPr>
                <w:rFonts w:cstheme="minorHAnsi"/>
                <w:color w:val="000000" w:themeColor="text1"/>
                <w:sz w:val="20"/>
              </w:rPr>
              <w:t>Exceptionally grave damage to  community relations</w:t>
            </w:r>
          </w:p>
        </w:tc>
        <w:tc>
          <w:tcPr>
            <w:tcW w:w="683" w:type="pct"/>
          </w:tcPr>
          <w:p w14:paraId="4A5E4828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F550DF">
              <w:rPr>
                <w:rFonts w:cstheme="minorHAnsi"/>
                <w:color w:val="000000" w:themeColor="text1"/>
                <w:sz w:val="20"/>
              </w:rPr>
              <w:t>Non-achievement of major key objectives</w:t>
            </w:r>
          </w:p>
        </w:tc>
        <w:tc>
          <w:tcPr>
            <w:tcW w:w="728" w:type="pct"/>
          </w:tcPr>
          <w:p w14:paraId="1E0313EE" w14:textId="77777777" w:rsidR="00653425" w:rsidRPr="004D45DA" w:rsidRDefault="00653425" w:rsidP="00D442CE">
            <w:p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422CC3">
              <w:rPr>
                <w:rFonts w:cstheme="minorHAnsi"/>
                <w:color w:val="000000" w:themeColor="text1"/>
                <w:sz w:val="20"/>
              </w:rPr>
              <w:t>Dismissal, Commissioner’s loss of confidence</w:t>
            </w:r>
          </w:p>
        </w:tc>
      </w:tr>
    </w:tbl>
    <w:p w14:paraId="783FE13C" w14:textId="77777777" w:rsidR="006F49C4" w:rsidRDefault="006F49C4" w:rsidP="003552DC"/>
    <w:p w14:paraId="3536E342" w14:textId="77777777" w:rsidR="001808F2" w:rsidRDefault="001808F2" w:rsidP="003552DC">
      <w:pPr>
        <w:sectPr w:rsidR="001808F2" w:rsidSect="00485FD6">
          <w:pgSz w:w="16838" w:h="11906" w:orient="landscape"/>
          <w:pgMar w:top="720" w:right="720" w:bottom="720" w:left="720" w:header="454" w:footer="454" w:gutter="0"/>
          <w:cols w:space="708"/>
          <w:titlePg/>
          <w:docGrid w:linePitch="360"/>
        </w:sectPr>
      </w:pPr>
    </w:p>
    <w:p w14:paraId="6B05A69D" w14:textId="77777777" w:rsidR="003A3AE6" w:rsidRPr="001808F2" w:rsidRDefault="003A3AE6" w:rsidP="003A3AE6">
      <w:pPr>
        <w:spacing w:after="120"/>
        <w:ind w:left="567"/>
        <w:rPr>
          <w:color w:val="000000" w:themeColor="text1"/>
          <w:sz w:val="12"/>
        </w:rPr>
      </w:pPr>
      <w:bookmarkStart w:id="14" w:name="_Toc319409296"/>
      <w:r>
        <w:lastRenderedPageBreak/>
        <w:t>The table below may be used to calculate the likelihood of a threat event occurring:</w:t>
      </w:r>
    </w:p>
    <w:tbl>
      <w:tblPr>
        <w:tblStyle w:val="TableGrid"/>
        <w:tblW w:w="4032" w:type="pct"/>
        <w:tblInd w:w="8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134"/>
        <w:gridCol w:w="2823"/>
        <w:gridCol w:w="2422"/>
        <w:gridCol w:w="991"/>
      </w:tblGrid>
      <w:tr w:rsidR="003A3AE6" w:rsidRPr="004D45DA" w14:paraId="6D3A9B52" w14:textId="77777777" w:rsidTr="00F073BB">
        <w:trPr>
          <w:tblHeader/>
        </w:trPr>
        <w:tc>
          <w:tcPr>
            <w:tcW w:w="5000" w:type="pct"/>
            <w:gridSpan w:val="5"/>
            <w:shd w:val="clear" w:color="auto" w:fill="C6D9F1" w:themeFill="text2" w:themeFillTint="33"/>
            <w:vAlign w:val="center"/>
          </w:tcPr>
          <w:p w14:paraId="52D5C02F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4D45DA">
              <w:rPr>
                <w:rFonts w:cstheme="minorHAnsi"/>
                <w:b/>
                <w:color w:val="000000" w:themeColor="text1"/>
                <w:sz w:val="20"/>
              </w:rPr>
              <w:t>Likelihood/Probability</w:t>
            </w:r>
          </w:p>
        </w:tc>
      </w:tr>
      <w:tr w:rsidR="003A3AE6" w:rsidRPr="004D45DA" w14:paraId="508C0FE9" w14:textId="77777777" w:rsidTr="00F073BB">
        <w:trPr>
          <w:tblHeader/>
        </w:trPr>
        <w:tc>
          <w:tcPr>
            <w:tcW w:w="517" w:type="pct"/>
            <w:shd w:val="clear" w:color="auto" w:fill="C6D9F1" w:themeFill="text2" w:themeFillTint="33"/>
            <w:vAlign w:val="center"/>
          </w:tcPr>
          <w:p w14:paraId="7C65873B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4D45DA">
              <w:rPr>
                <w:rFonts w:cstheme="minorHAnsi"/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690" w:type="pct"/>
            <w:shd w:val="clear" w:color="auto" w:fill="C6D9F1" w:themeFill="text2" w:themeFillTint="33"/>
          </w:tcPr>
          <w:p w14:paraId="5E01D8BE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4D45DA">
              <w:rPr>
                <w:rFonts w:cstheme="minorHAnsi"/>
                <w:b/>
                <w:color w:val="000000" w:themeColor="text1"/>
                <w:sz w:val="20"/>
              </w:rPr>
              <w:t>Rating</w:t>
            </w:r>
          </w:p>
        </w:tc>
        <w:tc>
          <w:tcPr>
            <w:tcW w:w="3190" w:type="pct"/>
            <w:gridSpan w:val="2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07E4EA09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4D45DA">
              <w:rPr>
                <w:rFonts w:cstheme="minorHAnsi"/>
                <w:b/>
                <w:color w:val="000000" w:themeColor="text1"/>
                <w:sz w:val="20"/>
              </w:rPr>
              <w:t>Operational Likelihood</w:t>
            </w:r>
          </w:p>
        </w:tc>
        <w:tc>
          <w:tcPr>
            <w:tcW w:w="603" w:type="pct"/>
            <w:shd w:val="clear" w:color="auto" w:fill="C6D9F1" w:themeFill="text2" w:themeFillTint="33"/>
          </w:tcPr>
          <w:p w14:paraId="73F31C28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4D45DA">
              <w:rPr>
                <w:rFonts w:cstheme="minorHAnsi"/>
                <w:b/>
                <w:color w:val="000000" w:themeColor="text1"/>
                <w:sz w:val="20"/>
              </w:rPr>
              <w:t>% Chance</w:t>
            </w:r>
          </w:p>
        </w:tc>
      </w:tr>
      <w:tr w:rsidR="003A3AE6" w:rsidRPr="004D45DA" w14:paraId="19498038" w14:textId="77777777" w:rsidTr="00F073BB">
        <w:tc>
          <w:tcPr>
            <w:tcW w:w="517" w:type="pct"/>
          </w:tcPr>
          <w:p w14:paraId="284B2E58" w14:textId="77777777" w:rsidR="003A3AE6" w:rsidRPr="004D45DA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1</w:t>
            </w:r>
          </w:p>
        </w:tc>
        <w:tc>
          <w:tcPr>
            <w:tcW w:w="690" w:type="pct"/>
          </w:tcPr>
          <w:p w14:paraId="673DB17F" w14:textId="77777777" w:rsidR="003A3AE6" w:rsidRPr="004D45DA" w:rsidRDefault="003A3AE6" w:rsidP="00F073BB">
            <w:pPr>
              <w:spacing w:before="40" w:after="40"/>
              <w:ind w:left="115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Rare</w:t>
            </w:r>
          </w:p>
        </w:tc>
        <w:tc>
          <w:tcPr>
            <w:tcW w:w="1717" w:type="pct"/>
            <w:tcBorders>
              <w:bottom w:val="single" w:sz="4" w:space="0" w:color="000000" w:themeColor="text1"/>
              <w:right w:val="nil"/>
            </w:tcBorders>
          </w:tcPr>
          <w:p w14:paraId="44CF3293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ind w:left="529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Event may occur in exceptional circumstances</w:t>
            </w:r>
          </w:p>
        </w:tc>
        <w:tc>
          <w:tcPr>
            <w:tcW w:w="1473" w:type="pct"/>
            <w:tcBorders>
              <w:left w:val="nil"/>
              <w:bottom w:val="single" w:sz="4" w:space="0" w:color="000000" w:themeColor="text1"/>
            </w:tcBorders>
          </w:tcPr>
          <w:p w14:paraId="5BD3F848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Less than once in five years</w:t>
            </w:r>
          </w:p>
        </w:tc>
        <w:tc>
          <w:tcPr>
            <w:tcW w:w="603" w:type="pct"/>
          </w:tcPr>
          <w:p w14:paraId="6DE8DBEA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≤5%</w:t>
            </w:r>
          </w:p>
        </w:tc>
      </w:tr>
      <w:tr w:rsidR="003A3AE6" w:rsidRPr="004D45DA" w14:paraId="6EA10B90" w14:textId="77777777" w:rsidTr="00F073BB">
        <w:tc>
          <w:tcPr>
            <w:tcW w:w="517" w:type="pct"/>
          </w:tcPr>
          <w:p w14:paraId="33C8A083" w14:textId="77777777" w:rsidR="003A3AE6" w:rsidRPr="004D45DA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2</w:t>
            </w:r>
          </w:p>
        </w:tc>
        <w:tc>
          <w:tcPr>
            <w:tcW w:w="690" w:type="pct"/>
          </w:tcPr>
          <w:p w14:paraId="32C295F6" w14:textId="77777777" w:rsidR="003A3AE6" w:rsidRPr="004D45DA" w:rsidRDefault="003A3AE6" w:rsidP="00F073BB">
            <w:pPr>
              <w:spacing w:before="40" w:after="40"/>
              <w:ind w:left="115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Unlikely</w:t>
            </w:r>
          </w:p>
        </w:tc>
        <w:tc>
          <w:tcPr>
            <w:tcW w:w="1717" w:type="pct"/>
            <w:tcBorders>
              <w:bottom w:val="single" w:sz="4" w:space="0" w:color="000000" w:themeColor="text1"/>
              <w:right w:val="nil"/>
            </w:tcBorders>
          </w:tcPr>
          <w:p w14:paraId="6DFFC612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ind w:left="529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 xml:space="preserve">Event could occur at some time </w:t>
            </w:r>
          </w:p>
        </w:tc>
        <w:tc>
          <w:tcPr>
            <w:tcW w:w="1473" w:type="pct"/>
            <w:tcBorders>
              <w:left w:val="nil"/>
              <w:bottom w:val="single" w:sz="4" w:space="0" w:color="000000" w:themeColor="text1"/>
            </w:tcBorders>
          </w:tcPr>
          <w:p w14:paraId="085E9A3A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At least once in three years</w:t>
            </w:r>
          </w:p>
        </w:tc>
        <w:tc>
          <w:tcPr>
            <w:tcW w:w="603" w:type="pct"/>
          </w:tcPr>
          <w:p w14:paraId="304F55F3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6-30%</w:t>
            </w:r>
          </w:p>
        </w:tc>
      </w:tr>
      <w:tr w:rsidR="003A3AE6" w:rsidRPr="004D45DA" w14:paraId="2C4DCABF" w14:textId="77777777" w:rsidTr="00F073BB">
        <w:tc>
          <w:tcPr>
            <w:tcW w:w="517" w:type="pct"/>
          </w:tcPr>
          <w:p w14:paraId="33458DAC" w14:textId="77777777" w:rsidR="003A3AE6" w:rsidRPr="004D45DA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3</w:t>
            </w:r>
          </w:p>
        </w:tc>
        <w:tc>
          <w:tcPr>
            <w:tcW w:w="690" w:type="pct"/>
          </w:tcPr>
          <w:p w14:paraId="0E58CACA" w14:textId="77777777" w:rsidR="003A3AE6" w:rsidRPr="004D45DA" w:rsidRDefault="003A3AE6" w:rsidP="00F073BB">
            <w:pPr>
              <w:spacing w:before="40" w:after="40"/>
              <w:ind w:left="115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Moderate</w:t>
            </w:r>
          </w:p>
        </w:tc>
        <w:tc>
          <w:tcPr>
            <w:tcW w:w="1717" w:type="pct"/>
            <w:tcBorders>
              <w:bottom w:val="single" w:sz="4" w:space="0" w:color="000000" w:themeColor="text1"/>
              <w:right w:val="nil"/>
            </w:tcBorders>
          </w:tcPr>
          <w:p w14:paraId="7F686FE9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ind w:left="529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 xml:space="preserve">Event should occur at some time </w:t>
            </w:r>
          </w:p>
        </w:tc>
        <w:tc>
          <w:tcPr>
            <w:tcW w:w="1473" w:type="pct"/>
            <w:tcBorders>
              <w:left w:val="nil"/>
              <w:bottom w:val="single" w:sz="4" w:space="0" w:color="000000" w:themeColor="text1"/>
            </w:tcBorders>
          </w:tcPr>
          <w:p w14:paraId="649A3740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At least once a year</w:t>
            </w:r>
          </w:p>
        </w:tc>
        <w:tc>
          <w:tcPr>
            <w:tcW w:w="603" w:type="pct"/>
          </w:tcPr>
          <w:p w14:paraId="0B468AF7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31-60%</w:t>
            </w:r>
          </w:p>
        </w:tc>
      </w:tr>
      <w:tr w:rsidR="003A3AE6" w:rsidRPr="004D45DA" w14:paraId="09CC709D" w14:textId="77777777" w:rsidTr="00F073BB">
        <w:tc>
          <w:tcPr>
            <w:tcW w:w="517" w:type="pct"/>
          </w:tcPr>
          <w:p w14:paraId="3F67D0E3" w14:textId="77777777" w:rsidR="003A3AE6" w:rsidRPr="004D45DA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4</w:t>
            </w:r>
          </w:p>
        </w:tc>
        <w:tc>
          <w:tcPr>
            <w:tcW w:w="690" w:type="pct"/>
          </w:tcPr>
          <w:p w14:paraId="0CC56398" w14:textId="77777777" w:rsidR="003A3AE6" w:rsidRPr="004D45DA" w:rsidRDefault="003A3AE6" w:rsidP="00F073BB">
            <w:pPr>
              <w:spacing w:before="40" w:after="40"/>
              <w:ind w:left="115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Likely</w:t>
            </w:r>
          </w:p>
        </w:tc>
        <w:tc>
          <w:tcPr>
            <w:tcW w:w="1717" w:type="pct"/>
            <w:tcBorders>
              <w:bottom w:val="single" w:sz="4" w:space="0" w:color="000000" w:themeColor="text1"/>
              <w:right w:val="nil"/>
            </w:tcBorders>
          </w:tcPr>
          <w:p w14:paraId="0B8A6A81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ind w:left="529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 xml:space="preserve">Event will probably occur in most circumstances </w:t>
            </w:r>
          </w:p>
        </w:tc>
        <w:tc>
          <w:tcPr>
            <w:tcW w:w="1473" w:type="pct"/>
            <w:tcBorders>
              <w:left w:val="nil"/>
              <w:bottom w:val="single" w:sz="4" w:space="0" w:color="000000" w:themeColor="text1"/>
            </w:tcBorders>
          </w:tcPr>
          <w:p w14:paraId="582497C0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At least once in six months</w:t>
            </w:r>
          </w:p>
        </w:tc>
        <w:tc>
          <w:tcPr>
            <w:tcW w:w="603" w:type="pct"/>
          </w:tcPr>
          <w:p w14:paraId="0EDE8622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61-90%</w:t>
            </w:r>
          </w:p>
        </w:tc>
      </w:tr>
      <w:tr w:rsidR="003A3AE6" w:rsidRPr="004D45DA" w14:paraId="0C9B0A29" w14:textId="77777777" w:rsidTr="00F073BB">
        <w:tc>
          <w:tcPr>
            <w:tcW w:w="517" w:type="pct"/>
          </w:tcPr>
          <w:p w14:paraId="0308FB99" w14:textId="77777777" w:rsidR="003A3AE6" w:rsidRPr="004D45DA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5</w:t>
            </w:r>
          </w:p>
        </w:tc>
        <w:tc>
          <w:tcPr>
            <w:tcW w:w="690" w:type="pct"/>
          </w:tcPr>
          <w:p w14:paraId="0AA8D7C7" w14:textId="77777777" w:rsidR="003A3AE6" w:rsidRPr="004D45DA" w:rsidRDefault="003A3AE6" w:rsidP="00F073BB">
            <w:pPr>
              <w:spacing w:before="40" w:after="40"/>
              <w:ind w:left="115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Almost Certain</w:t>
            </w:r>
          </w:p>
        </w:tc>
        <w:tc>
          <w:tcPr>
            <w:tcW w:w="1717" w:type="pct"/>
            <w:tcBorders>
              <w:right w:val="nil"/>
            </w:tcBorders>
          </w:tcPr>
          <w:p w14:paraId="0A6AB3CE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ind w:left="529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 xml:space="preserve">Event is expected to occur in most circumstances </w:t>
            </w:r>
          </w:p>
        </w:tc>
        <w:tc>
          <w:tcPr>
            <w:tcW w:w="1473" w:type="pct"/>
            <w:tcBorders>
              <w:left w:val="nil"/>
            </w:tcBorders>
          </w:tcPr>
          <w:p w14:paraId="3A80AD62" w14:textId="77777777" w:rsidR="003A3AE6" w:rsidRPr="00E52D36" w:rsidRDefault="003A3AE6" w:rsidP="00F073BB">
            <w:pPr>
              <w:pStyle w:val="ListParagraph"/>
              <w:numPr>
                <w:ilvl w:val="0"/>
                <w:numId w:val="35"/>
              </w:numPr>
              <w:spacing w:before="40" w:after="40"/>
              <w:rPr>
                <w:rFonts w:cstheme="minorHAnsi"/>
                <w:color w:val="000000" w:themeColor="text1"/>
                <w:sz w:val="20"/>
              </w:rPr>
            </w:pPr>
            <w:r w:rsidRPr="00E52D36">
              <w:rPr>
                <w:rFonts w:cstheme="minorHAnsi"/>
                <w:color w:val="000000" w:themeColor="text1"/>
                <w:sz w:val="20"/>
              </w:rPr>
              <w:t>More than once in quarter</w:t>
            </w:r>
          </w:p>
        </w:tc>
        <w:tc>
          <w:tcPr>
            <w:tcW w:w="603" w:type="pct"/>
          </w:tcPr>
          <w:p w14:paraId="75886517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  <w:r w:rsidRPr="004D45DA">
              <w:rPr>
                <w:rFonts w:cstheme="minorHAnsi"/>
                <w:color w:val="000000" w:themeColor="text1"/>
                <w:sz w:val="20"/>
              </w:rPr>
              <w:t>≥91%</w:t>
            </w:r>
          </w:p>
        </w:tc>
      </w:tr>
    </w:tbl>
    <w:p w14:paraId="32E18277" w14:textId="77777777" w:rsidR="003A3AE6" w:rsidRPr="001808F2" w:rsidRDefault="003A3AE6" w:rsidP="003A3AE6">
      <w:pPr>
        <w:spacing w:after="0"/>
        <w:rPr>
          <w:color w:val="000000" w:themeColor="text1"/>
          <w:sz w:val="12"/>
        </w:rPr>
      </w:pPr>
    </w:p>
    <w:tbl>
      <w:tblPr>
        <w:tblStyle w:val="TableGrid"/>
        <w:tblpPr w:leftFromText="180" w:rightFromText="180" w:vertAnchor="text" w:horzAnchor="page" w:tblpX="4051" w:tblpY="634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1276"/>
        <w:gridCol w:w="811"/>
        <w:gridCol w:w="840"/>
        <w:gridCol w:w="989"/>
        <w:gridCol w:w="781"/>
        <w:gridCol w:w="915"/>
      </w:tblGrid>
      <w:tr w:rsidR="003A3AE6" w:rsidRPr="00E52D36" w14:paraId="6DCB70A7" w14:textId="77777777" w:rsidTr="00F073BB">
        <w:trPr>
          <w:trHeight w:val="433"/>
          <w:tblHeader/>
        </w:trPr>
        <w:tc>
          <w:tcPr>
            <w:tcW w:w="6174" w:type="dxa"/>
            <w:gridSpan w:val="7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1056D238" w14:textId="77777777" w:rsidR="003A3AE6" w:rsidRPr="008A4153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Risk</w:t>
            </w:r>
            <w:r w:rsidRPr="00E52D36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Analysis Matrix</w:t>
            </w:r>
          </w:p>
        </w:tc>
      </w:tr>
      <w:tr w:rsidR="003A3AE6" w:rsidRPr="00E52D36" w14:paraId="2C4F7BE5" w14:textId="77777777" w:rsidTr="00F073BB">
        <w:trPr>
          <w:tblHeader/>
        </w:trPr>
        <w:tc>
          <w:tcPr>
            <w:tcW w:w="1838" w:type="dxa"/>
            <w:gridSpan w:val="2"/>
            <w:vMerge w:val="restart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30ADAD5B" w14:textId="77777777" w:rsidR="003A3AE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11E04B1C" w14:textId="77777777" w:rsidR="003A3AE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64AE3CD9" w14:textId="22B7332C" w:rsidR="003A3AE6" w:rsidRPr="00E52D36" w:rsidRDefault="00757F8C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Business Impact</w:t>
            </w:r>
          </w:p>
        </w:tc>
        <w:tc>
          <w:tcPr>
            <w:tcW w:w="4336" w:type="dxa"/>
            <w:gridSpan w:val="5"/>
            <w:shd w:val="clear" w:color="auto" w:fill="C6D9F1" w:themeFill="text2" w:themeFillTint="33"/>
          </w:tcPr>
          <w:p w14:paraId="0B613C35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rFonts w:cstheme="minorHAnsi"/>
                <w:b/>
                <w:color w:val="000000" w:themeColor="text1"/>
                <w:sz w:val="20"/>
                <w:szCs w:val="20"/>
              </w:rPr>
              <w:t>Likelihood</w:t>
            </w:r>
          </w:p>
        </w:tc>
      </w:tr>
      <w:tr w:rsidR="003A3AE6" w:rsidRPr="00E52D36" w14:paraId="7A19EE5E" w14:textId="77777777" w:rsidTr="00F073BB">
        <w:trPr>
          <w:trHeight w:val="134"/>
          <w:tblHeader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0050D457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14:paraId="37EEC068" w14:textId="1029197D" w:rsidR="003A3AE6" w:rsidRPr="00E52D36" w:rsidRDefault="00CF14BA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14:paraId="5D583577" w14:textId="4FF1FE43" w:rsidR="003A3AE6" w:rsidRPr="00E52D36" w:rsidRDefault="00CF14BA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14:paraId="1C07FCBC" w14:textId="4B692E5A" w:rsidR="003A3AE6" w:rsidRPr="00E52D36" w:rsidRDefault="00CF14BA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1" w:type="dxa"/>
            <w:shd w:val="clear" w:color="auto" w:fill="C6D9F1" w:themeFill="text2" w:themeFillTint="33"/>
          </w:tcPr>
          <w:p w14:paraId="79777E5A" w14:textId="0B71D067" w:rsidR="003A3AE6" w:rsidRPr="00E52D36" w:rsidRDefault="00CF14BA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15" w:type="dxa"/>
            <w:shd w:val="clear" w:color="auto" w:fill="C6D9F1" w:themeFill="text2" w:themeFillTint="33"/>
          </w:tcPr>
          <w:p w14:paraId="78373C87" w14:textId="5337BA2F" w:rsidR="003A3AE6" w:rsidRPr="00E52D36" w:rsidRDefault="00CF14BA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3A3AE6" w:rsidRPr="00E52D36" w14:paraId="07F5F72B" w14:textId="77777777" w:rsidTr="00F073BB">
        <w:trPr>
          <w:trHeight w:val="277"/>
          <w:tblHeader/>
        </w:trPr>
        <w:tc>
          <w:tcPr>
            <w:tcW w:w="1838" w:type="dxa"/>
            <w:gridSpan w:val="2"/>
            <w:vMerge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4FDA7892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1" w:type="dxa"/>
            <w:shd w:val="clear" w:color="auto" w:fill="C6D9F1" w:themeFill="text2" w:themeFillTint="33"/>
          </w:tcPr>
          <w:p w14:paraId="0B504C96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b/>
                <w:sz w:val="20"/>
                <w:szCs w:val="20"/>
              </w:rPr>
              <w:t xml:space="preserve">Rare </w:t>
            </w:r>
          </w:p>
        </w:tc>
        <w:tc>
          <w:tcPr>
            <w:tcW w:w="840" w:type="dxa"/>
            <w:shd w:val="clear" w:color="auto" w:fill="C6D9F1" w:themeFill="text2" w:themeFillTint="33"/>
          </w:tcPr>
          <w:p w14:paraId="2296DE47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b/>
                <w:sz w:val="20"/>
                <w:szCs w:val="20"/>
              </w:rPr>
              <w:t>Unlikely</w:t>
            </w:r>
          </w:p>
        </w:tc>
        <w:tc>
          <w:tcPr>
            <w:tcW w:w="989" w:type="dxa"/>
            <w:shd w:val="clear" w:color="auto" w:fill="C6D9F1" w:themeFill="text2" w:themeFillTint="33"/>
          </w:tcPr>
          <w:p w14:paraId="10D9FDB9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b/>
                <w:sz w:val="20"/>
                <w:szCs w:val="20"/>
              </w:rPr>
              <w:t>Moderate</w:t>
            </w:r>
          </w:p>
        </w:tc>
        <w:tc>
          <w:tcPr>
            <w:tcW w:w="781" w:type="dxa"/>
            <w:shd w:val="clear" w:color="auto" w:fill="C6D9F1" w:themeFill="text2" w:themeFillTint="33"/>
          </w:tcPr>
          <w:p w14:paraId="15E750F7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b/>
                <w:sz w:val="20"/>
                <w:szCs w:val="20"/>
              </w:rPr>
              <w:t>Likely</w:t>
            </w:r>
          </w:p>
        </w:tc>
        <w:tc>
          <w:tcPr>
            <w:tcW w:w="915" w:type="dxa"/>
            <w:shd w:val="clear" w:color="auto" w:fill="C6D9F1" w:themeFill="text2" w:themeFillTint="33"/>
          </w:tcPr>
          <w:p w14:paraId="6619D464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52D36">
              <w:rPr>
                <w:b/>
                <w:sz w:val="20"/>
                <w:szCs w:val="20"/>
              </w:rPr>
              <w:t>Almost Certain</w:t>
            </w:r>
          </w:p>
        </w:tc>
      </w:tr>
      <w:tr w:rsidR="003A3AE6" w:rsidRPr="004D45DA" w14:paraId="3504CB61" w14:textId="77777777" w:rsidTr="00F073BB">
        <w:trPr>
          <w:trHeight w:val="647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0217E33F" w14:textId="77777777" w:rsidR="003A3AE6" w:rsidRPr="00574DE5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6975AB52" w14:textId="77777777" w:rsidR="003A3AE6" w:rsidRPr="00574DE5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Minor</w:t>
            </w:r>
          </w:p>
        </w:tc>
        <w:tc>
          <w:tcPr>
            <w:tcW w:w="811" w:type="dxa"/>
            <w:shd w:val="clear" w:color="auto" w:fill="92D050"/>
            <w:vAlign w:val="center"/>
          </w:tcPr>
          <w:p w14:paraId="623A54E9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40" w:type="dxa"/>
            <w:shd w:val="clear" w:color="auto" w:fill="92D050"/>
            <w:vAlign w:val="center"/>
          </w:tcPr>
          <w:p w14:paraId="72D8639B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89" w:type="dxa"/>
            <w:shd w:val="clear" w:color="auto" w:fill="92D050"/>
            <w:vAlign w:val="center"/>
          </w:tcPr>
          <w:p w14:paraId="72721FE6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781" w:type="dxa"/>
            <w:shd w:val="clear" w:color="auto" w:fill="92D050"/>
            <w:vAlign w:val="center"/>
          </w:tcPr>
          <w:p w14:paraId="1F3EBEA8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15" w:type="dxa"/>
            <w:shd w:val="clear" w:color="auto" w:fill="FFFF00"/>
            <w:vAlign w:val="center"/>
          </w:tcPr>
          <w:p w14:paraId="4524EF80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</w:tr>
      <w:tr w:rsidR="003A3AE6" w:rsidRPr="004D45DA" w14:paraId="641DEB33" w14:textId="77777777" w:rsidTr="00F073BB">
        <w:trPr>
          <w:trHeight w:val="613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13FB25D4" w14:textId="77777777" w:rsidR="003A3AE6" w:rsidRPr="00574DE5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24E6E479" w14:textId="77777777" w:rsidR="003A3AE6" w:rsidRPr="00574DE5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Moderate</w:t>
            </w:r>
          </w:p>
        </w:tc>
        <w:tc>
          <w:tcPr>
            <w:tcW w:w="811" w:type="dxa"/>
            <w:shd w:val="clear" w:color="auto" w:fill="92D050"/>
            <w:vAlign w:val="center"/>
          </w:tcPr>
          <w:p w14:paraId="48D7C11C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40" w:type="dxa"/>
            <w:shd w:val="clear" w:color="auto" w:fill="92D050"/>
            <w:vAlign w:val="center"/>
          </w:tcPr>
          <w:p w14:paraId="18183022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89" w:type="dxa"/>
            <w:shd w:val="clear" w:color="auto" w:fill="FFFF00"/>
            <w:vAlign w:val="center"/>
          </w:tcPr>
          <w:p w14:paraId="72FB3D79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781" w:type="dxa"/>
            <w:shd w:val="clear" w:color="auto" w:fill="FFFF00"/>
            <w:vAlign w:val="center"/>
          </w:tcPr>
          <w:p w14:paraId="2B7242D8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15" w:type="dxa"/>
            <w:shd w:val="clear" w:color="auto" w:fill="FFC000"/>
            <w:vAlign w:val="center"/>
          </w:tcPr>
          <w:p w14:paraId="597B23EC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3A3AE6" w:rsidRPr="004D45DA" w14:paraId="1BF071F9" w14:textId="77777777" w:rsidTr="00F073BB">
        <w:trPr>
          <w:trHeight w:val="621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6AD4F4E4" w14:textId="77777777" w:rsidR="003A3AE6" w:rsidRPr="00574DE5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06C3C837" w14:textId="77777777" w:rsidR="003A3AE6" w:rsidRPr="00574DE5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Major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1FE4A359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40" w:type="dxa"/>
            <w:shd w:val="clear" w:color="auto" w:fill="FFFF00"/>
            <w:vAlign w:val="center"/>
          </w:tcPr>
          <w:p w14:paraId="215B5E1B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89" w:type="dxa"/>
            <w:shd w:val="clear" w:color="auto" w:fill="FFC000"/>
            <w:vAlign w:val="center"/>
          </w:tcPr>
          <w:p w14:paraId="4936044E" w14:textId="77777777" w:rsidR="003A3AE6" w:rsidRPr="00E52D3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781" w:type="dxa"/>
            <w:shd w:val="clear" w:color="auto" w:fill="FFC000"/>
            <w:vAlign w:val="center"/>
          </w:tcPr>
          <w:p w14:paraId="384FFDA7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915" w:type="dxa"/>
            <w:shd w:val="clear" w:color="auto" w:fill="FFC000"/>
            <w:vAlign w:val="center"/>
          </w:tcPr>
          <w:p w14:paraId="6FC2B6EC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3A3AE6" w:rsidRPr="004D45DA" w14:paraId="0DF3B2EA" w14:textId="77777777" w:rsidTr="00F073BB">
        <w:trPr>
          <w:trHeight w:val="68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72512935" w14:textId="77777777" w:rsidR="003A3AE6" w:rsidRPr="00574DE5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2EA6C899" w14:textId="77777777" w:rsidR="003A3AE6" w:rsidRPr="00574DE5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</w:rPr>
              <w:t>Extreme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4F6A5040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40" w:type="dxa"/>
            <w:shd w:val="clear" w:color="auto" w:fill="FFC000"/>
            <w:vAlign w:val="center"/>
          </w:tcPr>
          <w:p w14:paraId="3C9589B5" w14:textId="77777777" w:rsidR="003A3AE6" w:rsidRPr="004D45DA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89" w:type="dxa"/>
            <w:shd w:val="clear" w:color="auto" w:fill="FFC000"/>
            <w:vAlign w:val="center"/>
          </w:tcPr>
          <w:p w14:paraId="4FD0B227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781" w:type="dxa"/>
            <w:shd w:val="clear" w:color="auto" w:fill="FF0000"/>
            <w:vAlign w:val="center"/>
          </w:tcPr>
          <w:p w14:paraId="144F745D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915" w:type="dxa"/>
            <w:shd w:val="clear" w:color="auto" w:fill="FF0000"/>
            <w:vAlign w:val="center"/>
          </w:tcPr>
          <w:p w14:paraId="472FC05E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  <w:tr w:rsidR="003A3AE6" w:rsidRPr="004D45DA" w14:paraId="58E5ECA7" w14:textId="77777777" w:rsidTr="00F073BB">
        <w:trPr>
          <w:trHeight w:val="685"/>
        </w:trPr>
        <w:tc>
          <w:tcPr>
            <w:tcW w:w="562" w:type="dxa"/>
            <w:tcBorders>
              <w:left w:val="single" w:sz="4" w:space="0" w:color="auto"/>
            </w:tcBorders>
            <w:vAlign w:val="center"/>
          </w:tcPr>
          <w:p w14:paraId="59236989" w14:textId="77777777" w:rsidR="003A3AE6" w:rsidRPr="00574DE5" w:rsidRDefault="003A3AE6" w:rsidP="00F073BB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3E94A541" w14:textId="77777777" w:rsidR="003A3AE6" w:rsidRPr="00574DE5" w:rsidRDefault="003A3AE6" w:rsidP="00F073BB">
            <w:pPr>
              <w:spacing w:before="40" w:after="40"/>
              <w:jc w:val="center"/>
              <w:rPr>
                <w:rFonts w:cstheme="minorHAnsi"/>
                <w:b/>
                <w:color w:val="000000" w:themeColor="text1"/>
                <w:sz w:val="20"/>
              </w:rPr>
            </w:pPr>
            <w:r w:rsidRPr="00574DE5">
              <w:rPr>
                <w:rFonts w:cstheme="minorHAnsi"/>
                <w:b/>
                <w:color w:val="000000" w:themeColor="text1"/>
                <w:sz w:val="20"/>
              </w:rPr>
              <w:t>Catastrophic</w:t>
            </w:r>
          </w:p>
        </w:tc>
        <w:tc>
          <w:tcPr>
            <w:tcW w:w="811" w:type="dxa"/>
            <w:shd w:val="clear" w:color="auto" w:fill="FFC000"/>
            <w:vAlign w:val="center"/>
          </w:tcPr>
          <w:p w14:paraId="67948B73" w14:textId="77777777" w:rsidR="003A3AE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840" w:type="dxa"/>
            <w:shd w:val="clear" w:color="auto" w:fill="FFC000"/>
            <w:vAlign w:val="center"/>
          </w:tcPr>
          <w:p w14:paraId="48B696A4" w14:textId="77777777" w:rsidR="003A3AE6" w:rsidRDefault="003A3AE6" w:rsidP="00F073BB">
            <w:pPr>
              <w:spacing w:before="40" w:after="40"/>
              <w:jc w:val="center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989" w:type="dxa"/>
            <w:shd w:val="clear" w:color="auto" w:fill="FF0000"/>
            <w:vAlign w:val="center"/>
          </w:tcPr>
          <w:p w14:paraId="1FBDDF95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781" w:type="dxa"/>
            <w:shd w:val="clear" w:color="auto" w:fill="FF0000"/>
            <w:vAlign w:val="center"/>
          </w:tcPr>
          <w:p w14:paraId="52370DFA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  <w:tc>
          <w:tcPr>
            <w:tcW w:w="915" w:type="dxa"/>
            <w:shd w:val="clear" w:color="auto" w:fill="FF0000"/>
            <w:vAlign w:val="center"/>
          </w:tcPr>
          <w:p w14:paraId="2520082A" w14:textId="77777777" w:rsidR="003A3AE6" w:rsidRPr="002C0CA7" w:rsidRDefault="003A3AE6" w:rsidP="00F073BB">
            <w:pPr>
              <w:spacing w:before="40" w:after="40"/>
              <w:jc w:val="center"/>
              <w:rPr>
                <w:rFonts w:cstheme="minorHAnsi"/>
                <w:color w:val="FFFFFF" w:themeColor="background1"/>
                <w:sz w:val="20"/>
              </w:rPr>
            </w:pPr>
          </w:p>
        </w:tc>
      </w:tr>
    </w:tbl>
    <w:p w14:paraId="07B4A1C1" w14:textId="77777777" w:rsidR="003A3AE6" w:rsidRDefault="003A3AE6" w:rsidP="003A3AE6">
      <w:pPr>
        <w:spacing w:before="240" w:after="0"/>
        <w:ind w:lef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 is calculated on the basis of (Likelihood) X (Business Impact). See the tables below:</w:t>
      </w:r>
    </w:p>
    <w:tbl>
      <w:tblPr>
        <w:tblpPr w:leftFromText="180" w:rightFromText="180" w:vertAnchor="text" w:horzAnchor="page" w:tblpX="1711" w:tblpY="115"/>
        <w:tblW w:w="220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15"/>
        <w:gridCol w:w="887"/>
      </w:tblGrid>
      <w:tr w:rsidR="003A3AE6" w:rsidRPr="00574DE5" w14:paraId="14FDC856" w14:textId="77777777" w:rsidTr="00F073BB">
        <w:trPr>
          <w:trHeight w:val="472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E2FD9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Risk Rating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E5D4B" w14:textId="77777777" w:rsidR="003A3AE6" w:rsidRPr="00DF6C1A" w:rsidRDefault="003A3AE6" w:rsidP="00F073BB">
            <w:pPr>
              <w:spacing w:after="0" w:line="240" w:lineRule="auto"/>
              <w:ind w:left="11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Legend</w:t>
            </w:r>
          </w:p>
        </w:tc>
      </w:tr>
      <w:tr w:rsidR="003A3AE6" w:rsidRPr="00574DE5" w14:paraId="3AD67BC1" w14:textId="77777777" w:rsidTr="00F073BB">
        <w:trPr>
          <w:trHeight w:val="584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FB46A9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Low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D29CCE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-5</w:t>
            </w:r>
          </w:p>
        </w:tc>
      </w:tr>
      <w:tr w:rsidR="003A3AE6" w:rsidRPr="00574DE5" w14:paraId="096BD96F" w14:textId="77777777" w:rsidTr="00F073BB">
        <w:trPr>
          <w:trHeight w:val="584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566AB0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Medium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7B807" w14:textId="77777777" w:rsidR="003A3AE6" w:rsidRPr="00DF6C1A" w:rsidRDefault="003A3AE6" w:rsidP="00F073BB">
            <w:pPr>
              <w:spacing w:after="0" w:line="240" w:lineRule="auto"/>
              <w:ind w:left="1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6-9</w:t>
            </w:r>
          </w:p>
        </w:tc>
      </w:tr>
      <w:tr w:rsidR="003A3AE6" w:rsidRPr="00574DE5" w14:paraId="5B679CB6" w14:textId="77777777" w:rsidTr="00F073BB">
        <w:trPr>
          <w:trHeight w:val="584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13897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High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64B459" w14:textId="21E48B66" w:rsidR="003A3AE6" w:rsidRPr="00DF6C1A" w:rsidRDefault="003A3AE6" w:rsidP="00D53EB0">
            <w:pPr>
              <w:spacing w:after="0" w:line="240" w:lineRule="auto"/>
              <w:ind w:left="1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0-1</w:t>
            </w:r>
            <w:r w:rsidR="00D53EB0">
              <w:rPr>
                <w:color w:val="000000" w:themeColor="text1"/>
                <w:sz w:val="20"/>
                <w:szCs w:val="24"/>
              </w:rPr>
              <w:t>4</w:t>
            </w:r>
          </w:p>
        </w:tc>
      </w:tr>
      <w:tr w:rsidR="003A3AE6" w:rsidRPr="00574DE5" w14:paraId="33353793" w14:textId="77777777" w:rsidTr="00F073BB">
        <w:trPr>
          <w:trHeight w:val="584"/>
        </w:trPr>
        <w:tc>
          <w:tcPr>
            <w:tcW w:w="1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3DEEA" w14:textId="77777777" w:rsidR="003A3AE6" w:rsidRPr="00DF6C1A" w:rsidRDefault="003A3AE6" w:rsidP="00F073BB">
            <w:pPr>
              <w:spacing w:after="0" w:line="240" w:lineRule="auto"/>
              <w:jc w:val="center"/>
              <w:rPr>
                <w:color w:val="000000" w:themeColor="text1"/>
                <w:sz w:val="20"/>
                <w:szCs w:val="24"/>
              </w:rPr>
            </w:pPr>
            <w:r w:rsidRPr="00DF6C1A">
              <w:rPr>
                <w:color w:val="000000" w:themeColor="text1"/>
                <w:sz w:val="20"/>
                <w:szCs w:val="24"/>
              </w:rPr>
              <w:t>Extreme</w:t>
            </w:r>
          </w:p>
        </w:tc>
        <w:tc>
          <w:tcPr>
            <w:tcW w:w="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BB86F6" w14:textId="5834F64E" w:rsidR="003A3AE6" w:rsidRPr="00DF6C1A" w:rsidRDefault="00D53EB0" w:rsidP="00D53EB0">
            <w:pPr>
              <w:spacing w:after="0" w:line="240" w:lineRule="auto"/>
              <w:ind w:left="10"/>
              <w:jc w:val="center"/>
              <w:rPr>
                <w:color w:val="000000" w:themeColor="text1"/>
                <w:sz w:val="20"/>
                <w:szCs w:val="24"/>
              </w:rPr>
            </w:pPr>
            <w:r>
              <w:rPr>
                <w:color w:val="000000" w:themeColor="text1"/>
                <w:sz w:val="20"/>
                <w:szCs w:val="24"/>
              </w:rPr>
              <w:t>15</w:t>
            </w:r>
            <w:r w:rsidR="003A3AE6">
              <w:rPr>
                <w:color w:val="000000" w:themeColor="text1"/>
                <w:sz w:val="20"/>
                <w:szCs w:val="24"/>
              </w:rPr>
              <w:t>-</w:t>
            </w:r>
            <w:r>
              <w:rPr>
                <w:color w:val="000000" w:themeColor="text1"/>
                <w:sz w:val="20"/>
                <w:szCs w:val="24"/>
              </w:rPr>
              <w:t>25</w:t>
            </w:r>
          </w:p>
        </w:tc>
      </w:tr>
    </w:tbl>
    <w:p w14:paraId="1BA1E2B0" w14:textId="77777777" w:rsidR="003A3AE6" w:rsidRDefault="003A3AE6" w:rsidP="003A3AE6">
      <w:pPr>
        <w:spacing w:after="0"/>
        <w:rPr>
          <w:sz w:val="12"/>
        </w:rPr>
      </w:pPr>
    </w:p>
    <w:p w14:paraId="2C823D13" w14:textId="77777777" w:rsidR="003A3AE6" w:rsidRDefault="003A3AE6" w:rsidP="003A3AE6">
      <w:pPr>
        <w:pStyle w:val="Heading1"/>
        <w:numPr>
          <w:ilvl w:val="0"/>
          <w:numId w:val="0"/>
        </w:numPr>
        <w:spacing w:before="120"/>
        <w:ind w:left="431" w:hanging="431"/>
        <w:sectPr w:rsidR="003A3AE6" w:rsidSect="00F073BB">
          <w:pgSz w:w="11906" w:h="16838"/>
          <w:pgMar w:top="720" w:right="851" w:bottom="709" w:left="851" w:header="454" w:footer="454" w:gutter="0"/>
          <w:cols w:space="708"/>
          <w:titlePg/>
          <w:docGrid w:linePitch="360"/>
        </w:sectPr>
      </w:pPr>
    </w:p>
    <w:p w14:paraId="038C0418" w14:textId="77777777" w:rsidR="0067143E" w:rsidRPr="00A30F65" w:rsidRDefault="0067143E" w:rsidP="00060C9A">
      <w:pPr>
        <w:pStyle w:val="Heading1"/>
        <w:ind w:left="426"/>
      </w:pPr>
      <w:bookmarkStart w:id="15" w:name="_Toc12977994"/>
      <w:r w:rsidRPr="00A30F65">
        <w:lastRenderedPageBreak/>
        <w:t>Approvals</w:t>
      </w:r>
      <w:bookmarkEnd w:id="15"/>
    </w:p>
    <w:p w14:paraId="2D85C9C9" w14:textId="77777777" w:rsidR="0067143E" w:rsidRPr="00A30F65" w:rsidRDefault="0067143E" w:rsidP="0067143E">
      <w:pPr>
        <w:spacing w:after="0" w:line="240" w:lineRule="auto"/>
        <w:rPr>
          <w:color w:val="000000" w:themeColor="text1"/>
          <w:sz w:val="20"/>
          <w:szCs w:val="20"/>
        </w:rPr>
      </w:pPr>
    </w:p>
    <w:p w14:paraId="009AFF49" w14:textId="77777777" w:rsidR="0067143E" w:rsidRPr="00A30F65" w:rsidRDefault="0067143E" w:rsidP="0067143E">
      <w:pPr>
        <w:rPr>
          <w:color w:val="000000" w:themeColor="text1"/>
        </w:rPr>
      </w:pPr>
      <w:r w:rsidRPr="00A30F65">
        <w:rPr>
          <w:color w:val="000000" w:themeColor="text1"/>
        </w:rPr>
        <w:t>This document requires the following review, endorsement and approval proces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60"/>
        <w:gridCol w:w="2246"/>
        <w:gridCol w:w="1589"/>
        <w:gridCol w:w="1132"/>
        <w:gridCol w:w="1372"/>
        <w:gridCol w:w="1086"/>
      </w:tblGrid>
      <w:tr w:rsidR="005950A1" w:rsidRPr="00A30F65" w14:paraId="05015DA4" w14:textId="77777777" w:rsidTr="00F073BB">
        <w:trPr>
          <w:tblHeader/>
        </w:trPr>
        <w:tc>
          <w:tcPr>
            <w:tcW w:w="3060" w:type="dxa"/>
            <w:shd w:val="clear" w:color="auto" w:fill="C6D9F1" w:themeFill="text2" w:themeFillTint="33"/>
            <w:vAlign w:val="center"/>
          </w:tcPr>
          <w:p w14:paraId="15F1D7C8" w14:textId="77777777" w:rsidR="005950A1" w:rsidRPr="00A30F65" w:rsidRDefault="005950A1" w:rsidP="00F073BB">
            <w:pPr>
              <w:spacing w:before="40" w:after="40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Position</w:t>
            </w:r>
          </w:p>
        </w:tc>
        <w:tc>
          <w:tcPr>
            <w:tcW w:w="2246" w:type="dxa"/>
            <w:shd w:val="clear" w:color="auto" w:fill="C6D9F1" w:themeFill="text2" w:themeFillTint="33"/>
            <w:vAlign w:val="center"/>
          </w:tcPr>
          <w:p w14:paraId="79EFC0D6" w14:textId="77777777" w:rsidR="005950A1" w:rsidRPr="00A30F65" w:rsidRDefault="005950A1" w:rsidP="00F073BB">
            <w:pPr>
              <w:spacing w:before="40" w:after="40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Name</w:t>
            </w:r>
          </w:p>
        </w:tc>
        <w:tc>
          <w:tcPr>
            <w:tcW w:w="1589" w:type="dxa"/>
            <w:shd w:val="clear" w:color="auto" w:fill="C6D9F1" w:themeFill="text2" w:themeFillTint="33"/>
            <w:vAlign w:val="center"/>
          </w:tcPr>
          <w:p w14:paraId="7DC5BFE2" w14:textId="77777777" w:rsidR="005950A1" w:rsidRPr="00A30F65" w:rsidRDefault="005950A1" w:rsidP="00F073BB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Sign off Type</w:t>
            </w:r>
          </w:p>
        </w:tc>
        <w:tc>
          <w:tcPr>
            <w:tcW w:w="1132" w:type="dxa"/>
            <w:shd w:val="clear" w:color="auto" w:fill="C6D9F1" w:themeFill="text2" w:themeFillTint="33"/>
          </w:tcPr>
          <w:p w14:paraId="265F41E8" w14:textId="77777777" w:rsidR="005950A1" w:rsidRPr="00A30F65" w:rsidRDefault="005950A1" w:rsidP="00F073BB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Version Reviewed</w:t>
            </w:r>
          </w:p>
        </w:tc>
        <w:tc>
          <w:tcPr>
            <w:tcW w:w="1372" w:type="dxa"/>
            <w:shd w:val="clear" w:color="auto" w:fill="C6D9F1" w:themeFill="text2" w:themeFillTint="33"/>
            <w:vAlign w:val="center"/>
          </w:tcPr>
          <w:p w14:paraId="2F701E0D" w14:textId="77777777" w:rsidR="005950A1" w:rsidRPr="00A30F65" w:rsidRDefault="005950A1" w:rsidP="00F073BB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Sign off Method</w:t>
            </w:r>
          </w:p>
        </w:tc>
        <w:tc>
          <w:tcPr>
            <w:tcW w:w="1086" w:type="dxa"/>
            <w:shd w:val="clear" w:color="auto" w:fill="C6D9F1" w:themeFill="text2" w:themeFillTint="33"/>
            <w:vAlign w:val="center"/>
          </w:tcPr>
          <w:p w14:paraId="7B3D981C" w14:textId="77777777" w:rsidR="005950A1" w:rsidRPr="00A30F65" w:rsidRDefault="005950A1" w:rsidP="00F073BB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Sign off Date</w:t>
            </w:r>
          </w:p>
        </w:tc>
      </w:tr>
      <w:tr w:rsidR="005950A1" w:rsidRPr="00A30F65" w14:paraId="421A464A" w14:textId="77777777" w:rsidTr="00F073BB">
        <w:tc>
          <w:tcPr>
            <w:tcW w:w="3060" w:type="dxa"/>
            <w:shd w:val="clear" w:color="auto" w:fill="auto"/>
            <w:vAlign w:val="center"/>
          </w:tcPr>
          <w:p w14:paraId="20720C9C" w14:textId="27E1BDF0" w:rsidR="005950A1" w:rsidRPr="00A30F65" w:rsidRDefault="003E30DB" w:rsidP="00F073BB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Document Creator&gt;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25A80B5" w14:textId="77777777" w:rsidR="005950A1" w:rsidRPr="00A30F65" w:rsidRDefault="005950A1" w:rsidP="00F073BB">
            <w:pPr>
              <w:spacing w:before="40" w:after="40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-1952933624"/>
            <w:dropDownList>
              <w:listItem w:displayText="&lt; Please Select &gt;" w:value="&lt; Please Select &gt;"/>
              <w:listItem w:displayText="Review" w:value="Review"/>
              <w:listItem w:displayText="Endorse" w:value="Endorse"/>
              <w:listItem w:displayText="Approve" w:value="Approve"/>
            </w:dropDownList>
          </w:sdtPr>
          <w:sdtEndPr/>
          <w:sdtContent>
            <w:tc>
              <w:tcPr>
                <w:tcW w:w="1589" w:type="dxa"/>
                <w:shd w:val="clear" w:color="auto" w:fill="auto"/>
                <w:vAlign w:val="center"/>
              </w:tcPr>
              <w:p w14:paraId="750876E5" w14:textId="77777777" w:rsidR="005950A1" w:rsidRPr="00A30F65" w:rsidRDefault="005950A1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view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0C6128B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517274261"/>
            <w:dropDownList>
              <w:listItem w:displayText="..." w:value="..."/>
              <w:listItem w:displayText="Email" w:value="Email"/>
              <w:listItem w:displayText="Minutes" w:value="Minutes"/>
              <w:listItem w:displayText="Signature" w:value="Signature"/>
            </w:dropDownList>
          </w:sdtPr>
          <w:sdtEndPr/>
          <w:sdtContent>
            <w:tc>
              <w:tcPr>
                <w:tcW w:w="1372" w:type="dxa"/>
                <w:shd w:val="clear" w:color="auto" w:fill="auto"/>
                <w:vAlign w:val="center"/>
              </w:tcPr>
              <w:p w14:paraId="29C2594E" w14:textId="512E5ACF" w:rsidR="005950A1" w:rsidRPr="00A30F65" w:rsidRDefault="00F00562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mail</w:t>
                </w:r>
              </w:p>
            </w:tc>
          </w:sdtContent>
        </w:sdt>
        <w:tc>
          <w:tcPr>
            <w:tcW w:w="1086" w:type="dxa"/>
            <w:shd w:val="clear" w:color="auto" w:fill="auto"/>
            <w:vAlign w:val="center"/>
          </w:tcPr>
          <w:p w14:paraId="1FE8D403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  <w:tr w:rsidR="005950A1" w:rsidRPr="00A30F65" w14:paraId="576057D9" w14:textId="77777777" w:rsidTr="00F073BB">
        <w:tc>
          <w:tcPr>
            <w:tcW w:w="3060" w:type="dxa"/>
            <w:shd w:val="clear" w:color="auto" w:fill="auto"/>
            <w:vAlign w:val="center"/>
          </w:tcPr>
          <w:p w14:paraId="05075E80" w14:textId="1AF60F27" w:rsidR="005950A1" w:rsidRDefault="003E30DB" w:rsidP="00F073BB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Line Manager&gt;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06C11145" w14:textId="77777777" w:rsidR="005950A1" w:rsidRPr="00A30F65" w:rsidRDefault="005950A1" w:rsidP="00F073BB">
            <w:pPr>
              <w:spacing w:before="40" w:after="40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98814349"/>
            <w:dropDownList>
              <w:listItem w:displayText="&lt; Please Select &gt;" w:value="&lt; Please Select &gt;"/>
              <w:listItem w:displayText="Review" w:value="Review"/>
              <w:listItem w:displayText="Endorse" w:value="Endorse"/>
              <w:listItem w:displayText="Approve" w:value="Approve"/>
            </w:dropDownList>
          </w:sdtPr>
          <w:sdtEndPr/>
          <w:sdtContent>
            <w:tc>
              <w:tcPr>
                <w:tcW w:w="1589" w:type="dxa"/>
                <w:shd w:val="clear" w:color="auto" w:fill="auto"/>
              </w:tcPr>
              <w:p w14:paraId="37C04375" w14:textId="77777777" w:rsidR="005950A1" w:rsidRDefault="005950A1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Review</w:t>
                </w:r>
              </w:p>
            </w:tc>
          </w:sdtContent>
        </w:sdt>
        <w:tc>
          <w:tcPr>
            <w:tcW w:w="1132" w:type="dxa"/>
            <w:vAlign w:val="center"/>
          </w:tcPr>
          <w:p w14:paraId="65E8AC9A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832411079"/>
            <w:dropDownList>
              <w:listItem w:displayText="..." w:value="..."/>
              <w:listItem w:displayText="Email" w:value="Email"/>
              <w:listItem w:displayText="Minutes" w:value="Minutes"/>
              <w:listItem w:displayText="Signature" w:value="Signature"/>
            </w:dropDownList>
          </w:sdtPr>
          <w:sdtEndPr/>
          <w:sdtContent>
            <w:tc>
              <w:tcPr>
                <w:tcW w:w="1372" w:type="dxa"/>
                <w:shd w:val="clear" w:color="auto" w:fill="auto"/>
                <w:vAlign w:val="center"/>
              </w:tcPr>
              <w:p w14:paraId="2A328CA1" w14:textId="197BD7F8" w:rsidR="005950A1" w:rsidRDefault="00F00562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mail</w:t>
                </w:r>
              </w:p>
            </w:tc>
          </w:sdtContent>
        </w:sdt>
        <w:tc>
          <w:tcPr>
            <w:tcW w:w="1086" w:type="dxa"/>
            <w:shd w:val="clear" w:color="auto" w:fill="auto"/>
            <w:vAlign w:val="center"/>
          </w:tcPr>
          <w:p w14:paraId="7049B98D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  <w:tr w:rsidR="005950A1" w:rsidRPr="00A30F65" w14:paraId="39BE4014" w14:textId="77777777" w:rsidTr="00F073BB">
        <w:trPr>
          <w:trHeight w:val="596"/>
        </w:trPr>
        <w:tc>
          <w:tcPr>
            <w:tcW w:w="3060" w:type="dxa"/>
            <w:shd w:val="clear" w:color="auto" w:fill="auto"/>
            <w:vAlign w:val="center"/>
          </w:tcPr>
          <w:p w14:paraId="3CBCE905" w14:textId="77777777" w:rsidR="005950A1" w:rsidRDefault="005950A1" w:rsidP="00F073BB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Information Security Officer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3644488C" w14:textId="77777777" w:rsidR="005950A1" w:rsidRPr="00A30F65" w:rsidRDefault="005950A1" w:rsidP="00F073BB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14:paraId="749FF3A1" w14:textId="77777777" w:rsidR="005950A1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dorse</w:t>
            </w:r>
          </w:p>
        </w:tc>
        <w:tc>
          <w:tcPr>
            <w:tcW w:w="1132" w:type="dxa"/>
            <w:vAlign w:val="center"/>
          </w:tcPr>
          <w:p w14:paraId="37526059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430934335"/>
            <w:dropDownList>
              <w:listItem w:displayText="..." w:value="..."/>
              <w:listItem w:displayText="Email" w:value="Email"/>
              <w:listItem w:displayText="Minutes" w:value="Minutes"/>
              <w:listItem w:displayText="Signature" w:value="Signature"/>
            </w:dropDownList>
          </w:sdtPr>
          <w:sdtEndPr/>
          <w:sdtContent>
            <w:tc>
              <w:tcPr>
                <w:tcW w:w="1372" w:type="dxa"/>
                <w:shd w:val="clear" w:color="auto" w:fill="auto"/>
                <w:vAlign w:val="center"/>
              </w:tcPr>
              <w:p w14:paraId="6E470FB8" w14:textId="1716B1E2" w:rsidR="005950A1" w:rsidRDefault="00F00562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mail</w:t>
                </w:r>
              </w:p>
            </w:tc>
          </w:sdtContent>
        </w:sdt>
        <w:tc>
          <w:tcPr>
            <w:tcW w:w="1086" w:type="dxa"/>
            <w:shd w:val="clear" w:color="auto" w:fill="auto"/>
            <w:vAlign w:val="center"/>
          </w:tcPr>
          <w:p w14:paraId="3732FA6F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  <w:tr w:rsidR="005950A1" w:rsidRPr="00A30F65" w14:paraId="00288F50" w14:textId="77777777" w:rsidTr="00F073BB">
        <w:tc>
          <w:tcPr>
            <w:tcW w:w="3060" w:type="dxa"/>
            <w:shd w:val="clear" w:color="auto" w:fill="auto"/>
            <w:vAlign w:val="center"/>
          </w:tcPr>
          <w:p w14:paraId="52AD0B3E" w14:textId="77777777" w:rsidR="005950A1" w:rsidRPr="00A30F65" w:rsidRDefault="005950A1" w:rsidP="00F073BB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ior Responsible Officer (SRO)</w:t>
            </w:r>
          </w:p>
        </w:tc>
        <w:tc>
          <w:tcPr>
            <w:tcW w:w="2246" w:type="dxa"/>
            <w:shd w:val="clear" w:color="auto" w:fill="auto"/>
            <w:vAlign w:val="center"/>
          </w:tcPr>
          <w:p w14:paraId="53952A68" w14:textId="77777777" w:rsidR="005950A1" w:rsidRPr="00A30F65" w:rsidRDefault="005950A1" w:rsidP="00F073BB">
            <w:pPr>
              <w:spacing w:before="40" w:after="40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200836649"/>
            <w:dropDownList>
              <w:listItem w:displayText="&lt; Please Select &gt;" w:value="&lt; Please Select &gt;"/>
              <w:listItem w:displayText="Review" w:value="Review"/>
              <w:listItem w:displayText="Endorse" w:value="Endorse"/>
              <w:listItem w:displayText="Approve" w:value="Approve"/>
            </w:dropDownList>
          </w:sdtPr>
          <w:sdtEndPr/>
          <w:sdtContent>
            <w:tc>
              <w:tcPr>
                <w:tcW w:w="1589" w:type="dxa"/>
                <w:shd w:val="clear" w:color="auto" w:fill="auto"/>
                <w:vAlign w:val="center"/>
              </w:tcPr>
              <w:p w14:paraId="1C88AC4E" w14:textId="77777777" w:rsidR="005950A1" w:rsidRPr="00A30F65" w:rsidRDefault="005950A1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Approve</w:t>
                </w:r>
              </w:p>
            </w:tc>
          </w:sdtContent>
        </w:sdt>
        <w:tc>
          <w:tcPr>
            <w:tcW w:w="1132" w:type="dxa"/>
            <w:vAlign w:val="center"/>
          </w:tcPr>
          <w:p w14:paraId="4246DB9E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sdt>
          <w:sdtPr>
            <w:rPr>
              <w:color w:val="000000" w:themeColor="text1"/>
            </w:rPr>
            <w:id w:val="1632902282"/>
            <w:dropDownList>
              <w:listItem w:displayText="..." w:value="..."/>
              <w:listItem w:displayText="Email" w:value="Email"/>
              <w:listItem w:displayText="Minutes" w:value="Minutes"/>
              <w:listItem w:displayText="Signature" w:value="Signature"/>
            </w:dropDownList>
          </w:sdtPr>
          <w:sdtEndPr/>
          <w:sdtContent>
            <w:tc>
              <w:tcPr>
                <w:tcW w:w="1372" w:type="dxa"/>
                <w:shd w:val="clear" w:color="auto" w:fill="auto"/>
                <w:vAlign w:val="center"/>
              </w:tcPr>
              <w:p w14:paraId="3364077A" w14:textId="57DA855D" w:rsidR="005950A1" w:rsidRPr="00A30F65" w:rsidRDefault="00F00562" w:rsidP="00F073BB">
                <w:pPr>
                  <w:spacing w:before="40" w:after="40"/>
                  <w:jc w:val="center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>Email</w:t>
                </w:r>
              </w:p>
            </w:tc>
          </w:sdtContent>
        </w:sdt>
        <w:tc>
          <w:tcPr>
            <w:tcW w:w="1086" w:type="dxa"/>
            <w:shd w:val="clear" w:color="auto" w:fill="auto"/>
            <w:vAlign w:val="center"/>
          </w:tcPr>
          <w:p w14:paraId="1F7FAD50" w14:textId="77777777" w:rsidR="005950A1" w:rsidRPr="00A30F65" w:rsidRDefault="005950A1" w:rsidP="00F073BB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</w:tr>
    </w:tbl>
    <w:p w14:paraId="74D1A942" w14:textId="77777777" w:rsidR="0067143E" w:rsidRPr="00145943" w:rsidRDefault="0067143E" w:rsidP="0067143E">
      <w:pPr>
        <w:spacing w:after="0" w:line="240" w:lineRule="auto"/>
        <w:rPr>
          <w:i/>
          <w:color w:val="000000" w:themeColor="text1"/>
        </w:rPr>
      </w:pPr>
      <w:r>
        <w:rPr>
          <w:i/>
          <w:color w:val="000000" w:themeColor="text1"/>
        </w:rPr>
        <w:t>Rows assigned for endorsement are not to be removed.</w:t>
      </w:r>
    </w:p>
    <w:p w14:paraId="2A5733C0" w14:textId="77777777" w:rsidR="0067143E" w:rsidRPr="00A30F65" w:rsidRDefault="0067143E" w:rsidP="0067143E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143E" w:rsidRPr="00A30F65" w14:paraId="520E8B22" w14:textId="77777777" w:rsidTr="00123A6E">
        <w:trPr>
          <w:trHeight w:val="524"/>
          <w:tblHeader/>
        </w:trPr>
        <w:tc>
          <w:tcPr>
            <w:tcW w:w="10456" w:type="dxa"/>
            <w:tcBorders>
              <w:bottom w:val="single" w:sz="4" w:space="0" w:color="000000" w:themeColor="text1"/>
            </w:tcBorders>
            <w:shd w:val="clear" w:color="auto" w:fill="C6D9F1" w:themeFill="text2" w:themeFillTint="33"/>
          </w:tcPr>
          <w:p w14:paraId="6E692071" w14:textId="77777777" w:rsidR="0067143E" w:rsidRPr="00A30F65" w:rsidRDefault="0067143E" w:rsidP="0067143E">
            <w:pPr>
              <w:spacing w:before="40" w:after="40"/>
              <w:rPr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Approval Outcome</w:t>
            </w:r>
          </w:p>
        </w:tc>
      </w:tr>
      <w:tr w:rsidR="0067143E" w:rsidRPr="00A30F65" w14:paraId="49562CCB" w14:textId="77777777" w:rsidTr="00123A6E">
        <w:tc>
          <w:tcPr>
            <w:tcW w:w="10456" w:type="dxa"/>
            <w:tcBorders>
              <w:bottom w:val="single" w:sz="4" w:space="0" w:color="000000" w:themeColor="text1"/>
            </w:tcBorders>
          </w:tcPr>
          <w:p w14:paraId="12FC6967" w14:textId="77777777" w:rsidR="0067143E" w:rsidRDefault="0067143E" w:rsidP="0067143E">
            <w:pPr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val of this document constitutes acceptance that</w:t>
            </w:r>
          </w:p>
          <w:p w14:paraId="786443EB" w14:textId="77777777" w:rsidR="0067143E" w:rsidRDefault="0067143E" w:rsidP="00F47FD1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</w:t>
            </w:r>
            <w:r w:rsidR="00856F28">
              <w:rPr>
                <w:color w:val="000000" w:themeColor="text1"/>
              </w:rPr>
              <w:t>assessment</w:t>
            </w:r>
            <w:r>
              <w:rPr>
                <w:color w:val="000000" w:themeColor="text1"/>
              </w:rPr>
              <w:t xml:space="preserve"> ha</w:t>
            </w:r>
            <w:r w:rsidR="00856F28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correctly identified the </w:t>
            </w:r>
            <w:r w:rsidR="00123A6E">
              <w:rPr>
                <w:color w:val="000000" w:themeColor="text1"/>
              </w:rPr>
              <w:t xml:space="preserve">relevant </w:t>
            </w:r>
            <w:r w:rsidR="00856F28">
              <w:rPr>
                <w:color w:val="000000" w:themeColor="text1"/>
              </w:rPr>
              <w:t xml:space="preserve">security </w:t>
            </w:r>
            <w:r w:rsidR="00123A6E">
              <w:rPr>
                <w:color w:val="000000" w:themeColor="text1"/>
              </w:rPr>
              <w:t>risks and recommended reasonable controls.</w:t>
            </w:r>
          </w:p>
          <w:p w14:paraId="398E94B8" w14:textId="77777777" w:rsidR="00123A6E" w:rsidRDefault="00123A6E" w:rsidP="00F47FD1">
            <w:pPr>
              <w:pStyle w:val="ListParagraph"/>
              <w:numPr>
                <w:ilvl w:val="0"/>
                <w:numId w:val="36"/>
              </w:numPr>
              <w:spacing w:before="40" w:after="4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mmendations are approved for </w:t>
            </w:r>
            <w:r w:rsidR="001D4677">
              <w:rPr>
                <w:color w:val="000000" w:themeColor="text1"/>
              </w:rPr>
              <w:t xml:space="preserve">project </w:t>
            </w:r>
            <w:r>
              <w:rPr>
                <w:color w:val="000000" w:themeColor="text1"/>
              </w:rPr>
              <w:t>implementation/action.</w:t>
            </w:r>
          </w:p>
          <w:p w14:paraId="2DEC248C" w14:textId="77777777" w:rsidR="00D97094" w:rsidRDefault="00D97094" w:rsidP="00D97094">
            <w:pPr>
              <w:spacing w:before="40" w:after="40"/>
              <w:ind w:left="405"/>
              <w:jc w:val="both"/>
              <w:rPr>
                <w:color w:val="000000" w:themeColor="text1"/>
              </w:rPr>
            </w:pPr>
          </w:p>
          <w:p w14:paraId="5742D032" w14:textId="77777777" w:rsidR="00D97094" w:rsidRDefault="00D97094" w:rsidP="00D97094">
            <w:pPr>
              <w:spacing w:before="40" w:after="40"/>
              <w:ind w:left="405"/>
              <w:jc w:val="both"/>
              <w:rPr>
                <w:color w:val="000000" w:themeColor="text1"/>
              </w:rPr>
            </w:pPr>
          </w:p>
          <w:p w14:paraId="3939F6FD" w14:textId="77777777" w:rsidR="00D97094" w:rsidRPr="00EA41E0" w:rsidRDefault="00D97094" w:rsidP="00D97094">
            <w:pPr>
              <w:spacing w:before="40" w:after="40"/>
              <w:ind w:left="40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te: </w:t>
            </w:r>
            <w:r w:rsidRPr="00EA41E0">
              <w:rPr>
                <w:color w:val="000000" w:themeColor="text1"/>
              </w:rPr>
              <w:t xml:space="preserve">Additional </w:t>
            </w:r>
            <w:r>
              <w:rPr>
                <w:color w:val="000000" w:themeColor="text1"/>
              </w:rPr>
              <w:t>project c</w:t>
            </w:r>
            <w:r w:rsidRPr="00EA41E0">
              <w:rPr>
                <w:color w:val="000000" w:themeColor="text1"/>
              </w:rPr>
              <w:t>osts/schedule impact</w:t>
            </w:r>
            <w:r>
              <w:rPr>
                <w:color w:val="000000" w:themeColor="text1"/>
              </w:rPr>
              <w:t xml:space="preserve">s </w:t>
            </w:r>
            <w:r w:rsidRPr="00EA41E0">
              <w:rPr>
                <w:color w:val="000000" w:themeColor="text1"/>
              </w:rPr>
              <w:t xml:space="preserve">are to be </w:t>
            </w:r>
            <w:r>
              <w:rPr>
                <w:color w:val="000000" w:themeColor="text1"/>
              </w:rPr>
              <w:t>managed</w:t>
            </w:r>
            <w:r w:rsidRPr="00EA41E0">
              <w:rPr>
                <w:color w:val="000000" w:themeColor="text1"/>
              </w:rPr>
              <w:t xml:space="preserve"> by the project Request for Change process</w:t>
            </w:r>
          </w:p>
          <w:p w14:paraId="7FC5262B" w14:textId="77777777" w:rsidR="0067143E" w:rsidRPr="005865D9" w:rsidRDefault="0067143E" w:rsidP="0051295A">
            <w:pPr>
              <w:pStyle w:val="ListParagraph"/>
              <w:spacing w:before="40" w:after="40"/>
              <w:ind w:left="765"/>
              <w:jc w:val="both"/>
              <w:rPr>
                <w:color w:val="000000" w:themeColor="text1"/>
              </w:rPr>
            </w:pPr>
          </w:p>
        </w:tc>
      </w:tr>
    </w:tbl>
    <w:p w14:paraId="0A013440" w14:textId="77777777" w:rsidR="0067143E" w:rsidRPr="00A30F65" w:rsidRDefault="0067143E" w:rsidP="0067143E">
      <w:pPr>
        <w:spacing w:after="0" w:line="240" w:lineRule="auto"/>
        <w:rPr>
          <w:color w:val="000000" w:themeColor="text1"/>
        </w:rPr>
      </w:pPr>
    </w:p>
    <w:p w14:paraId="4E31291C" w14:textId="77777777" w:rsidR="0067143E" w:rsidRPr="00A30F65" w:rsidRDefault="0067143E" w:rsidP="0067143E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A30F65">
        <w:rPr>
          <w:color w:val="000000" w:themeColor="text1"/>
        </w:rPr>
        <w:br w:type="page"/>
      </w:r>
    </w:p>
    <w:p w14:paraId="4F02EF83" w14:textId="77777777" w:rsidR="0067143E" w:rsidRPr="00A30F65" w:rsidRDefault="0067143E" w:rsidP="00060C9A">
      <w:pPr>
        <w:pStyle w:val="Heading1"/>
        <w:ind w:left="426"/>
      </w:pPr>
      <w:bookmarkStart w:id="16" w:name="_Toc12977995"/>
      <w:r w:rsidRPr="00A30F65">
        <w:lastRenderedPageBreak/>
        <w:t>Document Administration</w:t>
      </w:r>
      <w:bookmarkEnd w:id="14"/>
      <w:bookmarkEnd w:id="16"/>
    </w:p>
    <w:p w14:paraId="3EAB5459" w14:textId="77777777" w:rsidR="0067143E" w:rsidRPr="00A30F65" w:rsidRDefault="0067143E" w:rsidP="0067143E">
      <w:pPr>
        <w:pStyle w:val="Heading2"/>
        <w:ind w:left="576"/>
      </w:pPr>
      <w:bookmarkStart w:id="17" w:name="_Toc510519678"/>
      <w:bookmarkStart w:id="18" w:name="_Toc514749277"/>
      <w:bookmarkStart w:id="19" w:name="_Toc7012771"/>
      <w:bookmarkStart w:id="20" w:name="_Toc12977996"/>
      <w:r w:rsidRPr="00A30F65">
        <w:t>Document Location</w:t>
      </w:r>
      <w:bookmarkEnd w:id="17"/>
      <w:bookmarkEnd w:id="18"/>
      <w:bookmarkEnd w:id="19"/>
      <w:bookmarkEnd w:id="20"/>
    </w:p>
    <w:p w14:paraId="4DCFB96A" w14:textId="77777777" w:rsidR="0067143E" w:rsidRPr="00A30F65" w:rsidRDefault="0067143E" w:rsidP="0067143E">
      <w:pPr>
        <w:spacing w:after="0" w:line="240" w:lineRule="auto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143E" w:rsidRPr="00A30F65" w14:paraId="360273C5" w14:textId="77777777" w:rsidTr="0067143E">
        <w:trPr>
          <w:tblHeader/>
        </w:trPr>
        <w:tc>
          <w:tcPr>
            <w:tcW w:w="10456" w:type="dxa"/>
            <w:shd w:val="clear" w:color="auto" w:fill="C6D9F1" w:themeFill="text2" w:themeFillTint="33"/>
          </w:tcPr>
          <w:p w14:paraId="3509049B" w14:textId="77777777" w:rsidR="0067143E" w:rsidRPr="00A30F65" w:rsidRDefault="0067143E" w:rsidP="0067143E">
            <w:pPr>
              <w:spacing w:before="40" w:after="4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Location of approved document.</w:t>
            </w:r>
          </w:p>
        </w:tc>
      </w:tr>
      <w:tr w:rsidR="0067143E" w:rsidRPr="00A30F65" w14:paraId="43DEFE73" w14:textId="77777777" w:rsidTr="0067143E">
        <w:tc>
          <w:tcPr>
            <w:tcW w:w="10456" w:type="dxa"/>
          </w:tcPr>
          <w:p w14:paraId="17200EA8" w14:textId="16FCF963" w:rsidR="00E92200" w:rsidRPr="00DC7AD2" w:rsidRDefault="00E92200" w:rsidP="0067143E"/>
        </w:tc>
      </w:tr>
    </w:tbl>
    <w:p w14:paraId="5CD45D30" w14:textId="77777777" w:rsidR="0067143E" w:rsidRPr="00A30F65" w:rsidRDefault="0067143E" w:rsidP="0067143E">
      <w:pPr>
        <w:pStyle w:val="Heading2"/>
        <w:ind w:left="576"/>
      </w:pPr>
      <w:bookmarkStart w:id="21" w:name="_Toc510519679"/>
      <w:bookmarkStart w:id="22" w:name="_Toc514749278"/>
      <w:bookmarkStart w:id="23" w:name="_Toc7012772"/>
      <w:bookmarkStart w:id="24" w:name="_Toc12977997"/>
      <w:r w:rsidRPr="00A30F65">
        <w:t>Document References</w:t>
      </w:r>
      <w:bookmarkEnd w:id="21"/>
      <w:bookmarkEnd w:id="22"/>
      <w:bookmarkEnd w:id="23"/>
      <w:bookmarkEnd w:id="24"/>
    </w:p>
    <w:p w14:paraId="5A07EB5A" w14:textId="77777777" w:rsidR="0067143E" w:rsidRPr="00A30F65" w:rsidRDefault="0067143E" w:rsidP="0067143E">
      <w:pPr>
        <w:rPr>
          <w:color w:val="000000" w:themeColor="text1"/>
        </w:rPr>
      </w:pPr>
      <w:r w:rsidRPr="00A30F65">
        <w:rPr>
          <w:color w:val="000000" w:themeColor="text1"/>
        </w:rPr>
        <w:t>The following documents have been referred to in the development of this docu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1"/>
        <w:gridCol w:w="1753"/>
        <w:gridCol w:w="5212"/>
      </w:tblGrid>
      <w:tr w:rsidR="0067143E" w:rsidRPr="00A30F65" w14:paraId="15072B30" w14:textId="77777777" w:rsidTr="0067143E">
        <w:trPr>
          <w:trHeight w:val="230"/>
          <w:tblHeader/>
        </w:trPr>
        <w:tc>
          <w:tcPr>
            <w:tcW w:w="3560" w:type="dxa"/>
            <w:shd w:val="clear" w:color="auto" w:fill="C6D9F1" w:themeFill="text2" w:themeFillTint="33"/>
            <w:vAlign w:val="center"/>
          </w:tcPr>
          <w:p w14:paraId="7CDCD1A1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Document Name</w:t>
            </w:r>
          </w:p>
        </w:tc>
        <w:tc>
          <w:tcPr>
            <w:tcW w:w="1781" w:type="dxa"/>
            <w:shd w:val="clear" w:color="auto" w:fill="C6D9F1" w:themeFill="text2" w:themeFillTint="33"/>
            <w:vAlign w:val="center"/>
          </w:tcPr>
          <w:p w14:paraId="3E6309F2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Version</w:t>
            </w:r>
          </w:p>
        </w:tc>
        <w:tc>
          <w:tcPr>
            <w:tcW w:w="5341" w:type="dxa"/>
            <w:shd w:val="clear" w:color="auto" w:fill="C6D9F1" w:themeFill="text2" w:themeFillTint="33"/>
            <w:vAlign w:val="center"/>
          </w:tcPr>
          <w:p w14:paraId="78815783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Description</w:t>
            </w:r>
          </w:p>
        </w:tc>
      </w:tr>
      <w:tr w:rsidR="0067143E" w:rsidRPr="00A30F65" w14:paraId="25ECE9B7" w14:textId="77777777" w:rsidTr="0067143E">
        <w:trPr>
          <w:trHeight w:val="230"/>
        </w:trPr>
        <w:tc>
          <w:tcPr>
            <w:tcW w:w="3560" w:type="dxa"/>
            <w:shd w:val="clear" w:color="auto" w:fill="auto"/>
            <w:vAlign w:val="center"/>
          </w:tcPr>
          <w:p w14:paraId="4F1087CF" w14:textId="087AA743" w:rsidR="0067143E" w:rsidRPr="00A30F65" w:rsidRDefault="00406151" w:rsidP="00406151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curity Risk Management 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4836F2F4" w14:textId="552044C6" w:rsidR="0067143E" w:rsidRPr="00A30F65" w:rsidRDefault="00CD7E33" w:rsidP="0067143E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7F1363E9" w14:textId="27875330" w:rsidR="0067143E" w:rsidRPr="00A30F65" w:rsidRDefault="00CD7E33" w:rsidP="0067143E">
            <w:pPr>
              <w:spacing w:before="40" w:after="4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WA Police Information </w:t>
            </w:r>
            <w:r w:rsidR="00406151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ecurity Standards &amp; </w:t>
            </w:r>
            <w:r w:rsidR="00406151">
              <w:rPr>
                <w:color w:val="000000" w:themeColor="text1"/>
              </w:rPr>
              <w:t>Guidelines</w:t>
            </w:r>
          </w:p>
        </w:tc>
      </w:tr>
      <w:tr w:rsidR="0067143E" w:rsidRPr="00A30F65" w14:paraId="1D2F55AE" w14:textId="77777777" w:rsidTr="0067143E">
        <w:trPr>
          <w:trHeight w:val="230"/>
        </w:trPr>
        <w:tc>
          <w:tcPr>
            <w:tcW w:w="3560" w:type="dxa"/>
            <w:shd w:val="clear" w:color="auto" w:fill="auto"/>
            <w:vAlign w:val="center"/>
          </w:tcPr>
          <w:p w14:paraId="0CCEE5EE" w14:textId="635B9EA0" w:rsidR="0067143E" w:rsidRPr="00A30F65" w:rsidRDefault="002D1E03" w:rsidP="00F10617">
            <w:pPr>
              <w:spacing w:before="40" w:after="40"/>
              <w:rPr>
                <w:color w:val="000000" w:themeColor="text1"/>
              </w:rPr>
            </w:pPr>
            <w:r w:rsidRPr="002D1E03">
              <w:rPr>
                <w:color w:val="000000" w:themeColor="text1"/>
              </w:rPr>
              <w:t>Security planning and risk management</w:t>
            </w:r>
            <w:r>
              <w:rPr>
                <w:color w:val="000000" w:themeColor="text1"/>
              </w:rPr>
              <w:t xml:space="preserve"> - PSPF</w:t>
            </w:r>
          </w:p>
        </w:tc>
        <w:tc>
          <w:tcPr>
            <w:tcW w:w="1781" w:type="dxa"/>
            <w:shd w:val="clear" w:color="auto" w:fill="auto"/>
            <w:vAlign w:val="center"/>
          </w:tcPr>
          <w:p w14:paraId="785783C5" w14:textId="7A8FBB64" w:rsidR="0067143E" w:rsidRPr="00A30F65" w:rsidRDefault="002D1E03" w:rsidP="0067143E">
            <w:pPr>
              <w:spacing w:before="40" w:after="40"/>
              <w:rPr>
                <w:color w:val="000000" w:themeColor="text1"/>
              </w:rPr>
            </w:pPr>
            <w:r w:rsidRPr="002D1E03">
              <w:rPr>
                <w:color w:val="000000" w:themeColor="text1"/>
              </w:rPr>
              <w:t>2018.1</w:t>
            </w:r>
          </w:p>
        </w:tc>
        <w:tc>
          <w:tcPr>
            <w:tcW w:w="5341" w:type="dxa"/>
            <w:shd w:val="clear" w:color="auto" w:fill="auto"/>
            <w:vAlign w:val="center"/>
          </w:tcPr>
          <w:p w14:paraId="50671221" w14:textId="3910B1DA" w:rsidR="0067143E" w:rsidRPr="00A30F65" w:rsidRDefault="002D1E03" w:rsidP="0067143E">
            <w:pPr>
              <w:spacing w:before="40" w:after="40"/>
              <w:rPr>
                <w:color w:val="000000" w:themeColor="text1"/>
              </w:rPr>
            </w:pPr>
            <w:r w:rsidRPr="002D1E03">
              <w:rPr>
                <w:color w:val="000000" w:themeColor="text1"/>
              </w:rPr>
              <w:t>Protective Security Policy Framework</w:t>
            </w:r>
            <w:r>
              <w:rPr>
                <w:color w:val="000000" w:themeColor="text1"/>
              </w:rPr>
              <w:t xml:space="preserve"> issued by Australian Government Attorney-General’s Department</w:t>
            </w:r>
          </w:p>
        </w:tc>
      </w:tr>
      <w:tr w:rsidR="0067143E" w:rsidRPr="00A30F65" w14:paraId="76BFFE0A" w14:textId="77777777" w:rsidTr="0067143E">
        <w:trPr>
          <w:trHeight w:val="230"/>
        </w:trPr>
        <w:tc>
          <w:tcPr>
            <w:tcW w:w="3560" w:type="dxa"/>
            <w:shd w:val="clear" w:color="auto" w:fill="auto"/>
            <w:vAlign w:val="center"/>
          </w:tcPr>
          <w:p w14:paraId="3BF6B7F2" w14:textId="13110893" w:rsidR="0067143E" w:rsidRPr="00A30F65" w:rsidRDefault="0067143E" w:rsidP="0067143E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2FBA08D" w14:textId="77730844" w:rsidR="0067143E" w:rsidRPr="00A30F65" w:rsidRDefault="0067143E" w:rsidP="0067143E">
            <w:pPr>
              <w:spacing w:before="40" w:after="40"/>
              <w:rPr>
                <w:color w:val="000000" w:themeColor="text1"/>
              </w:rPr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0A4AE857" w14:textId="23B1CF86" w:rsidR="0067143E" w:rsidRPr="00A30F65" w:rsidRDefault="0067143E" w:rsidP="0067143E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3E81AB74" w14:textId="77777777" w:rsidR="0067143E" w:rsidRPr="00A30F65" w:rsidRDefault="0067143E" w:rsidP="0067143E">
      <w:pPr>
        <w:pStyle w:val="Heading2"/>
        <w:ind w:left="576"/>
      </w:pPr>
      <w:bookmarkStart w:id="25" w:name="_Toc510519680"/>
      <w:bookmarkStart w:id="26" w:name="_Toc514749279"/>
      <w:bookmarkStart w:id="27" w:name="_Toc7012773"/>
      <w:bookmarkStart w:id="28" w:name="_Toc12977998"/>
      <w:r w:rsidRPr="00A30F65">
        <w:t>Amendment History</w:t>
      </w:r>
      <w:bookmarkEnd w:id="25"/>
      <w:bookmarkEnd w:id="26"/>
      <w:bookmarkEnd w:id="27"/>
      <w:bookmarkEnd w:id="28"/>
    </w:p>
    <w:p w14:paraId="0F9B4601" w14:textId="77777777" w:rsidR="0067143E" w:rsidRPr="00A30F65" w:rsidRDefault="0067143E" w:rsidP="0067143E">
      <w:pPr>
        <w:pStyle w:val="BIONormal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0F65">
        <w:rPr>
          <w:rFonts w:asciiTheme="minorHAnsi" w:hAnsiTheme="minorHAnsi" w:cstheme="minorHAnsi"/>
          <w:color w:val="000000" w:themeColor="text1"/>
          <w:sz w:val="22"/>
          <w:szCs w:val="22"/>
        </w:rPr>
        <w:t>This document has the following amendment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1748"/>
        <w:gridCol w:w="1747"/>
        <w:gridCol w:w="5195"/>
      </w:tblGrid>
      <w:tr w:rsidR="0067143E" w:rsidRPr="00A30F65" w14:paraId="48C05592" w14:textId="77777777" w:rsidTr="0067143E">
        <w:trPr>
          <w:tblHeader/>
        </w:trPr>
        <w:tc>
          <w:tcPr>
            <w:tcW w:w="1766" w:type="dxa"/>
            <w:shd w:val="clear" w:color="auto" w:fill="C6D9F1" w:themeFill="text2" w:themeFillTint="33"/>
            <w:vAlign w:val="center"/>
          </w:tcPr>
          <w:p w14:paraId="52D94511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Date</w:t>
            </w:r>
          </w:p>
        </w:tc>
        <w:tc>
          <w:tcPr>
            <w:tcW w:w="1748" w:type="dxa"/>
            <w:shd w:val="clear" w:color="auto" w:fill="C6D9F1" w:themeFill="text2" w:themeFillTint="33"/>
            <w:vAlign w:val="center"/>
          </w:tcPr>
          <w:p w14:paraId="743B798F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Version</w:t>
            </w:r>
          </w:p>
        </w:tc>
        <w:tc>
          <w:tcPr>
            <w:tcW w:w="1747" w:type="dxa"/>
            <w:shd w:val="clear" w:color="auto" w:fill="C6D9F1" w:themeFill="text2" w:themeFillTint="33"/>
            <w:vAlign w:val="center"/>
          </w:tcPr>
          <w:p w14:paraId="28B361BB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Author</w:t>
            </w:r>
          </w:p>
        </w:tc>
        <w:tc>
          <w:tcPr>
            <w:tcW w:w="5195" w:type="dxa"/>
            <w:shd w:val="clear" w:color="auto" w:fill="C6D9F1" w:themeFill="text2" w:themeFillTint="33"/>
            <w:vAlign w:val="center"/>
          </w:tcPr>
          <w:p w14:paraId="04B9034D" w14:textId="77777777" w:rsidR="0067143E" w:rsidRPr="00A30F65" w:rsidRDefault="0067143E" w:rsidP="0067143E">
            <w:pPr>
              <w:spacing w:before="40" w:after="40"/>
              <w:jc w:val="center"/>
              <w:rPr>
                <w:b/>
                <w:color w:val="000000" w:themeColor="text1"/>
              </w:rPr>
            </w:pPr>
            <w:r w:rsidRPr="00A30F65">
              <w:rPr>
                <w:b/>
                <w:color w:val="000000" w:themeColor="text1"/>
              </w:rPr>
              <w:t>Nature of Amendment</w:t>
            </w:r>
          </w:p>
        </w:tc>
      </w:tr>
      <w:tr w:rsidR="0067143E" w:rsidRPr="00A30F65" w14:paraId="4C968311" w14:textId="77777777" w:rsidTr="0067143E">
        <w:trPr>
          <w:trHeight w:val="230"/>
        </w:trPr>
        <w:tc>
          <w:tcPr>
            <w:tcW w:w="1766" w:type="dxa"/>
            <w:shd w:val="clear" w:color="auto" w:fill="auto"/>
            <w:vAlign w:val="center"/>
          </w:tcPr>
          <w:p w14:paraId="159FAF83" w14:textId="5A171ECD" w:rsidR="0067143E" w:rsidRPr="00A30F65" w:rsidRDefault="0067143E" w:rsidP="00470D62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2A1CF687" w14:textId="3BC6F0F8" w:rsidR="0067143E" w:rsidRPr="00A30F65" w:rsidRDefault="0067143E" w:rsidP="0067143E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342A6CE4" w14:textId="3BB8CE16" w:rsidR="0067143E" w:rsidRPr="00A30F65" w:rsidRDefault="0067143E" w:rsidP="0067143E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5195" w:type="dxa"/>
            <w:shd w:val="clear" w:color="auto" w:fill="auto"/>
            <w:vAlign w:val="center"/>
          </w:tcPr>
          <w:p w14:paraId="5AA0241E" w14:textId="5CE441AF" w:rsidR="0067143E" w:rsidRPr="00A30F65" w:rsidRDefault="0067143E" w:rsidP="0067143E">
            <w:pPr>
              <w:spacing w:before="40" w:after="40"/>
              <w:rPr>
                <w:color w:val="000000" w:themeColor="text1"/>
              </w:rPr>
            </w:pPr>
          </w:p>
        </w:tc>
      </w:tr>
      <w:tr w:rsidR="0067143E" w:rsidRPr="00A30F65" w14:paraId="68F94E18" w14:textId="77777777" w:rsidTr="0067143E">
        <w:trPr>
          <w:trHeight w:val="230"/>
        </w:trPr>
        <w:tc>
          <w:tcPr>
            <w:tcW w:w="1766" w:type="dxa"/>
            <w:shd w:val="clear" w:color="auto" w:fill="auto"/>
            <w:vAlign w:val="center"/>
          </w:tcPr>
          <w:p w14:paraId="452EF9CB" w14:textId="135D9FC4" w:rsidR="0067143E" w:rsidRPr="00A30F65" w:rsidRDefault="0067143E" w:rsidP="0067143E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3631B9B0" w14:textId="19209E17" w:rsidR="0067143E" w:rsidRPr="00A30F65" w:rsidRDefault="0067143E" w:rsidP="0067143E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CAD5FB8" w14:textId="2424215C" w:rsidR="0067143E" w:rsidRPr="00A30F65" w:rsidRDefault="0067143E" w:rsidP="0067143E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5195" w:type="dxa"/>
            <w:shd w:val="clear" w:color="auto" w:fill="auto"/>
            <w:vAlign w:val="center"/>
          </w:tcPr>
          <w:p w14:paraId="123DD3F6" w14:textId="44058DF7" w:rsidR="0067143E" w:rsidRPr="00A30F65" w:rsidRDefault="0067143E" w:rsidP="00406151">
            <w:pPr>
              <w:spacing w:before="40" w:after="40"/>
              <w:rPr>
                <w:color w:val="000000" w:themeColor="text1"/>
              </w:rPr>
            </w:pPr>
          </w:p>
        </w:tc>
      </w:tr>
      <w:tr w:rsidR="00406151" w:rsidRPr="00A30F65" w14:paraId="5C8AE72F" w14:textId="77777777" w:rsidTr="0067143E">
        <w:trPr>
          <w:trHeight w:val="230"/>
        </w:trPr>
        <w:tc>
          <w:tcPr>
            <w:tcW w:w="1766" w:type="dxa"/>
            <w:shd w:val="clear" w:color="auto" w:fill="auto"/>
            <w:vAlign w:val="center"/>
          </w:tcPr>
          <w:p w14:paraId="3F35E4BB" w14:textId="5335F2BF" w:rsidR="00406151" w:rsidRPr="00A30F65" w:rsidRDefault="00406151" w:rsidP="00406151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8" w:type="dxa"/>
            <w:shd w:val="clear" w:color="auto" w:fill="auto"/>
            <w:vAlign w:val="center"/>
          </w:tcPr>
          <w:p w14:paraId="1194B6FF" w14:textId="7619B4B1" w:rsidR="00406151" w:rsidRPr="00A30F65" w:rsidRDefault="00406151" w:rsidP="00406151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113D1F0B" w14:textId="2C989F08" w:rsidR="00406151" w:rsidRPr="00A30F65" w:rsidRDefault="00406151" w:rsidP="00406151">
            <w:pPr>
              <w:spacing w:before="40" w:after="40"/>
              <w:jc w:val="center"/>
              <w:rPr>
                <w:color w:val="000000" w:themeColor="text1"/>
              </w:rPr>
            </w:pPr>
          </w:p>
        </w:tc>
        <w:tc>
          <w:tcPr>
            <w:tcW w:w="5195" w:type="dxa"/>
            <w:shd w:val="clear" w:color="auto" w:fill="auto"/>
            <w:vAlign w:val="center"/>
          </w:tcPr>
          <w:p w14:paraId="70DCAAA1" w14:textId="09C6D9A7" w:rsidR="00406151" w:rsidRPr="00A30F65" w:rsidRDefault="00406151" w:rsidP="00406151">
            <w:pPr>
              <w:spacing w:before="40" w:after="40"/>
              <w:rPr>
                <w:color w:val="000000" w:themeColor="text1"/>
              </w:rPr>
            </w:pPr>
          </w:p>
        </w:tc>
      </w:tr>
    </w:tbl>
    <w:p w14:paraId="57D3EA49" w14:textId="77777777" w:rsidR="0067143E" w:rsidRDefault="0067143E" w:rsidP="0067143E">
      <w:pPr>
        <w:rPr>
          <w:color w:val="000000" w:themeColor="text1"/>
        </w:rPr>
      </w:pPr>
    </w:p>
    <w:sectPr w:rsidR="0067143E" w:rsidSect="001808F2"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AC53B" w14:textId="77777777" w:rsidR="004B06FA" w:rsidRDefault="004B06FA" w:rsidP="003427BE">
      <w:pPr>
        <w:spacing w:after="0" w:line="240" w:lineRule="auto"/>
      </w:pPr>
      <w:r>
        <w:separator/>
      </w:r>
    </w:p>
  </w:endnote>
  <w:endnote w:type="continuationSeparator" w:id="0">
    <w:p w14:paraId="04B9BC61" w14:textId="77777777" w:rsidR="004B06FA" w:rsidRDefault="004B06FA" w:rsidP="00342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8EFC" w14:textId="1DD4E510" w:rsidR="003E30DB" w:rsidRDefault="004B06FA">
    <w:pPr>
      <w:pStyle w:val="Footer"/>
      <w:rPr>
        <w:noProof/>
      </w:rPr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0189F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0189F">
      <w:rPr>
        <w:noProof/>
      </w:rPr>
      <w:t>9</w:t>
    </w:r>
    <w:r>
      <w:rPr>
        <w:noProof/>
      </w:rPr>
      <w:fldChar w:fldCharType="end"/>
    </w:r>
    <w:r>
      <w:rPr>
        <w:noProof/>
      </w:rPr>
      <w:tab/>
    </w:r>
  </w:p>
  <w:p w14:paraId="1905C11C" w14:textId="4503FF45" w:rsidR="004B06FA" w:rsidRPr="003E30DB" w:rsidRDefault="004B06FA">
    <w:pPr>
      <w:pStyle w:val="Footer"/>
      <w:rPr>
        <w:sz w:val="18"/>
      </w:rPr>
    </w:pPr>
    <w:r w:rsidRPr="003E30DB">
      <w:rPr>
        <w:noProof/>
        <w:sz w:val="18"/>
      </w:rPr>
      <w:t>Security Risk Assessment Report</w:t>
    </w:r>
    <w:r w:rsidR="003E30DB" w:rsidRPr="003E30DB">
      <w:rPr>
        <w:noProof/>
        <w:sz w:val="18"/>
      </w:rPr>
      <w:t xml:space="preserve"> Revision </w:t>
    </w:r>
    <w:r w:rsidR="003E30DB" w:rsidRPr="003E30DB">
      <w:rPr>
        <w:noProof/>
        <w:sz w:val="18"/>
      </w:rPr>
      <w:fldChar w:fldCharType="begin"/>
    </w:r>
    <w:r w:rsidR="003E30DB" w:rsidRPr="003E30DB">
      <w:rPr>
        <w:noProof/>
        <w:sz w:val="18"/>
      </w:rPr>
      <w:instrText xml:space="preserve"> REVNUM   \* MERGEFORMAT </w:instrText>
    </w:r>
    <w:r w:rsidR="003E30DB" w:rsidRPr="003E30DB">
      <w:rPr>
        <w:noProof/>
        <w:sz w:val="18"/>
      </w:rPr>
      <w:fldChar w:fldCharType="separate"/>
    </w:r>
    <w:r w:rsidR="003E30DB" w:rsidRPr="003E30DB">
      <w:rPr>
        <w:noProof/>
        <w:sz w:val="18"/>
      </w:rPr>
      <w:t>5</w:t>
    </w:r>
    <w:r w:rsidR="003E30DB" w:rsidRPr="003E30DB">
      <w:rPr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3588A" w14:textId="77777777" w:rsidR="004E5EB6" w:rsidRDefault="004E5EB6" w:rsidP="004E5EB6">
    <w:pPr>
      <w:pStyle w:val="Header"/>
    </w:pPr>
  </w:p>
  <w:p w14:paraId="18E1D908" w14:textId="05881B8F" w:rsidR="004E5EB6" w:rsidRDefault="004E5EB6" w:rsidP="004E5EB6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0189F">
      <w:rPr>
        <w:noProof/>
      </w:rPr>
      <w:t>9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0189F">
      <w:rPr>
        <w:noProof/>
      </w:rPr>
      <w:t>9</w:t>
    </w:r>
    <w:r>
      <w:rPr>
        <w:noProof/>
      </w:rPr>
      <w:fldChar w:fldCharType="end"/>
    </w:r>
  </w:p>
  <w:p w14:paraId="2B4FCF04" w14:textId="77777777" w:rsidR="004E5EB6" w:rsidRPr="003E30DB" w:rsidRDefault="004E5EB6" w:rsidP="004E5EB6">
    <w:pPr>
      <w:pStyle w:val="Footer"/>
      <w:rPr>
        <w:sz w:val="18"/>
      </w:rPr>
    </w:pPr>
    <w:r w:rsidRPr="003E30DB">
      <w:rPr>
        <w:noProof/>
        <w:sz w:val="18"/>
      </w:rPr>
      <w:t xml:space="preserve">Security Risk Assessment Report Revision </w:t>
    </w:r>
    <w:r w:rsidRPr="003E30DB">
      <w:rPr>
        <w:noProof/>
        <w:sz w:val="18"/>
      </w:rPr>
      <w:fldChar w:fldCharType="begin"/>
    </w:r>
    <w:r w:rsidRPr="003E30DB">
      <w:rPr>
        <w:noProof/>
        <w:sz w:val="18"/>
      </w:rPr>
      <w:instrText xml:space="preserve"> REVNUM   \* MERGEFORMAT </w:instrText>
    </w:r>
    <w:r w:rsidRPr="003E30DB">
      <w:rPr>
        <w:noProof/>
        <w:sz w:val="18"/>
      </w:rPr>
      <w:fldChar w:fldCharType="separate"/>
    </w:r>
    <w:r w:rsidRPr="003E30DB">
      <w:rPr>
        <w:noProof/>
        <w:sz w:val="18"/>
      </w:rPr>
      <w:t>5</w:t>
    </w:r>
    <w:r w:rsidRPr="003E30DB">
      <w:rPr>
        <w:noProof/>
        <w:sz w:val="18"/>
      </w:rPr>
      <w:fldChar w:fldCharType="end"/>
    </w:r>
  </w:p>
  <w:p w14:paraId="5AE01715" w14:textId="0B929BE5" w:rsidR="004B06FA" w:rsidRPr="004E5EB6" w:rsidRDefault="004B06FA" w:rsidP="004E5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F17E" w14:textId="0A425FC0" w:rsidR="004E5EB6" w:rsidRDefault="004E5EB6" w:rsidP="004E5EB6">
    <w:pPr>
      <w:pStyle w:val="Footer"/>
      <w:jc w:val="center"/>
      <w:rPr>
        <w:noProof/>
      </w:rPr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30189F">
      <w:rPr>
        <w:noProof/>
      </w:rPr>
      <w:t>8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 w:rsidR="0030189F">
      <w:rPr>
        <w:noProof/>
      </w:rPr>
      <w:t>9</w:t>
    </w:r>
    <w:r>
      <w:rPr>
        <w:noProof/>
      </w:rPr>
      <w:fldChar w:fldCharType="end"/>
    </w:r>
  </w:p>
  <w:p w14:paraId="4F063043" w14:textId="77777777" w:rsidR="004E5EB6" w:rsidRPr="003E30DB" w:rsidRDefault="004E5EB6" w:rsidP="004E5EB6">
    <w:pPr>
      <w:pStyle w:val="Footer"/>
      <w:rPr>
        <w:sz w:val="18"/>
      </w:rPr>
    </w:pPr>
    <w:r w:rsidRPr="003E30DB">
      <w:rPr>
        <w:noProof/>
        <w:sz w:val="18"/>
      </w:rPr>
      <w:t xml:space="preserve">Security Risk Assessment Report Revision </w:t>
    </w:r>
    <w:r w:rsidRPr="003E30DB">
      <w:rPr>
        <w:noProof/>
        <w:sz w:val="18"/>
      </w:rPr>
      <w:fldChar w:fldCharType="begin"/>
    </w:r>
    <w:r w:rsidRPr="003E30DB">
      <w:rPr>
        <w:noProof/>
        <w:sz w:val="18"/>
      </w:rPr>
      <w:instrText xml:space="preserve"> REVNUM   \* MERGEFORMAT </w:instrText>
    </w:r>
    <w:r w:rsidRPr="003E30DB">
      <w:rPr>
        <w:noProof/>
        <w:sz w:val="18"/>
      </w:rPr>
      <w:fldChar w:fldCharType="separate"/>
    </w:r>
    <w:r w:rsidRPr="003E30DB">
      <w:rPr>
        <w:noProof/>
        <w:sz w:val="18"/>
      </w:rPr>
      <w:t>5</w:t>
    </w:r>
    <w:r w:rsidRPr="003E30DB">
      <w:rPr>
        <w:noProof/>
        <w:sz w:val="18"/>
      </w:rPr>
      <w:fldChar w:fldCharType="end"/>
    </w:r>
  </w:p>
  <w:p w14:paraId="44031BC6" w14:textId="07234845" w:rsidR="004B06FA" w:rsidRPr="004E5EB6" w:rsidRDefault="004B06FA" w:rsidP="004E5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6E8A1" w14:textId="77777777" w:rsidR="004B06FA" w:rsidRDefault="004B06FA" w:rsidP="003427BE">
      <w:pPr>
        <w:spacing w:after="0" w:line="240" w:lineRule="auto"/>
      </w:pPr>
      <w:r>
        <w:separator/>
      </w:r>
    </w:p>
  </w:footnote>
  <w:footnote w:type="continuationSeparator" w:id="0">
    <w:p w14:paraId="73660AFF" w14:textId="77777777" w:rsidR="004B06FA" w:rsidRDefault="004B06FA" w:rsidP="003427BE">
      <w:pPr>
        <w:spacing w:after="0" w:line="240" w:lineRule="auto"/>
      </w:pPr>
      <w:r>
        <w:continuationSeparator/>
      </w:r>
    </w:p>
  </w:footnote>
  <w:footnote w:id="1">
    <w:p w14:paraId="2D20EFEE" w14:textId="77777777" w:rsidR="00653425" w:rsidRDefault="00653425" w:rsidP="00653425">
      <w:pPr>
        <w:pStyle w:val="FootnoteText"/>
      </w:pPr>
      <w:r>
        <w:rPr>
          <w:rStyle w:val="FootnoteReference"/>
        </w:rPr>
        <w:footnoteRef/>
      </w:r>
      <w:r>
        <w:t xml:space="preserve"> See the </w:t>
      </w:r>
      <w:r w:rsidRPr="00BC2B9F">
        <w:t xml:space="preserve">Western Australia Police Force Privacy Statement: </w:t>
      </w:r>
      <w:hyperlink r:id="rId1" w:history="1">
        <w:r w:rsidRPr="00322620">
          <w:rPr>
            <w:rStyle w:val="Hyperlink"/>
          </w:rPr>
          <w:t>https://www.police.wa.gov.au/Privacy</w:t>
        </w:r>
      </w:hyperlink>
    </w:p>
  </w:footnote>
  <w:footnote w:id="2">
    <w:p w14:paraId="63A13A87" w14:textId="77777777" w:rsidR="00653425" w:rsidRDefault="00653425" w:rsidP="00653425">
      <w:pPr>
        <w:pStyle w:val="FootnoteText"/>
      </w:pPr>
      <w:r>
        <w:rPr>
          <w:rStyle w:val="FootnoteReference"/>
        </w:rPr>
        <w:footnoteRef/>
      </w:r>
      <w:r>
        <w:t xml:space="preserve"> Under the </w:t>
      </w:r>
      <w:r w:rsidRPr="006E231D">
        <w:t xml:space="preserve">Notifiable Data </w:t>
      </w:r>
      <w:proofErr w:type="gramStart"/>
      <w:r w:rsidRPr="006E231D">
        <w:t>Breaches</w:t>
      </w:r>
      <w:r>
        <w:t>(</w:t>
      </w:r>
      <w:proofErr w:type="gramEnd"/>
      <w:r>
        <w:t>NDB)</w:t>
      </w:r>
      <w:r w:rsidRPr="006E231D">
        <w:t xml:space="preserve"> scheme</w:t>
      </w:r>
      <w:r>
        <w:t xml:space="preserve"> of </w:t>
      </w:r>
      <w:r w:rsidRPr="006E231D">
        <w:t xml:space="preserve">Part IIIC of the </w:t>
      </w:r>
      <w:r w:rsidRPr="006E231D">
        <w:rPr>
          <w:i/>
        </w:rPr>
        <w:t>Privacy Act 1988</w:t>
      </w:r>
      <w:r>
        <w:rPr>
          <w:i/>
        </w:rPr>
        <w:t xml:space="preserve">. </w:t>
      </w:r>
      <w:hyperlink r:id="rId2" w:history="1">
        <w:r w:rsidRPr="009D465E">
          <w:rPr>
            <w:rStyle w:val="Hyperlink"/>
          </w:rPr>
          <w:t>https://www.oaic.gov.au/privacy-law/privacy-act/notifiable-data-breaches-scheme</w:t>
        </w:r>
      </w:hyperlink>
      <w:r>
        <w:t xml:space="preserve"> </w:t>
      </w:r>
    </w:p>
    <w:p w14:paraId="3B4F284E" w14:textId="77777777" w:rsidR="00653425" w:rsidRPr="006E231D" w:rsidRDefault="00653425" w:rsidP="00653425">
      <w:pPr>
        <w:pStyle w:val="FootnoteText"/>
      </w:pPr>
      <w:r>
        <w:t xml:space="preserve">The NDB scheme does not apply to the WA Police, but the reporting criteria are relevant to assessing risk – unauthorised disclosure likely to cause harm that cannot be prevented by remedial action: </w:t>
      </w:r>
      <w:hyperlink r:id="rId3" w:history="1">
        <w:r w:rsidRPr="00C2041E">
          <w:rPr>
            <w:rStyle w:val="Hyperlink"/>
          </w:rPr>
          <w:t>https://www.oaic.gov.au/privacy-law/privacy-act/notifiable-data-breaches-scheme/identifying-eligible-data-breach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E7A88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363AB"/>
    <w:multiLevelType w:val="multilevel"/>
    <w:tmpl w:val="40AC6F40"/>
    <w:styleLink w:val="Style9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F95BBD"/>
    <w:multiLevelType w:val="multilevel"/>
    <w:tmpl w:val="0C09001F"/>
    <w:styleLink w:val="Style7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6405B"/>
    <w:multiLevelType w:val="hybridMultilevel"/>
    <w:tmpl w:val="360260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EE5577"/>
    <w:multiLevelType w:val="multilevel"/>
    <w:tmpl w:val="0C09001F"/>
    <w:styleLink w:val="Styl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B807D2"/>
    <w:multiLevelType w:val="multilevel"/>
    <w:tmpl w:val="0C09001F"/>
    <w:styleLink w:val="Sty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8D7EEC"/>
    <w:multiLevelType w:val="multilevel"/>
    <w:tmpl w:val="0C090025"/>
    <w:styleLink w:val="Style27"/>
    <w:lvl w:ilvl="0">
      <w:start w:val="7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A74D5"/>
    <w:multiLevelType w:val="hybridMultilevel"/>
    <w:tmpl w:val="DBEC6D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63D73"/>
    <w:multiLevelType w:val="hybridMultilevel"/>
    <w:tmpl w:val="A66E3E50"/>
    <w:lvl w:ilvl="0" w:tplc="0214239C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BDD618D"/>
    <w:multiLevelType w:val="multilevel"/>
    <w:tmpl w:val="0C09001D"/>
    <w:styleLink w:val="Style2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FF97B77"/>
    <w:multiLevelType w:val="hybridMultilevel"/>
    <w:tmpl w:val="B6C40F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414403"/>
    <w:multiLevelType w:val="hybridMultilevel"/>
    <w:tmpl w:val="C55CF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C0247"/>
    <w:multiLevelType w:val="multilevel"/>
    <w:tmpl w:val="0C09001D"/>
    <w:styleLink w:val="Style15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7803F37"/>
    <w:multiLevelType w:val="hybridMultilevel"/>
    <w:tmpl w:val="D05E4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42D8C"/>
    <w:multiLevelType w:val="multilevel"/>
    <w:tmpl w:val="0C090025"/>
    <w:styleLink w:val="Style28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0117128"/>
    <w:multiLevelType w:val="hybridMultilevel"/>
    <w:tmpl w:val="9C1A31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D2FB6"/>
    <w:multiLevelType w:val="multilevel"/>
    <w:tmpl w:val="0C09001D"/>
    <w:styleLink w:val="Style2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2523BF"/>
    <w:multiLevelType w:val="hybridMultilevel"/>
    <w:tmpl w:val="E62E1AC0"/>
    <w:lvl w:ilvl="0" w:tplc="D21C38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8" w15:restartNumberingAfterBreak="0">
    <w:nsid w:val="2A3D2C5D"/>
    <w:multiLevelType w:val="multilevel"/>
    <w:tmpl w:val="0C09001F"/>
    <w:styleLink w:val="Style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BA7ECE"/>
    <w:multiLevelType w:val="multilevel"/>
    <w:tmpl w:val="0C09001F"/>
    <w:styleLink w:val="Style19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8F512A"/>
    <w:multiLevelType w:val="multilevel"/>
    <w:tmpl w:val="0C09001F"/>
    <w:styleLink w:val="Style1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282196"/>
    <w:multiLevelType w:val="multilevel"/>
    <w:tmpl w:val="0C090025"/>
    <w:styleLink w:val="Style26"/>
    <w:lvl w:ilvl="0">
      <w:start w:val="6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05741F0"/>
    <w:multiLevelType w:val="hybridMultilevel"/>
    <w:tmpl w:val="A4EC9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FE6F9F"/>
    <w:multiLevelType w:val="multilevel"/>
    <w:tmpl w:val="0C09001F"/>
    <w:styleLink w:val="Style2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266E68"/>
    <w:multiLevelType w:val="multilevel"/>
    <w:tmpl w:val="0C09001F"/>
    <w:styleLink w:val="Style16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7E41B8"/>
    <w:multiLevelType w:val="multilevel"/>
    <w:tmpl w:val="0C09001F"/>
    <w:styleLink w:val="Style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00C5A04"/>
    <w:multiLevelType w:val="multilevel"/>
    <w:tmpl w:val="0C09001F"/>
    <w:styleLink w:val="Sty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EB3504"/>
    <w:multiLevelType w:val="multilevel"/>
    <w:tmpl w:val="0C090025"/>
    <w:styleLink w:val="Style25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2492BF0"/>
    <w:multiLevelType w:val="multilevel"/>
    <w:tmpl w:val="0C09001F"/>
    <w:styleLink w:val="Style20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E138BE"/>
    <w:multiLevelType w:val="multilevel"/>
    <w:tmpl w:val="0C09001F"/>
    <w:styleLink w:val="Style13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7E97748"/>
    <w:multiLevelType w:val="multilevel"/>
    <w:tmpl w:val="0C09001D"/>
    <w:styleLink w:val="Sty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85D6A21"/>
    <w:multiLevelType w:val="multilevel"/>
    <w:tmpl w:val="0C09001F"/>
    <w:styleLink w:val="Style3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9C0898"/>
    <w:multiLevelType w:val="multilevel"/>
    <w:tmpl w:val="0C09001D"/>
    <w:styleLink w:val="Style1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F680CE3"/>
    <w:multiLevelType w:val="multilevel"/>
    <w:tmpl w:val="0C09001F"/>
    <w:styleLink w:val="Style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D413D4"/>
    <w:multiLevelType w:val="multilevel"/>
    <w:tmpl w:val="0C09001F"/>
    <w:styleLink w:val="Sty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3506595"/>
    <w:multiLevelType w:val="hybridMultilevel"/>
    <w:tmpl w:val="AA4A6F1A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560D7597"/>
    <w:multiLevelType w:val="hybridMultilevel"/>
    <w:tmpl w:val="D8D64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5923AA"/>
    <w:multiLevelType w:val="multilevel"/>
    <w:tmpl w:val="0C09001F"/>
    <w:styleLink w:val="Style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F66D7A"/>
    <w:multiLevelType w:val="multilevel"/>
    <w:tmpl w:val="0C09001F"/>
    <w:styleLink w:val="Style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E7328E4"/>
    <w:multiLevelType w:val="multilevel"/>
    <w:tmpl w:val="0C09001F"/>
    <w:styleLink w:val="Style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99430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27A3BE5"/>
    <w:multiLevelType w:val="hybridMultilevel"/>
    <w:tmpl w:val="1C66F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124A7"/>
    <w:multiLevelType w:val="multilevel"/>
    <w:tmpl w:val="0C09001D"/>
    <w:styleLink w:val="Style18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DE8205B"/>
    <w:multiLevelType w:val="multilevel"/>
    <w:tmpl w:val="0C09001F"/>
    <w:styleLink w:val="Style1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E6CBE"/>
    <w:multiLevelType w:val="multilevel"/>
    <w:tmpl w:val="0C09001F"/>
    <w:styleLink w:val="Style2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3B60CD"/>
    <w:multiLevelType w:val="multilevel"/>
    <w:tmpl w:val="0C09001F"/>
    <w:styleLink w:val="Styl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B86E65"/>
    <w:multiLevelType w:val="multilevel"/>
    <w:tmpl w:val="0C09001F"/>
    <w:styleLink w:val="Style1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4"/>
  </w:num>
  <w:num w:numId="3">
    <w:abstractNumId w:val="30"/>
  </w:num>
  <w:num w:numId="4">
    <w:abstractNumId w:val="26"/>
  </w:num>
  <w:num w:numId="5">
    <w:abstractNumId w:val="34"/>
  </w:num>
  <w:num w:numId="6">
    <w:abstractNumId w:val="5"/>
  </w:num>
  <w:num w:numId="7">
    <w:abstractNumId w:val="2"/>
  </w:num>
  <w:num w:numId="8">
    <w:abstractNumId w:val="33"/>
  </w:num>
  <w:num w:numId="9">
    <w:abstractNumId w:val="1"/>
  </w:num>
  <w:num w:numId="10">
    <w:abstractNumId w:val="46"/>
  </w:num>
  <w:num w:numId="11">
    <w:abstractNumId w:val="43"/>
  </w:num>
  <w:num w:numId="12">
    <w:abstractNumId w:val="18"/>
  </w:num>
  <w:num w:numId="13">
    <w:abstractNumId w:val="29"/>
  </w:num>
  <w:num w:numId="14">
    <w:abstractNumId w:val="32"/>
  </w:num>
  <w:num w:numId="15">
    <w:abstractNumId w:val="12"/>
  </w:num>
  <w:num w:numId="16">
    <w:abstractNumId w:val="24"/>
  </w:num>
  <w:num w:numId="17">
    <w:abstractNumId w:val="20"/>
  </w:num>
  <w:num w:numId="18">
    <w:abstractNumId w:val="42"/>
  </w:num>
  <w:num w:numId="19">
    <w:abstractNumId w:val="19"/>
  </w:num>
  <w:num w:numId="20">
    <w:abstractNumId w:val="28"/>
  </w:num>
  <w:num w:numId="21">
    <w:abstractNumId w:val="44"/>
  </w:num>
  <w:num w:numId="22">
    <w:abstractNumId w:val="9"/>
  </w:num>
  <w:num w:numId="23">
    <w:abstractNumId w:val="23"/>
  </w:num>
  <w:num w:numId="24">
    <w:abstractNumId w:val="16"/>
  </w:num>
  <w:num w:numId="25">
    <w:abstractNumId w:val="27"/>
  </w:num>
  <w:num w:numId="26">
    <w:abstractNumId w:val="21"/>
  </w:num>
  <w:num w:numId="27">
    <w:abstractNumId w:val="6"/>
  </w:num>
  <w:num w:numId="28">
    <w:abstractNumId w:val="40"/>
  </w:num>
  <w:num w:numId="29">
    <w:abstractNumId w:val="14"/>
  </w:num>
  <w:num w:numId="30">
    <w:abstractNumId w:val="25"/>
  </w:num>
  <w:num w:numId="31">
    <w:abstractNumId w:val="45"/>
  </w:num>
  <w:num w:numId="32">
    <w:abstractNumId w:val="31"/>
  </w:num>
  <w:num w:numId="33">
    <w:abstractNumId w:val="39"/>
  </w:num>
  <w:num w:numId="34">
    <w:abstractNumId w:val="37"/>
  </w:num>
  <w:num w:numId="35">
    <w:abstractNumId w:val="3"/>
  </w:num>
  <w:num w:numId="36">
    <w:abstractNumId w:val="35"/>
  </w:num>
  <w:num w:numId="37">
    <w:abstractNumId w:val="0"/>
  </w:num>
  <w:num w:numId="38">
    <w:abstractNumId w:val="8"/>
  </w:num>
  <w:num w:numId="39">
    <w:abstractNumId w:val="10"/>
  </w:num>
  <w:num w:numId="40">
    <w:abstractNumId w:val="17"/>
  </w:num>
  <w:num w:numId="41">
    <w:abstractNumId w:val="36"/>
  </w:num>
  <w:num w:numId="42">
    <w:abstractNumId w:val="41"/>
  </w:num>
  <w:num w:numId="43">
    <w:abstractNumId w:val="11"/>
  </w:num>
  <w:num w:numId="44">
    <w:abstractNumId w:val="7"/>
  </w:num>
  <w:num w:numId="45">
    <w:abstractNumId w:val="15"/>
  </w:num>
  <w:num w:numId="46">
    <w:abstractNumId w:val="22"/>
  </w:num>
  <w:num w:numId="47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58D"/>
    <w:rsid w:val="00007034"/>
    <w:rsid w:val="0001139D"/>
    <w:rsid w:val="00014803"/>
    <w:rsid w:val="0002072F"/>
    <w:rsid w:val="00021A69"/>
    <w:rsid w:val="00025F5D"/>
    <w:rsid w:val="00026AB5"/>
    <w:rsid w:val="0003367B"/>
    <w:rsid w:val="000345EF"/>
    <w:rsid w:val="00037050"/>
    <w:rsid w:val="000376E3"/>
    <w:rsid w:val="000424A4"/>
    <w:rsid w:val="000452A7"/>
    <w:rsid w:val="00054451"/>
    <w:rsid w:val="0005569D"/>
    <w:rsid w:val="00060C9A"/>
    <w:rsid w:val="00065127"/>
    <w:rsid w:val="000732FF"/>
    <w:rsid w:val="000755ED"/>
    <w:rsid w:val="00076400"/>
    <w:rsid w:val="00085B49"/>
    <w:rsid w:val="00090099"/>
    <w:rsid w:val="00094D4C"/>
    <w:rsid w:val="000953AA"/>
    <w:rsid w:val="000956E0"/>
    <w:rsid w:val="00096CD8"/>
    <w:rsid w:val="000A7940"/>
    <w:rsid w:val="000B0B54"/>
    <w:rsid w:val="000B1C46"/>
    <w:rsid w:val="000B21ED"/>
    <w:rsid w:val="000B5A1B"/>
    <w:rsid w:val="000B5F28"/>
    <w:rsid w:val="000B5F32"/>
    <w:rsid w:val="000C47DD"/>
    <w:rsid w:val="000C7DE6"/>
    <w:rsid w:val="000E3419"/>
    <w:rsid w:val="000E3C56"/>
    <w:rsid w:val="000E442C"/>
    <w:rsid w:val="000F28C6"/>
    <w:rsid w:val="000F2B3A"/>
    <w:rsid w:val="000F2C10"/>
    <w:rsid w:val="000F3AF1"/>
    <w:rsid w:val="001048A6"/>
    <w:rsid w:val="00104CCF"/>
    <w:rsid w:val="00110CEE"/>
    <w:rsid w:val="001135B4"/>
    <w:rsid w:val="00123A6E"/>
    <w:rsid w:val="00133FDE"/>
    <w:rsid w:val="00134DA7"/>
    <w:rsid w:val="00134F12"/>
    <w:rsid w:val="001445D7"/>
    <w:rsid w:val="00145943"/>
    <w:rsid w:val="00150EA8"/>
    <w:rsid w:val="001511AA"/>
    <w:rsid w:val="00152EC2"/>
    <w:rsid w:val="00154304"/>
    <w:rsid w:val="00180240"/>
    <w:rsid w:val="001805F6"/>
    <w:rsid w:val="001808F2"/>
    <w:rsid w:val="00181125"/>
    <w:rsid w:val="0018116D"/>
    <w:rsid w:val="0018226C"/>
    <w:rsid w:val="0019154E"/>
    <w:rsid w:val="0019247B"/>
    <w:rsid w:val="00194E2A"/>
    <w:rsid w:val="0019737C"/>
    <w:rsid w:val="001A1C7C"/>
    <w:rsid w:val="001A34F3"/>
    <w:rsid w:val="001A4908"/>
    <w:rsid w:val="001A5D8F"/>
    <w:rsid w:val="001B24A6"/>
    <w:rsid w:val="001B4492"/>
    <w:rsid w:val="001B60EF"/>
    <w:rsid w:val="001B65A8"/>
    <w:rsid w:val="001B67F1"/>
    <w:rsid w:val="001C376C"/>
    <w:rsid w:val="001C385D"/>
    <w:rsid w:val="001C7729"/>
    <w:rsid w:val="001D0650"/>
    <w:rsid w:val="001D1278"/>
    <w:rsid w:val="001D42C4"/>
    <w:rsid w:val="001D4677"/>
    <w:rsid w:val="001D5251"/>
    <w:rsid w:val="001E16C8"/>
    <w:rsid w:val="001E59A3"/>
    <w:rsid w:val="001E669D"/>
    <w:rsid w:val="001F0221"/>
    <w:rsid w:val="001F2AA5"/>
    <w:rsid w:val="001F3CE4"/>
    <w:rsid w:val="001F42BF"/>
    <w:rsid w:val="001F4B63"/>
    <w:rsid w:val="001F5FAF"/>
    <w:rsid w:val="001F6572"/>
    <w:rsid w:val="001F7D31"/>
    <w:rsid w:val="001F7FF6"/>
    <w:rsid w:val="00200039"/>
    <w:rsid w:val="0020058E"/>
    <w:rsid w:val="002006B7"/>
    <w:rsid w:val="00205B2B"/>
    <w:rsid w:val="00206861"/>
    <w:rsid w:val="00210DA5"/>
    <w:rsid w:val="00210E73"/>
    <w:rsid w:val="002114AD"/>
    <w:rsid w:val="0021157F"/>
    <w:rsid w:val="0021188C"/>
    <w:rsid w:val="00213D03"/>
    <w:rsid w:val="00223FB8"/>
    <w:rsid w:val="00224ED6"/>
    <w:rsid w:val="002326A8"/>
    <w:rsid w:val="00232E7C"/>
    <w:rsid w:val="002338D1"/>
    <w:rsid w:val="00237A5C"/>
    <w:rsid w:val="00244FB8"/>
    <w:rsid w:val="00246D33"/>
    <w:rsid w:val="002509C8"/>
    <w:rsid w:val="00251CCA"/>
    <w:rsid w:val="00252BFE"/>
    <w:rsid w:val="0025717B"/>
    <w:rsid w:val="00257E94"/>
    <w:rsid w:val="00261B62"/>
    <w:rsid w:val="00265D56"/>
    <w:rsid w:val="00266D47"/>
    <w:rsid w:val="00267133"/>
    <w:rsid w:val="002720C9"/>
    <w:rsid w:val="00273C8F"/>
    <w:rsid w:val="00276C5B"/>
    <w:rsid w:val="00280A5B"/>
    <w:rsid w:val="00281F72"/>
    <w:rsid w:val="00282B33"/>
    <w:rsid w:val="00291296"/>
    <w:rsid w:val="00295E3A"/>
    <w:rsid w:val="00297D24"/>
    <w:rsid w:val="002A2766"/>
    <w:rsid w:val="002A3DEE"/>
    <w:rsid w:val="002A4FDC"/>
    <w:rsid w:val="002A5816"/>
    <w:rsid w:val="002B725C"/>
    <w:rsid w:val="002B7E22"/>
    <w:rsid w:val="002C0CA7"/>
    <w:rsid w:val="002C4FEC"/>
    <w:rsid w:val="002C572D"/>
    <w:rsid w:val="002C7127"/>
    <w:rsid w:val="002D1E03"/>
    <w:rsid w:val="002D40E8"/>
    <w:rsid w:val="002D6237"/>
    <w:rsid w:val="002D6468"/>
    <w:rsid w:val="002E7639"/>
    <w:rsid w:val="002F4246"/>
    <w:rsid w:val="002F4D45"/>
    <w:rsid w:val="002F4EB2"/>
    <w:rsid w:val="0030189F"/>
    <w:rsid w:val="0030396B"/>
    <w:rsid w:val="00305B52"/>
    <w:rsid w:val="00307DEE"/>
    <w:rsid w:val="0031453E"/>
    <w:rsid w:val="00317F2D"/>
    <w:rsid w:val="003213A3"/>
    <w:rsid w:val="00326BAB"/>
    <w:rsid w:val="0032729A"/>
    <w:rsid w:val="00332624"/>
    <w:rsid w:val="003326CD"/>
    <w:rsid w:val="003367CF"/>
    <w:rsid w:val="003427BE"/>
    <w:rsid w:val="00343186"/>
    <w:rsid w:val="00343655"/>
    <w:rsid w:val="003505CC"/>
    <w:rsid w:val="00353E33"/>
    <w:rsid w:val="003552DC"/>
    <w:rsid w:val="00362AC3"/>
    <w:rsid w:val="003635E3"/>
    <w:rsid w:val="00367AAD"/>
    <w:rsid w:val="003726AB"/>
    <w:rsid w:val="00382079"/>
    <w:rsid w:val="00383374"/>
    <w:rsid w:val="003956E5"/>
    <w:rsid w:val="003967BB"/>
    <w:rsid w:val="00397277"/>
    <w:rsid w:val="003A3AE6"/>
    <w:rsid w:val="003B1F74"/>
    <w:rsid w:val="003B228B"/>
    <w:rsid w:val="003B2663"/>
    <w:rsid w:val="003B57F3"/>
    <w:rsid w:val="003C6268"/>
    <w:rsid w:val="003C6C05"/>
    <w:rsid w:val="003D058B"/>
    <w:rsid w:val="003D3D18"/>
    <w:rsid w:val="003E0AAB"/>
    <w:rsid w:val="003E30DB"/>
    <w:rsid w:val="003E3AFD"/>
    <w:rsid w:val="003E4246"/>
    <w:rsid w:val="003E62BA"/>
    <w:rsid w:val="003E6A15"/>
    <w:rsid w:val="003E73BE"/>
    <w:rsid w:val="003F19FD"/>
    <w:rsid w:val="003F25CF"/>
    <w:rsid w:val="003F3B9F"/>
    <w:rsid w:val="003F6516"/>
    <w:rsid w:val="003F7FBE"/>
    <w:rsid w:val="004055ED"/>
    <w:rsid w:val="00406151"/>
    <w:rsid w:val="004120B0"/>
    <w:rsid w:val="00413844"/>
    <w:rsid w:val="00413C69"/>
    <w:rsid w:val="00414639"/>
    <w:rsid w:val="0041514E"/>
    <w:rsid w:val="00415430"/>
    <w:rsid w:val="00422CC3"/>
    <w:rsid w:val="004273A6"/>
    <w:rsid w:val="0043027D"/>
    <w:rsid w:val="00432501"/>
    <w:rsid w:val="0043310D"/>
    <w:rsid w:val="00433269"/>
    <w:rsid w:val="00437F6E"/>
    <w:rsid w:val="004445D3"/>
    <w:rsid w:val="00445B24"/>
    <w:rsid w:val="00446E48"/>
    <w:rsid w:val="00453357"/>
    <w:rsid w:val="00454EB8"/>
    <w:rsid w:val="00454F6F"/>
    <w:rsid w:val="00460BE5"/>
    <w:rsid w:val="00462C69"/>
    <w:rsid w:val="004647C5"/>
    <w:rsid w:val="00466D31"/>
    <w:rsid w:val="00470D62"/>
    <w:rsid w:val="0047244A"/>
    <w:rsid w:val="0047262B"/>
    <w:rsid w:val="00473644"/>
    <w:rsid w:val="00476D7A"/>
    <w:rsid w:val="00477E1B"/>
    <w:rsid w:val="00482FA2"/>
    <w:rsid w:val="00484633"/>
    <w:rsid w:val="00485000"/>
    <w:rsid w:val="00485FD6"/>
    <w:rsid w:val="004959E4"/>
    <w:rsid w:val="004A0D4E"/>
    <w:rsid w:val="004A1262"/>
    <w:rsid w:val="004B06FA"/>
    <w:rsid w:val="004B0FB8"/>
    <w:rsid w:val="004C0433"/>
    <w:rsid w:val="004C099A"/>
    <w:rsid w:val="004C5971"/>
    <w:rsid w:val="004C714F"/>
    <w:rsid w:val="004D3B2C"/>
    <w:rsid w:val="004D45DA"/>
    <w:rsid w:val="004D7EC8"/>
    <w:rsid w:val="004E0BE2"/>
    <w:rsid w:val="004E1287"/>
    <w:rsid w:val="004E26C4"/>
    <w:rsid w:val="004E5EB6"/>
    <w:rsid w:val="004F31FE"/>
    <w:rsid w:val="004F3EB1"/>
    <w:rsid w:val="004F5442"/>
    <w:rsid w:val="004F5BF0"/>
    <w:rsid w:val="0050094D"/>
    <w:rsid w:val="0050444E"/>
    <w:rsid w:val="00506578"/>
    <w:rsid w:val="005121C6"/>
    <w:rsid w:val="0051295A"/>
    <w:rsid w:val="00512F8E"/>
    <w:rsid w:val="00514BE1"/>
    <w:rsid w:val="00530974"/>
    <w:rsid w:val="00532974"/>
    <w:rsid w:val="005335B8"/>
    <w:rsid w:val="00534BD5"/>
    <w:rsid w:val="00536364"/>
    <w:rsid w:val="0053637C"/>
    <w:rsid w:val="00540D40"/>
    <w:rsid w:val="00541946"/>
    <w:rsid w:val="00541FAF"/>
    <w:rsid w:val="00547762"/>
    <w:rsid w:val="00550B00"/>
    <w:rsid w:val="0055448D"/>
    <w:rsid w:val="00554B25"/>
    <w:rsid w:val="0057020A"/>
    <w:rsid w:val="00570923"/>
    <w:rsid w:val="00572020"/>
    <w:rsid w:val="00581276"/>
    <w:rsid w:val="00582D60"/>
    <w:rsid w:val="005865D9"/>
    <w:rsid w:val="00590F80"/>
    <w:rsid w:val="0059169F"/>
    <w:rsid w:val="005950A1"/>
    <w:rsid w:val="00597737"/>
    <w:rsid w:val="00597F5A"/>
    <w:rsid w:val="005A5D94"/>
    <w:rsid w:val="005B291A"/>
    <w:rsid w:val="005B4FB3"/>
    <w:rsid w:val="005B7F99"/>
    <w:rsid w:val="005C1AA2"/>
    <w:rsid w:val="005C2AED"/>
    <w:rsid w:val="005C44C0"/>
    <w:rsid w:val="005D404E"/>
    <w:rsid w:val="005D6EE1"/>
    <w:rsid w:val="005E49A6"/>
    <w:rsid w:val="005E4A72"/>
    <w:rsid w:val="005E684F"/>
    <w:rsid w:val="005E6B83"/>
    <w:rsid w:val="005E78FC"/>
    <w:rsid w:val="005F0506"/>
    <w:rsid w:val="005F1F46"/>
    <w:rsid w:val="006049B2"/>
    <w:rsid w:val="0060793E"/>
    <w:rsid w:val="0061166B"/>
    <w:rsid w:val="00611E89"/>
    <w:rsid w:val="00622F55"/>
    <w:rsid w:val="00623F6E"/>
    <w:rsid w:val="006252D6"/>
    <w:rsid w:val="00630E90"/>
    <w:rsid w:val="006313E4"/>
    <w:rsid w:val="00635545"/>
    <w:rsid w:val="006404DB"/>
    <w:rsid w:val="00640A70"/>
    <w:rsid w:val="00645EB9"/>
    <w:rsid w:val="00646864"/>
    <w:rsid w:val="00650C20"/>
    <w:rsid w:val="00653425"/>
    <w:rsid w:val="00653D72"/>
    <w:rsid w:val="0066225F"/>
    <w:rsid w:val="00662DDB"/>
    <w:rsid w:val="00664F0F"/>
    <w:rsid w:val="0067143E"/>
    <w:rsid w:val="00671ED6"/>
    <w:rsid w:val="0067458D"/>
    <w:rsid w:val="00675410"/>
    <w:rsid w:val="00676B70"/>
    <w:rsid w:val="006772D2"/>
    <w:rsid w:val="00680169"/>
    <w:rsid w:val="0068062A"/>
    <w:rsid w:val="00680DF7"/>
    <w:rsid w:val="00680E33"/>
    <w:rsid w:val="00682B35"/>
    <w:rsid w:val="00685DD4"/>
    <w:rsid w:val="00686ADA"/>
    <w:rsid w:val="006939BD"/>
    <w:rsid w:val="006950FB"/>
    <w:rsid w:val="00695F59"/>
    <w:rsid w:val="00696D85"/>
    <w:rsid w:val="006A33C0"/>
    <w:rsid w:val="006A3413"/>
    <w:rsid w:val="006A4854"/>
    <w:rsid w:val="006A6263"/>
    <w:rsid w:val="006A63B1"/>
    <w:rsid w:val="006B15D8"/>
    <w:rsid w:val="006B4359"/>
    <w:rsid w:val="006B4E3B"/>
    <w:rsid w:val="006B4FDB"/>
    <w:rsid w:val="006B73A7"/>
    <w:rsid w:val="006C7ACD"/>
    <w:rsid w:val="006D3269"/>
    <w:rsid w:val="006D40CF"/>
    <w:rsid w:val="006D476D"/>
    <w:rsid w:val="006D5C41"/>
    <w:rsid w:val="006E290B"/>
    <w:rsid w:val="006E472E"/>
    <w:rsid w:val="006E4FE0"/>
    <w:rsid w:val="006E508D"/>
    <w:rsid w:val="006F00D3"/>
    <w:rsid w:val="006F49C4"/>
    <w:rsid w:val="006F535F"/>
    <w:rsid w:val="006F7871"/>
    <w:rsid w:val="00710DB2"/>
    <w:rsid w:val="0071338B"/>
    <w:rsid w:val="00723AB9"/>
    <w:rsid w:val="00724F47"/>
    <w:rsid w:val="00731F9A"/>
    <w:rsid w:val="0073358F"/>
    <w:rsid w:val="00737929"/>
    <w:rsid w:val="00741721"/>
    <w:rsid w:val="007427A5"/>
    <w:rsid w:val="00743270"/>
    <w:rsid w:val="00744971"/>
    <w:rsid w:val="0074606F"/>
    <w:rsid w:val="0075219D"/>
    <w:rsid w:val="00757F8C"/>
    <w:rsid w:val="0076515E"/>
    <w:rsid w:val="00767BB0"/>
    <w:rsid w:val="00770F75"/>
    <w:rsid w:val="007764DC"/>
    <w:rsid w:val="00777820"/>
    <w:rsid w:val="007844C2"/>
    <w:rsid w:val="0078523C"/>
    <w:rsid w:val="00785956"/>
    <w:rsid w:val="00786FB5"/>
    <w:rsid w:val="00790C38"/>
    <w:rsid w:val="00797F87"/>
    <w:rsid w:val="007A2D55"/>
    <w:rsid w:val="007A4CDF"/>
    <w:rsid w:val="007A608F"/>
    <w:rsid w:val="007A7E6F"/>
    <w:rsid w:val="007B283E"/>
    <w:rsid w:val="007B46EA"/>
    <w:rsid w:val="007B68EB"/>
    <w:rsid w:val="007C1A5E"/>
    <w:rsid w:val="007C410C"/>
    <w:rsid w:val="007C6CB4"/>
    <w:rsid w:val="007D10DD"/>
    <w:rsid w:val="007D1D53"/>
    <w:rsid w:val="007D5458"/>
    <w:rsid w:val="007D5DAF"/>
    <w:rsid w:val="007E7F3D"/>
    <w:rsid w:val="007F7875"/>
    <w:rsid w:val="00800876"/>
    <w:rsid w:val="008213F5"/>
    <w:rsid w:val="00821C2B"/>
    <w:rsid w:val="008266BA"/>
    <w:rsid w:val="008310F1"/>
    <w:rsid w:val="00832259"/>
    <w:rsid w:val="00834ACA"/>
    <w:rsid w:val="008358DA"/>
    <w:rsid w:val="00836351"/>
    <w:rsid w:val="008432DE"/>
    <w:rsid w:val="00852F7D"/>
    <w:rsid w:val="00856870"/>
    <w:rsid w:val="00856A76"/>
    <w:rsid w:val="00856F28"/>
    <w:rsid w:val="0086283F"/>
    <w:rsid w:val="00863DAE"/>
    <w:rsid w:val="0086540C"/>
    <w:rsid w:val="008752D6"/>
    <w:rsid w:val="00880B4C"/>
    <w:rsid w:val="008821F3"/>
    <w:rsid w:val="008862B1"/>
    <w:rsid w:val="0088653E"/>
    <w:rsid w:val="00895D7B"/>
    <w:rsid w:val="008A153E"/>
    <w:rsid w:val="008A5BEB"/>
    <w:rsid w:val="008B107A"/>
    <w:rsid w:val="008D2814"/>
    <w:rsid w:val="008D34EB"/>
    <w:rsid w:val="008E0E0E"/>
    <w:rsid w:val="008E3E21"/>
    <w:rsid w:val="008F60DB"/>
    <w:rsid w:val="008F62E4"/>
    <w:rsid w:val="009014C1"/>
    <w:rsid w:val="009048EC"/>
    <w:rsid w:val="00905B9B"/>
    <w:rsid w:val="00912354"/>
    <w:rsid w:val="00912C7C"/>
    <w:rsid w:val="00916C49"/>
    <w:rsid w:val="0091729E"/>
    <w:rsid w:val="00924ED2"/>
    <w:rsid w:val="00934C73"/>
    <w:rsid w:val="00935BF2"/>
    <w:rsid w:val="00940BA5"/>
    <w:rsid w:val="009420DD"/>
    <w:rsid w:val="009424B7"/>
    <w:rsid w:val="00952053"/>
    <w:rsid w:val="00952075"/>
    <w:rsid w:val="009635E5"/>
    <w:rsid w:val="00964825"/>
    <w:rsid w:val="0098063C"/>
    <w:rsid w:val="009913F6"/>
    <w:rsid w:val="009920EA"/>
    <w:rsid w:val="00992EBE"/>
    <w:rsid w:val="00996FD9"/>
    <w:rsid w:val="00997ACD"/>
    <w:rsid w:val="009A14CB"/>
    <w:rsid w:val="009A18D0"/>
    <w:rsid w:val="009B28DA"/>
    <w:rsid w:val="009B328C"/>
    <w:rsid w:val="009B396F"/>
    <w:rsid w:val="009B4C06"/>
    <w:rsid w:val="009B51C1"/>
    <w:rsid w:val="009C6306"/>
    <w:rsid w:val="009D2794"/>
    <w:rsid w:val="009D764A"/>
    <w:rsid w:val="009E06F8"/>
    <w:rsid w:val="009E2593"/>
    <w:rsid w:val="009E5725"/>
    <w:rsid w:val="009F0673"/>
    <w:rsid w:val="009F7CBC"/>
    <w:rsid w:val="00A002FF"/>
    <w:rsid w:val="00A02EE6"/>
    <w:rsid w:val="00A03C62"/>
    <w:rsid w:val="00A07355"/>
    <w:rsid w:val="00A130C7"/>
    <w:rsid w:val="00A15218"/>
    <w:rsid w:val="00A264D9"/>
    <w:rsid w:val="00A26934"/>
    <w:rsid w:val="00A30F65"/>
    <w:rsid w:val="00A34622"/>
    <w:rsid w:val="00A36FA2"/>
    <w:rsid w:val="00A37370"/>
    <w:rsid w:val="00A43182"/>
    <w:rsid w:val="00A4446E"/>
    <w:rsid w:val="00A45C5F"/>
    <w:rsid w:val="00A466DA"/>
    <w:rsid w:val="00A5699C"/>
    <w:rsid w:val="00A72451"/>
    <w:rsid w:val="00A7326D"/>
    <w:rsid w:val="00A73573"/>
    <w:rsid w:val="00A74FEE"/>
    <w:rsid w:val="00A77718"/>
    <w:rsid w:val="00A80E4D"/>
    <w:rsid w:val="00A91DB8"/>
    <w:rsid w:val="00A93B11"/>
    <w:rsid w:val="00A9466C"/>
    <w:rsid w:val="00A94C12"/>
    <w:rsid w:val="00A94E7A"/>
    <w:rsid w:val="00AA0E41"/>
    <w:rsid w:val="00AA3068"/>
    <w:rsid w:val="00AA48A4"/>
    <w:rsid w:val="00AA5BC3"/>
    <w:rsid w:val="00AB005B"/>
    <w:rsid w:val="00AB2BD5"/>
    <w:rsid w:val="00AB38C8"/>
    <w:rsid w:val="00AB5F2F"/>
    <w:rsid w:val="00AB6577"/>
    <w:rsid w:val="00AC0858"/>
    <w:rsid w:val="00AC0BED"/>
    <w:rsid w:val="00AC2505"/>
    <w:rsid w:val="00AC6989"/>
    <w:rsid w:val="00AC7294"/>
    <w:rsid w:val="00AD3508"/>
    <w:rsid w:val="00AD605B"/>
    <w:rsid w:val="00AD79E0"/>
    <w:rsid w:val="00AE11C1"/>
    <w:rsid w:val="00AE26CE"/>
    <w:rsid w:val="00AE3AB5"/>
    <w:rsid w:val="00AE5EC5"/>
    <w:rsid w:val="00AF6B32"/>
    <w:rsid w:val="00AF72A3"/>
    <w:rsid w:val="00AF74AA"/>
    <w:rsid w:val="00B00D47"/>
    <w:rsid w:val="00B1087A"/>
    <w:rsid w:val="00B109D1"/>
    <w:rsid w:val="00B1165A"/>
    <w:rsid w:val="00B11C8C"/>
    <w:rsid w:val="00B147EF"/>
    <w:rsid w:val="00B158C6"/>
    <w:rsid w:val="00B16732"/>
    <w:rsid w:val="00B170D0"/>
    <w:rsid w:val="00B178E4"/>
    <w:rsid w:val="00B24C37"/>
    <w:rsid w:val="00B31C84"/>
    <w:rsid w:val="00B31FDC"/>
    <w:rsid w:val="00B3256F"/>
    <w:rsid w:val="00B32B9E"/>
    <w:rsid w:val="00B33E39"/>
    <w:rsid w:val="00B34675"/>
    <w:rsid w:val="00B36170"/>
    <w:rsid w:val="00B376A2"/>
    <w:rsid w:val="00B401A2"/>
    <w:rsid w:val="00B425DF"/>
    <w:rsid w:val="00B43D42"/>
    <w:rsid w:val="00B44EB9"/>
    <w:rsid w:val="00B556CC"/>
    <w:rsid w:val="00B61711"/>
    <w:rsid w:val="00B63093"/>
    <w:rsid w:val="00B65684"/>
    <w:rsid w:val="00B66F27"/>
    <w:rsid w:val="00B71AFC"/>
    <w:rsid w:val="00B71C39"/>
    <w:rsid w:val="00B75B81"/>
    <w:rsid w:val="00B77A88"/>
    <w:rsid w:val="00B77BAA"/>
    <w:rsid w:val="00B8216A"/>
    <w:rsid w:val="00B83142"/>
    <w:rsid w:val="00B9229A"/>
    <w:rsid w:val="00B94268"/>
    <w:rsid w:val="00B946E9"/>
    <w:rsid w:val="00B957F4"/>
    <w:rsid w:val="00BA03A1"/>
    <w:rsid w:val="00BA073A"/>
    <w:rsid w:val="00BA33AC"/>
    <w:rsid w:val="00BA48EF"/>
    <w:rsid w:val="00BB2DA0"/>
    <w:rsid w:val="00BB3441"/>
    <w:rsid w:val="00BB5B5F"/>
    <w:rsid w:val="00BB5F38"/>
    <w:rsid w:val="00BB77F1"/>
    <w:rsid w:val="00BC08B4"/>
    <w:rsid w:val="00BC2F80"/>
    <w:rsid w:val="00BC6582"/>
    <w:rsid w:val="00BC7092"/>
    <w:rsid w:val="00BD3AF9"/>
    <w:rsid w:val="00BE1404"/>
    <w:rsid w:val="00BE268F"/>
    <w:rsid w:val="00BE6904"/>
    <w:rsid w:val="00BE6990"/>
    <w:rsid w:val="00BF0E87"/>
    <w:rsid w:val="00BF23AE"/>
    <w:rsid w:val="00BF635C"/>
    <w:rsid w:val="00BF6866"/>
    <w:rsid w:val="00C05C9A"/>
    <w:rsid w:val="00C06E96"/>
    <w:rsid w:val="00C12C40"/>
    <w:rsid w:val="00C14D5A"/>
    <w:rsid w:val="00C24658"/>
    <w:rsid w:val="00C31424"/>
    <w:rsid w:val="00C314AC"/>
    <w:rsid w:val="00C31819"/>
    <w:rsid w:val="00C31D03"/>
    <w:rsid w:val="00C33F6E"/>
    <w:rsid w:val="00C36085"/>
    <w:rsid w:val="00C44F16"/>
    <w:rsid w:val="00C4512C"/>
    <w:rsid w:val="00C507F7"/>
    <w:rsid w:val="00C518EE"/>
    <w:rsid w:val="00C53C1D"/>
    <w:rsid w:val="00C55A4E"/>
    <w:rsid w:val="00C61718"/>
    <w:rsid w:val="00C641C3"/>
    <w:rsid w:val="00C6685B"/>
    <w:rsid w:val="00C77178"/>
    <w:rsid w:val="00C808CF"/>
    <w:rsid w:val="00C84F84"/>
    <w:rsid w:val="00C850BE"/>
    <w:rsid w:val="00C85651"/>
    <w:rsid w:val="00C862AC"/>
    <w:rsid w:val="00C93C08"/>
    <w:rsid w:val="00C960DA"/>
    <w:rsid w:val="00CA1563"/>
    <w:rsid w:val="00CA2267"/>
    <w:rsid w:val="00CA6589"/>
    <w:rsid w:val="00CB3435"/>
    <w:rsid w:val="00CB3536"/>
    <w:rsid w:val="00CB5952"/>
    <w:rsid w:val="00CB6392"/>
    <w:rsid w:val="00CB79DC"/>
    <w:rsid w:val="00CC6339"/>
    <w:rsid w:val="00CD0894"/>
    <w:rsid w:val="00CD314E"/>
    <w:rsid w:val="00CD7E33"/>
    <w:rsid w:val="00CE15A3"/>
    <w:rsid w:val="00CE169D"/>
    <w:rsid w:val="00CE2EE9"/>
    <w:rsid w:val="00CF14BA"/>
    <w:rsid w:val="00CF2E3E"/>
    <w:rsid w:val="00CF57FE"/>
    <w:rsid w:val="00D01E1C"/>
    <w:rsid w:val="00D0600B"/>
    <w:rsid w:val="00D10A67"/>
    <w:rsid w:val="00D1517E"/>
    <w:rsid w:val="00D16359"/>
    <w:rsid w:val="00D16604"/>
    <w:rsid w:val="00D16F35"/>
    <w:rsid w:val="00D23A99"/>
    <w:rsid w:val="00D24F10"/>
    <w:rsid w:val="00D3131F"/>
    <w:rsid w:val="00D347A8"/>
    <w:rsid w:val="00D37254"/>
    <w:rsid w:val="00D3733E"/>
    <w:rsid w:val="00D42592"/>
    <w:rsid w:val="00D44E61"/>
    <w:rsid w:val="00D450CC"/>
    <w:rsid w:val="00D4662D"/>
    <w:rsid w:val="00D504A5"/>
    <w:rsid w:val="00D53EB0"/>
    <w:rsid w:val="00D6106A"/>
    <w:rsid w:val="00D61161"/>
    <w:rsid w:val="00D659CC"/>
    <w:rsid w:val="00D71359"/>
    <w:rsid w:val="00D733D8"/>
    <w:rsid w:val="00D82215"/>
    <w:rsid w:val="00D915F7"/>
    <w:rsid w:val="00D9228C"/>
    <w:rsid w:val="00D943A0"/>
    <w:rsid w:val="00D968F9"/>
    <w:rsid w:val="00D97094"/>
    <w:rsid w:val="00DA26C9"/>
    <w:rsid w:val="00DA27A9"/>
    <w:rsid w:val="00DA4D0D"/>
    <w:rsid w:val="00DB3A1A"/>
    <w:rsid w:val="00DB43B4"/>
    <w:rsid w:val="00DD1490"/>
    <w:rsid w:val="00DD2BBE"/>
    <w:rsid w:val="00DD693A"/>
    <w:rsid w:val="00DE3D88"/>
    <w:rsid w:val="00DE460D"/>
    <w:rsid w:val="00DF1BD8"/>
    <w:rsid w:val="00DF2456"/>
    <w:rsid w:val="00DF2706"/>
    <w:rsid w:val="00DF6F8C"/>
    <w:rsid w:val="00DF7148"/>
    <w:rsid w:val="00E043F3"/>
    <w:rsid w:val="00E044A6"/>
    <w:rsid w:val="00E06D67"/>
    <w:rsid w:val="00E0780A"/>
    <w:rsid w:val="00E1165E"/>
    <w:rsid w:val="00E129E5"/>
    <w:rsid w:val="00E13BFF"/>
    <w:rsid w:val="00E21B8C"/>
    <w:rsid w:val="00E2385F"/>
    <w:rsid w:val="00E24E14"/>
    <w:rsid w:val="00E25EA3"/>
    <w:rsid w:val="00E26EA9"/>
    <w:rsid w:val="00E3022A"/>
    <w:rsid w:val="00E31934"/>
    <w:rsid w:val="00E3570D"/>
    <w:rsid w:val="00E364D9"/>
    <w:rsid w:val="00E37BC6"/>
    <w:rsid w:val="00E4247A"/>
    <w:rsid w:val="00E4358D"/>
    <w:rsid w:val="00E52D36"/>
    <w:rsid w:val="00E53B2E"/>
    <w:rsid w:val="00E614C5"/>
    <w:rsid w:val="00E62912"/>
    <w:rsid w:val="00E647D6"/>
    <w:rsid w:val="00E64C9E"/>
    <w:rsid w:val="00E6614A"/>
    <w:rsid w:val="00E713D8"/>
    <w:rsid w:val="00E74BA4"/>
    <w:rsid w:val="00E812E6"/>
    <w:rsid w:val="00E82CB3"/>
    <w:rsid w:val="00E82D36"/>
    <w:rsid w:val="00E82D9D"/>
    <w:rsid w:val="00E82F46"/>
    <w:rsid w:val="00E915AD"/>
    <w:rsid w:val="00E92200"/>
    <w:rsid w:val="00E95967"/>
    <w:rsid w:val="00EA0271"/>
    <w:rsid w:val="00EA26C0"/>
    <w:rsid w:val="00EA2E81"/>
    <w:rsid w:val="00EB277F"/>
    <w:rsid w:val="00EB4161"/>
    <w:rsid w:val="00EB43F2"/>
    <w:rsid w:val="00EB4E07"/>
    <w:rsid w:val="00EB6129"/>
    <w:rsid w:val="00EB67FD"/>
    <w:rsid w:val="00EB79B1"/>
    <w:rsid w:val="00EC258E"/>
    <w:rsid w:val="00EC4BC9"/>
    <w:rsid w:val="00EC61EB"/>
    <w:rsid w:val="00ED2BC5"/>
    <w:rsid w:val="00ED4478"/>
    <w:rsid w:val="00ED4E00"/>
    <w:rsid w:val="00EF08B0"/>
    <w:rsid w:val="00EF347D"/>
    <w:rsid w:val="00EF4AA9"/>
    <w:rsid w:val="00F00562"/>
    <w:rsid w:val="00F02E76"/>
    <w:rsid w:val="00F04333"/>
    <w:rsid w:val="00F04FCB"/>
    <w:rsid w:val="00F06DBA"/>
    <w:rsid w:val="00F073BB"/>
    <w:rsid w:val="00F07803"/>
    <w:rsid w:val="00F10617"/>
    <w:rsid w:val="00F10DC6"/>
    <w:rsid w:val="00F13929"/>
    <w:rsid w:val="00F14780"/>
    <w:rsid w:val="00F20532"/>
    <w:rsid w:val="00F22A08"/>
    <w:rsid w:val="00F235AA"/>
    <w:rsid w:val="00F305D5"/>
    <w:rsid w:val="00F3580A"/>
    <w:rsid w:val="00F46BB3"/>
    <w:rsid w:val="00F47FD1"/>
    <w:rsid w:val="00F50F8E"/>
    <w:rsid w:val="00F5165F"/>
    <w:rsid w:val="00F550DF"/>
    <w:rsid w:val="00F56963"/>
    <w:rsid w:val="00F56C75"/>
    <w:rsid w:val="00F619BD"/>
    <w:rsid w:val="00F63A4E"/>
    <w:rsid w:val="00F66016"/>
    <w:rsid w:val="00F66F3A"/>
    <w:rsid w:val="00F66FE9"/>
    <w:rsid w:val="00F7007C"/>
    <w:rsid w:val="00F7216E"/>
    <w:rsid w:val="00F7246B"/>
    <w:rsid w:val="00F74553"/>
    <w:rsid w:val="00F77CB0"/>
    <w:rsid w:val="00F845D0"/>
    <w:rsid w:val="00F87B28"/>
    <w:rsid w:val="00F90E0F"/>
    <w:rsid w:val="00F93A93"/>
    <w:rsid w:val="00FB5E97"/>
    <w:rsid w:val="00FB6BD9"/>
    <w:rsid w:val="00FC09EA"/>
    <w:rsid w:val="00FD3789"/>
    <w:rsid w:val="00FD3D5E"/>
    <w:rsid w:val="00FE19D1"/>
    <w:rsid w:val="00FE5DBE"/>
    <w:rsid w:val="00FF3D1C"/>
    <w:rsid w:val="00FF7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25D0B3EB"/>
  <w15:docId w15:val="{DA69FFF2-AC7D-4F74-A0A2-0412C746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589"/>
  </w:style>
  <w:style w:type="paragraph" w:styleId="Heading1">
    <w:name w:val="heading 1"/>
    <w:basedOn w:val="Normal"/>
    <w:next w:val="Normal"/>
    <w:link w:val="Heading1Char"/>
    <w:uiPriority w:val="9"/>
    <w:qFormat/>
    <w:rsid w:val="00362AC3"/>
    <w:pPr>
      <w:keepNext/>
      <w:keepLines/>
      <w:numPr>
        <w:numId w:val="28"/>
      </w:numPr>
      <w:pBdr>
        <w:bottom w:val="single" w:sz="4" w:space="1" w:color="000000" w:themeColor="text1"/>
      </w:pBdr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AC3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AC3"/>
    <w:pPr>
      <w:keepNext/>
      <w:keepLines/>
      <w:numPr>
        <w:ilvl w:val="2"/>
        <w:numId w:val="28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64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64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64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64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64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64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720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2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0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7820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D1D5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D1D5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D1D53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F347D"/>
    <w:pPr>
      <w:ind w:left="720"/>
      <w:contextualSpacing/>
    </w:pPr>
  </w:style>
  <w:style w:type="paragraph" w:styleId="Header">
    <w:name w:val="header"/>
    <w:aliases w:val="CS Header"/>
    <w:basedOn w:val="Normal"/>
    <w:link w:val="HeaderChar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S Header Char"/>
    <w:basedOn w:val="DefaultParagraphFont"/>
    <w:link w:val="Header"/>
    <w:rsid w:val="003427BE"/>
  </w:style>
  <w:style w:type="paragraph" w:styleId="Footer">
    <w:name w:val="footer"/>
    <w:basedOn w:val="Normal"/>
    <w:link w:val="FooterChar"/>
    <w:unhideWhenUsed/>
    <w:rsid w:val="00342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7BE"/>
  </w:style>
  <w:style w:type="character" w:customStyle="1" w:styleId="Heading1Char">
    <w:name w:val="Heading 1 Char"/>
    <w:basedOn w:val="DefaultParagraphFont"/>
    <w:link w:val="Heading1"/>
    <w:uiPriority w:val="9"/>
    <w:rsid w:val="00362AC3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B46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C5971"/>
    <w:pPr>
      <w:tabs>
        <w:tab w:val="left" w:pos="880"/>
        <w:tab w:val="right" w:leader="dot" w:pos="10456"/>
      </w:tabs>
      <w:spacing w:after="100"/>
      <w:ind w:left="220"/>
    </w:pPr>
    <w:rPr>
      <w:noProof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46EA"/>
    <w:pPr>
      <w:spacing w:after="10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46EA"/>
    <w:pPr>
      <w:spacing w:after="100"/>
      <w:ind w:left="440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14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4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14D5A"/>
    <w:rPr>
      <w:b/>
      <w:bCs/>
    </w:rPr>
  </w:style>
  <w:style w:type="numbering" w:customStyle="1" w:styleId="Style1">
    <w:name w:val="Style1"/>
    <w:uiPriority w:val="99"/>
    <w:rsid w:val="00905B9B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62AC3"/>
    <w:rPr>
      <w:rFonts w:eastAsiaTheme="majorEastAsia" w:cstheme="majorBidi"/>
      <w:b/>
      <w:bCs/>
      <w:color w:val="000000" w:themeColor="text1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B170D0"/>
    <w:rPr>
      <w:color w:val="0000FF" w:themeColor="hyperlink"/>
      <w:u w:val="single"/>
    </w:rPr>
  </w:style>
  <w:style w:type="numbering" w:customStyle="1" w:styleId="Style2">
    <w:name w:val="Style2"/>
    <w:rsid w:val="00506578"/>
    <w:pPr>
      <w:numPr>
        <w:numId w:val="2"/>
      </w:numPr>
    </w:pPr>
  </w:style>
  <w:style w:type="numbering" w:customStyle="1" w:styleId="Style3">
    <w:name w:val="Style3"/>
    <w:uiPriority w:val="99"/>
    <w:rsid w:val="00506578"/>
    <w:pPr>
      <w:numPr>
        <w:numId w:val="3"/>
      </w:numPr>
    </w:pPr>
  </w:style>
  <w:style w:type="numbering" w:customStyle="1" w:styleId="Style4">
    <w:name w:val="Style4"/>
    <w:uiPriority w:val="99"/>
    <w:rsid w:val="00506578"/>
    <w:pPr>
      <w:numPr>
        <w:numId w:val="4"/>
      </w:numPr>
    </w:pPr>
  </w:style>
  <w:style w:type="numbering" w:customStyle="1" w:styleId="Style5">
    <w:name w:val="Style5"/>
    <w:uiPriority w:val="99"/>
    <w:rsid w:val="00506578"/>
    <w:pPr>
      <w:numPr>
        <w:numId w:val="5"/>
      </w:numPr>
    </w:pPr>
  </w:style>
  <w:style w:type="numbering" w:customStyle="1" w:styleId="Style6">
    <w:name w:val="Style6"/>
    <w:uiPriority w:val="99"/>
    <w:rsid w:val="00506578"/>
    <w:pPr>
      <w:numPr>
        <w:numId w:val="6"/>
      </w:numPr>
    </w:pPr>
  </w:style>
  <w:style w:type="numbering" w:customStyle="1" w:styleId="Style7">
    <w:name w:val="Style7"/>
    <w:uiPriority w:val="99"/>
    <w:rsid w:val="00506578"/>
    <w:pPr>
      <w:numPr>
        <w:numId w:val="7"/>
      </w:numPr>
    </w:pPr>
  </w:style>
  <w:style w:type="numbering" w:customStyle="1" w:styleId="Style8">
    <w:name w:val="Style8"/>
    <w:uiPriority w:val="99"/>
    <w:rsid w:val="00506578"/>
    <w:pPr>
      <w:numPr>
        <w:numId w:val="8"/>
      </w:numPr>
    </w:pPr>
  </w:style>
  <w:style w:type="numbering" w:customStyle="1" w:styleId="Style9">
    <w:name w:val="Style9"/>
    <w:uiPriority w:val="99"/>
    <w:rsid w:val="00506578"/>
    <w:pPr>
      <w:numPr>
        <w:numId w:val="9"/>
      </w:numPr>
    </w:pPr>
  </w:style>
  <w:style w:type="numbering" w:customStyle="1" w:styleId="Style10">
    <w:name w:val="Style10"/>
    <w:uiPriority w:val="99"/>
    <w:rsid w:val="000376E3"/>
    <w:pPr>
      <w:numPr>
        <w:numId w:val="10"/>
      </w:numPr>
    </w:pPr>
  </w:style>
  <w:style w:type="numbering" w:customStyle="1" w:styleId="Style11">
    <w:name w:val="Style11"/>
    <w:uiPriority w:val="99"/>
    <w:rsid w:val="005E49A6"/>
    <w:pPr>
      <w:numPr>
        <w:numId w:val="11"/>
      </w:numPr>
    </w:pPr>
  </w:style>
  <w:style w:type="numbering" w:customStyle="1" w:styleId="Style12">
    <w:name w:val="Style12"/>
    <w:uiPriority w:val="99"/>
    <w:rsid w:val="005E49A6"/>
    <w:pPr>
      <w:numPr>
        <w:numId w:val="12"/>
      </w:numPr>
    </w:pPr>
  </w:style>
  <w:style w:type="numbering" w:customStyle="1" w:styleId="Style13">
    <w:name w:val="Style13"/>
    <w:uiPriority w:val="99"/>
    <w:rsid w:val="005E49A6"/>
    <w:pPr>
      <w:numPr>
        <w:numId w:val="13"/>
      </w:numPr>
    </w:pPr>
  </w:style>
  <w:style w:type="numbering" w:customStyle="1" w:styleId="Style14">
    <w:name w:val="Style14"/>
    <w:uiPriority w:val="99"/>
    <w:rsid w:val="005E49A6"/>
    <w:pPr>
      <w:numPr>
        <w:numId w:val="14"/>
      </w:numPr>
    </w:pPr>
  </w:style>
  <w:style w:type="numbering" w:customStyle="1" w:styleId="Style15">
    <w:name w:val="Style15"/>
    <w:uiPriority w:val="99"/>
    <w:rsid w:val="005E49A6"/>
    <w:pPr>
      <w:numPr>
        <w:numId w:val="15"/>
      </w:numPr>
    </w:pPr>
  </w:style>
  <w:style w:type="numbering" w:customStyle="1" w:styleId="Style16">
    <w:name w:val="Style16"/>
    <w:uiPriority w:val="99"/>
    <w:rsid w:val="005E49A6"/>
    <w:pPr>
      <w:numPr>
        <w:numId w:val="16"/>
      </w:numPr>
    </w:pPr>
  </w:style>
  <w:style w:type="numbering" w:customStyle="1" w:styleId="Style17">
    <w:name w:val="Style17"/>
    <w:uiPriority w:val="99"/>
    <w:rsid w:val="005E49A6"/>
    <w:pPr>
      <w:numPr>
        <w:numId w:val="17"/>
      </w:numPr>
    </w:pPr>
  </w:style>
  <w:style w:type="numbering" w:customStyle="1" w:styleId="Style18">
    <w:name w:val="Style18"/>
    <w:uiPriority w:val="99"/>
    <w:rsid w:val="005E49A6"/>
    <w:pPr>
      <w:numPr>
        <w:numId w:val="18"/>
      </w:numPr>
    </w:pPr>
  </w:style>
  <w:style w:type="numbering" w:customStyle="1" w:styleId="Style19">
    <w:name w:val="Style19"/>
    <w:uiPriority w:val="99"/>
    <w:rsid w:val="005E49A6"/>
    <w:pPr>
      <w:numPr>
        <w:numId w:val="19"/>
      </w:numPr>
    </w:pPr>
  </w:style>
  <w:style w:type="numbering" w:customStyle="1" w:styleId="Style20">
    <w:name w:val="Style20"/>
    <w:uiPriority w:val="99"/>
    <w:rsid w:val="005E49A6"/>
    <w:pPr>
      <w:numPr>
        <w:numId w:val="20"/>
      </w:numPr>
    </w:pPr>
  </w:style>
  <w:style w:type="numbering" w:customStyle="1" w:styleId="Style21">
    <w:name w:val="Style21"/>
    <w:uiPriority w:val="99"/>
    <w:rsid w:val="008D2814"/>
    <w:pPr>
      <w:numPr>
        <w:numId w:val="21"/>
      </w:numPr>
    </w:pPr>
  </w:style>
  <w:style w:type="numbering" w:customStyle="1" w:styleId="Style22">
    <w:name w:val="Style22"/>
    <w:uiPriority w:val="99"/>
    <w:rsid w:val="00BE6904"/>
    <w:pPr>
      <w:numPr>
        <w:numId w:val="22"/>
      </w:numPr>
    </w:pPr>
  </w:style>
  <w:style w:type="numbering" w:customStyle="1" w:styleId="Style23">
    <w:name w:val="Style23"/>
    <w:uiPriority w:val="99"/>
    <w:rsid w:val="00BE6904"/>
    <w:pPr>
      <w:numPr>
        <w:numId w:val="23"/>
      </w:numPr>
    </w:pPr>
  </w:style>
  <w:style w:type="numbering" w:customStyle="1" w:styleId="Style24">
    <w:name w:val="Style24"/>
    <w:uiPriority w:val="99"/>
    <w:rsid w:val="002B7E22"/>
    <w:pPr>
      <w:numPr>
        <w:numId w:val="2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362AC3"/>
    <w:rPr>
      <w:rFonts w:eastAsiaTheme="majorEastAsia" w:cstheme="majorBidi"/>
      <w:b/>
      <w:bCs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6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6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6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6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6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25">
    <w:name w:val="Style25"/>
    <w:uiPriority w:val="99"/>
    <w:rsid w:val="009D764A"/>
    <w:pPr>
      <w:numPr>
        <w:numId w:val="25"/>
      </w:numPr>
    </w:pPr>
  </w:style>
  <w:style w:type="numbering" w:customStyle="1" w:styleId="Style26">
    <w:name w:val="Style26"/>
    <w:uiPriority w:val="99"/>
    <w:rsid w:val="009D764A"/>
    <w:pPr>
      <w:numPr>
        <w:numId w:val="26"/>
      </w:numPr>
    </w:pPr>
  </w:style>
  <w:style w:type="numbering" w:customStyle="1" w:styleId="Style27">
    <w:name w:val="Style27"/>
    <w:uiPriority w:val="99"/>
    <w:rsid w:val="000E442C"/>
    <w:pPr>
      <w:numPr>
        <w:numId w:val="27"/>
      </w:numPr>
    </w:pPr>
  </w:style>
  <w:style w:type="numbering" w:customStyle="1" w:styleId="Style28">
    <w:name w:val="Style28"/>
    <w:uiPriority w:val="99"/>
    <w:rsid w:val="003213A3"/>
    <w:pPr>
      <w:numPr>
        <w:numId w:val="29"/>
      </w:numPr>
    </w:pPr>
  </w:style>
  <w:style w:type="numbering" w:customStyle="1" w:styleId="Style29">
    <w:name w:val="Style29"/>
    <w:uiPriority w:val="99"/>
    <w:rsid w:val="005D404E"/>
    <w:pPr>
      <w:numPr>
        <w:numId w:val="30"/>
      </w:numPr>
    </w:pPr>
  </w:style>
  <w:style w:type="numbering" w:customStyle="1" w:styleId="Style30">
    <w:name w:val="Style30"/>
    <w:uiPriority w:val="99"/>
    <w:rsid w:val="00232E7C"/>
    <w:pPr>
      <w:numPr>
        <w:numId w:val="31"/>
      </w:numPr>
    </w:pPr>
  </w:style>
  <w:style w:type="numbering" w:customStyle="1" w:styleId="Style31">
    <w:name w:val="Style31"/>
    <w:uiPriority w:val="99"/>
    <w:rsid w:val="00232E7C"/>
    <w:pPr>
      <w:numPr>
        <w:numId w:val="32"/>
      </w:numPr>
    </w:pPr>
  </w:style>
  <w:style w:type="numbering" w:customStyle="1" w:styleId="Style32">
    <w:name w:val="Style32"/>
    <w:uiPriority w:val="99"/>
    <w:rsid w:val="00232E7C"/>
    <w:pPr>
      <w:numPr>
        <w:numId w:val="33"/>
      </w:numPr>
    </w:pPr>
  </w:style>
  <w:style w:type="numbering" w:customStyle="1" w:styleId="Style33">
    <w:name w:val="Style33"/>
    <w:uiPriority w:val="99"/>
    <w:rsid w:val="00232E7C"/>
    <w:pPr>
      <w:numPr>
        <w:numId w:val="34"/>
      </w:numPr>
    </w:pPr>
  </w:style>
  <w:style w:type="paragraph" w:customStyle="1" w:styleId="BIONormal">
    <w:name w:val="BIO Normal"/>
    <w:basedOn w:val="Normal"/>
    <w:rsid w:val="001A4908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en-GB" w:eastAsia="en-GB"/>
    </w:rPr>
  </w:style>
  <w:style w:type="paragraph" w:customStyle="1" w:styleId="TableNormal3">
    <w:name w:val="Table Normal3"/>
    <w:basedOn w:val="Normal"/>
    <w:rsid w:val="00741721"/>
    <w:pPr>
      <w:numPr>
        <w:ilvl w:val="12"/>
      </w:numPr>
      <w:spacing w:after="6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422C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Normal"/>
    <w:semiHidden/>
    <w:rsid w:val="00530974"/>
    <w:pPr>
      <w:numPr>
        <w:numId w:val="37"/>
      </w:numPr>
      <w:spacing w:before="60" w:after="60" w:line="240" w:lineRule="auto"/>
    </w:pPr>
    <w:rPr>
      <w:rFonts w:ascii="Franklin Gothic Book" w:eastAsia="Times New Roman" w:hAnsi="Franklin Gothic Book" w:cs="Times New Roman"/>
      <w:sz w:val="20"/>
      <w:szCs w:val="24"/>
      <w:lang w:eastAsia="en-US" w:bidi="en-US"/>
    </w:rPr>
  </w:style>
  <w:style w:type="paragraph" w:customStyle="1" w:styleId="DDBodyText">
    <w:name w:val="DDBody Text"/>
    <w:basedOn w:val="Normal"/>
    <w:link w:val="DDBodyTextChar"/>
    <w:rsid w:val="00530974"/>
    <w:pPr>
      <w:spacing w:before="120" w:after="120" w:line="240" w:lineRule="auto"/>
      <w:ind w:left="856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DDBodyTextChar">
    <w:name w:val="DDBody Text Char"/>
    <w:link w:val="DDBodyText"/>
    <w:locked/>
    <w:rsid w:val="00530974"/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DDListBullet1">
    <w:name w:val="DDList Bullet 1"/>
    <w:basedOn w:val="Normal"/>
    <w:link w:val="DDListBullet1Char"/>
    <w:rsid w:val="00530974"/>
    <w:pPr>
      <w:tabs>
        <w:tab w:val="num" w:pos="1418"/>
      </w:tabs>
      <w:spacing w:before="60" w:after="60" w:line="240" w:lineRule="auto"/>
      <w:ind w:left="1418" w:hanging="567"/>
    </w:pPr>
    <w:rPr>
      <w:rFonts w:ascii="Arial" w:eastAsia="Arial" w:hAnsi="Arial" w:cs="Times New Roman"/>
      <w:bCs/>
      <w:color w:val="292929"/>
      <w:sz w:val="20"/>
      <w:szCs w:val="20"/>
      <w:lang w:eastAsia="en-US"/>
    </w:rPr>
  </w:style>
  <w:style w:type="character" w:customStyle="1" w:styleId="DDListBullet1Char">
    <w:name w:val="DDList Bullet 1 Char"/>
    <w:link w:val="DDListBullet1"/>
    <w:locked/>
    <w:rsid w:val="00530974"/>
    <w:rPr>
      <w:rFonts w:ascii="Arial" w:eastAsia="Arial" w:hAnsi="Arial" w:cs="Times New Roman"/>
      <w:bCs/>
      <w:color w:val="292929"/>
      <w:sz w:val="20"/>
      <w:szCs w:val="20"/>
      <w:lang w:eastAsia="en-US"/>
    </w:rPr>
  </w:style>
  <w:style w:type="character" w:customStyle="1" w:styleId="DDItalic">
    <w:name w:val="DD Italic"/>
    <w:rsid w:val="00530974"/>
    <w:rPr>
      <w:rFonts w:cs="Times New Roman"/>
      <w:i/>
    </w:rPr>
  </w:style>
  <w:style w:type="table" w:customStyle="1" w:styleId="TableGrid1">
    <w:name w:val="Table Grid1"/>
    <w:basedOn w:val="TableNormal"/>
    <w:next w:val="TableGrid"/>
    <w:uiPriority w:val="1"/>
    <w:rsid w:val="00A93B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A3A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A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3AE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2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4ED2"/>
    <w:rPr>
      <w:color w:val="800080" w:themeColor="followedHyperlink"/>
      <w:u w:val="single"/>
    </w:rPr>
  </w:style>
  <w:style w:type="character" w:customStyle="1" w:styleId="BodytextChar">
    <w:name w:val="Body text Char"/>
    <w:link w:val="BodyText1"/>
    <w:rsid w:val="00FE19D1"/>
    <w:rPr>
      <w:rFonts w:cstheme="minorHAnsi"/>
    </w:rPr>
  </w:style>
  <w:style w:type="paragraph" w:customStyle="1" w:styleId="BodyText1">
    <w:name w:val="Body Text1"/>
    <w:basedOn w:val="Normal"/>
    <w:link w:val="BodytextChar"/>
    <w:qFormat/>
    <w:rsid w:val="00FE19D1"/>
    <w:pPr>
      <w:spacing w:after="120" w:line="280" w:lineRule="atLeast"/>
      <w:jc w:val="both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aic.gov.au/privacy-law/privacy-act/notifiable-data-breaches-scheme/identifying-eligible-data-breaches" TargetMode="External"/><Relationship Id="rId2" Type="http://schemas.openxmlformats.org/officeDocument/2006/relationships/hyperlink" Target="https://www.oaic.gov.au/privacy-law/privacy-act/notifiable-data-breaches-scheme" TargetMode="External"/><Relationship Id="rId1" Type="http://schemas.openxmlformats.org/officeDocument/2006/relationships/hyperlink" Target="https://www.police.wa.gov.au/Privacy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9927A1A18C423DB321462D583ED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9A063-EEEC-4DFA-A773-4E8FAC56694F}"/>
      </w:docPartPr>
      <w:docPartBody>
        <w:p w:rsidR="00071677" w:rsidRDefault="0087545E" w:rsidP="0087545E">
          <w:pPr>
            <w:pStyle w:val="379927A1A18C423DB321462D583ED5A8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1D856D831A0F447EB74BF6D433AA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14DD3-0AD4-43F8-84E2-E043D68E674C}"/>
      </w:docPartPr>
      <w:docPartBody>
        <w:p w:rsidR="00071677" w:rsidRDefault="0087545E" w:rsidP="0087545E">
          <w:pPr>
            <w:pStyle w:val="1D856D831A0F447EB74BF6D433AA8DF6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AC21627E13A40608D4593244CAF4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D6793-8EBC-4630-AC8B-FF88037446AA}"/>
      </w:docPartPr>
      <w:docPartBody>
        <w:p w:rsidR="00071677" w:rsidRDefault="0087545E" w:rsidP="0087545E">
          <w:pPr>
            <w:pStyle w:val="EAC21627E13A40608D4593244CAF44F6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B6F9595E38548A58290E9E087A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9776F-2F7F-4B5F-B9EB-40E64B88988A}"/>
      </w:docPartPr>
      <w:docPartBody>
        <w:p w:rsidR="00071677" w:rsidRDefault="0087545E" w:rsidP="0087545E">
          <w:pPr>
            <w:pStyle w:val="BB6F9595E38548A58290E9E087A0837D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E51E3CD58394762B58B37647712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F7CD1-38F5-4B1B-ADD4-6A274B60B255}"/>
      </w:docPartPr>
      <w:docPartBody>
        <w:p w:rsidR="00071677" w:rsidRDefault="0087545E" w:rsidP="0087545E">
          <w:pPr>
            <w:pStyle w:val="0E51E3CD58394762B58B376477120A8D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92FF2D4A53C49ED908740FD8EB0C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D944C-B337-4573-AD38-5507CF89B0CC}"/>
      </w:docPartPr>
      <w:docPartBody>
        <w:p w:rsidR="00071677" w:rsidRDefault="0087545E" w:rsidP="0087545E">
          <w:pPr>
            <w:pStyle w:val="792FF2D4A53C49ED908740FD8EB0C95E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3815DCFEE02A4F07944FBB817AA5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F11A-D659-44C8-9954-7C252B5D1986}"/>
      </w:docPartPr>
      <w:docPartBody>
        <w:p w:rsidR="00071677" w:rsidRDefault="0087545E" w:rsidP="0087545E">
          <w:pPr>
            <w:pStyle w:val="3815DCFEE02A4F07944FBB817AA5FBA9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A2A3FF7A32894E9C974E554C24D4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2C2113-1CDA-4136-9512-C52FF3427BE3}"/>
      </w:docPartPr>
      <w:docPartBody>
        <w:p w:rsidR="00071677" w:rsidRDefault="0087545E" w:rsidP="0087545E">
          <w:pPr>
            <w:pStyle w:val="A2A3FF7A32894E9C974E554C24D43370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ED25E6B14104C4CBAB408400CF3D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1460-E323-4C1B-AA78-F252F5BECD86}"/>
      </w:docPartPr>
      <w:docPartBody>
        <w:p w:rsidR="00071677" w:rsidRDefault="0087545E" w:rsidP="0087545E">
          <w:pPr>
            <w:pStyle w:val="FED25E6B14104C4CBAB408400CF3D19F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541AA8F03734AC29186C8F27FCC1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5FCE-DF53-4F04-BFC1-60DCDB8F0655}"/>
      </w:docPartPr>
      <w:docPartBody>
        <w:p w:rsidR="00071677" w:rsidRDefault="0087545E" w:rsidP="0087545E">
          <w:pPr>
            <w:pStyle w:val="E541AA8F03734AC29186C8F27FCC1025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7B1C74C7F3C47CBA93B52EBD220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6E3F-64B6-47EB-876F-D7B1DBC06ED1}"/>
      </w:docPartPr>
      <w:docPartBody>
        <w:p w:rsidR="00071677" w:rsidRDefault="0087545E" w:rsidP="0087545E">
          <w:pPr>
            <w:pStyle w:val="87B1C74C7F3C47CBA93B52EBD220A2E6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738BCB5298F4A4E89332B45758B4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8034-49D8-4890-B653-9D5CE173E270}"/>
      </w:docPartPr>
      <w:docPartBody>
        <w:p w:rsidR="00071677" w:rsidRDefault="0087545E" w:rsidP="0087545E">
          <w:pPr>
            <w:pStyle w:val="C738BCB5298F4A4E89332B45758B41B9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ECD4D7FB43F14D2FBFF1FDD861172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CFBA-5AC3-4FC1-974B-BED344C513BC}"/>
      </w:docPartPr>
      <w:docPartBody>
        <w:p w:rsidR="00071677" w:rsidRDefault="0087545E" w:rsidP="0087545E">
          <w:pPr>
            <w:pStyle w:val="ECD4D7FB43F14D2FBFF1FDD861172788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4D3BFF59AD14ABE9409442FCED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550D-EA98-4BA7-8609-538DBFB0C6CC}"/>
      </w:docPartPr>
      <w:docPartBody>
        <w:p w:rsidR="00071677" w:rsidRDefault="0087545E" w:rsidP="0087545E">
          <w:pPr>
            <w:pStyle w:val="94D3BFF59AD14ABE9409442FCED14018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4C8AEDE376324AFFB1700519E10B5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EDCB2-3BC7-4299-8691-29AC3A05C1FA}"/>
      </w:docPartPr>
      <w:docPartBody>
        <w:p w:rsidR="00071677" w:rsidRDefault="0087545E" w:rsidP="0087545E">
          <w:pPr>
            <w:pStyle w:val="4C8AEDE376324AFFB1700519E10B5BEF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C1D7B839F18A4C63A0E65EB7EEA1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2B170-5798-4F31-8BDB-0D2604ADEED0}"/>
      </w:docPartPr>
      <w:docPartBody>
        <w:p w:rsidR="00071677" w:rsidRDefault="0087545E" w:rsidP="0087545E">
          <w:pPr>
            <w:pStyle w:val="C1D7B839F18A4C63A0E65EB7EEA15CF4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F40B04CA6D084B6991A4BB6CB3C98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23E0E-91FC-4DF7-8E54-1DD2340AA6FB}"/>
      </w:docPartPr>
      <w:docPartBody>
        <w:p w:rsidR="00071677" w:rsidRDefault="0087545E" w:rsidP="0087545E">
          <w:pPr>
            <w:pStyle w:val="F40B04CA6D084B6991A4BB6CB3C98412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D7149BACAD9422A9C62A596A6641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2C43-33B4-4DFC-A29C-F82B67BBDC2A}"/>
      </w:docPartPr>
      <w:docPartBody>
        <w:p w:rsidR="00071677" w:rsidRDefault="0087545E" w:rsidP="0087545E">
          <w:pPr>
            <w:pStyle w:val="7D7149BACAD9422A9C62A596A6641E22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92487C5FE084FABBCAF48E49FB6E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5C772-6775-44C0-8D3F-FD23E7C44DBE}"/>
      </w:docPartPr>
      <w:docPartBody>
        <w:p w:rsidR="00071677" w:rsidRDefault="0087545E" w:rsidP="0087545E">
          <w:pPr>
            <w:pStyle w:val="092487C5FE084FABBCAF48E49FB6EC63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543DB7A810A4A1CA88AC1B72DD63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E0D61-2E64-4A3C-9E97-6C2D9B7D9B7A}"/>
      </w:docPartPr>
      <w:docPartBody>
        <w:p w:rsidR="00071677" w:rsidRDefault="0087545E" w:rsidP="0087545E">
          <w:pPr>
            <w:pStyle w:val="D543DB7A810A4A1CA88AC1B72DD63FD9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515CA49168341479FFECD2ACD4D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7C99B-794E-4601-AEC9-1AE064030F22}"/>
      </w:docPartPr>
      <w:docPartBody>
        <w:p w:rsidR="00071677" w:rsidRDefault="0087545E" w:rsidP="0087545E">
          <w:pPr>
            <w:pStyle w:val="8515CA49168341479FFECD2ACD4D4B1F"/>
          </w:pPr>
          <w:r w:rsidRPr="00AE3AB5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3D"/>
    <w:rsid w:val="00071677"/>
    <w:rsid w:val="000738B3"/>
    <w:rsid w:val="00076155"/>
    <w:rsid w:val="002D65E7"/>
    <w:rsid w:val="00324CF3"/>
    <w:rsid w:val="005A1033"/>
    <w:rsid w:val="007C1D7D"/>
    <w:rsid w:val="008309F2"/>
    <w:rsid w:val="0087545E"/>
    <w:rsid w:val="009A682F"/>
    <w:rsid w:val="00AE4BFD"/>
    <w:rsid w:val="00B41DAB"/>
    <w:rsid w:val="00D04A8D"/>
    <w:rsid w:val="00D71AA9"/>
    <w:rsid w:val="00DC3787"/>
    <w:rsid w:val="00EE2A80"/>
    <w:rsid w:val="00EF090F"/>
    <w:rsid w:val="00EF1F5B"/>
    <w:rsid w:val="00F7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45E"/>
    <w:rPr>
      <w:color w:val="808080"/>
    </w:rPr>
  </w:style>
  <w:style w:type="paragraph" w:customStyle="1" w:styleId="B3412BF1FD9F43AC8A85C5BE63872DD8">
    <w:name w:val="B3412BF1FD9F43AC8A85C5BE63872DD8"/>
    <w:rsid w:val="00F73B3D"/>
    <w:pPr>
      <w:spacing w:after="200" w:line="276" w:lineRule="auto"/>
    </w:pPr>
  </w:style>
  <w:style w:type="paragraph" w:customStyle="1" w:styleId="3401965BA66E46CA9F02E7C70E37AF61">
    <w:name w:val="3401965BA66E46CA9F02E7C70E37AF61"/>
    <w:rsid w:val="00F73B3D"/>
  </w:style>
  <w:style w:type="paragraph" w:customStyle="1" w:styleId="106E5EEEC9FD4F21A968A535A3BE8024">
    <w:name w:val="106E5EEEC9FD4F21A968A535A3BE8024"/>
    <w:rsid w:val="00F73B3D"/>
  </w:style>
  <w:style w:type="paragraph" w:customStyle="1" w:styleId="3B99667D59F349FE8E751BA08A659F33">
    <w:name w:val="3B99667D59F349FE8E751BA08A659F33"/>
    <w:rsid w:val="00F73B3D"/>
  </w:style>
  <w:style w:type="paragraph" w:customStyle="1" w:styleId="BF5FC55B17C742EDB91EEE1F5C2C017E">
    <w:name w:val="BF5FC55B17C742EDB91EEE1F5C2C017E"/>
    <w:rsid w:val="00F73B3D"/>
  </w:style>
  <w:style w:type="paragraph" w:customStyle="1" w:styleId="C1ADCBEDA48840B6AE766F786ED61B9F">
    <w:name w:val="C1ADCBEDA48840B6AE766F786ED61B9F"/>
    <w:rsid w:val="00F73B3D"/>
  </w:style>
  <w:style w:type="paragraph" w:customStyle="1" w:styleId="728E50B4CFA9468E91F99891C7B06EA7">
    <w:name w:val="728E50B4CFA9468E91F99891C7B06EA7"/>
    <w:rsid w:val="00F73B3D"/>
  </w:style>
  <w:style w:type="paragraph" w:customStyle="1" w:styleId="336F47BBC09341B393C7580E55223AD6">
    <w:name w:val="336F47BBC09341B393C7580E55223AD6"/>
    <w:rsid w:val="00F73B3D"/>
  </w:style>
  <w:style w:type="paragraph" w:customStyle="1" w:styleId="9B7334E4AFF34603AE6A9F3F1D3C023D">
    <w:name w:val="9B7334E4AFF34603AE6A9F3F1D3C023D"/>
    <w:rsid w:val="00F73B3D"/>
  </w:style>
  <w:style w:type="paragraph" w:customStyle="1" w:styleId="12B8138B09D6452A8E95E5569033CCB7">
    <w:name w:val="12B8138B09D6452A8E95E5569033CCB7"/>
    <w:rsid w:val="00F73B3D"/>
  </w:style>
  <w:style w:type="paragraph" w:customStyle="1" w:styleId="02FAABBABAFC40C098FFD3C03887CF7C">
    <w:name w:val="02FAABBABAFC40C098FFD3C03887CF7C"/>
    <w:rsid w:val="00F73B3D"/>
  </w:style>
  <w:style w:type="paragraph" w:customStyle="1" w:styleId="EDEE4446007F4DE99091FFE9ADCBA395">
    <w:name w:val="EDEE4446007F4DE99091FFE9ADCBA395"/>
    <w:rsid w:val="00F73B3D"/>
  </w:style>
  <w:style w:type="paragraph" w:customStyle="1" w:styleId="B63113771E634F8EAE531557571DCBA4">
    <w:name w:val="B63113771E634F8EAE531557571DCBA4"/>
    <w:rsid w:val="00F73B3D"/>
  </w:style>
  <w:style w:type="paragraph" w:customStyle="1" w:styleId="48957D54E35C4D78A876B991A6C1A815">
    <w:name w:val="48957D54E35C4D78A876B991A6C1A815"/>
    <w:rsid w:val="00F73B3D"/>
  </w:style>
  <w:style w:type="paragraph" w:customStyle="1" w:styleId="D6E7E839A9D340F98E8130FC89E2837B">
    <w:name w:val="D6E7E839A9D340F98E8130FC89E2837B"/>
    <w:rsid w:val="00F73B3D"/>
  </w:style>
  <w:style w:type="paragraph" w:customStyle="1" w:styleId="D05230CB846A495EB5587641CAA0F1FD">
    <w:name w:val="D05230CB846A495EB5587641CAA0F1FD"/>
    <w:rsid w:val="00F73B3D"/>
  </w:style>
  <w:style w:type="paragraph" w:customStyle="1" w:styleId="AD7F4E37BC5944998C09CF54C76CC66F">
    <w:name w:val="AD7F4E37BC5944998C09CF54C76CC66F"/>
    <w:rsid w:val="00F73B3D"/>
  </w:style>
  <w:style w:type="paragraph" w:customStyle="1" w:styleId="600515709E4E4C8BA728118092FCE75E">
    <w:name w:val="600515709E4E4C8BA728118092FCE75E"/>
    <w:rsid w:val="00F73B3D"/>
  </w:style>
  <w:style w:type="paragraph" w:customStyle="1" w:styleId="02DB3186BAAA4295852400C3AB9F3A34">
    <w:name w:val="02DB3186BAAA4295852400C3AB9F3A34"/>
    <w:rsid w:val="00F73B3D"/>
  </w:style>
  <w:style w:type="paragraph" w:customStyle="1" w:styleId="E66A6D6005B64E158C92C2C8C3AE20A3">
    <w:name w:val="E66A6D6005B64E158C92C2C8C3AE20A3"/>
    <w:rsid w:val="00F73B3D"/>
  </w:style>
  <w:style w:type="paragraph" w:customStyle="1" w:styleId="B49E721AF8A14212A952A85CD6570A16">
    <w:name w:val="B49E721AF8A14212A952A85CD6570A16"/>
    <w:rsid w:val="00F73B3D"/>
  </w:style>
  <w:style w:type="paragraph" w:customStyle="1" w:styleId="387669BB90AF41EFBE412F63CC5FFF71">
    <w:name w:val="387669BB90AF41EFBE412F63CC5FFF71"/>
    <w:rsid w:val="00F73B3D"/>
  </w:style>
  <w:style w:type="paragraph" w:customStyle="1" w:styleId="FEBD2FE43CEA47D3870C5DC487721906">
    <w:name w:val="FEBD2FE43CEA47D3870C5DC487721906"/>
    <w:rsid w:val="00F73B3D"/>
  </w:style>
  <w:style w:type="paragraph" w:customStyle="1" w:styleId="399DCC3D31C84A9F9A4415BD0012E74A">
    <w:name w:val="399DCC3D31C84A9F9A4415BD0012E74A"/>
    <w:rsid w:val="00F73B3D"/>
  </w:style>
  <w:style w:type="paragraph" w:customStyle="1" w:styleId="86C4F4BCA404450F9E2CE16DB5D8C97A">
    <w:name w:val="86C4F4BCA404450F9E2CE16DB5D8C97A"/>
    <w:rsid w:val="00F73B3D"/>
  </w:style>
  <w:style w:type="paragraph" w:customStyle="1" w:styleId="D7DA1D3BD2094C4BB27A5A9653DA39B8">
    <w:name w:val="D7DA1D3BD2094C4BB27A5A9653DA39B8"/>
    <w:rsid w:val="00F73B3D"/>
  </w:style>
  <w:style w:type="paragraph" w:customStyle="1" w:styleId="ECB3D5AD63CC4D49BA565793F41D9D4C">
    <w:name w:val="ECB3D5AD63CC4D49BA565793F41D9D4C"/>
    <w:rsid w:val="00F73B3D"/>
  </w:style>
  <w:style w:type="paragraph" w:customStyle="1" w:styleId="59B717B36F904B6292045D67384DF5DB">
    <w:name w:val="59B717B36F904B6292045D67384DF5DB"/>
    <w:rsid w:val="00F73B3D"/>
  </w:style>
  <w:style w:type="paragraph" w:customStyle="1" w:styleId="9A0B068BC37E4102980428EAE3DABC1B">
    <w:name w:val="9A0B068BC37E4102980428EAE3DABC1B"/>
    <w:rsid w:val="00F73B3D"/>
  </w:style>
  <w:style w:type="paragraph" w:customStyle="1" w:styleId="59F204FC9CAD425F8068B876B8AB74CD">
    <w:name w:val="59F204FC9CAD425F8068B876B8AB74CD"/>
    <w:rsid w:val="00F73B3D"/>
  </w:style>
  <w:style w:type="paragraph" w:customStyle="1" w:styleId="507FF5D34D3448C79929BA3F82333827">
    <w:name w:val="507FF5D34D3448C79929BA3F82333827"/>
    <w:rsid w:val="00F73B3D"/>
  </w:style>
  <w:style w:type="paragraph" w:customStyle="1" w:styleId="BF5FC55B17C742EDB91EEE1F5C2C017E1">
    <w:name w:val="BF5FC55B17C742EDB91EEE1F5C2C017E1"/>
    <w:rsid w:val="00F73B3D"/>
    <w:pPr>
      <w:spacing w:after="200" w:line="276" w:lineRule="auto"/>
    </w:pPr>
  </w:style>
  <w:style w:type="paragraph" w:customStyle="1" w:styleId="C1ADCBEDA48840B6AE766F786ED61B9F1">
    <w:name w:val="C1ADCBEDA48840B6AE766F786ED61B9F1"/>
    <w:rsid w:val="00F73B3D"/>
    <w:pPr>
      <w:spacing w:after="200" w:line="276" w:lineRule="auto"/>
    </w:pPr>
  </w:style>
  <w:style w:type="paragraph" w:customStyle="1" w:styleId="728E50B4CFA9468E91F99891C7B06EA71">
    <w:name w:val="728E50B4CFA9468E91F99891C7B06EA71"/>
    <w:rsid w:val="00F73B3D"/>
    <w:pPr>
      <w:spacing w:after="200" w:line="276" w:lineRule="auto"/>
    </w:pPr>
  </w:style>
  <w:style w:type="paragraph" w:customStyle="1" w:styleId="336F47BBC09341B393C7580E55223AD61">
    <w:name w:val="336F47BBC09341B393C7580E55223AD61"/>
    <w:rsid w:val="00F73B3D"/>
    <w:pPr>
      <w:spacing w:after="200" w:line="276" w:lineRule="auto"/>
    </w:pPr>
  </w:style>
  <w:style w:type="paragraph" w:customStyle="1" w:styleId="9B7334E4AFF34603AE6A9F3F1D3C023D1">
    <w:name w:val="9B7334E4AFF34603AE6A9F3F1D3C023D1"/>
    <w:rsid w:val="00F73B3D"/>
    <w:pPr>
      <w:spacing w:after="200" w:line="276" w:lineRule="auto"/>
    </w:pPr>
  </w:style>
  <w:style w:type="paragraph" w:customStyle="1" w:styleId="D05230CB846A495EB5587641CAA0F1FD1">
    <w:name w:val="D05230CB846A495EB5587641CAA0F1FD1"/>
    <w:rsid w:val="00F73B3D"/>
    <w:pPr>
      <w:spacing w:after="200" w:line="276" w:lineRule="auto"/>
    </w:pPr>
  </w:style>
  <w:style w:type="paragraph" w:customStyle="1" w:styleId="AD7F4E37BC5944998C09CF54C76CC66F1">
    <w:name w:val="AD7F4E37BC5944998C09CF54C76CC66F1"/>
    <w:rsid w:val="00F73B3D"/>
    <w:pPr>
      <w:spacing w:after="200" w:line="276" w:lineRule="auto"/>
    </w:pPr>
  </w:style>
  <w:style w:type="paragraph" w:customStyle="1" w:styleId="600515709E4E4C8BA728118092FCE75E1">
    <w:name w:val="600515709E4E4C8BA728118092FCE75E1"/>
    <w:rsid w:val="00F73B3D"/>
    <w:pPr>
      <w:spacing w:after="200" w:line="276" w:lineRule="auto"/>
    </w:pPr>
  </w:style>
  <w:style w:type="paragraph" w:customStyle="1" w:styleId="02DB3186BAAA4295852400C3AB9F3A341">
    <w:name w:val="02DB3186BAAA4295852400C3AB9F3A341"/>
    <w:rsid w:val="00F73B3D"/>
    <w:pPr>
      <w:spacing w:after="200" w:line="276" w:lineRule="auto"/>
    </w:pPr>
  </w:style>
  <w:style w:type="paragraph" w:customStyle="1" w:styleId="E66A6D6005B64E158C92C2C8C3AE20A31">
    <w:name w:val="E66A6D6005B64E158C92C2C8C3AE20A31"/>
    <w:rsid w:val="00F73B3D"/>
    <w:pPr>
      <w:spacing w:after="200" w:line="276" w:lineRule="auto"/>
    </w:pPr>
  </w:style>
  <w:style w:type="paragraph" w:customStyle="1" w:styleId="B49E721AF8A14212A952A85CD6570A161">
    <w:name w:val="B49E721AF8A14212A952A85CD6570A161"/>
    <w:rsid w:val="00F73B3D"/>
    <w:pPr>
      <w:spacing w:after="200" w:line="276" w:lineRule="auto"/>
    </w:pPr>
  </w:style>
  <w:style w:type="paragraph" w:customStyle="1" w:styleId="86C4F4BCA404450F9E2CE16DB5D8C97A1">
    <w:name w:val="86C4F4BCA404450F9E2CE16DB5D8C97A1"/>
    <w:rsid w:val="00F73B3D"/>
    <w:pPr>
      <w:spacing w:after="200" w:line="276" w:lineRule="auto"/>
    </w:pPr>
  </w:style>
  <w:style w:type="paragraph" w:customStyle="1" w:styleId="D7DA1D3BD2094C4BB27A5A9653DA39B81">
    <w:name w:val="D7DA1D3BD2094C4BB27A5A9653DA39B81"/>
    <w:rsid w:val="00F73B3D"/>
    <w:pPr>
      <w:spacing w:after="200" w:line="276" w:lineRule="auto"/>
    </w:pPr>
  </w:style>
  <w:style w:type="paragraph" w:customStyle="1" w:styleId="ECB3D5AD63CC4D49BA565793F41D9D4C1">
    <w:name w:val="ECB3D5AD63CC4D49BA565793F41D9D4C1"/>
    <w:rsid w:val="00F73B3D"/>
    <w:pPr>
      <w:spacing w:after="200" w:line="276" w:lineRule="auto"/>
    </w:pPr>
  </w:style>
  <w:style w:type="paragraph" w:customStyle="1" w:styleId="59B717B36F904B6292045D67384DF5DB1">
    <w:name w:val="59B717B36F904B6292045D67384DF5DB1"/>
    <w:rsid w:val="00F73B3D"/>
    <w:pPr>
      <w:spacing w:after="200" w:line="276" w:lineRule="auto"/>
    </w:pPr>
  </w:style>
  <w:style w:type="paragraph" w:customStyle="1" w:styleId="9A0B068BC37E4102980428EAE3DABC1B1">
    <w:name w:val="9A0B068BC37E4102980428EAE3DABC1B1"/>
    <w:rsid w:val="00F73B3D"/>
    <w:pPr>
      <w:spacing w:after="200" w:line="276" w:lineRule="auto"/>
    </w:pPr>
  </w:style>
  <w:style w:type="paragraph" w:customStyle="1" w:styleId="59F204FC9CAD425F8068B876B8AB74CD1">
    <w:name w:val="59F204FC9CAD425F8068B876B8AB74CD1"/>
    <w:rsid w:val="00F73B3D"/>
    <w:pPr>
      <w:spacing w:after="200" w:line="276" w:lineRule="auto"/>
    </w:pPr>
  </w:style>
  <w:style w:type="paragraph" w:customStyle="1" w:styleId="507FF5D34D3448C79929BA3F823338271">
    <w:name w:val="507FF5D34D3448C79929BA3F823338271"/>
    <w:rsid w:val="00F73B3D"/>
    <w:pPr>
      <w:spacing w:after="200" w:line="276" w:lineRule="auto"/>
    </w:pPr>
  </w:style>
  <w:style w:type="paragraph" w:customStyle="1" w:styleId="3DDBD2E50A0C44C683A3A1380D59A375">
    <w:name w:val="3DDBD2E50A0C44C683A3A1380D59A375"/>
    <w:rsid w:val="00076155"/>
  </w:style>
  <w:style w:type="paragraph" w:customStyle="1" w:styleId="70DBE0BA70714AD8AE97AE3593E85EBD">
    <w:name w:val="70DBE0BA70714AD8AE97AE3593E85EBD"/>
    <w:rsid w:val="00076155"/>
  </w:style>
  <w:style w:type="paragraph" w:customStyle="1" w:styleId="1073A1CFE5994A60BD4EBF137B2DAD69">
    <w:name w:val="1073A1CFE5994A60BD4EBF137B2DAD69"/>
    <w:rsid w:val="00076155"/>
  </w:style>
  <w:style w:type="paragraph" w:customStyle="1" w:styleId="21527D8C03E148278F5599B97DDC3F56">
    <w:name w:val="21527D8C03E148278F5599B97DDC3F56"/>
    <w:rsid w:val="00076155"/>
  </w:style>
  <w:style w:type="paragraph" w:customStyle="1" w:styleId="56CCEF55F2D4442C83CDF90151E807C7">
    <w:name w:val="56CCEF55F2D4442C83CDF90151E807C7"/>
    <w:rsid w:val="00076155"/>
  </w:style>
  <w:style w:type="paragraph" w:customStyle="1" w:styleId="3CA35953793845098DABA357939F9C2B">
    <w:name w:val="3CA35953793845098DABA357939F9C2B"/>
    <w:rsid w:val="00076155"/>
  </w:style>
  <w:style w:type="paragraph" w:customStyle="1" w:styleId="1ABC4853164344AB852910B35448CBDF">
    <w:name w:val="1ABC4853164344AB852910B35448CBDF"/>
    <w:rsid w:val="00076155"/>
  </w:style>
  <w:style w:type="paragraph" w:customStyle="1" w:styleId="1C3A3676B7094A93B40122558B9101DF">
    <w:name w:val="1C3A3676B7094A93B40122558B9101DF"/>
    <w:rsid w:val="00076155"/>
  </w:style>
  <w:style w:type="paragraph" w:customStyle="1" w:styleId="236B1377D4D34157B767A9C315D778D8">
    <w:name w:val="236B1377D4D34157B767A9C315D778D8"/>
    <w:rsid w:val="00076155"/>
  </w:style>
  <w:style w:type="paragraph" w:customStyle="1" w:styleId="6438998595EE4EB69A51DA33D36E7447">
    <w:name w:val="6438998595EE4EB69A51DA33D36E7447"/>
    <w:rsid w:val="00076155"/>
  </w:style>
  <w:style w:type="paragraph" w:customStyle="1" w:styleId="F284D900D0B249BB844F52F0AB8347AB">
    <w:name w:val="F284D900D0B249BB844F52F0AB8347AB"/>
    <w:rsid w:val="00076155"/>
  </w:style>
  <w:style w:type="paragraph" w:customStyle="1" w:styleId="8979E9682A944180B606CF7552716257">
    <w:name w:val="8979E9682A944180B606CF7552716257"/>
    <w:rsid w:val="00076155"/>
  </w:style>
  <w:style w:type="paragraph" w:customStyle="1" w:styleId="D74E8798EB8948F481BB45A08E3CB847">
    <w:name w:val="D74E8798EB8948F481BB45A08E3CB847"/>
    <w:rsid w:val="00076155"/>
  </w:style>
  <w:style w:type="paragraph" w:customStyle="1" w:styleId="4236BFB66DF54AED9492770BA3E47DD9">
    <w:name w:val="4236BFB66DF54AED9492770BA3E47DD9"/>
    <w:rsid w:val="00076155"/>
  </w:style>
  <w:style w:type="paragraph" w:customStyle="1" w:styleId="4F80B41C30F64CC3AE08D24330C9A752">
    <w:name w:val="4F80B41C30F64CC3AE08D24330C9A752"/>
    <w:rsid w:val="00076155"/>
  </w:style>
  <w:style w:type="paragraph" w:customStyle="1" w:styleId="4177006E68B74642A1B89E63A47D63BA">
    <w:name w:val="4177006E68B74642A1B89E63A47D63BA"/>
    <w:rsid w:val="00076155"/>
  </w:style>
  <w:style w:type="paragraph" w:customStyle="1" w:styleId="50F336A611CF4BF09CB7E346F491660B">
    <w:name w:val="50F336A611CF4BF09CB7E346F491660B"/>
    <w:rsid w:val="00076155"/>
  </w:style>
  <w:style w:type="paragraph" w:customStyle="1" w:styleId="01A2FA1E507A455A9CAF1E1894FCC58E">
    <w:name w:val="01A2FA1E507A455A9CAF1E1894FCC58E"/>
    <w:rsid w:val="00076155"/>
  </w:style>
  <w:style w:type="paragraph" w:customStyle="1" w:styleId="6F4A019B89784F789CB0166F87DF9785">
    <w:name w:val="6F4A019B89784F789CB0166F87DF9785"/>
    <w:rsid w:val="00076155"/>
  </w:style>
  <w:style w:type="paragraph" w:customStyle="1" w:styleId="BC925D80347F44A5A9FBCED10638E052">
    <w:name w:val="BC925D80347F44A5A9FBCED10638E052"/>
    <w:rsid w:val="00076155"/>
  </w:style>
  <w:style w:type="paragraph" w:customStyle="1" w:styleId="AA11277F3A274659A83ABB63D796600D">
    <w:name w:val="AA11277F3A274659A83ABB63D796600D"/>
    <w:rsid w:val="00076155"/>
  </w:style>
  <w:style w:type="paragraph" w:customStyle="1" w:styleId="5B0F4BCAABC24F0F8ACF9C8889EBE9AB">
    <w:name w:val="5B0F4BCAABC24F0F8ACF9C8889EBE9AB"/>
    <w:rsid w:val="00076155"/>
  </w:style>
  <w:style w:type="paragraph" w:customStyle="1" w:styleId="83BE828811B748219AE35A7B88C28EF9">
    <w:name w:val="83BE828811B748219AE35A7B88C28EF9"/>
    <w:rsid w:val="00076155"/>
  </w:style>
  <w:style w:type="paragraph" w:customStyle="1" w:styleId="62C32B9DFCF64809A18EF08784A3E5DE">
    <w:name w:val="62C32B9DFCF64809A18EF08784A3E5DE"/>
    <w:rsid w:val="00076155"/>
  </w:style>
  <w:style w:type="paragraph" w:customStyle="1" w:styleId="0CC5C5A2D8CA4568B6951059B8551168">
    <w:name w:val="0CC5C5A2D8CA4568B6951059B8551168"/>
    <w:rsid w:val="00076155"/>
  </w:style>
  <w:style w:type="paragraph" w:customStyle="1" w:styleId="C472487483CF4CBCB5293720B7873669">
    <w:name w:val="C472487483CF4CBCB5293720B7873669"/>
    <w:rsid w:val="00076155"/>
  </w:style>
  <w:style w:type="paragraph" w:customStyle="1" w:styleId="A063364A7BAA4FD8AFBF9413C7917904">
    <w:name w:val="A063364A7BAA4FD8AFBF9413C7917904"/>
    <w:rsid w:val="00076155"/>
  </w:style>
  <w:style w:type="paragraph" w:customStyle="1" w:styleId="35EAD0DDAE8649BDB30B909B32433D83">
    <w:name w:val="35EAD0DDAE8649BDB30B909B32433D83"/>
    <w:rsid w:val="00076155"/>
  </w:style>
  <w:style w:type="paragraph" w:customStyle="1" w:styleId="1446CD2E949A46B2B405B09D4ADB1317">
    <w:name w:val="1446CD2E949A46B2B405B09D4ADB1317"/>
    <w:rsid w:val="00076155"/>
  </w:style>
  <w:style w:type="paragraph" w:customStyle="1" w:styleId="239C4A36E0CE450185C84935E04D2966">
    <w:name w:val="239C4A36E0CE450185C84935E04D2966"/>
    <w:rsid w:val="00076155"/>
  </w:style>
  <w:style w:type="paragraph" w:customStyle="1" w:styleId="74B70FF8DF4340DC903AD35302DD6FA6">
    <w:name w:val="74B70FF8DF4340DC903AD35302DD6FA6"/>
    <w:rsid w:val="00076155"/>
  </w:style>
  <w:style w:type="paragraph" w:customStyle="1" w:styleId="21963EDB8F644252BD0AEC570162727C">
    <w:name w:val="21963EDB8F644252BD0AEC570162727C"/>
    <w:rsid w:val="00076155"/>
  </w:style>
  <w:style w:type="paragraph" w:customStyle="1" w:styleId="700CA1285CDD4BBA8FFBBCEF00093BE7">
    <w:name w:val="700CA1285CDD4BBA8FFBBCEF00093BE7"/>
    <w:rsid w:val="00076155"/>
  </w:style>
  <w:style w:type="paragraph" w:customStyle="1" w:styleId="0474CFC8ED354956B7877C4556386610">
    <w:name w:val="0474CFC8ED354956B7877C4556386610"/>
    <w:rsid w:val="00076155"/>
  </w:style>
  <w:style w:type="paragraph" w:customStyle="1" w:styleId="0797A8B7BB08461D90D302F409A8292A">
    <w:name w:val="0797A8B7BB08461D90D302F409A8292A"/>
    <w:rsid w:val="00076155"/>
  </w:style>
  <w:style w:type="paragraph" w:customStyle="1" w:styleId="CA90EBB6D62F421CA2BB77351E65961E">
    <w:name w:val="CA90EBB6D62F421CA2BB77351E65961E"/>
    <w:rsid w:val="00076155"/>
  </w:style>
  <w:style w:type="paragraph" w:customStyle="1" w:styleId="8D3165043BDE473AAEDF2F2A21809AA5">
    <w:name w:val="8D3165043BDE473AAEDF2F2A21809AA5"/>
    <w:rsid w:val="00076155"/>
  </w:style>
  <w:style w:type="paragraph" w:customStyle="1" w:styleId="35E4E88C0F9F425E9824DE0991F8AD8A">
    <w:name w:val="35E4E88C0F9F425E9824DE0991F8AD8A"/>
    <w:rsid w:val="00076155"/>
  </w:style>
  <w:style w:type="paragraph" w:customStyle="1" w:styleId="0CC11EF0E83740C495EB145234271CAC">
    <w:name w:val="0CC11EF0E83740C495EB145234271CAC"/>
    <w:rsid w:val="00076155"/>
  </w:style>
  <w:style w:type="paragraph" w:customStyle="1" w:styleId="622C621154FB4F80ABC42683EC93D4A1">
    <w:name w:val="622C621154FB4F80ABC42683EC93D4A1"/>
    <w:rsid w:val="00076155"/>
  </w:style>
  <w:style w:type="paragraph" w:customStyle="1" w:styleId="FF152960185148B48894B02AFEEE4BDA">
    <w:name w:val="FF152960185148B48894B02AFEEE4BDA"/>
    <w:rsid w:val="00076155"/>
  </w:style>
  <w:style w:type="paragraph" w:customStyle="1" w:styleId="99032FF1EB3C4349BB552066F8413830">
    <w:name w:val="99032FF1EB3C4349BB552066F8413830"/>
    <w:rsid w:val="00076155"/>
  </w:style>
  <w:style w:type="paragraph" w:customStyle="1" w:styleId="ACD1A92F59AB4247AA2FCC156363DEF0">
    <w:name w:val="ACD1A92F59AB4247AA2FCC156363DEF0"/>
    <w:rsid w:val="00076155"/>
  </w:style>
  <w:style w:type="paragraph" w:customStyle="1" w:styleId="D404552EBE9841EFB354A37B388A8979">
    <w:name w:val="D404552EBE9841EFB354A37B388A8979"/>
    <w:rsid w:val="00076155"/>
  </w:style>
  <w:style w:type="paragraph" w:customStyle="1" w:styleId="8C31D644BF0D437E969C00B756899CF3">
    <w:name w:val="8C31D644BF0D437E969C00B756899CF3"/>
    <w:rsid w:val="00076155"/>
  </w:style>
  <w:style w:type="paragraph" w:customStyle="1" w:styleId="DCAC45E7778F4F3F8F74FCCBCBA45751">
    <w:name w:val="DCAC45E7778F4F3F8F74FCCBCBA45751"/>
    <w:rsid w:val="00076155"/>
  </w:style>
  <w:style w:type="paragraph" w:customStyle="1" w:styleId="146CAF875ED447B1A9827C21AC6FD41B">
    <w:name w:val="146CAF875ED447B1A9827C21AC6FD41B"/>
    <w:rsid w:val="00076155"/>
  </w:style>
  <w:style w:type="paragraph" w:customStyle="1" w:styleId="3F6F8054A4624C7DA4E8DB5C2DD10AB3">
    <w:name w:val="3F6F8054A4624C7DA4E8DB5C2DD10AB3"/>
    <w:rsid w:val="00076155"/>
  </w:style>
  <w:style w:type="paragraph" w:customStyle="1" w:styleId="4E136ED0694540CE88D38604533C2130">
    <w:name w:val="4E136ED0694540CE88D38604533C2130"/>
    <w:rsid w:val="00076155"/>
  </w:style>
  <w:style w:type="paragraph" w:customStyle="1" w:styleId="9C6DDFF5C7BA40299D13671F9645015A">
    <w:name w:val="9C6DDFF5C7BA40299D13671F9645015A"/>
    <w:rsid w:val="00076155"/>
  </w:style>
  <w:style w:type="paragraph" w:customStyle="1" w:styleId="5266587D197D4990B2806CD0486338FB">
    <w:name w:val="5266587D197D4990B2806CD0486338FB"/>
    <w:rsid w:val="00076155"/>
  </w:style>
  <w:style w:type="paragraph" w:customStyle="1" w:styleId="7449C7B93137439BA1C1161EDC49DF96">
    <w:name w:val="7449C7B93137439BA1C1161EDC49DF96"/>
    <w:rsid w:val="00076155"/>
  </w:style>
  <w:style w:type="paragraph" w:customStyle="1" w:styleId="5AF90A6790AA49A1B8BF632187958875">
    <w:name w:val="5AF90A6790AA49A1B8BF632187958875"/>
    <w:rsid w:val="00076155"/>
  </w:style>
  <w:style w:type="paragraph" w:customStyle="1" w:styleId="31766593F0964A69BE2F01BFE2B6F8FE">
    <w:name w:val="31766593F0964A69BE2F01BFE2B6F8FE"/>
    <w:rsid w:val="00076155"/>
  </w:style>
  <w:style w:type="paragraph" w:customStyle="1" w:styleId="2D638CAA5D6A4AB7A6E1B853275B5C37">
    <w:name w:val="2D638CAA5D6A4AB7A6E1B853275B5C37"/>
    <w:rsid w:val="00076155"/>
  </w:style>
  <w:style w:type="paragraph" w:customStyle="1" w:styleId="2E6D3DD29EDF4B888E1DD3820250F127">
    <w:name w:val="2E6D3DD29EDF4B888E1DD3820250F127"/>
    <w:rsid w:val="00076155"/>
  </w:style>
  <w:style w:type="paragraph" w:customStyle="1" w:styleId="91E38B07826E41AB8C13B0014BF809BD">
    <w:name w:val="91E38B07826E41AB8C13B0014BF809BD"/>
    <w:rsid w:val="00076155"/>
  </w:style>
  <w:style w:type="paragraph" w:customStyle="1" w:styleId="CE59450233BD4A05B6583236C9742625">
    <w:name w:val="CE59450233BD4A05B6583236C9742625"/>
    <w:rsid w:val="00076155"/>
  </w:style>
  <w:style w:type="paragraph" w:customStyle="1" w:styleId="2663FC04517A496BAFB2D8E998A908DE">
    <w:name w:val="2663FC04517A496BAFB2D8E998A908DE"/>
    <w:rsid w:val="00076155"/>
  </w:style>
  <w:style w:type="paragraph" w:customStyle="1" w:styleId="F3C4F0BEF1F745E3B47B78596391E8A5">
    <w:name w:val="F3C4F0BEF1F745E3B47B78596391E8A5"/>
    <w:rsid w:val="00076155"/>
  </w:style>
  <w:style w:type="paragraph" w:customStyle="1" w:styleId="4CD2421B9E7142FB90214232A6BCC08E">
    <w:name w:val="4CD2421B9E7142FB90214232A6BCC08E"/>
    <w:rsid w:val="00076155"/>
  </w:style>
  <w:style w:type="paragraph" w:customStyle="1" w:styleId="E93093470BBD4859B21D88CF27B4FDFB">
    <w:name w:val="E93093470BBD4859B21D88CF27B4FDFB"/>
    <w:rsid w:val="00076155"/>
  </w:style>
  <w:style w:type="paragraph" w:customStyle="1" w:styleId="99E3D7BE1CE147EAADB187F38AB40B8B">
    <w:name w:val="99E3D7BE1CE147EAADB187F38AB40B8B"/>
    <w:rsid w:val="00076155"/>
  </w:style>
  <w:style w:type="paragraph" w:customStyle="1" w:styleId="E11329CC23714D96B33FF83BCE7E1F97">
    <w:name w:val="E11329CC23714D96B33FF83BCE7E1F97"/>
    <w:rsid w:val="00076155"/>
  </w:style>
  <w:style w:type="paragraph" w:customStyle="1" w:styleId="55B130FC2D694360A34DED2C46625B74">
    <w:name w:val="55B130FC2D694360A34DED2C46625B74"/>
    <w:rsid w:val="00076155"/>
  </w:style>
  <w:style w:type="paragraph" w:customStyle="1" w:styleId="DDC64298415B4193B9D86A8A9FFBC7D2">
    <w:name w:val="DDC64298415B4193B9D86A8A9FFBC7D2"/>
    <w:rsid w:val="00076155"/>
  </w:style>
  <w:style w:type="paragraph" w:customStyle="1" w:styleId="7D6C33F6FAB04F44AA14CD37E957DF98">
    <w:name w:val="7D6C33F6FAB04F44AA14CD37E957DF98"/>
    <w:rsid w:val="00076155"/>
  </w:style>
  <w:style w:type="paragraph" w:customStyle="1" w:styleId="B25833D8745F40448499061E6F80ABEF">
    <w:name w:val="B25833D8745F40448499061E6F80ABEF"/>
    <w:rsid w:val="00076155"/>
  </w:style>
  <w:style w:type="paragraph" w:customStyle="1" w:styleId="088C7E8CDDB549CC9FE607C676A1579C">
    <w:name w:val="088C7E8CDDB549CC9FE607C676A1579C"/>
    <w:rsid w:val="00076155"/>
  </w:style>
  <w:style w:type="paragraph" w:customStyle="1" w:styleId="7C8D61C0229D4008B2302B6E96706785">
    <w:name w:val="7C8D61C0229D4008B2302B6E96706785"/>
    <w:rsid w:val="00076155"/>
  </w:style>
  <w:style w:type="paragraph" w:customStyle="1" w:styleId="ED649A701BFA427189852A51BF92D54E">
    <w:name w:val="ED649A701BFA427189852A51BF92D54E"/>
    <w:rsid w:val="00076155"/>
  </w:style>
  <w:style w:type="paragraph" w:customStyle="1" w:styleId="2FED59649AAF4D0E93E1641BE63FE1FD">
    <w:name w:val="2FED59649AAF4D0E93E1641BE63FE1FD"/>
    <w:rsid w:val="00076155"/>
  </w:style>
  <w:style w:type="paragraph" w:customStyle="1" w:styleId="5762A7D1C8E94D6EBC2F2C32AD1B1EE9">
    <w:name w:val="5762A7D1C8E94D6EBC2F2C32AD1B1EE9"/>
    <w:rsid w:val="00076155"/>
  </w:style>
  <w:style w:type="paragraph" w:customStyle="1" w:styleId="AB51481FEB154B0ABB812D79C2D54B15">
    <w:name w:val="AB51481FEB154B0ABB812D79C2D54B15"/>
    <w:rsid w:val="00076155"/>
  </w:style>
  <w:style w:type="paragraph" w:customStyle="1" w:styleId="6072418EFF0F463FB121C899C9584E5B">
    <w:name w:val="6072418EFF0F463FB121C899C9584E5B"/>
    <w:rsid w:val="00076155"/>
  </w:style>
  <w:style w:type="paragraph" w:customStyle="1" w:styleId="DF646FEECB7A4EB2AE890B8ED9E76EFD">
    <w:name w:val="DF646FEECB7A4EB2AE890B8ED9E76EFD"/>
    <w:rsid w:val="00076155"/>
  </w:style>
  <w:style w:type="paragraph" w:customStyle="1" w:styleId="6741B181B69248AF846001F216A028E8">
    <w:name w:val="6741B181B69248AF846001F216A028E8"/>
    <w:rsid w:val="00076155"/>
  </w:style>
  <w:style w:type="paragraph" w:customStyle="1" w:styleId="BAE576130D6D471F994E207426DD5671">
    <w:name w:val="BAE576130D6D471F994E207426DD5671"/>
    <w:rsid w:val="00076155"/>
  </w:style>
  <w:style w:type="paragraph" w:customStyle="1" w:styleId="6E569BF931204B8696A4A7DDAE68DC7D">
    <w:name w:val="6E569BF931204B8696A4A7DDAE68DC7D"/>
    <w:rsid w:val="00076155"/>
  </w:style>
  <w:style w:type="paragraph" w:customStyle="1" w:styleId="A121241EAC4F4F2E84EAC62BEAB44628">
    <w:name w:val="A121241EAC4F4F2E84EAC62BEAB44628"/>
    <w:rsid w:val="00076155"/>
  </w:style>
  <w:style w:type="paragraph" w:customStyle="1" w:styleId="0F390979ECAE47F0BE85C8289CD9D462">
    <w:name w:val="0F390979ECAE47F0BE85C8289CD9D462"/>
    <w:rsid w:val="00076155"/>
  </w:style>
  <w:style w:type="paragraph" w:customStyle="1" w:styleId="CC9433775D7448DF8B0F0002D11305E9">
    <w:name w:val="CC9433775D7448DF8B0F0002D11305E9"/>
    <w:rsid w:val="00076155"/>
  </w:style>
  <w:style w:type="paragraph" w:customStyle="1" w:styleId="575BBB8F148F41FEAC470739E17D1898">
    <w:name w:val="575BBB8F148F41FEAC470739E17D1898"/>
    <w:rsid w:val="00076155"/>
  </w:style>
  <w:style w:type="paragraph" w:customStyle="1" w:styleId="CDA54CDFD9AA4C888DC1F66583F1005F">
    <w:name w:val="CDA54CDFD9AA4C888DC1F66583F1005F"/>
    <w:rsid w:val="00076155"/>
  </w:style>
  <w:style w:type="paragraph" w:customStyle="1" w:styleId="F186F11A1B604F419A0DFE74B9E925AE">
    <w:name w:val="F186F11A1B604F419A0DFE74B9E925AE"/>
    <w:rsid w:val="00076155"/>
  </w:style>
  <w:style w:type="paragraph" w:customStyle="1" w:styleId="23286F9199BB4437ACBC3CAD911EA3F2">
    <w:name w:val="23286F9199BB4437ACBC3CAD911EA3F2"/>
    <w:rsid w:val="00076155"/>
  </w:style>
  <w:style w:type="paragraph" w:customStyle="1" w:styleId="0098FE3C00DB45968E6CFA8A41E7BE36">
    <w:name w:val="0098FE3C00DB45968E6CFA8A41E7BE36"/>
    <w:rsid w:val="00076155"/>
  </w:style>
  <w:style w:type="paragraph" w:customStyle="1" w:styleId="72E0291FA05142A0A0C219CE5EA2AD6B">
    <w:name w:val="72E0291FA05142A0A0C219CE5EA2AD6B"/>
    <w:rsid w:val="00076155"/>
  </w:style>
  <w:style w:type="paragraph" w:customStyle="1" w:styleId="F03638F4CEE3407ABE79EFAC01BA00DB">
    <w:name w:val="F03638F4CEE3407ABE79EFAC01BA00DB"/>
    <w:rsid w:val="00076155"/>
  </w:style>
  <w:style w:type="paragraph" w:customStyle="1" w:styleId="ABA43F77762A40E9AB1A958AE6668C8E">
    <w:name w:val="ABA43F77762A40E9AB1A958AE6668C8E"/>
    <w:rsid w:val="00076155"/>
  </w:style>
  <w:style w:type="paragraph" w:customStyle="1" w:styleId="3FA23FF2AA074D0D85EABA50DD9E9AE0">
    <w:name w:val="3FA23FF2AA074D0D85EABA50DD9E9AE0"/>
    <w:rsid w:val="00076155"/>
  </w:style>
  <w:style w:type="paragraph" w:customStyle="1" w:styleId="EE2DC321A49147C4B4AECFDFF72A5E00">
    <w:name w:val="EE2DC321A49147C4B4AECFDFF72A5E00"/>
    <w:rsid w:val="00076155"/>
  </w:style>
  <w:style w:type="paragraph" w:customStyle="1" w:styleId="8FEBC790ACE34C488EA633618F3B263C">
    <w:name w:val="8FEBC790ACE34C488EA633618F3B263C"/>
    <w:rsid w:val="00076155"/>
  </w:style>
  <w:style w:type="paragraph" w:customStyle="1" w:styleId="23891C9AFDB245B680CCAD3A14F7EACB">
    <w:name w:val="23891C9AFDB245B680CCAD3A14F7EACB"/>
    <w:rsid w:val="00076155"/>
  </w:style>
  <w:style w:type="paragraph" w:customStyle="1" w:styleId="1BC3245FF42A4B8FB31B012303060745">
    <w:name w:val="1BC3245FF42A4B8FB31B012303060745"/>
    <w:rsid w:val="00076155"/>
  </w:style>
  <w:style w:type="paragraph" w:customStyle="1" w:styleId="089188050AD14A2EA9065DFDAE24898C">
    <w:name w:val="089188050AD14A2EA9065DFDAE24898C"/>
    <w:rsid w:val="00076155"/>
  </w:style>
  <w:style w:type="paragraph" w:customStyle="1" w:styleId="57B94A32AA024D738A09C99090B80F98">
    <w:name w:val="57B94A32AA024D738A09C99090B80F98"/>
    <w:rsid w:val="00076155"/>
  </w:style>
  <w:style w:type="paragraph" w:customStyle="1" w:styleId="298A6B7BAA8A4388BB2534A059BF0580">
    <w:name w:val="298A6B7BAA8A4388BB2534A059BF0580"/>
    <w:rsid w:val="00076155"/>
  </w:style>
  <w:style w:type="paragraph" w:customStyle="1" w:styleId="3F50265D477F49FB8A283B98824B1A48">
    <w:name w:val="3F50265D477F49FB8A283B98824B1A48"/>
    <w:rsid w:val="00076155"/>
  </w:style>
  <w:style w:type="paragraph" w:customStyle="1" w:styleId="10203ECFF465485A9CFF41BDB3FD80FF">
    <w:name w:val="10203ECFF465485A9CFF41BDB3FD80FF"/>
    <w:rsid w:val="00076155"/>
  </w:style>
  <w:style w:type="paragraph" w:customStyle="1" w:styleId="D9F0C5303C774C59A790CC60C8F28ACD">
    <w:name w:val="D9F0C5303C774C59A790CC60C8F28ACD"/>
    <w:rsid w:val="00076155"/>
  </w:style>
  <w:style w:type="paragraph" w:customStyle="1" w:styleId="E092700F6BA148FCA61DF65AA434961A">
    <w:name w:val="E092700F6BA148FCA61DF65AA434961A"/>
    <w:rsid w:val="00076155"/>
  </w:style>
  <w:style w:type="paragraph" w:customStyle="1" w:styleId="7EBE5B68D556446DAC960B3E1EDF8B0D">
    <w:name w:val="7EBE5B68D556446DAC960B3E1EDF8B0D"/>
    <w:rsid w:val="00076155"/>
  </w:style>
  <w:style w:type="paragraph" w:customStyle="1" w:styleId="D4B3D2D15BBC4975849CF1337DA55B04">
    <w:name w:val="D4B3D2D15BBC4975849CF1337DA55B04"/>
    <w:rsid w:val="00076155"/>
  </w:style>
  <w:style w:type="paragraph" w:customStyle="1" w:styleId="64B07B9B97B4450D87DDFBD6CF6F2C94">
    <w:name w:val="64B07B9B97B4450D87DDFBD6CF6F2C94"/>
    <w:rsid w:val="002D65E7"/>
  </w:style>
  <w:style w:type="paragraph" w:customStyle="1" w:styleId="15F11432D1564BA9ADFA4B7344386A32">
    <w:name w:val="15F11432D1564BA9ADFA4B7344386A32"/>
    <w:rsid w:val="002D65E7"/>
  </w:style>
  <w:style w:type="paragraph" w:customStyle="1" w:styleId="2B2088A0508E423A9DA15A879602052B">
    <w:name w:val="2B2088A0508E423A9DA15A879602052B"/>
    <w:rsid w:val="002D65E7"/>
  </w:style>
  <w:style w:type="paragraph" w:customStyle="1" w:styleId="BAA985687C3C4F1BA0FAD9C4C3FC9158">
    <w:name w:val="BAA985687C3C4F1BA0FAD9C4C3FC9158"/>
    <w:rsid w:val="002D65E7"/>
  </w:style>
  <w:style w:type="paragraph" w:customStyle="1" w:styleId="243FC449E05048D4877EACEFCCC9CE05">
    <w:name w:val="243FC449E05048D4877EACEFCCC9CE05"/>
    <w:rsid w:val="002D65E7"/>
  </w:style>
  <w:style w:type="paragraph" w:customStyle="1" w:styleId="6728F74E2F644C998BAB60D573D4796B">
    <w:name w:val="6728F74E2F644C998BAB60D573D4796B"/>
    <w:rsid w:val="002D65E7"/>
  </w:style>
  <w:style w:type="paragraph" w:customStyle="1" w:styleId="9EF1ED2566204B60BF05777BEF974264">
    <w:name w:val="9EF1ED2566204B60BF05777BEF974264"/>
    <w:rsid w:val="002D65E7"/>
  </w:style>
  <w:style w:type="paragraph" w:customStyle="1" w:styleId="B6445F2EC189466798D95E762088EE65">
    <w:name w:val="B6445F2EC189466798D95E762088EE65"/>
    <w:rsid w:val="002D65E7"/>
  </w:style>
  <w:style w:type="paragraph" w:customStyle="1" w:styleId="D2C174FDD41643B880A669405358FC0A">
    <w:name w:val="D2C174FDD41643B880A669405358FC0A"/>
    <w:rsid w:val="007C1D7D"/>
  </w:style>
  <w:style w:type="paragraph" w:customStyle="1" w:styleId="602F2C09FE064A61AB177D359C28148D">
    <w:name w:val="602F2C09FE064A61AB177D359C28148D"/>
    <w:rsid w:val="007C1D7D"/>
  </w:style>
  <w:style w:type="paragraph" w:customStyle="1" w:styleId="44DA71253CC3456B9E50E834FC602B0E">
    <w:name w:val="44DA71253CC3456B9E50E834FC602B0E"/>
    <w:rsid w:val="007C1D7D"/>
  </w:style>
  <w:style w:type="paragraph" w:customStyle="1" w:styleId="4F88FECACB0B4C0FB7D6EBA77C19FC5F">
    <w:name w:val="4F88FECACB0B4C0FB7D6EBA77C19FC5F"/>
    <w:rsid w:val="007C1D7D"/>
  </w:style>
  <w:style w:type="paragraph" w:customStyle="1" w:styleId="F489AF3339AD47528AFEC03D14FB0EE9">
    <w:name w:val="F489AF3339AD47528AFEC03D14FB0EE9"/>
    <w:rsid w:val="007C1D7D"/>
  </w:style>
  <w:style w:type="paragraph" w:customStyle="1" w:styleId="54E6EDF0017F4593A350439DBDE72B49">
    <w:name w:val="54E6EDF0017F4593A350439DBDE72B49"/>
    <w:rsid w:val="007C1D7D"/>
  </w:style>
  <w:style w:type="paragraph" w:customStyle="1" w:styleId="0C6C230811D64ADCB079147400145AD6">
    <w:name w:val="0C6C230811D64ADCB079147400145AD6"/>
    <w:rsid w:val="007C1D7D"/>
  </w:style>
  <w:style w:type="paragraph" w:customStyle="1" w:styleId="93BB3A0E055C4F63940B73DC7D8325A7">
    <w:name w:val="93BB3A0E055C4F63940B73DC7D8325A7"/>
    <w:rsid w:val="007C1D7D"/>
  </w:style>
  <w:style w:type="paragraph" w:customStyle="1" w:styleId="E172C13FDB0C4FCC822030A7C8965D48">
    <w:name w:val="E172C13FDB0C4FCC822030A7C8965D48"/>
    <w:rsid w:val="007C1D7D"/>
  </w:style>
  <w:style w:type="paragraph" w:customStyle="1" w:styleId="053FD829FAF84B298B85230678DABCEB">
    <w:name w:val="053FD829FAF84B298B85230678DABCEB"/>
    <w:rsid w:val="007C1D7D"/>
  </w:style>
  <w:style w:type="paragraph" w:customStyle="1" w:styleId="E906754D48D343C1A76A75E38DDCB50D">
    <w:name w:val="E906754D48D343C1A76A75E38DDCB50D"/>
    <w:rsid w:val="007C1D7D"/>
  </w:style>
  <w:style w:type="paragraph" w:customStyle="1" w:styleId="6912755230AC42038D07C4D55A7CA396">
    <w:name w:val="6912755230AC42038D07C4D55A7CA396"/>
    <w:rsid w:val="007C1D7D"/>
  </w:style>
  <w:style w:type="paragraph" w:customStyle="1" w:styleId="921FD5D1E39340B6BDEB4714DA5829E7">
    <w:name w:val="921FD5D1E39340B6BDEB4714DA5829E7"/>
    <w:rsid w:val="007C1D7D"/>
  </w:style>
  <w:style w:type="paragraph" w:customStyle="1" w:styleId="139B054B1AFF437CBA3A876DAEDE3A12">
    <w:name w:val="139B054B1AFF437CBA3A876DAEDE3A12"/>
    <w:rsid w:val="007C1D7D"/>
  </w:style>
  <w:style w:type="paragraph" w:customStyle="1" w:styleId="48DDF33374E3452C81E0E32EDC4869E5">
    <w:name w:val="48DDF33374E3452C81E0E32EDC4869E5"/>
    <w:rsid w:val="007C1D7D"/>
  </w:style>
  <w:style w:type="paragraph" w:customStyle="1" w:styleId="F60B2E34EB4247069750664B2FCEC4F5">
    <w:name w:val="F60B2E34EB4247069750664B2FCEC4F5"/>
    <w:rsid w:val="007C1D7D"/>
  </w:style>
  <w:style w:type="paragraph" w:customStyle="1" w:styleId="E23B411F7DBA4184944AC7077C9F4BF2">
    <w:name w:val="E23B411F7DBA4184944AC7077C9F4BF2"/>
    <w:rsid w:val="007C1D7D"/>
  </w:style>
  <w:style w:type="paragraph" w:customStyle="1" w:styleId="B092E041A6D44B058E2ED7076B14D173">
    <w:name w:val="B092E041A6D44B058E2ED7076B14D173"/>
    <w:rsid w:val="007C1D7D"/>
  </w:style>
  <w:style w:type="paragraph" w:customStyle="1" w:styleId="E104EE1E1DBB4A28BD1E94451EF30801">
    <w:name w:val="E104EE1E1DBB4A28BD1E94451EF30801"/>
    <w:rsid w:val="007C1D7D"/>
  </w:style>
  <w:style w:type="paragraph" w:customStyle="1" w:styleId="470579AAB2204078AD732435A26841AF">
    <w:name w:val="470579AAB2204078AD732435A26841AF"/>
    <w:rsid w:val="007C1D7D"/>
  </w:style>
  <w:style w:type="paragraph" w:customStyle="1" w:styleId="536C6F66D6B5495488F0579C5BD2F1F5">
    <w:name w:val="536C6F66D6B5495488F0579C5BD2F1F5"/>
    <w:rsid w:val="007C1D7D"/>
  </w:style>
  <w:style w:type="paragraph" w:customStyle="1" w:styleId="EB8612124B1B4BBE93C690DF0406500E">
    <w:name w:val="EB8612124B1B4BBE93C690DF0406500E"/>
    <w:rsid w:val="007C1D7D"/>
  </w:style>
  <w:style w:type="paragraph" w:customStyle="1" w:styleId="25A13E73C5054EA7A554575B14DCDF04">
    <w:name w:val="25A13E73C5054EA7A554575B14DCDF04"/>
    <w:rsid w:val="007C1D7D"/>
  </w:style>
  <w:style w:type="paragraph" w:customStyle="1" w:styleId="B8B600BFBB8A429993177B7653A23F7B">
    <w:name w:val="B8B600BFBB8A429993177B7653A23F7B"/>
    <w:rsid w:val="007C1D7D"/>
  </w:style>
  <w:style w:type="paragraph" w:customStyle="1" w:styleId="22C9EDAD7316468291E636890B06FA8A">
    <w:name w:val="22C9EDAD7316468291E636890B06FA8A"/>
    <w:rsid w:val="007C1D7D"/>
  </w:style>
  <w:style w:type="paragraph" w:customStyle="1" w:styleId="C209D73EA6B64995B1C25C6C9BB2C673">
    <w:name w:val="C209D73EA6B64995B1C25C6C9BB2C673"/>
    <w:rsid w:val="007C1D7D"/>
  </w:style>
  <w:style w:type="paragraph" w:customStyle="1" w:styleId="C808BFE130134344B02A212485E984AA">
    <w:name w:val="C808BFE130134344B02A212485E984AA"/>
    <w:rsid w:val="007C1D7D"/>
  </w:style>
  <w:style w:type="paragraph" w:customStyle="1" w:styleId="699D28F0509C400FB878D23661E14929">
    <w:name w:val="699D28F0509C400FB878D23661E14929"/>
    <w:rsid w:val="007C1D7D"/>
  </w:style>
  <w:style w:type="paragraph" w:customStyle="1" w:styleId="ED49D4F3CB784241BAF8062EB85BF500">
    <w:name w:val="ED49D4F3CB784241BAF8062EB85BF500"/>
    <w:rsid w:val="007C1D7D"/>
  </w:style>
  <w:style w:type="paragraph" w:customStyle="1" w:styleId="0C61231060894149B7220F7B19E7DDB6">
    <w:name w:val="0C61231060894149B7220F7B19E7DDB6"/>
    <w:rsid w:val="007C1D7D"/>
  </w:style>
  <w:style w:type="paragraph" w:customStyle="1" w:styleId="0522633B926B469EAFADA4FD39AA9F49">
    <w:name w:val="0522633B926B469EAFADA4FD39AA9F49"/>
    <w:rsid w:val="007C1D7D"/>
  </w:style>
  <w:style w:type="paragraph" w:customStyle="1" w:styleId="39D34A9208F4462CB67EFFAE24892D6B">
    <w:name w:val="39D34A9208F4462CB67EFFAE24892D6B"/>
    <w:rsid w:val="007C1D7D"/>
  </w:style>
  <w:style w:type="paragraph" w:customStyle="1" w:styleId="303862AD14EC439785B8F98C79D240A9">
    <w:name w:val="303862AD14EC439785B8F98C79D240A9"/>
    <w:rsid w:val="00B41DAB"/>
  </w:style>
  <w:style w:type="paragraph" w:customStyle="1" w:styleId="4DDB53F96CF144B6B772FF941D113710">
    <w:name w:val="4DDB53F96CF144B6B772FF941D113710"/>
    <w:rsid w:val="00B41DAB"/>
  </w:style>
  <w:style w:type="paragraph" w:customStyle="1" w:styleId="A89BD5410F1E45039DA662B1F9A56276">
    <w:name w:val="A89BD5410F1E45039DA662B1F9A56276"/>
    <w:rsid w:val="00B41DAB"/>
  </w:style>
  <w:style w:type="paragraph" w:customStyle="1" w:styleId="6152042974BE4F68B51A45C208637C10">
    <w:name w:val="6152042974BE4F68B51A45C208637C10"/>
    <w:rsid w:val="00B41DAB"/>
  </w:style>
  <w:style w:type="paragraph" w:customStyle="1" w:styleId="6F1167006AEF475A98719AC8A21BE41B">
    <w:name w:val="6F1167006AEF475A98719AC8A21BE41B"/>
    <w:rsid w:val="00B41DAB"/>
  </w:style>
  <w:style w:type="paragraph" w:customStyle="1" w:styleId="4BB2C316477947D9B77F6365E53C76C2">
    <w:name w:val="4BB2C316477947D9B77F6365E53C76C2"/>
    <w:rsid w:val="00B41DAB"/>
  </w:style>
  <w:style w:type="paragraph" w:customStyle="1" w:styleId="AE27DC0DA12146A09F82AE327046D99E">
    <w:name w:val="AE27DC0DA12146A09F82AE327046D99E"/>
    <w:rsid w:val="00B41DAB"/>
  </w:style>
  <w:style w:type="paragraph" w:customStyle="1" w:styleId="250083CF3AA44689B550A7ECA8B8ADC0">
    <w:name w:val="250083CF3AA44689B550A7ECA8B8ADC0"/>
    <w:rsid w:val="00B41DAB"/>
  </w:style>
  <w:style w:type="paragraph" w:customStyle="1" w:styleId="4E33FF02F070478DAAE55865F65ADD29">
    <w:name w:val="4E33FF02F070478DAAE55865F65ADD29"/>
    <w:rsid w:val="00B41DAB"/>
  </w:style>
  <w:style w:type="paragraph" w:customStyle="1" w:styleId="2A0BFB99947848EEB4C4FFF59AA13C0D">
    <w:name w:val="2A0BFB99947848EEB4C4FFF59AA13C0D"/>
    <w:rsid w:val="00B41DAB"/>
  </w:style>
  <w:style w:type="paragraph" w:customStyle="1" w:styleId="3ABC9742DB0443ACB623A8E3D668F3EC">
    <w:name w:val="3ABC9742DB0443ACB623A8E3D668F3EC"/>
    <w:rsid w:val="00B41DAB"/>
  </w:style>
  <w:style w:type="paragraph" w:customStyle="1" w:styleId="5AF63EFEFD8D41B59374A179ECA217C2">
    <w:name w:val="5AF63EFEFD8D41B59374A179ECA217C2"/>
    <w:rsid w:val="00B41DAB"/>
  </w:style>
  <w:style w:type="paragraph" w:customStyle="1" w:styleId="EF6D6105AE7545389EF4AD3091FB3440">
    <w:name w:val="EF6D6105AE7545389EF4AD3091FB3440"/>
    <w:rsid w:val="00B41DAB"/>
  </w:style>
  <w:style w:type="paragraph" w:customStyle="1" w:styleId="85B1BD74D56F4686985F3DF634F122F7">
    <w:name w:val="85B1BD74D56F4686985F3DF634F122F7"/>
    <w:rsid w:val="00B41DAB"/>
  </w:style>
  <w:style w:type="paragraph" w:customStyle="1" w:styleId="08FB41E2A9174CE4899BA9F047CF3FD0">
    <w:name w:val="08FB41E2A9174CE4899BA9F047CF3FD0"/>
    <w:rsid w:val="00B41DAB"/>
  </w:style>
  <w:style w:type="paragraph" w:customStyle="1" w:styleId="181BE817B36C4B5BB49E20D573E7A670">
    <w:name w:val="181BE817B36C4B5BB49E20D573E7A670"/>
    <w:rsid w:val="00B41DAB"/>
  </w:style>
  <w:style w:type="paragraph" w:customStyle="1" w:styleId="E4A65DD9B865468F9264BB84196225F6">
    <w:name w:val="E4A65DD9B865468F9264BB84196225F6"/>
    <w:rsid w:val="00B41DAB"/>
  </w:style>
  <w:style w:type="paragraph" w:customStyle="1" w:styleId="398ADFEBA43340FDA4AF94EEDD2D5F65">
    <w:name w:val="398ADFEBA43340FDA4AF94EEDD2D5F65"/>
    <w:rsid w:val="00B41DAB"/>
  </w:style>
  <w:style w:type="paragraph" w:customStyle="1" w:styleId="E2AB430B991942A6B2571CCF7A035D8F">
    <w:name w:val="E2AB430B991942A6B2571CCF7A035D8F"/>
    <w:rsid w:val="00B41DAB"/>
  </w:style>
  <w:style w:type="paragraph" w:customStyle="1" w:styleId="AFB9F0DE6A4549DF89BDDCDB07412994">
    <w:name w:val="AFB9F0DE6A4549DF89BDDCDB07412994"/>
    <w:rsid w:val="00B41DAB"/>
  </w:style>
  <w:style w:type="paragraph" w:customStyle="1" w:styleId="ECA98D476E764F268D3EB7AA6A958918">
    <w:name w:val="ECA98D476E764F268D3EB7AA6A958918"/>
    <w:rsid w:val="00B41DAB"/>
  </w:style>
  <w:style w:type="paragraph" w:customStyle="1" w:styleId="A6F092BA8DF54979ACBB8E9E8265A5A6">
    <w:name w:val="A6F092BA8DF54979ACBB8E9E8265A5A6"/>
    <w:rsid w:val="00B41DAB"/>
  </w:style>
  <w:style w:type="paragraph" w:customStyle="1" w:styleId="632FC7B78DA6464FB11A9799B4DCF70B">
    <w:name w:val="632FC7B78DA6464FB11A9799B4DCF70B"/>
    <w:rsid w:val="00B41DAB"/>
  </w:style>
  <w:style w:type="paragraph" w:customStyle="1" w:styleId="E8B77AC5385B44DF9E86D89E5F3C8E5D">
    <w:name w:val="E8B77AC5385B44DF9E86D89E5F3C8E5D"/>
    <w:rsid w:val="00B41DAB"/>
  </w:style>
  <w:style w:type="paragraph" w:customStyle="1" w:styleId="91C364217F99459DA904CA5B1CB0AFF9">
    <w:name w:val="91C364217F99459DA904CA5B1CB0AFF9"/>
    <w:rsid w:val="00B41DAB"/>
  </w:style>
  <w:style w:type="paragraph" w:customStyle="1" w:styleId="FA36F2A0B122456597A319C786CA94C2">
    <w:name w:val="FA36F2A0B122456597A319C786CA94C2"/>
    <w:rsid w:val="00B41DAB"/>
  </w:style>
  <w:style w:type="paragraph" w:customStyle="1" w:styleId="D1A8A83AE08044AD916E5F0D542B584C">
    <w:name w:val="D1A8A83AE08044AD916E5F0D542B584C"/>
    <w:rsid w:val="00B41DAB"/>
  </w:style>
  <w:style w:type="paragraph" w:customStyle="1" w:styleId="353A3F9D12CA43AA993DA0C8089F6CAE">
    <w:name w:val="353A3F9D12CA43AA993DA0C8089F6CAE"/>
    <w:rsid w:val="00B41DAB"/>
  </w:style>
  <w:style w:type="paragraph" w:customStyle="1" w:styleId="34589384BDF84B07B3DAB1269FDF7C4B">
    <w:name w:val="34589384BDF84B07B3DAB1269FDF7C4B"/>
    <w:rsid w:val="00B41DAB"/>
  </w:style>
  <w:style w:type="paragraph" w:customStyle="1" w:styleId="FDFE9F9EF41B4BFF85EC31E53E3A640A">
    <w:name w:val="FDFE9F9EF41B4BFF85EC31E53E3A640A"/>
    <w:rsid w:val="00B41DAB"/>
  </w:style>
  <w:style w:type="paragraph" w:customStyle="1" w:styleId="400369BEA7BC465297E742F843CAE1E2">
    <w:name w:val="400369BEA7BC465297E742F843CAE1E2"/>
    <w:rsid w:val="00B41DAB"/>
  </w:style>
  <w:style w:type="paragraph" w:customStyle="1" w:styleId="B971C84608EA43A098BE2216D24BBEEF">
    <w:name w:val="B971C84608EA43A098BE2216D24BBEEF"/>
    <w:rsid w:val="00B41DAB"/>
  </w:style>
  <w:style w:type="paragraph" w:customStyle="1" w:styleId="8218832BE1204198BA12ECDB3736F0F2">
    <w:name w:val="8218832BE1204198BA12ECDB3736F0F2"/>
    <w:rsid w:val="00B41DAB"/>
  </w:style>
  <w:style w:type="paragraph" w:customStyle="1" w:styleId="93A4EAD8CA344BE2A393930721A7EC09">
    <w:name w:val="93A4EAD8CA344BE2A393930721A7EC09"/>
    <w:rsid w:val="00B41DAB"/>
  </w:style>
  <w:style w:type="paragraph" w:customStyle="1" w:styleId="EF661F0C0B7D4470B4AAB307502A2C0E">
    <w:name w:val="EF661F0C0B7D4470B4AAB307502A2C0E"/>
    <w:rsid w:val="00B41DAB"/>
  </w:style>
  <w:style w:type="paragraph" w:customStyle="1" w:styleId="FB139431B0244D3FB1F73980AD90F886">
    <w:name w:val="FB139431B0244D3FB1F73980AD90F886"/>
    <w:rsid w:val="00B41DAB"/>
  </w:style>
  <w:style w:type="paragraph" w:customStyle="1" w:styleId="F609C578AB2D4B47827724AC18B2E385">
    <w:name w:val="F609C578AB2D4B47827724AC18B2E385"/>
    <w:rsid w:val="00B41DAB"/>
  </w:style>
  <w:style w:type="paragraph" w:customStyle="1" w:styleId="E32D7BD74AA3422E9D4340726CBD03C3">
    <w:name w:val="E32D7BD74AA3422E9D4340726CBD03C3"/>
    <w:rsid w:val="00B41DAB"/>
  </w:style>
  <w:style w:type="paragraph" w:customStyle="1" w:styleId="A4F398F309CF450597007D8921791945">
    <w:name w:val="A4F398F309CF450597007D8921791945"/>
    <w:rsid w:val="00B41DAB"/>
  </w:style>
  <w:style w:type="paragraph" w:customStyle="1" w:styleId="9D12131D1F1B4A16A94FAFFAC402F0DF">
    <w:name w:val="9D12131D1F1B4A16A94FAFFAC402F0DF"/>
    <w:rsid w:val="00B41DAB"/>
  </w:style>
  <w:style w:type="paragraph" w:customStyle="1" w:styleId="7EC2DC442D6C45C297EF8F56F80A186A">
    <w:name w:val="7EC2DC442D6C45C297EF8F56F80A186A"/>
    <w:rsid w:val="00B41DAB"/>
  </w:style>
  <w:style w:type="paragraph" w:customStyle="1" w:styleId="39220297839C47A1994616853D849531">
    <w:name w:val="39220297839C47A1994616853D849531"/>
    <w:rsid w:val="00B41DAB"/>
  </w:style>
  <w:style w:type="paragraph" w:customStyle="1" w:styleId="C7706ADCB4DC4F1FA36B8E625B309B26">
    <w:name w:val="C7706ADCB4DC4F1FA36B8E625B309B26"/>
    <w:rsid w:val="00B41DAB"/>
  </w:style>
  <w:style w:type="paragraph" w:customStyle="1" w:styleId="BAAD6B1DA1864BC19A683ABBF5CD78DF">
    <w:name w:val="BAAD6B1DA1864BC19A683ABBF5CD78DF"/>
    <w:rsid w:val="00B41DAB"/>
  </w:style>
  <w:style w:type="paragraph" w:customStyle="1" w:styleId="E73FC1CE761C49B38D464FA19F5F3FE9">
    <w:name w:val="E73FC1CE761C49B38D464FA19F5F3FE9"/>
    <w:rsid w:val="00B41DAB"/>
  </w:style>
  <w:style w:type="paragraph" w:customStyle="1" w:styleId="D35EA0A663C6449D906234B4DEF21AED">
    <w:name w:val="D35EA0A663C6449D906234B4DEF21AED"/>
    <w:rsid w:val="00B41DAB"/>
  </w:style>
  <w:style w:type="paragraph" w:customStyle="1" w:styleId="2DF18A611FCC485599D85A7D92ED0CC2">
    <w:name w:val="2DF18A611FCC485599D85A7D92ED0CC2"/>
    <w:rsid w:val="00B41DAB"/>
  </w:style>
  <w:style w:type="paragraph" w:customStyle="1" w:styleId="60A85EE6D79746ACA8E6F693F4CC761E">
    <w:name w:val="60A85EE6D79746ACA8E6F693F4CC761E"/>
    <w:rsid w:val="00B41DAB"/>
  </w:style>
  <w:style w:type="paragraph" w:customStyle="1" w:styleId="4F8A2C808FCE425BA9EB460581D424D9">
    <w:name w:val="4F8A2C808FCE425BA9EB460581D424D9"/>
    <w:rsid w:val="00D04A8D"/>
  </w:style>
  <w:style w:type="paragraph" w:customStyle="1" w:styleId="3B8617AE08194DC6A450B62C491CBFEF">
    <w:name w:val="3B8617AE08194DC6A450B62C491CBFEF"/>
    <w:rsid w:val="00D04A8D"/>
  </w:style>
  <w:style w:type="paragraph" w:customStyle="1" w:styleId="1CE0CADC50A4496A97F15A50E8637DC9">
    <w:name w:val="1CE0CADC50A4496A97F15A50E8637DC9"/>
    <w:rsid w:val="00D04A8D"/>
  </w:style>
  <w:style w:type="paragraph" w:customStyle="1" w:styleId="E16534C99213495E864082A96EE1C349">
    <w:name w:val="E16534C99213495E864082A96EE1C349"/>
    <w:rsid w:val="00D04A8D"/>
  </w:style>
  <w:style w:type="paragraph" w:customStyle="1" w:styleId="CEE9D016D6734752BC366F50071C2218">
    <w:name w:val="CEE9D016D6734752BC366F50071C2218"/>
    <w:rsid w:val="00D04A8D"/>
  </w:style>
  <w:style w:type="paragraph" w:customStyle="1" w:styleId="77824597315940EB93D844FADA99C5DB">
    <w:name w:val="77824597315940EB93D844FADA99C5DB"/>
    <w:rsid w:val="00D04A8D"/>
  </w:style>
  <w:style w:type="paragraph" w:customStyle="1" w:styleId="3F0B67F8AF6749D1B7E991E05808263B">
    <w:name w:val="3F0B67F8AF6749D1B7E991E05808263B"/>
    <w:rsid w:val="00D04A8D"/>
  </w:style>
  <w:style w:type="paragraph" w:customStyle="1" w:styleId="4DB3104743044281A5119A0F5EA127F8">
    <w:name w:val="4DB3104743044281A5119A0F5EA127F8"/>
    <w:rsid w:val="00D04A8D"/>
  </w:style>
  <w:style w:type="paragraph" w:customStyle="1" w:styleId="19AF6DDDC1964ECB906B201290328EE9">
    <w:name w:val="19AF6DDDC1964ECB906B201290328EE9"/>
    <w:rsid w:val="00D04A8D"/>
  </w:style>
  <w:style w:type="paragraph" w:customStyle="1" w:styleId="53B82E2D4DFA4F68B3FBE4940181B34F">
    <w:name w:val="53B82E2D4DFA4F68B3FBE4940181B34F"/>
    <w:rsid w:val="00D04A8D"/>
  </w:style>
  <w:style w:type="paragraph" w:customStyle="1" w:styleId="C4BCE1BC380E40929893CC9C8A1FE017">
    <w:name w:val="C4BCE1BC380E40929893CC9C8A1FE017"/>
    <w:rsid w:val="00D04A8D"/>
  </w:style>
  <w:style w:type="paragraph" w:customStyle="1" w:styleId="28776364B2764BC1A5C572A1F9099A68">
    <w:name w:val="28776364B2764BC1A5C572A1F9099A68"/>
    <w:rsid w:val="00D04A8D"/>
  </w:style>
  <w:style w:type="paragraph" w:customStyle="1" w:styleId="CB6976A0B9A84225B6B16FB1EB8825CC">
    <w:name w:val="CB6976A0B9A84225B6B16FB1EB8825CC"/>
    <w:rsid w:val="00D04A8D"/>
  </w:style>
  <w:style w:type="paragraph" w:customStyle="1" w:styleId="E84DA4B4F3D4426BB38962BE960FA8E6">
    <w:name w:val="E84DA4B4F3D4426BB38962BE960FA8E6"/>
    <w:rsid w:val="00D04A8D"/>
  </w:style>
  <w:style w:type="paragraph" w:customStyle="1" w:styleId="6281AFC0A92643C5BE712B0025193714">
    <w:name w:val="6281AFC0A92643C5BE712B0025193714"/>
    <w:rsid w:val="00D04A8D"/>
  </w:style>
  <w:style w:type="paragraph" w:customStyle="1" w:styleId="DC13A3E8A4614C9AA2830C54AB357770">
    <w:name w:val="DC13A3E8A4614C9AA2830C54AB357770"/>
    <w:rsid w:val="00D04A8D"/>
  </w:style>
  <w:style w:type="paragraph" w:customStyle="1" w:styleId="A00E367B1B1249A2965A6F0979455648">
    <w:name w:val="A00E367B1B1249A2965A6F0979455648"/>
    <w:rsid w:val="00D04A8D"/>
  </w:style>
  <w:style w:type="paragraph" w:customStyle="1" w:styleId="A3B1CF966FA04AAC99E2AD2EB5435892">
    <w:name w:val="A3B1CF966FA04AAC99E2AD2EB5435892"/>
    <w:rsid w:val="00D04A8D"/>
  </w:style>
  <w:style w:type="paragraph" w:customStyle="1" w:styleId="F626956F8D84465D9D7D338C61F79CD1">
    <w:name w:val="F626956F8D84465D9D7D338C61F79CD1"/>
    <w:rsid w:val="00D04A8D"/>
  </w:style>
  <w:style w:type="paragraph" w:customStyle="1" w:styleId="C3D8C32E670F4DB19188DD0B202ED1B8">
    <w:name w:val="C3D8C32E670F4DB19188DD0B202ED1B8"/>
    <w:rsid w:val="00D04A8D"/>
  </w:style>
  <w:style w:type="paragraph" w:customStyle="1" w:styleId="5FD7827EFA7D4609ACD8F44BDB6499E2">
    <w:name w:val="5FD7827EFA7D4609ACD8F44BDB6499E2"/>
    <w:rsid w:val="00D04A8D"/>
  </w:style>
  <w:style w:type="paragraph" w:customStyle="1" w:styleId="26B46C80642F4C4E863608DCEB3FCBC2">
    <w:name w:val="26B46C80642F4C4E863608DCEB3FCBC2"/>
    <w:rsid w:val="00D04A8D"/>
  </w:style>
  <w:style w:type="paragraph" w:customStyle="1" w:styleId="C7262B09D51E443E9A7848E7400E2EB5">
    <w:name w:val="C7262B09D51E443E9A7848E7400E2EB5"/>
    <w:rsid w:val="00D04A8D"/>
  </w:style>
  <w:style w:type="paragraph" w:customStyle="1" w:styleId="A52948E5680C46AD9350AF60D8195685">
    <w:name w:val="A52948E5680C46AD9350AF60D8195685"/>
    <w:rsid w:val="00D04A8D"/>
  </w:style>
  <w:style w:type="paragraph" w:customStyle="1" w:styleId="F439EE67A2284F2AB42C2FC2F321B798">
    <w:name w:val="F439EE67A2284F2AB42C2FC2F321B798"/>
    <w:rsid w:val="00D04A8D"/>
  </w:style>
  <w:style w:type="paragraph" w:customStyle="1" w:styleId="D27D61FB012D4F008F350079D5D14F84">
    <w:name w:val="D27D61FB012D4F008F350079D5D14F84"/>
    <w:rsid w:val="00D04A8D"/>
  </w:style>
  <w:style w:type="paragraph" w:customStyle="1" w:styleId="E19950772FDD446FBD32CC03CAFA4D99">
    <w:name w:val="E19950772FDD446FBD32CC03CAFA4D99"/>
    <w:rsid w:val="00D04A8D"/>
  </w:style>
  <w:style w:type="paragraph" w:customStyle="1" w:styleId="392CCA40B00D45EAB8B3EABCF1E8EB5A">
    <w:name w:val="392CCA40B00D45EAB8B3EABCF1E8EB5A"/>
    <w:rsid w:val="00D04A8D"/>
  </w:style>
  <w:style w:type="paragraph" w:customStyle="1" w:styleId="D906D94706374D7198870228364F9A06">
    <w:name w:val="D906D94706374D7198870228364F9A06"/>
    <w:rsid w:val="00D04A8D"/>
  </w:style>
  <w:style w:type="paragraph" w:customStyle="1" w:styleId="E2878EBED0E84D5CB5B740A4AB6B9E2A">
    <w:name w:val="E2878EBED0E84D5CB5B740A4AB6B9E2A"/>
    <w:rsid w:val="00D04A8D"/>
  </w:style>
  <w:style w:type="paragraph" w:customStyle="1" w:styleId="A0574AD9A1C848748BFB1DDC9D120CDD">
    <w:name w:val="A0574AD9A1C848748BFB1DDC9D120CDD"/>
    <w:rsid w:val="00D04A8D"/>
  </w:style>
  <w:style w:type="paragraph" w:customStyle="1" w:styleId="86CDFBCDC64F450EB6CB55627BC64F8A">
    <w:name w:val="86CDFBCDC64F450EB6CB55627BC64F8A"/>
    <w:rsid w:val="00D04A8D"/>
  </w:style>
  <w:style w:type="paragraph" w:customStyle="1" w:styleId="9C22C3EA4C8B456F99F81189C4469CCA">
    <w:name w:val="9C22C3EA4C8B456F99F81189C4469CCA"/>
    <w:rsid w:val="00D04A8D"/>
  </w:style>
  <w:style w:type="paragraph" w:customStyle="1" w:styleId="FFCD5A426F60448983377DFD235FFB0C">
    <w:name w:val="FFCD5A426F60448983377DFD235FFB0C"/>
    <w:rsid w:val="00D04A8D"/>
  </w:style>
  <w:style w:type="paragraph" w:customStyle="1" w:styleId="86CD7A3F559C4C5998E20D2936945F71">
    <w:name w:val="86CD7A3F559C4C5998E20D2936945F71"/>
    <w:rsid w:val="00D04A8D"/>
  </w:style>
  <w:style w:type="paragraph" w:customStyle="1" w:styleId="5F51CFF1A41E4DF4A7B0DE10CEFE2E2C">
    <w:name w:val="5F51CFF1A41E4DF4A7B0DE10CEFE2E2C"/>
    <w:rsid w:val="00D04A8D"/>
  </w:style>
  <w:style w:type="paragraph" w:customStyle="1" w:styleId="5EC2E14458E54FC3BA66491DB16A6E6E">
    <w:name w:val="5EC2E14458E54FC3BA66491DB16A6E6E"/>
    <w:rsid w:val="00EF1F5B"/>
  </w:style>
  <w:style w:type="paragraph" w:customStyle="1" w:styleId="A26DCC9E715F4FD4BD1A5B0D9B34DC16">
    <w:name w:val="A26DCC9E715F4FD4BD1A5B0D9B34DC16"/>
    <w:rsid w:val="00EF1F5B"/>
  </w:style>
  <w:style w:type="paragraph" w:customStyle="1" w:styleId="3C10A2B2C3A6455EA843C3C656A6B368">
    <w:name w:val="3C10A2B2C3A6455EA843C3C656A6B368"/>
    <w:rsid w:val="00EF1F5B"/>
  </w:style>
  <w:style w:type="paragraph" w:customStyle="1" w:styleId="E12A4A15577C4F588FC61D12ECAA96C0">
    <w:name w:val="E12A4A15577C4F588FC61D12ECAA96C0"/>
    <w:rsid w:val="00EF1F5B"/>
  </w:style>
  <w:style w:type="paragraph" w:customStyle="1" w:styleId="9CE3266EF74947B693CAD98179CBF758">
    <w:name w:val="9CE3266EF74947B693CAD98179CBF758"/>
    <w:rsid w:val="00EF1F5B"/>
  </w:style>
  <w:style w:type="paragraph" w:customStyle="1" w:styleId="07C2D50D4B074A00A9E5F4144D6551A0">
    <w:name w:val="07C2D50D4B074A00A9E5F4144D6551A0"/>
    <w:rsid w:val="00EF1F5B"/>
  </w:style>
  <w:style w:type="paragraph" w:customStyle="1" w:styleId="60EFBCDB98774C1DB3B3111EE76F9AA1">
    <w:name w:val="60EFBCDB98774C1DB3B3111EE76F9AA1"/>
    <w:rsid w:val="00EF1F5B"/>
  </w:style>
  <w:style w:type="paragraph" w:customStyle="1" w:styleId="B82A278FF9AA4C888121EA34AA81EFAA">
    <w:name w:val="B82A278FF9AA4C888121EA34AA81EFAA"/>
    <w:rsid w:val="00EF1F5B"/>
  </w:style>
  <w:style w:type="paragraph" w:customStyle="1" w:styleId="A87BAE86FADE4D438CEC09638CBD5A9C">
    <w:name w:val="A87BAE86FADE4D438CEC09638CBD5A9C"/>
    <w:rsid w:val="00EF1F5B"/>
  </w:style>
  <w:style w:type="paragraph" w:customStyle="1" w:styleId="7F9CC96F2C9E48D08833749C5AC673CC">
    <w:name w:val="7F9CC96F2C9E48D08833749C5AC673CC"/>
    <w:rsid w:val="00EF1F5B"/>
  </w:style>
  <w:style w:type="paragraph" w:customStyle="1" w:styleId="0EEF33C0DB384BDFAFF8AAEF9ACCD53A">
    <w:name w:val="0EEF33C0DB384BDFAFF8AAEF9ACCD53A"/>
    <w:rsid w:val="00EF1F5B"/>
  </w:style>
  <w:style w:type="paragraph" w:customStyle="1" w:styleId="7693FF2B4CB248C289EAE1C6D799EFB6">
    <w:name w:val="7693FF2B4CB248C289EAE1C6D799EFB6"/>
    <w:rsid w:val="00EF1F5B"/>
  </w:style>
  <w:style w:type="paragraph" w:customStyle="1" w:styleId="50A6CA112C294953B2A5B46E893E79CE">
    <w:name w:val="50A6CA112C294953B2A5B46E893E79CE"/>
    <w:rsid w:val="00EF1F5B"/>
  </w:style>
  <w:style w:type="paragraph" w:customStyle="1" w:styleId="C97A9E608340409A86E7F0AC126908D9">
    <w:name w:val="C97A9E608340409A86E7F0AC126908D9"/>
    <w:rsid w:val="00EF1F5B"/>
  </w:style>
  <w:style w:type="paragraph" w:customStyle="1" w:styleId="D8E8A63564C34E08A5C1B3B6CA09A400">
    <w:name w:val="D8E8A63564C34E08A5C1B3B6CA09A400"/>
    <w:rsid w:val="00EF1F5B"/>
  </w:style>
  <w:style w:type="paragraph" w:customStyle="1" w:styleId="4E0DC2AC793A4805B4EB5136864DD677">
    <w:name w:val="4E0DC2AC793A4805B4EB5136864DD677"/>
    <w:rsid w:val="00EF1F5B"/>
  </w:style>
  <w:style w:type="paragraph" w:customStyle="1" w:styleId="6C3A9E509F654C4B8B257E4D2BC9FDF9">
    <w:name w:val="6C3A9E509F654C4B8B257E4D2BC9FDF9"/>
    <w:rsid w:val="00EF1F5B"/>
  </w:style>
  <w:style w:type="paragraph" w:customStyle="1" w:styleId="5FCE3B45DCFC4B85B8E94986F64E6E54">
    <w:name w:val="5FCE3B45DCFC4B85B8E94986F64E6E54"/>
    <w:rsid w:val="00EF1F5B"/>
  </w:style>
  <w:style w:type="paragraph" w:customStyle="1" w:styleId="379927A1A18C423DB321462D583ED5A8">
    <w:name w:val="379927A1A18C423DB321462D583ED5A8"/>
    <w:rsid w:val="0087545E"/>
  </w:style>
  <w:style w:type="paragraph" w:customStyle="1" w:styleId="1D856D831A0F447EB74BF6D433AA8DF6">
    <w:name w:val="1D856D831A0F447EB74BF6D433AA8DF6"/>
    <w:rsid w:val="0087545E"/>
  </w:style>
  <w:style w:type="paragraph" w:customStyle="1" w:styleId="EAC21627E13A40608D4593244CAF44F6">
    <w:name w:val="EAC21627E13A40608D4593244CAF44F6"/>
    <w:rsid w:val="0087545E"/>
  </w:style>
  <w:style w:type="paragraph" w:customStyle="1" w:styleId="BB6F9595E38548A58290E9E087A0837D">
    <w:name w:val="BB6F9595E38548A58290E9E087A0837D"/>
    <w:rsid w:val="0087545E"/>
  </w:style>
  <w:style w:type="paragraph" w:customStyle="1" w:styleId="0E51E3CD58394762B58B376477120A8D">
    <w:name w:val="0E51E3CD58394762B58B376477120A8D"/>
    <w:rsid w:val="0087545E"/>
  </w:style>
  <w:style w:type="paragraph" w:customStyle="1" w:styleId="792FF2D4A53C49ED908740FD8EB0C95E">
    <w:name w:val="792FF2D4A53C49ED908740FD8EB0C95E"/>
    <w:rsid w:val="0087545E"/>
  </w:style>
  <w:style w:type="paragraph" w:customStyle="1" w:styleId="3815DCFEE02A4F07944FBB817AA5FBA9">
    <w:name w:val="3815DCFEE02A4F07944FBB817AA5FBA9"/>
    <w:rsid w:val="0087545E"/>
  </w:style>
  <w:style w:type="paragraph" w:customStyle="1" w:styleId="A2A3FF7A32894E9C974E554C24D43370">
    <w:name w:val="A2A3FF7A32894E9C974E554C24D43370"/>
    <w:rsid w:val="0087545E"/>
  </w:style>
  <w:style w:type="paragraph" w:customStyle="1" w:styleId="FED25E6B14104C4CBAB408400CF3D19F">
    <w:name w:val="FED25E6B14104C4CBAB408400CF3D19F"/>
    <w:rsid w:val="0087545E"/>
  </w:style>
  <w:style w:type="paragraph" w:customStyle="1" w:styleId="E541AA8F03734AC29186C8F27FCC1025">
    <w:name w:val="E541AA8F03734AC29186C8F27FCC1025"/>
    <w:rsid w:val="0087545E"/>
  </w:style>
  <w:style w:type="paragraph" w:customStyle="1" w:styleId="87B1C74C7F3C47CBA93B52EBD220A2E6">
    <w:name w:val="87B1C74C7F3C47CBA93B52EBD220A2E6"/>
    <w:rsid w:val="0087545E"/>
  </w:style>
  <w:style w:type="paragraph" w:customStyle="1" w:styleId="C738BCB5298F4A4E89332B45758B41B9">
    <w:name w:val="C738BCB5298F4A4E89332B45758B41B9"/>
    <w:rsid w:val="0087545E"/>
  </w:style>
  <w:style w:type="paragraph" w:customStyle="1" w:styleId="ECD4D7FB43F14D2FBFF1FDD861172788">
    <w:name w:val="ECD4D7FB43F14D2FBFF1FDD861172788"/>
    <w:rsid w:val="0087545E"/>
  </w:style>
  <w:style w:type="paragraph" w:customStyle="1" w:styleId="94D3BFF59AD14ABE9409442FCED14018">
    <w:name w:val="94D3BFF59AD14ABE9409442FCED14018"/>
    <w:rsid w:val="0087545E"/>
  </w:style>
  <w:style w:type="paragraph" w:customStyle="1" w:styleId="4C8AEDE376324AFFB1700519E10B5BEF">
    <w:name w:val="4C8AEDE376324AFFB1700519E10B5BEF"/>
    <w:rsid w:val="0087545E"/>
  </w:style>
  <w:style w:type="paragraph" w:customStyle="1" w:styleId="C1D7B839F18A4C63A0E65EB7EEA15CF4">
    <w:name w:val="C1D7B839F18A4C63A0E65EB7EEA15CF4"/>
    <w:rsid w:val="0087545E"/>
  </w:style>
  <w:style w:type="paragraph" w:customStyle="1" w:styleId="F40B04CA6D084B6991A4BB6CB3C98412">
    <w:name w:val="F40B04CA6D084B6991A4BB6CB3C98412"/>
    <w:rsid w:val="0087545E"/>
  </w:style>
  <w:style w:type="paragraph" w:customStyle="1" w:styleId="7D7149BACAD9422A9C62A596A6641E22">
    <w:name w:val="7D7149BACAD9422A9C62A596A6641E22"/>
    <w:rsid w:val="0087545E"/>
  </w:style>
  <w:style w:type="paragraph" w:customStyle="1" w:styleId="F9DD8F94FF6D4DE7B0E6E7A668D6164A">
    <w:name w:val="F9DD8F94FF6D4DE7B0E6E7A668D6164A"/>
    <w:rsid w:val="0087545E"/>
  </w:style>
  <w:style w:type="paragraph" w:customStyle="1" w:styleId="FB58D1A082F841C983F504E635D6D51C">
    <w:name w:val="FB58D1A082F841C983F504E635D6D51C"/>
    <w:rsid w:val="0087545E"/>
  </w:style>
  <w:style w:type="paragraph" w:customStyle="1" w:styleId="DEFAEE4AB08746CC908E34421044C30E">
    <w:name w:val="DEFAEE4AB08746CC908E34421044C30E"/>
    <w:rsid w:val="0087545E"/>
  </w:style>
  <w:style w:type="paragraph" w:customStyle="1" w:styleId="092487C5FE084FABBCAF48E49FB6EC63">
    <w:name w:val="092487C5FE084FABBCAF48E49FB6EC63"/>
    <w:rsid w:val="0087545E"/>
  </w:style>
  <w:style w:type="paragraph" w:customStyle="1" w:styleId="D543DB7A810A4A1CA88AC1B72DD63FD9">
    <w:name w:val="D543DB7A810A4A1CA88AC1B72DD63FD9"/>
    <w:rsid w:val="0087545E"/>
  </w:style>
  <w:style w:type="paragraph" w:customStyle="1" w:styleId="8515CA49168341479FFECD2ACD4D4B1F">
    <w:name w:val="8515CA49168341479FFECD2ACD4D4B1F"/>
    <w:rsid w:val="00875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10b399-7b8d-42f1-a7d8-b8ef18ef9126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APOL Document" ma:contentTypeID="0x010100D92061DF9FED477AB280818E412E6F6F00A9B97759FD21FF4289CF12E3C7599555" ma:contentTypeVersion="5" ma:contentTypeDescription="Create a new document." ma:contentTypeScope="" ma:versionID="f46a648b9f6a3681c7d625680774359c">
  <xsd:schema xmlns:xsd="http://www.w3.org/2001/XMLSchema" xmlns:xs="http://www.w3.org/2001/XMLSchema" xmlns:p="http://schemas.microsoft.com/office/2006/metadata/properties" xmlns:ns2="0010b399-7b8d-42f1-a7d8-b8ef18ef9126" targetNamespace="http://schemas.microsoft.com/office/2006/metadata/properties" ma:root="true" ma:fieldsID="08ef29176d32f17cdf6b889ef61b5ca9" ns2:_="">
    <xsd:import namespace="0010b399-7b8d-42f1-a7d8-b8ef18ef912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0b399-7b8d-42f1-a7d8-b8ef18ef912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55f0229b-bfbc-4483-862b-daa7630eafc3}" ma:internalName="TaxCatchAll" ma:showField="CatchAllData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55f0229b-bfbc-4483-862b-daa7630eafc3}" ma:internalName="TaxCatchAllLabel" ma:readOnly="true" ma:showField="CatchAllDataLabel" ma:web="0010b399-7b8d-42f1-a7d8-b8ef18ef9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DA6B-97F8-462A-9960-015726C9B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3AC32-EEA8-4DB3-B80D-C51D23E5761C}">
  <ds:schemaRefs>
    <ds:schemaRef ds:uri="http://purl.org/dc/terms/"/>
    <ds:schemaRef ds:uri="http://schemas.openxmlformats.org/package/2006/metadata/core-properties"/>
    <ds:schemaRef ds:uri="0010b399-7b8d-42f1-a7d8-b8ef18ef912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4BD0C09-E0DA-4077-9F55-6ED2C7029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0b399-7b8d-42f1-a7d8-b8ef18ef9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C4AE7-02D0-48E6-AFD8-8BB437B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Risk and  Threat Assessment Report Template</vt:lpstr>
    </vt:vector>
  </TitlesOfParts>
  <Company>Western Australian Police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Risk Assessment &amp; Risk Treatment Plan</dc:title>
  <dc:creator>Mark.AMES@police.wa.gov.au</dc:creator>
  <cp:lastModifiedBy>TRAN Hai [PD88828]</cp:lastModifiedBy>
  <cp:revision>10</cp:revision>
  <cp:lastPrinted>2013-10-04T02:32:00Z</cp:lastPrinted>
  <dcterms:created xsi:type="dcterms:W3CDTF">2019-07-02T07:45:00Z</dcterms:created>
  <dcterms:modified xsi:type="dcterms:W3CDTF">2019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9512cf7-aab2-41b4-b57e-c54f3fbf5af1</vt:lpwstr>
  </property>
  <property fmtid="{D5CDD505-2E9C-101B-9397-08002B2CF9AE}" pid="3" name="ContentTypeId">
    <vt:lpwstr>0x010100D92061DF9FED477AB280818E412E6F6F00A9B97759FD21FF4289CF12E3C7599555</vt:lpwstr>
  </property>
  <property fmtid="{D5CDD505-2E9C-101B-9397-08002B2CF9AE}" pid="4" name="Template Version">
    <vt:lpwstr>V0.9</vt:lpwstr>
  </property>
  <property fmtid="{D5CDD505-2E9C-101B-9397-08002B2CF9AE}" pid="5" name="Governance Team Check">
    <vt:lpwstr>12/12/12</vt:lpwstr>
  </property>
  <property fmtid="{D5CDD505-2E9C-101B-9397-08002B2CF9AE}" pid="6" name="Order">
    <vt:r8>3241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DocId">
    <vt:lpwstr>0000-743-3241</vt:lpwstr>
  </property>
  <property fmtid="{D5CDD505-2E9C-101B-9397-08002B2CF9AE}" pid="10" name="_dlc_DocIdUrl">
    <vt:lpwstr>http://knowledgerepository/BTKnowledgeRepository/PortfolioOffice/_layouts/DocIdRedir.aspx?ID=0000-743-3241, 0000-743-3241</vt:lpwstr>
  </property>
  <property fmtid="{D5CDD505-2E9C-101B-9397-08002B2CF9AE}" pid="11" name="Business_x0020_Classification">
    <vt:lpwstr/>
  </property>
  <property fmtid="{D5CDD505-2E9C-101B-9397-08002B2CF9AE}" pid="12" name="Security_x0020_Classification">
    <vt:lpwstr/>
  </property>
  <property fmtid="{D5CDD505-2E9C-101B-9397-08002B2CF9AE}" pid="13" name="Document_x0020_Category">
    <vt:lpwstr/>
  </property>
  <property fmtid="{D5CDD505-2E9C-101B-9397-08002B2CF9AE}" pid="14" name="Business Classification">
    <vt:lpwstr/>
  </property>
  <property fmtid="{D5CDD505-2E9C-101B-9397-08002B2CF9AE}" pid="15" name="Document Category">
    <vt:lpwstr/>
  </property>
  <property fmtid="{D5CDD505-2E9C-101B-9397-08002B2CF9AE}" pid="16" name="Security Classification">
    <vt:lpwstr/>
  </property>
</Properties>
</file>